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DD" w:rsidRDefault="00712CDD">
      <w:pPr>
        <w:pStyle w:val="a3"/>
      </w:pPr>
    </w:p>
    <w:p w:rsidR="00712CDD" w:rsidRDefault="00712CDD">
      <w:pPr>
        <w:pStyle w:val="a3"/>
      </w:pPr>
    </w:p>
    <w:p w:rsidR="00712CDD" w:rsidRDefault="00722F98">
      <w:pPr>
        <w:pStyle w:val="a3"/>
        <w:rPr>
          <w:i/>
        </w:rPr>
      </w:pPr>
      <w:r w:rsidRPr="00722F98">
        <w:rPr>
          <w:caps/>
          <w:noProof/>
          <w:lang w:eastAsia="ru-RU"/>
        </w:rPr>
        <w:lastRenderedPageBreak/>
        <w:drawing>
          <wp:inline distT="0" distB="0" distL="0" distR="0">
            <wp:extent cx="7029450" cy="9665494"/>
            <wp:effectExtent l="0" t="0" r="0" b="0"/>
            <wp:docPr id="1" name="Рисунок 1" descr="C:\Users\Учитель\Desktop\физика,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зика,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6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CDD" w:rsidRDefault="00712CDD">
      <w:pPr>
        <w:pStyle w:val="a3"/>
        <w:spacing w:before="1"/>
        <w:rPr>
          <w:i/>
        </w:rPr>
      </w:pPr>
    </w:p>
    <w:p w:rsidR="00712CDD" w:rsidRDefault="00712CDD">
      <w:pPr>
        <w:pStyle w:val="a3"/>
        <w:jc w:val="center"/>
        <w:sectPr w:rsidR="00712CDD">
          <w:type w:val="continuous"/>
          <w:pgSz w:w="11920" w:h="16850"/>
          <w:pgMar w:top="840" w:right="425" w:bottom="280" w:left="425" w:header="720" w:footer="720" w:gutter="0"/>
          <w:cols w:space="720"/>
        </w:sectPr>
      </w:pPr>
    </w:p>
    <w:p w:rsidR="00712CDD" w:rsidRDefault="006F3945">
      <w:pPr>
        <w:pStyle w:val="1"/>
        <w:spacing w:before="78"/>
        <w:ind w:left="3036"/>
      </w:pPr>
      <w:r>
        <w:rPr>
          <w:spacing w:val="-2"/>
        </w:rPr>
        <w:lastRenderedPageBreak/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</w:t>
      </w:r>
    </w:p>
    <w:p w:rsidR="00712CDD" w:rsidRDefault="004709A7">
      <w:pPr>
        <w:pStyle w:val="a3"/>
        <w:spacing w:before="4"/>
        <w:rPr>
          <w:b/>
          <w:sz w:val="6"/>
        </w:rPr>
      </w:pPr>
      <w:r>
        <w:rPr>
          <w:b/>
          <w:noProof/>
          <w:sz w:val="6"/>
        </w:rPr>
        <w:pict>
          <v:shape id="Graphic 1" o:spid="_x0000_s1026" style="position:absolute;margin-left:27.6pt;margin-top:4.9pt;width:540.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" path="m6864096,l,,,6096r6864096,l6864096,xe" fillcolor="#000009" stroked="f">
            <v:path arrowok="t"/>
            <w10:wrap type="topAndBottom" anchorx="page"/>
          </v:shape>
        </w:pict>
      </w:r>
    </w:p>
    <w:p w:rsidR="00712CDD" w:rsidRDefault="006F3945">
      <w:pPr>
        <w:pStyle w:val="a3"/>
        <w:spacing w:before="241"/>
        <w:ind w:left="383"/>
        <w:jc w:val="both"/>
      </w:pPr>
      <w:r>
        <w:t>Модельная</w:t>
      </w:r>
      <w:r>
        <w:rPr>
          <w:spacing w:val="62"/>
        </w:rPr>
        <w:t xml:space="preserve"> </w:t>
      </w:r>
      <w:r>
        <w:t>синхронизированная</w:t>
      </w:r>
      <w:r>
        <w:rPr>
          <w:spacing w:val="63"/>
        </w:rPr>
        <w:t xml:space="preserve"> </w:t>
      </w:r>
      <w:r>
        <w:t>рабочая</w:t>
      </w:r>
      <w:r>
        <w:rPr>
          <w:spacing w:val="63"/>
        </w:rPr>
        <w:t xml:space="preserve"> </w:t>
      </w:r>
      <w:r>
        <w:t>программа</w:t>
      </w:r>
      <w:r>
        <w:rPr>
          <w:spacing w:val="62"/>
        </w:rPr>
        <w:t xml:space="preserve"> </w:t>
      </w:r>
      <w:r>
        <w:t>базового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глублённого</w:t>
      </w:r>
      <w:r>
        <w:rPr>
          <w:spacing w:val="63"/>
        </w:rPr>
        <w:t xml:space="preserve"> </w:t>
      </w:r>
      <w:r>
        <w:t>изучения</w:t>
      </w:r>
      <w:r>
        <w:rPr>
          <w:spacing w:val="63"/>
        </w:rPr>
        <w:t xml:space="preserve"> </w:t>
      </w:r>
      <w:r>
        <w:rPr>
          <w:spacing w:val="-2"/>
        </w:rPr>
        <w:t>предмета</w:t>
      </w:r>
    </w:p>
    <w:p w:rsidR="00712CDD" w:rsidRDefault="006F3945">
      <w:pPr>
        <w:pStyle w:val="a3"/>
        <w:ind w:left="155" w:right="150"/>
        <w:jc w:val="both"/>
      </w:pPr>
      <w:r>
        <w:t>«Физика» в 10-11 классе разработана 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Рабочих программ среднего общего образования по физике (базовый уровень, углублённый</w:t>
      </w:r>
      <w:r>
        <w:rPr>
          <w:spacing w:val="40"/>
        </w:rPr>
        <w:t xml:space="preserve"> </w:t>
      </w:r>
      <w:r>
        <w:t>уровень), одобренных решением федерального учебно- методического объединения по общему образованию от 29.02.2022г., протокол 7/22.</w:t>
      </w:r>
    </w:p>
    <w:p w:rsidR="00712CDD" w:rsidRDefault="006F3945">
      <w:pPr>
        <w:pStyle w:val="a3"/>
        <w:ind w:left="155" w:right="151" w:firstLine="228"/>
        <w:jc w:val="both"/>
      </w:pPr>
      <w:r>
        <w:t>Данная программа служит основанием для учителя по разработке рабочей программы по физике в классах, где реализуются мультипрофильный учебный план. В разделе «Тематическое планирование» учебного курса содержание обучения синхронизировано для освоения обучающимися предмета как на базовом, так и углубленном уровне.</w:t>
      </w:r>
    </w:p>
    <w:p w:rsidR="00712CDD" w:rsidRDefault="006F3945">
      <w:pPr>
        <w:pStyle w:val="a3"/>
        <w:ind w:left="155" w:right="146" w:firstLine="228"/>
        <w:jc w:val="both"/>
      </w:pPr>
      <w:r>
        <w:t>Данная программа определяет обязательное предметное содержание, устанавливает примерное распределение учебных часов по тематическим разделам курса и</w:t>
      </w:r>
      <w:r>
        <w:rPr>
          <w:spacing w:val="-13"/>
        </w:rPr>
        <w:t xml:space="preserve"> </w:t>
      </w:r>
      <w:r>
        <w:t xml:space="preserve">рекомендуемую последовательность </w:t>
      </w:r>
      <w:r>
        <w:rPr>
          <w:spacing w:val="-2"/>
        </w:rPr>
        <w:t>изучения</w:t>
      </w:r>
      <w:r>
        <w:rPr>
          <w:spacing w:val="-6"/>
        </w:rPr>
        <w:t xml:space="preserve"> </w:t>
      </w:r>
      <w:r>
        <w:rPr>
          <w:spacing w:val="-2"/>
        </w:rPr>
        <w:t>тем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разделов</w:t>
      </w:r>
      <w:r>
        <w:rPr>
          <w:spacing w:val="-4"/>
        </w:rPr>
        <w:t xml:space="preserve"> </w:t>
      </w:r>
      <w:r>
        <w:rPr>
          <w:spacing w:val="-2"/>
        </w:rP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учётом</w:t>
      </w:r>
      <w:r>
        <w:rPr>
          <w:spacing w:val="-7"/>
        </w:rPr>
        <w:t xml:space="preserve"> </w:t>
      </w:r>
      <w:r>
        <w:rPr>
          <w:spacing w:val="-2"/>
        </w:rPr>
        <w:t>межпредметных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нутрипредметных</w:t>
      </w:r>
      <w:r>
        <w:rPr>
          <w:spacing w:val="-6"/>
        </w:rPr>
        <w:t xml:space="preserve"> </w:t>
      </w:r>
      <w:r>
        <w:rPr>
          <w:spacing w:val="-2"/>
        </w:rPr>
        <w:t>связей,</w:t>
      </w:r>
      <w:r>
        <w:rPr>
          <w:spacing w:val="-8"/>
        </w:rPr>
        <w:t xml:space="preserve"> </w:t>
      </w:r>
      <w:r>
        <w:rPr>
          <w:spacing w:val="-2"/>
        </w:rPr>
        <w:t xml:space="preserve">логики </w:t>
      </w:r>
      <w:r>
        <w:t>учебного процесса, возрастных особенностей обучающихся. Программа даёт представление о</w:t>
      </w:r>
      <w:r>
        <w:rPr>
          <w:spacing w:val="-11"/>
        </w:rPr>
        <w:t xml:space="preserve"> </w:t>
      </w:r>
      <w:r>
        <w:t xml:space="preserve">целях, </w:t>
      </w:r>
      <w:r>
        <w:rPr>
          <w:i/>
        </w:rPr>
        <w:t xml:space="preserve">содержании, общей </w:t>
      </w:r>
      <w:r>
        <w:t>стратегии обучения, воспитания и</w:t>
      </w:r>
      <w:r>
        <w:rPr>
          <w:spacing w:val="-13"/>
        </w:rPr>
        <w:t xml:space="preserve"> </w:t>
      </w:r>
      <w:r>
        <w:t>развития обучающихся средствами учебного 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.</w:t>
      </w:r>
    </w:p>
    <w:p w:rsidR="00712CDD" w:rsidRDefault="006F3945">
      <w:pPr>
        <w:spacing w:before="1"/>
        <w:ind w:left="155" w:right="148" w:firstLine="228"/>
        <w:jc w:val="both"/>
        <w:rPr>
          <w:i/>
          <w:sz w:val="24"/>
        </w:rPr>
      </w:pPr>
      <w:r>
        <w:rPr>
          <w:i/>
          <w:color w:val="000009"/>
          <w:sz w:val="24"/>
        </w:rPr>
        <w:t xml:space="preserve">Изучение </w:t>
      </w:r>
      <w:r>
        <w:rPr>
          <w:color w:val="000009"/>
          <w:sz w:val="24"/>
        </w:rPr>
        <w:t xml:space="preserve">курса </w:t>
      </w:r>
      <w:r>
        <w:rPr>
          <w:i/>
          <w:color w:val="000009"/>
          <w:sz w:val="24"/>
        </w:rPr>
        <w:t>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творческих способностей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каждым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учащимся,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которые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необходимы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продолжения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образования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>высших</w:t>
      </w:r>
      <w:r>
        <w:rPr>
          <w:i/>
          <w:color w:val="000009"/>
          <w:spacing w:val="-15"/>
          <w:sz w:val="24"/>
        </w:rPr>
        <w:t xml:space="preserve"> </w:t>
      </w:r>
      <w:r>
        <w:rPr>
          <w:i/>
          <w:color w:val="000009"/>
          <w:sz w:val="24"/>
        </w:rPr>
        <w:t xml:space="preserve">учебных </w:t>
      </w:r>
      <w:r>
        <w:rPr>
          <w:i/>
          <w:color w:val="000009"/>
          <w:spacing w:val="-2"/>
          <w:sz w:val="24"/>
        </w:rPr>
        <w:t>заведениях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по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различным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физико-техническим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и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инженерным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специальностям.</w:t>
      </w:r>
    </w:p>
    <w:p w:rsidR="00712CDD" w:rsidRDefault="006F3945">
      <w:pPr>
        <w:pStyle w:val="a3"/>
        <w:ind w:left="155" w:right="150" w:firstLine="228"/>
        <w:jc w:val="both"/>
      </w:pPr>
      <w:r>
        <w:t>В программе определяются планируемые результаты освоения курса физики на уровне среднего общего образования: личностные, метапредметные, предметные (на углублённом и базовом уровне). Научно-методологической</w:t>
      </w:r>
      <w:r>
        <w:rPr>
          <w:spacing w:val="80"/>
          <w:w w:val="150"/>
        </w:rPr>
        <w:t xml:space="preserve"> </w:t>
      </w:r>
      <w:r>
        <w:t>осново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разработки</w:t>
      </w:r>
      <w:r>
        <w:rPr>
          <w:spacing w:val="80"/>
          <w:w w:val="150"/>
        </w:rPr>
        <w:t xml:space="preserve"> </w:t>
      </w:r>
      <w:r>
        <w:t>требований</w:t>
      </w:r>
      <w:r>
        <w:rPr>
          <w:spacing w:val="80"/>
          <w:w w:val="150"/>
        </w:rPr>
        <w:t xml:space="preserve"> </w:t>
      </w:r>
      <w:r>
        <w:t>к личностным,</w:t>
      </w:r>
      <w:r>
        <w:rPr>
          <w:spacing w:val="80"/>
          <w:w w:val="150"/>
        </w:rPr>
        <w:t xml:space="preserve"> </w:t>
      </w:r>
      <w:r>
        <w:t>метапредметны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 результатам обучающихся, освоивших программу среднего общего образования на углублённом уровне, является системно-деятельностный подход.</w:t>
      </w:r>
    </w:p>
    <w:p w:rsidR="00712CDD" w:rsidRDefault="00712CDD">
      <w:pPr>
        <w:pStyle w:val="a3"/>
        <w:spacing w:before="1"/>
      </w:pPr>
    </w:p>
    <w:p w:rsidR="00712CDD" w:rsidRDefault="006F3945">
      <w:pPr>
        <w:pStyle w:val="2"/>
        <w:jc w:val="both"/>
      </w:pPr>
      <w:r>
        <w:t>Программа</w:t>
      </w:r>
      <w:r>
        <w:rPr>
          <w:spacing w:val="-7"/>
        </w:rPr>
        <w:t xml:space="preserve"> </w:t>
      </w:r>
      <w:r>
        <w:rPr>
          <w:spacing w:val="-2"/>
        </w:rPr>
        <w:t>включает:</w:t>
      </w:r>
    </w:p>
    <w:p w:rsidR="00712CDD" w:rsidRDefault="006F3945">
      <w:pPr>
        <w:ind w:left="239"/>
        <w:jc w:val="both"/>
        <w:rPr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6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62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color w:val="006FC0"/>
          <w:sz w:val="24"/>
        </w:rPr>
        <w:t>базовом</w:t>
      </w:r>
      <w:r>
        <w:rPr>
          <w:color w:val="006FC0"/>
          <w:spacing w:val="65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числе</w:t>
      </w:r>
    </w:p>
    <w:p w:rsidR="00712CDD" w:rsidRDefault="006F3945">
      <w:pPr>
        <w:ind w:left="383"/>
        <w:jc w:val="both"/>
        <w:rPr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12CDD" w:rsidRDefault="006F3945">
      <w:pPr>
        <w:ind w:left="23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Физика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бучения;</w:t>
      </w:r>
    </w:p>
    <w:p w:rsidR="00712CDD" w:rsidRDefault="006F3945">
      <w:pPr>
        <w:ind w:left="383" w:right="151" w:hanging="144"/>
        <w:jc w:val="both"/>
        <w:rPr>
          <w:sz w:val="24"/>
        </w:rPr>
      </w:pPr>
      <w:r>
        <w:rPr>
          <w:i/>
          <w:sz w:val="24"/>
        </w:rPr>
        <w:t>примерное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тематическое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планирование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7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78"/>
          <w:sz w:val="24"/>
        </w:rPr>
        <w:t xml:space="preserve"> </w:t>
      </w:r>
      <w:r>
        <w:rPr>
          <w:sz w:val="24"/>
        </w:rPr>
        <w:t>часов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8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мы и </w:t>
      </w:r>
      <w:r>
        <w:rPr>
          <w:i/>
          <w:sz w:val="24"/>
        </w:rPr>
        <w:t>прим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исти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учащихся, </w:t>
      </w:r>
      <w:r>
        <w:rPr>
          <w:sz w:val="24"/>
        </w:rPr>
        <w:t>реал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 тем.</w:t>
      </w:r>
    </w:p>
    <w:p w:rsidR="00712CDD" w:rsidRDefault="006F3945">
      <w:pPr>
        <w:pStyle w:val="a3"/>
        <w:ind w:left="155" w:right="151" w:firstLine="228"/>
        <w:jc w:val="both"/>
      </w:pPr>
      <w:r>
        <w:t>Программа имеет примерный характер и может быть использована учителями физики для составления своих рабочих программ.</w:t>
      </w:r>
    </w:p>
    <w:p w:rsidR="00712CDD" w:rsidRDefault="006F3945">
      <w:pPr>
        <w:pStyle w:val="a3"/>
        <w:spacing w:before="1"/>
        <w:ind w:left="155" w:right="148" w:firstLine="228"/>
        <w:jc w:val="both"/>
      </w:pPr>
      <w:r>
        <w:t>Рабочая программа не сковывает творческую инициативу учителей и</w:t>
      </w:r>
      <w:r>
        <w:rPr>
          <w:spacing w:val="-1"/>
        </w:rPr>
        <w:t xml:space="preserve"> </w:t>
      </w:r>
      <w:r>
        <w:t xml:space="preserve">предоставляет возможности для реализации различных методических подходов к преподаванию физики на углублённом и </w:t>
      </w:r>
      <w:r w:rsidRPr="00413CD2">
        <w:t>базовом</w:t>
      </w:r>
      <w:r>
        <w:rPr>
          <w:color w:val="006FC0"/>
        </w:rPr>
        <w:t xml:space="preserve"> </w:t>
      </w:r>
      <w:r>
        <w:t>уровне</w:t>
      </w:r>
      <w:r>
        <w:rPr>
          <w:spacing w:val="54"/>
        </w:rPr>
        <w:t xml:space="preserve">  </w:t>
      </w:r>
      <w:r>
        <w:t>при</w:t>
      </w:r>
      <w:r>
        <w:rPr>
          <w:spacing w:val="56"/>
        </w:rPr>
        <w:t xml:space="preserve">  </w:t>
      </w:r>
      <w:r>
        <w:t>условии</w:t>
      </w:r>
      <w:r>
        <w:rPr>
          <w:spacing w:val="55"/>
        </w:rPr>
        <w:t xml:space="preserve">  </w:t>
      </w:r>
      <w:r>
        <w:t>сохранения</w:t>
      </w:r>
      <w:r>
        <w:rPr>
          <w:spacing w:val="55"/>
        </w:rPr>
        <w:t xml:space="preserve">  </w:t>
      </w:r>
      <w:r>
        <w:t>обязательной</w:t>
      </w:r>
      <w:r>
        <w:rPr>
          <w:spacing w:val="55"/>
        </w:rPr>
        <w:t xml:space="preserve">  </w:t>
      </w:r>
      <w:r>
        <w:t>части</w:t>
      </w:r>
      <w:r>
        <w:rPr>
          <w:spacing w:val="56"/>
        </w:rPr>
        <w:t xml:space="preserve">  </w:t>
      </w:r>
      <w:r>
        <w:t>содержания</w:t>
      </w:r>
      <w:r>
        <w:rPr>
          <w:spacing w:val="55"/>
        </w:rPr>
        <w:t xml:space="preserve">  </w:t>
      </w:r>
      <w:r>
        <w:t>курса.</w:t>
      </w:r>
      <w:r>
        <w:rPr>
          <w:spacing w:val="55"/>
        </w:rPr>
        <w:t xml:space="preserve">  </w:t>
      </w:r>
      <w:r>
        <w:t>Количество</w:t>
      </w:r>
      <w:r>
        <w:rPr>
          <w:spacing w:val="55"/>
        </w:rPr>
        <w:t xml:space="preserve">  </w:t>
      </w:r>
      <w:r>
        <w:t>часов в</w:t>
      </w:r>
      <w:r>
        <w:rPr>
          <w:spacing w:val="-4"/>
        </w:rPr>
        <w:t xml:space="preserve"> </w:t>
      </w:r>
      <w:r>
        <w:t>тематическом планировании на изучение каждой темы является ориентировочным и может быть изменено как в сторону уменьшения, так и увеличения в зависимости от реализуемых методических подходов и уровня подготовленности учащихся.</w:t>
      </w:r>
    </w:p>
    <w:p w:rsidR="00712CDD" w:rsidRDefault="006F3945">
      <w:pPr>
        <w:pStyle w:val="a3"/>
        <w:ind w:left="155" w:right="157" w:firstLine="720"/>
        <w:jc w:val="both"/>
      </w:pPr>
      <w:r>
        <w:t>Курсивом в тексте программы выделены элементы Цели и задачи, Предметных результатов и Содержания учебного материала, которые представлены для изучения на углублённом уровне</w:t>
      </w:r>
    </w:p>
    <w:p w:rsidR="00712CDD" w:rsidRDefault="00712CDD">
      <w:pPr>
        <w:pStyle w:val="a3"/>
      </w:pPr>
    </w:p>
    <w:p w:rsidR="00712CDD" w:rsidRDefault="00712CDD">
      <w:pPr>
        <w:pStyle w:val="a3"/>
        <w:spacing w:before="7"/>
      </w:pPr>
    </w:p>
    <w:p w:rsidR="00712CDD" w:rsidRDefault="006F3945">
      <w:pPr>
        <w:pStyle w:val="1"/>
        <w:jc w:val="both"/>
      </w:pPr>
      <w:r>
        <w:rPr>
          <w:spacing w:val="-2"/>
        </w:rPr>
        <w:t>ОБЩАЯ ХАРАКТЕРИСТИКА</w:t>
      </w:r>
      <w:r>
        <w:rPr>
          <w:spacing w:val="3"/>
        </w:rPr>
        <w:t xml:space="preserve"> </w:t>
      </w:r>
      <w:r>
        <w:rPr>
          <w:spacing w:val="-2"/>
        </w:rPr>
        <w:t>УЧЕБНОГО</w:t>
      </w:r>
      <w:r>
        <w:rPr>
          <w:spacing w:val="2"/>
        </w:rPr>
        <w:t xml:space="preserve"> </w:t>
      </w:r>
      <w:r>
        <w:rPr>
          <w:spacing w:val="-2"/>
        </w:rPr>
        <w:t>ПРЕДМЕТА</w:t>
      </w:r>
      <w:r>
        <w:rPr>
          <w:spacing w:val="2"/>
        </w:rPr>
        <w:t xml:space="preserve"> </w:t>
      </w:r>
      <w:r>
        <w:rPr>
          <w:spacing w:val="-2"/>
        </w:rPr>
        <w:t>«ФИЗИКА»</w:t>
      </w:r>
    </w:p>
    <w:p w:rsidR="00712CDD" w:rsidRDefault="006F3945">
      <w:pPr>
        <w:pStyle w:val="a3"/>
        <w:spacing w:before="113"/>
        <w:ind w:left="155" w:right="153" w:firstLine="228"/>
        <w:jc w:val="both"/>
      </w:pPr>
      <w:r>
        <w:t>Физика</w:t>
      </w:r>
      <w:r>
        <w:rPr>
          <w:spacing w:val="76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наука</w:t>
      </w:r>
      <w:r>
        <w:rPr>
          <w:spacing w:val="7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иболее</w:t>
      </w:r>
      <w:r>
        <w:rPr>
          <w:spacing w:val="76"/>
        </w:rPr>
        <w:t xml:space="preserve"> </w:t>
      </w:r>
      <w:r>
        <w:t>общих</w:t>
      </w:r>
      <w:r>
        <w:rPr>
          <w:spacing w:val="76"/>
        </w:rPr>
        <w:t xml:space="preserve"> </w:t>
      </w:r>
      <w:r>
        <w:t>законах</w:t>
      </w:r>
      <w:r>
        <w:rPr>
          <w:spacing w:val="79"/>
        </w:rPr>
        <w:t xml:space="preserve"> </w:t>
      </w:r>
      <w:r>
        <w:t>природы,</w:t>
      </w:r>
      <w:r>
        <w:rPr>
          <w:spacing w:val="76"/>
        </w:rPr>
        <w:t xml:space="preserve"> </w:t>
      </w:r>
      <w:r>
        <w:t>выступая</w:t>
      </w:r>
      <w:r>
        <w:rPr>
          <w:spacing w:val="79"/>
        </w:rPr>
        <w:t xml:space="preserve"> </w:t>
      </w:r>
      <w:r>
        <w:t>в качестве</w:t>
      </w:r>
      <w:r>
        <w:rPr>
          <w:spacing w:val="80"/>
        </w:rPr>
        <w:t xml:space="preserve"> </w:t>
      </w:r>
      <w:r>
        <w:t>учебного</w:t>
      </w:r>
      <w:r>
        <w:rPr>
          <w:spacing w:val="77"/>
        </w:rPr>
        <w:t xml:space="preserve"> </w:t>
      </w:r>
      <w:r>
        <w:t>предмета в</w:t>
      </w:r>
      <w:r>
        <w:rPr>
          <w:spacing w:val="-3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вносит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0"/>
        </w:rPr>
        <w:t xml:space="preserve"> </w:t>
      </w:r>
      <w:r>
        <w:t>вклад</w:t>
      </w:r>
      <w:r>
        <w:rPr>
          <w:spacing w:val="40"/>
        </w:rPr>
        <w:t xml:space="preserve"> </w:t>
      </w:r>
      <w:r>
        <w:t>в систему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кружающем</w:t>
      </w:r>
      <w:r>
        <w:rPr>
          <w:spacing w:val="40"/>
        </w:rPr>
        <w:t xml:space="preserve"> </w:t>
      </w:r>
      <w:r>
        <w:t>мире.</w:t>
      </w:r>
      <w:r>
        <w:rPr>
          <w:spacing w:val="40"/>
        </w:rPr>
        <w:t xml:space="preserve"> </w:t>
      </w:r>
      <w:r>
        <w:t>Школьный</w:t>
      </w:r>
      <w:r>
        <w:rPr>
          <w:spacing w:val="40"/>
        </w:rPr>
        <w:t xml:space="preserve"> </w:t>
      </w:r>
      <w:r>
        <w:t>курс физики — системообразующий для естественно-научных учебных предметов, поскольку физические законы</w:t>
      </w:r>
      <w:r>
        <w:rPr>
          <w:spacing w:val="40"/>
        </w:rPr>
        <w:t xml:space="preserve"> </w:t>
      </w:r>
      <w:r>
        <w:t>лежат</w:t>
      </w:r>
      <w:r>
        <w:rPr>
          <w:spacing w:val="40"/>
        </w:rPr>
        <w:t xml:space="preserve"> </w:t>
      </w:r>
      <w:r>
        <w:t>в основе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и явлений,</w:t>
      </w:r>
      <w:r>
        <w:rPr>
          <w:spacing w:val="40"/>
        </w:rPr>
        <w:t xml:space="preserve"> </w:t>
      </w:r>
      <w:r>
        <w:t>изучаемых</w:t>
      </w:r>
      <w:r>
        <w:rPr>
          <w:spacing w:val="40"/>
        </w:rPr>
        <w:t xml:space="preserve"> </w:t>
      </w:r>
      <w:r>
        <w:t>химией,</w:t>
      </w:r>
      <w:r>
        <w:rPr>
          <w:spacing w:val="40"/>
        </w:rPr>
        <w:t xml:space="preserve"> </w:t>
      </w:r>
      <w:r>
        <w:t>биологией,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географией и астрономией.</w:t>
      </w:r>
      <w:r>
        <w:rPr>
          <w:spacing w:val="80"/>
          <w:w w:val="150"/>
        </w:rPr>
        <w:t xml:space="preserve"> </w:t>
      </w:r>
      <w:r>
        <w:t>Использование</w:t>
      </w:r>
      <w:r>
        <w:rPr>
          <w:spacing w:val="80"/>
          <w:w w:val="150"/>
        </w:rPr>
        <w:t xml:space="preserve"> </w:t>
      </w:r>
      <w:r>
        <w:t>и активное</w:t>
      </w:r>
      <w:r>
        <w:rPr>
          <w:spacing w:val="80"/>
          <w:w w:val="150"/>
        </w:rPr>
        <w:t xml:space="preserve"> </w:t>
      </w:r>
      <w:r>
        <w:t>применение</w:t>
      </w:r>
      <w:r>
        <w:rPr>
          <w:spacing w:val="80"/>
          <w:w w:val="150"/>
        </w:rPr>
        <w:t xml:space="preserve"> </w:t>
      </w:r>
      <w:r>
        <w:t>физических</w:t>
      </w:r>
      <w:r>
        <w:rPr>
          <w:spacing w:val="80"/>
          <w:w w:val="150"/>
        </w:rPr>
        <w:t xml:space="preserve"> </w:t>
      </w:r>
      <w:r>
        <w:t>знаний</w:t>
      </w:r>
      <w:r>
        <w:rPr>
          <w:spacing w:val="80"/>
          <w:w w:val="150"/>
        </w:rPr>
        <w:t xml:space="preserve"> </w:t>
      </w:r>
      <w:r>
        <w:t>определило</w:t>
      </w:r>
      <w:r>
        <w:rPr>
          <w:spacing w:val="80"/>
          <w:w w:val="150"/>
        </w:rPr>
        <w:t xml:space="preserve"> </w:t>
      </w:r>
      <w:r>
        <w:t>характер и</w:t>
      </w:r>
      <w:r>
        <w:rPr>
          <w:spacing w:val="-1"/>
        </w:rPr>
        <w:t xml:space="preserve"> </w:t>
      </w:r>
      <w:r>
        <w:t>бурно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разнообразных</w:t>
      </w:r>
      <w:r>
        <w:rPr>
          <w:spacing w:val="80"/>
        </w:rPr>
        <w:t xml:space="preserve"> </w:t>
      </w:r>
      <w:r>
        <w:t>технологий</w:t>
      </w:r>
      <w:r>
        <w:rPr>
          <w:spacing w:val="80"/>
        </w:rPr>
        <w:t xml:space="preserve"> </w:t>
      </w:r>
      <w:r>
        <w:t>в сфере</w:t>
      </w:r>
      <w:r>
        <w:rPr>
          <w:spacing w:val="80"/>
        </w:rPr>
        <w:t xml:space="preserve"> </w:t>
      </w:r>
      <w:r>
        <w:t>энергетики,</w:t>
      </w:r>
      <w:r>
        <w:rPr>
          <w:spacing w:val="80"/>
        </w:rPr>
        <w:t xml:space="preserve"> </w:t>
      </w:r>
      <w:r>
        <w:t>транспорта,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космоса,</w:t>
      </w:r>
    </w:p>
    <w:p w:rsidR="00712CDD" w:rsidRDefault="00712CDD">
      <w:pPr>
        <w:pStyle w:val="a3"/>
        <w:jc w:val="both"/>
        <w:sectPr w:rsidR="00712CDD">
          <w:pgSz w:w="11920" w:h="16850"/>
          <w:pgMar w:top="1120" w:right="425" w:bottom="280" w:left="425" w:header="720" w:footer="720" w:gutter="0"/>
          <w:cols w:space="720"/>
        </w:sectPr>
      </w:pPr>
    </w:p>
    <w:p w:rsidR="00712CDD" w:rsidRDefault="006F3945">
      <w:pPr>
        <w:pStyle w:val="a3"/>
        <w:spacing w:before="79"/>
        <w:ind w:left="155" w:right="152"/>
        <w:jc w:val="both"/>
      </w:pPr>
      <w:r>
        <w:lastRenderedPageBreak/>
        <w:t>получения</w:t>
      </w:r>
      <w:r>
        <w:rPr>
          <w:spacing w:val="27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28"/>
        </w:rPr>
        <w:t xml:space="preserve"> </w:t>
      </w:r>
      <w:r>
        <w:t>свойствами</w:t>
      </w:r>
      <w:r>
        <w:rPr>
          <w:spacing w:val="2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29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физики</w:t>
      </w:r>
      <w:r>
        <w:rPr>
          <w:spacing w:val="28"/>
        </w:rPr>
        <w:t xml:space="preserve"> </w:t>
      </w:r>
      <w:r>
        <w:t>вносит</w:t>
      </w:r>
      <w:r>
        <w:rPr>
          <w:spacing w:val="28"/>
        </w:rPr>
        <w:t xml:space="preserve"> </w:t>
      </w:r>
      <w:r>
        <w:t>основной</w:t>
      </w:r>
      <w:r>
        <w:rPr>
          <w:spacing w:val="28"/>
        </w:rPr>
        <w:t xml:space="preserve"> </w:t>
      </w:r>
      <w:r>
        <w:t>вклад в</w:t>
      </w:r>
      <w:r>
        <w:rPr>
          <w:spacing w:val="-8"/>
        </w:rPr>
        <w:t xml:space="preserve"> </w:t>
      </w:r>
      <w:r>
        <w:t>формирование естественно-научной картины мира учащихся, в</w:t>
      </w:r>
      <w:r>
        <w:rPr>
          <w:spacing w:val="-11"/>
        </w:rPr>
        <w:t xml:space="preserve"> </w:t>
      </w:r>
      <w:r>
        <w:t>формирование умений применять научный метод познания при выполнении ими учебных исследований.</w:t>
      </w:r>
    </w:p>
    <w:p w:rsidR="00712CDD" w:rsidRDefault="006F3945">
      <w:pPr>
        <w:pStyle w:val="a3"/>
        <w:ind w:left="155" w:right="160" w:firstLine="228"/>
        <w:jc w:val="both"/>
      </w:pPr>
      <w:r>
        <w:t>В основу курса физики средней школы положен ряд идей, которые можно рассматривать как принципы его построения.</w:t>
      </w:r>
    </w:p>
    <w:p w:rsidR="00712CDD" w:rsidRDefault="006F3945">
      <w:pPr>
        <w:pStyle w:val="a3"/>
        <w:ind w:left="155" w:right="156" w:firstLine="228"/>
        <w:jc w:val="both"/>
      </w:pPr>
      <w:r>
        <w:rPr>
          <w:b/>
          <w:i/>
        </w:rPr>
        <w:t xml:space="preserve">Идея целостности.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712CDD" w:rsidRDefault="006F3945">
      <w:pPr>
        <w:pStyle w:val="a3"/>
        <w:ind w:left="155" w:right="152" w:firstLine="228"/>
        <w:jc w:val="both"/>
      </w:pPr>
      <w:r>
        <w:rPr>
          <w:b/>
          <w:i/>
        </w:rPr>
        <w:t xml:space="preserve">Идея генерализации.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ей материал курса физики объединён вокруг физических теорий. Ведущим в</w:t>
      </w:r>
      <w:r>
        <w:rPr>
          <w:spacing w:val="-2"/>
        </w:rPr>
        <w:t xml:space="preserve"> </w:t>
      </w:r>
      <w:r>
        <w:t>курсе является формирование представлений о структурных уровнях материи, веществе и поле.</w:t>
      </w:r>
    </w:p>
    <w:p w:rsidR="00712CDD" w:rsidRDefault="006F3945">
      <w:pPr>
        <w:pStyle w:val="a3"/>
        <w:ind w:left="155" w:right="150" w:firstLine="228"/>
        <w:jc w:val="both"/>
      </w:pPr>
      <w:r>
        <w:rPr>
          <w:b/>
          <w:i/>
        </w:rPr>
        <w:t xml:space="preserve">Идея гуманитаризации. </w:t>
      </w:r>
      <w:r>
        <w:t>Её реализация предполагает использование гуманитарного потенциала физической</w:t>
      </w:r>
      <w:r>
        <w:rPr>
          <w:spacing w:val="80"/>
        </w:rPr>
        <w:t xml:space="preserve">  </w:t>
      </w:r>
      <w:r>
        <w:t>науки,</w:t>
      </w:r>
      <w:r>
        <w:rPr>
          <w:spacing w:val="80"/>
        </w:rPr>
        <w:t xml:space="preserve">  </w:t>
      </w:r>
      <w:r>
        <w:t>осмысление</w:t>
      </w:r>
      <w:r>
        <w:rPr>
          <w:spacing w:val="80"/>
        </w:rPr>
        <w:t xml:space="preserve">  </w:t>
      </w:r>
      <w:r>
        <w:t>связи</w:t>
      </w:r>
      <w:r>
        <w:rPr>
          <w:spacing w:val="80"/>
        </w:rPr>
        <w:t xml:space="preserve">  </w:t>
      </w:r>
      <w:r>
        <w:t>развития</w:t>
      </w:r>
      <w:r>
        <w:rPr>
          <w:spacing w:val="80"/>
        </w:rPr>
        <w:t xml:space="preserve">  </w:t>
      </w:r>
      <w:r>
        <w:t>физики</w:t>
      </w:r>
      <w:r>
        <w:rPr>
          <w:spacing w:val="80"/>
        </w:rPr>
        <w:t xml:space="preserve">  </w:t>
      </w:r>
      <w:r>
        <w:t>с</w:t>
      </w:r>
      <w:r>
        <w:rPr>
          <w:spacing w:val="5"/>
        </w:rPr>
        <w:t xml:space="preserve"> </w:t>
      </w:r>
      <w:r>
        <w:t>развитием</w:t>
      </w:r>
      <w:r>
        <w:rPr>
          <w:spacing w:val="80"/>
        </w:rPr>
        <w:t xml:space="preserve">  </w:t>
      </w:r>
      <w:r>
        <w:t>общества,</w:t>
      </w:r>
      <w:r>
        <w:rPr>
          <w:spacing w:val="80"/>
        </w:rPr>
        <w:t xml:space="preserve"> 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с мировоззренческими, нравственными и экологическими проблемами.</w:t>
      </w:r>
    </w:p>
    <w:p w:rsidR="00712CDD" w:rsidRDefault="006F3945">
      <w:pPr>
        <w:pStyle w:val="a3"/>
        <w:spacing w:before="1"/>
        <w:ind w:left="155" w:right="149" w:firstLine="228"/>
        <w:jc w:val="right"/>
      </w:pPr>
      <w:r>
        <w:rPr>
          <w:b/>
          <w:i/>
        </w:rPr>
        <w:t>Идея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прикладной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направленности.</w:t>
      </w:r>
      <w:r>
        <w:rPr>
          <w:b/>
          <w:i/>
          <w:spacing w:val="65"/>
        </w:rPr>
        <w:t xml:space="preserve"> </w:t>
      </w:r>
      <w:r>
        <w:t>Курс</w:t>
      </w:r>
      <w:r>
        <w:rPr>
          <w:spacing w:val="40"/>
        </w:rPr>
        <w:t xml:space="preserve"> </w:t>
      </w:r>
      <w:r>
        <w:t>физики</w:t>
      </w:r>
      <w:r>
        <w:rPr>
          <w:spacing w:val="40"/>
        </w:rPr>
        <w:t xml:space="preserve"> </w:t>
      </w:r>
      <w:r>
        <w:t>углублённого</w:t>
      </w:r>
      <w:r>
        <w:rPr>
          <w:spacing w:val="40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знакомство</w:t>
      </w:r>
      <w:r>
        <w:rPr>
          <w:spacing w:val="8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широким кругом технических и</w:t>
      </w:r>
      <w:r>
        <w:rPr>
          <w:spacing w:val="-4"/>
        </w:rPr>
        <w:t xml:space="preserve"> </w:t>
      </w:r>
      <w:r>
        <w:t>технологических приложений изученных теорий и</w:t>
      </w:r>
      <w:r>
        <w:rPr>
          <w:spacing w:val="-2"/>
        </w:rPr>
        <w:t xml:space="preserve"> </w:t>
      </w:r>
      <w:r>
        <w:t>законов. При этом рассматривают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ехнологии.</w:t>
      </w:r>
    </w:p>
    <w:p w:rsidR="00712CDD" w:rsidRDefault="006F3945">
      <w:pPr>
        <w:pStyle w:val="a3"/>
        <w:ind w:left="155" w:right="148" w:firstLine="228"/>
        <w:jc w:val="both"/>
      </w:pPr>
      <w:r>
        <w:rPr>
          <w:b/>
          <w:i/>
        </w:rPr>
        <w:t xml:space="preserve">Идея экологизации </w:t>
      </w:r>
      <w:r>
        <w:t>реализуется посредством введения элементов содержания, посвящённых экологическим проблемам современности, которые связаны с</w:t>
      </w:r>
      <w:r>
        <w:rPr>
          <w:spacing w:val="-2"/>
        </w:rPr>
        <w:t xml:space="preserve"> </w:t>
      </w:r>
      <w:r>
        <w:t>развитием техники и</w:t>
      </w:r>
      <w:r>
        <w:rPr>
          <w:spacing w:val="-3"/>
        </w:rPr>
        <w:t xml:space="preserve"> </w:t>
      </w:r>
      <w:r>
        <w:t>технологий, а</w:t>
      </w:r>
      <w:r>
        <w:rPr>
          <w:spacing w:val="-6"/>
        </w:rPr>
        <w:t xml:space="preserve"> </w:t>
      </w:r>
      <w:r>
        <w:t>также обсуждения проблем рационального природопользования и экологической безопасности.</w:t>
      </w:r>
    </w:p>
    <w:p w:rsidR="00712CDD" w:rsidRDefault="006F3945">
      <w:pPr>
        <w:ind w:left="155" w:right="148" w:firstLine="228"/>
        <w:jc w:val="both"/>
        <w:rPr>
          <w:i/>
          <w:sz w:val="24"/>
        </w:rPr>
      </w:pPr>
      <w:r>
        <w:rPr>
          <w:sz w:val="24"/>
        </w:rPr>
        <w:t>Освоение содержания программы должно быть построено на принципах системно-деятельностного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</w:t>
      </w:r>
      <w:r>
        <w:rPr>
          <w:i/>
          <w:sz w:val="24"/>
        </w:rPr>
        <w:t xml:space="preserve">. </w:t>
      </w:r>
      <w:r>
        <w:rPr>
          <w:i/>
          <w:color w:val="000009"/>
          <w:sz w:val="24"/>
        </w:rPr>
        <w:t>Для углублённого уровн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— это система самостоятельного ученического эксперимента, 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ервом случае практикум проводится либ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конц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10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11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классов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либ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осл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ервог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второго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олугодий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каждом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из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этих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классов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торой способ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—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это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интеграция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работ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практикума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систему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лабораторных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работ,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которые</w:t>
      </w:r>
      <w:r>
        <w:rPr>
          <w:i/>
          <w:color w:val="000009"/>
          <w:spacing w:val="38"/>
          <w:sz w:val="24"/>
        </w:rPr>
        <w:t xml:space="preserve"> </w:t>
      </w:r>
      <w:r>
        <w:rPr>
          <w:i/>
          <w:color w:val="000009"/>
          <w:sz w:val="24"/>
        </w:rPr>
        <w:t>проводятся 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роцессе изучения раздела (темы). При этом под работами практикума понимается самостоятельно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сследование,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которо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проводитс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уководству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свёрнутого,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обобщённого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вида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без пошаговой инструкции.</w:t>
      </w:r>
    </w:p>
    <w:p w:rsidR="00712CDD" w:rsidRDefault="006F3945">
      <w:pPr>
        <w:pStyle w:val="a3"/>
        <w:ind w:left="155" w:right="152" w:firstLine="228"/>
        <w:jc w:val="both"/>
      </w:pPr>
      <w:r>
        <w:t>В программе система ученического эксперимента, лабораторных работ и</w:t>
      </w:r>
      <w:r>
        <w:rPr>
          <w:spacing w:val="-4"/>
        </w:rPr>
        <w:t xml:space="preserve"> </w:t>
      </w:r>
      <w:r>
        <w:t>практикума представлена единым перечнем. Выбор тематики для этих видов ученических практических работ осуществляется участниками</w:t>
      </w:r>
      <w:r>
        <w:rPr>
          <w:spacing w:val="62"/>
        </w:rPr>
        <w:t xml:space="preserve">  </w:t>
      </w:r>
      <w:r>
        <w:t>образовательного</w:t>
      </w:r>
      <w:r>
        <w:rPr>
          <w:spacing w:val="61"/>
        </w:rPr>
        <w:t xml:space="preserve">  </w:t>
      </w:r>
      <w:r>
        <w:t>процесса</w:t>
      </w:r>
      <w:r>
        <w:rPr>
          <w:spacing w:val="62"/>
        </w:rPr>
        <w:t xml:space="preserve">  </w:t>
      </w:r>
      <w:r>
        <w:t>исходя</w:t>
      </w:r>
      <w:r>
        <w:rPr>
          <w:spacing w:val="60"/>
        </w:rPr>
        <w:t xml:space="preserve">  </w:t>
      </w:r>
      <w:r>
        <w:t>из</w:t>
      </w:r>
      <w:r>
        <w:rPr>
          <w:spacing w:val="62"/>
        </w:rPr>
        <w:t xml:space="preserve">  </w:t>
      </w:r>
      <w:r>
        <w:t>особенностей</w:t>
      </w:r>
      <w:r>
        <w:rPr>
          <w:spacing w:val="61"/>
        </w:rPr>
        <w:t xml:space="preserve">  </w:t>
      </w:r>
      <w:r>
        <w:t>поурочного</w:t>
      </w:r>
      <w:r>
        <w:rPr>
          <w:spacing w:val="61"/>
        </w:rPr>
        <w:t xml:space="preserve">  </w:t>
      </w:r>
      <w:r>
        <w:t>планирования и</w:t>
      </w:r>
      <w:r>
        <w:rPr>
          <w:spacing w:val="-1"/>
        </w:rPr>
        <w:t xml:space="preserve"> </w:t>
      </w:r>
      <w:r>
        <w:t>оснащения кабинета физики. При этом обеспечивается овладение обучающимися умениями</w:t>
      </w:r>
      <w:r>
        <w:rPr>
          <w:spacing w:val="40"/>
        </w:rPr>
        <w:t xml:space="preserve"> </w:t>
      </w:r>
      <w:r>
        <w:t>проводить</w:t>
      </w:r>
      <w:r>
        <w:rPr>
          <w:spacing w:val="55"/>
        </w:rPr>
        <w:t xml:space="preserve">  </w:t>
      </w:r>
      <w:r>
        <w:t>прямые</w:t>
      </w:r>
      <w:r>
        <w:rPr>
          <w:spacing w:val="55"/>
        </w:rPr>
        <w:t xml:space="preserve">  </w:t>
      </w:r>
      <w:r>
        <w:t>и косвенные</w:t>
      </w:r>
      <w:r>
        <w:rPr>
          <w:spacing w:val="55"/>
        </w:rPr>
        <w:t xml:space="preserve">  </w:t>
      </w:r>
      <w:r>
        <w:t>измерения,</w:t>
      </w:r>
      <w:r>
        <w:rPr>
          <w:spacing w:val="55"/>
        </w:rPr>
        <w:t xml:space="preserve">  </w:t>
      </w:r>
      <w:r>
        <w:t>исследования</w:t>
      </w:r>
      <w:r>
        <w:rPr>
          <w:spacing w:val="55"/>
        </w:rPr>
        <w:t xml:space="preserve">  </w:t>
      </w:r>
      <w:r>
        <w:t>зависимостей</w:t>
      </w:r>
      <w:r>
        <w:rPr>
          <w:spacing w:val="56"/>
        </w:rPr>
        <w:t xml:space="preserve">  </w:t>
      </w:r>
      <w:r>
        <w:t>физических</w:t>
      </w:r>
      <w:r>
        <w:rPr>
          <w:spacing w:val="55"/>
        </w:rPr>
        <w:t xml:space="preserve">  </w:t>
      </w:r>
      <w:r>
        <w:t>величин и постановку опытов по проверке предложенных гипотез.</w:t>
      </w:r>
    </w:p>
    <w:p w:rsidR="00712CDD" w:rsidRDefault="006F3945">
      <w:pPr>
        <w:pStyle w:val="a3"/>
        <w:ind w:left="155" w:right="151" w:firstLine="228"/>
        <w:jc w:val="both"/>
      </w:pPr>
      <w:r>
        <w:t>Большое внимание уделяется решению расчётных и качественных задач. При этом для расчётных задач приоритетом являются задачи с</w:t>
      </w:r>
      <w:r>
        <w:rPr>
          <w:spacing w:val="-1"/>
        </w:rPr>
        <w:t xml:space="preserve"> </w:t>
      </w:r>
      <w:r>
        <w:t xml:space="preserve">явно заданной </w:t>
      </w:r>
      <w:r>
        <w:rPr>
          <w:i/>
          <w:color w:val="000009"/>
        </w:rPr>
        <w:t>и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неявно заданной</w:t>
      </w:r>
      <w:r>
        <w:rPr>
          <w:i/>
          <w:color w:val="000009"/>
          <w:spacing w:val="40"/>
        </w:rPr>
        <w:t xml:space="preserve"> </w:t>
      </w:r>
      <w:r>
        <w:t>физической моделью, позволяющие</w:t>
      </w:r>
      <w:r>
        <w:rPr>
          <w:spacing w:val="80"/>
        </w:rPr>
        <w:t xml:space="preserve"> </w:t>
      </w:r>
      <w:r>
        <w:t>применять</w:t>
      </w:r>
      <w:r>
        <w:rPr>
          <w:spacing w:val="80"/>
        </w:rPr>
        <w:t xml:space="preserve"> </w:t>
      </w:r>
      <w:r>
        <w:t>изученные</w:t>
      </w:r>
      <w:r>
        <w:rPr>
          <w:spacing w:val="80"/>
        </w:rPr>
        <w:t xml:space="preserve"> </w:t>
      </w:r>
      <w:r>
        <w:t>законы</w:t>
      </w:r>
      <w:r>
        <w:rPr>
          <w:spacing w:val="80"/>
        </w:rPr>
        <w:t xml:space="preserve"> </w:t>
      </w:r>
      <w:r>
        <w:t>и закономерности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раздела</w:t>
      </w:r>
      <w:r>
        <w:rPr>
          <w:spacing w:val="80"/>
        </w:rPr>
        <w:t xml:space="preserve"> </w:t>
      </w:r>
      <w:r>
        <w:t>курса,</w:t>
      </w:r>
      <w:r>
        <w:rPr>
          <w:spacing w:val="80"/>
        </w:rPr>
        <w:t xml:space="preserve"> </w:t>
      </w:r>
      <w:r>
        <w:t>так</w:t>
      </w:r>
      <w:r>
        <w:rPr>
          <w:spacing w:val="8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ируя применение знаний из разных разделов. Для качественных задач приоритетом являются задания на объяснение / предсказание протекания физических явлений и процессов в</w:t>
      </w:r>
      <w:r>
        <w:rPr>
          <w:spacing w:val="-3"/>
        </w:rPr>
        <w:t xml:space="preserve"> </w:t>
      </w:r>
      <w:r>
        <w:t>окружающей жизни, требующие выбора физической модели для ситуации практико-ориентированного характера.</w:t>
      </w:r>
    </w:p>
    <w:p w:rsidR="00712CDD" w:rsidRDefault="006F3945">
      <w:pPr>
        <w:pStyle w:val="a3"/>
        <w:spacing w:before="275"/>
        <w:ind w:left="155" w:right="149" w:firstLine="228"/>
        <w:jc w:val="both"/>
      </w:pPr>
      <w:r>
        <w:t>В соответствии с</w:t>
      </w:r>
      <w:r>
        <w:rPr>
          <w:spacing w:val="-4"/>
        </w:rPr>
        <w:t xml:space="preserve"> </w:t>
      </w:r>
      <w:r>
        <w:t xml:space="preserve">требованиями ФГОС СОО к материально-техническому обеспечению учебного процесса курс физики углублённого и </w:t>
      </w:r>
      <w:r w:rsidRPr="00413CD2">
        <w:t>базового</w:t>
      </w:r>
      <w:r>
        <w:rPr>
          <w:color w:val="006FC0"/>
        </w:rPr>
        <w:t xml:space="preserve"> </w:t>
      </w:r>
      <w:r>
        <w:t>уровня в</w:t>
      </w:r>
      <w:r>
        <w:rPr>
          <w:spacing w:val="-6"/>
        </w:rPr>
        <w:t xml:space="preserve"> </w:t>
      </w:r>
      <w:r>
        <w:t xml:space="preserve">средней школе должен изучаться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условиях предметного кабинета</w:t>
      </w:r>
      <w:r>
        <w:t>. В</w:t>
      </w:r>
      <w:r>
        <w:rPr>
          <w:spacing w:val="-8"/>
        </w:rPr>
        <w:t xml:space="preserve"> </w:t>
      </w:r>
      <w:r>
        <w:t>кабинете физики должно быть необходимое лабораторное оборудование для выполнения</w:t>
      </w:r>
      <w:r>
        <w:rPr>
          <w:spacing w:val="62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63"/>
        </w:rPr>
        <w:t xml:space="preserve"> </w:t>
      </w:r>
      <w:r>
        <w:t>ученических</w:t>
      </w:r>
      <w:r>
        <w:rPr>
          <w:spacing w:val="62"/>
        </w:rPr>
        <w:t xml:space="preserve"> </w:t>
      </w:r>
      <w:r>
        <w:t>опытов,</w:t>
      </w:r>
      <w:r>
        <w:rPr>
          <w:spacing w:val="40"/>
        </w:rPr>
        <w:t xml:space="preserve"> </w:t>
      </w:r>
      <w:r>
        <w:t>лабораторных</w:t>
      </w:r>
      <w:r>
        <w:rPr>
          <w:spacing w:val="61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и работ</w:t>
      </w:r>
      <w:r>
        <w:rPr>
          <w:spacing w:val="40"/>
        </w:rPr>
        <w:t xml:space="preserve"> </w:t>
      </w:r>
      <w:r>
        <w:t>практикума, а также демонстрационное оборудование.</w:t>
      </w:r>
    </w:p>
    <w:p w:rsidR="00712CDD" w:rsidRDefault="006F3945">
      <w:pPr>
        <w:pStyle w:val="a3"/>
        <w:spacing w:before="1"/>
        <w:ind w:left="155" w:right="152" w:firstLine="228"/>
        <w:jc w:val="both"/>
      </w:pPr>
      <w:r>
        <w:t>Демонстрационное оборудование формируется в соответствии с</w:t>
      </w:r>
      <w:r>
        <w:rPr>
          <w:spacing w:val="-3"/>
        </w:rPr>
        <w:t xml:space="preserve"> </w:t>
      </w:r>
      <w:r>
        <w:t>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712CDD" w:rsidRDefault="006F3945">
      <w:pPr>
        <w:pStyle w:val="a3"/>
        <w:ind w:left="155" w:right="153" w:firstLine="228"/>
        <w:jc w:val="both"/>
      </w:pPr>
      <w:r>
        <w:t>Лабораторное оборудование для ученических практических работ формируется в виде тематических комплект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чёте</w:t>
      </w:r>
      <w:r>
        <w:rPr>
          <w:spacing w:val="80"/>
          <w:w w:val="150"/>
        </w:rPr>
        <w:t xml:space="preserve"> </w:t>
      </w:r>
      <w:r>
        <w:t>одного</w:t>
      </w:r>
      <w:r>
        <w:rPr>
          <w:spacing w:val="80"/>
          <w:w w:val="150"/>
        </w:rPr>
        <w:t xml:space="preserve"> </w:t>
      </w:r>
      <w:r>
        <w:t>комплект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двух</w:t>
      </w:r>
      <w:r>
        <w:rPr>
          <w:spacing w:val="80"/>
          <w:w w:val="150"/>
        </w:rPr>
        <w:t xml:space="preserve"> </w:t>
      </w:r>
      <w:r>
        <w:t>обучающихся.</w:t>
      </w:r>
      <w:r>
        <w:rPr>
          <w:spacing w:val="80"/>
          <w:w w:val="150"/>
        </w:rPr>
        <w:t xml:space="preserve"> </w:t>
      </w:r>
      <w:r>
        <w:t>Тематические</w:t>
      </w:r>
    </w:p>
    <w:p w:rsidR="00712CDD" w:rsidRDefault="00712CDD">
      <w:pPr>
        <w:pStyle w:val="a3"/>
        <w:jc w:val="both"/>
        <w:sectPr w:rsidR="00712CDD">
          <w:pgSz w:w="11920" w:h="16850"/>
          <w:pgMar w:top="560" w:right="425" w:bottom="280" w:left="425" w:header="720" w:footer="720" w:gutter="0"/>
          <w:cols w:space="720"/>
        </w:sectPr>
      </w:pPr>
    </w:p>
    <w:p w:rsidR="00712CDD" w:rsidRDefault="006F3945">
      <w:pPr>
        <w:pStyle w:val="a3"/>
        <w:spacing w:before="79"/>
        <w:ind w:left="155" w:right="152"/>
        <w:jc w:val="both"/>
      </w:pPr>
      <w:r>
        <w:lastRenderedPageBreak/>
        <w:t>комплекты лабораторного оборудования должны быть построены на комплексном использовании аналоговых и</w:t>
      </w:r>
      <w:r>
        <w:rPr>
          <w:spacing w:val="-1"/>
        </w:rPr>
        <w:t xml:space="preserve"> </w:t>
      </w:r>
      <w:r>
        <w:t>цифровых приборов, а</w:t>
      </w:r>
      <w:r>
        <w:rPr>
          <w:spacing w:val="-3"/>
        </w:rPr>
        <w:t xml:space="preserve"> </w:t>
      </w:r>
      <w:r>
        <w:t xml:space="preserve">также компьютерных измерительных систем в виде цифровых </w:t>
      </w:r>
      <w:r>
        <w:rPr>
          <w:spacing w:val="-2"/>
        </w:rPr>
        <w:t>лабораторий.</w:t>
      </w:r>
    </w:p>
    <w:p w:rsidR="00712CDD" w:rsidRDefault="00712CDD">
      <w:pPr>
        <w:pStyle w:val="a3"/>
        <w:spacing w:before="7"/>
      </w:pPr>
    </w:p>
    <w:p w:rsidR="00712CDD" w:rsidRDefault="006F3945">
      <w:pPr>
        <w:pStyle w:val="1"/>
        <w:spacing w:before="1"/>
      </w:pPr>
      <w:r>
        <w:t>ЦЕЛИ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rPr>
          <w:spacing w:val="-2"/>
        </w:rPr>
        <w:t>«ФИЗИКА»</w:t>
      </w:r>
    </w:p>
    <w:p w:rsidR="00712CDD" w:rsidRDefault="006F3945">
      <w:pPr>
        <w:pStyle w:val="a3"/>
        <w:spacing w:before="112" w:line="276" w:lineRule="exact"/>
        <w:ind w:left="383"/>
      </w:pPr>
      <w:r>
        <w:t>Основными</w:t>
      </w:r>
      <w:r>
        <w:rPr>
          <w:spacing w:val="-7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jc w:val="left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 интереса 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обучающихся к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му изучению природы, развитие их интеллектуальных и творческих способностей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  <w:tab w:val="left" w:pos="1986"/>
          <w:tab w:val="left" w:pos="3711"/>
          <w:tab w:val="left" w:pos="4953"/>
          <w:tab w:val="left" w:pos="5862"/>
          <w:tab w:val="left" w:pos="7015"/>
          <w:tab w:val="left" w:pos="8904"/>
        </w:tabs>
        <w:ind w:right="154"/>
        <w:jc w:val="left"/>
        <w:rPr>
          <w:rFonts w:ascii="Symbol" w:hAnsi="Symbol"/>
          <w:color w:val="000009"/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представлений</w:t>
      </w:r>
      <w:r>
        <w:rPr>
          <w:sz w:val="24"/>
        </w:rPr>
        <w:tab/>
        <w:t>о научном</w:t>
      </w:r>
      <w:r>
        <w:rPr>
          <w:sz w:val="24"/>
        </w:rPr>
        <w:tab/>
      </w:r>
      <w:r>
        <w:rPr>
          <w:spacing w:val="-2"/>
          <w:sz w:val="24"/>
        </w:rPr>
        <w:t>методе</w:t>
      </w:r>
      <w:r>
        <w:rPr>
          <w:sz w:val="24"/>
        </w:rPr>
        <w:tab/>
      </w:r>
      <w:r>
        <w:rPr>
          <w:spacing w:val="-2"/>
          <w:sz w:val="24"/>
        </w:rPr>
        <w:t>познания</w:t>
      </w:r>
      <w:r>
        <w:rPr>
          <w:sz w:val="24"/>
        </w:rPr>
        <w:tab/>
        <w:t>и формирование</w:t>
      </w:r>
      <w:r>
        <w:rPr>
          <w:sz w:val="24"/>
        </w:rPr>
        <w:tab/>
      </w:r>
      <w:r>
        <w:rPr>
          <w:spacing w:val="-2"/>
          <w:sz w:val="24"/>
        </w:rPr>
        <w:t xml:space="preserve">исследовательского </w:t>
      </w:r>
      <w:r>
        <w:rPr>
          <w:sz w:val="24"/>
        </w:rPr>
        <w:t>отношения к окружающим явления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60"/>
        <w:jc w:val="left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80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</w:t>
      </w:r>
      <w:r>
        <w:rPr>
          <w:spacing w:val="8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80"/>
          <w:sz w:val="24"/>
        </w:rPr>
        <w:t xml:space="preserve"> </w:t>
      </w:r>
      <w:r>
        <w:rPr>
          <w:sz w:val="24"/>
        </w:rPr>
        <w:t>и фундаментальных законов физи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2"/>
        <w:jc w:val="left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8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учных </w:t>
      </w:r>
      <w:r>
        <w:rPr>
          <w:spacing w:val="-2"/>
          <w:sz w:val="24"/>
        </w:rPr>
        <w:t>доказательств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7"/>
        <w:jc w:val="left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3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ук,</w:t>
      </w:r>
      <w:r>
        <w:rPr>
          <w:spacing w:val="32"/>
          <w:sz w:val="24"/>
        </w:rPr>
        <w:t xml:space="preserve"> </w:t>
      </w:r>
      <w:r>
        <w:rPr>
          <w:sz w:val="24"/>
        </w:rPr>
        <w:t>техники и технологий;</w:t>
      </w:r>
    </w:p>
    <w:p w:rsidR="00712CDD" w:rsidRDefault="006F3945">
      <w:pPr>
        <w:ind w:left="876" w:hanging="361"/>
        <w:rPr>
          <w:i/>
          <w:sz w:val="24"/>
        </w:rPr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представлений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о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возможных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сферах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будущей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профессиональной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деятельности,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связанных с физикой, подготовка к дальнейшему обучению в этом направлении</w:t>
      </w:r>
      <w:r>
        <w:rPr>
          <w:i/>
          <w:color w:val="FF0000"/>
          <w:sz w:val="24"/>
        </w:rPr>
        <w:t>.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rPr>
          <w:rFonts w:ascii="Symbol" w:hAnsi="Symbol"/>
          <w:color w:val="000009"/>
          <w:sz w:val="24"/>
        </w:rPr>
      </w:pPr>
      <w:r>
        <w:rPr>
          <w:sz w:val="24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color w:val="000009"/>
          <w:sz w:val="24"/>
        </w:rPr>
      </w:pPr>
      <w:r>
        <w:rPr>
          <w:sz w:val="24"/>
        </w:rPr>
        <w:t>приобретение системы знаний об общих физических закономерностях, законах, теориях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 механику, молекулярную физику, электродинамику, квантовую физику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менты </w:t>
      </w:r>
      <w:r>
        <w:rPr>
          <w:spacing w:val="-2"/>
          <w:sz w:val="24"/>
        </w:rPr>
        <w:t>астрофизи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61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 в природе и для принятия практических решений в повседневной жизн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rPr>
          <w:rFonts w:ascii="Symbol" w:hAnsi="Symbol"/>
          <w:color w:val="000009"/>
          <w:sz w:val="24"/>
        </w:rPr>
      </w:pPr>
      <w:r>
        <w:rPr>
          <w:sz w:val="24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</w:t>
      </w:r>
      <w:r>
        <w:rPr>
          <w:spacing w:val="80"/>
          <w:sz w:val="24"/>
        </w:rPr>
        <w:t xml:space="preserve"> </w:t>
      </w:r>
      <w:r>
        <w:rPr>
          <w:sz w:val="24"/>
        </w:rPr>
        <w:t>в том числе задач инженерного характер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2"/>
        <w:rPr>
          <w:rFonts w:ascii="Symbol" w:hAnsi="Symbol"/>
          <w:color w:val="000009"/>
          <w:sz w:val="24"/>
        </w:rPr>
      </w:pPr>
      <w:r>
        <w:rPr>
          <w:sz w:val="24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5"/>
        <w:rPr>
          <w:rFonts w:ascii="Symbol" w:hAnsi="Symbol"/>
          <w:color w:val="000009"/>
          <w:sz w:val="24"/>
        </w:rPr>
      </w:pPr>
      <w:r>
        <w:rPr>
          <w:sz w:val="24"/>
        </w:rPr>
        <w:t>овладение методами самостоятельного планир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712CDD" w:rsidRDefault="006F3945">
      <w:pPr>
        <w:pStyle w:val="a3"/>
        <w:spacing w:line="275" w:lineRule="exact"/>
        <w:ind w:left="515"/>
        <w:jc w:val="both"/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0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проектно-исследовательской,</w:t>
      </w:r>
      <w:r>
        <w:rPr>
          <w:spacing w:val="23"/>
        </w:rPr>
        <w:t xml:space="preserve"> </w:t>
      </w:r>
      <w:r>
        <w:t>творческой</w:t>
      </w:r>
      <w:r>
        <w:rPr>
          <w:spacing w:val="26"/>
        </w:rPr>
        <w:t xml:space="preserve"> </w:t>
      </w:r>
      <w:r>
        <w:t>деятельности;</w:t>
      </w:r>
    </w:p>
    <w:p w:rsidR="00712CDD" w:rsidRDefault="006F3945">
      <w:pPr>
        <w:ind w:left="876"/>
        <w:jc w:val="both"/>
        <w:rPr>
          <w:i/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интереса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сферам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рофессиональной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деятельности,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связанно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pacing w:val="-2"/>
          <w:sz w:val="24"/>
        </w:rPr>
        <w:t>физикой.</w:t>
      </w:r>
    </w:p>
    <w:p w:rsidR="00712CDD" w:rsidRDefault="00712CDD">
      <w:pPr>
        <w:pStyle w:val="a3"/>
        <w:spacing w:before="275"/>
        <w:rPr>
          <w:i/>
        </w:rPr>
      </w:pPr>
    </w:p>
    <w:p w:rsidR="00712CDD" w:rsidRDefault="006F3945">
      <w:pPr>
        <w:pStyle w:val="1"/>
        <w:spacing w:before="1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К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712CDD" w:rsidRDefault="00712CDD">
      <w:pPr>
        <w:pStyle w:val="a3"/>
        <w:spacing w:before="112"/>
        <w:rPr>
          <w:b/>
        </w:rPr>
      </w:pPr>
    </w:p>
    <w:p w:rsidR="00712CDD" w:rsidRDefault="006F3945">
      <w:pPr>
        <w:pStyle w:val="a3"/>
        <w:ind w:left="155" w:right="158" w:firstLine="228"/>
        <w:jc w:val="both"/>
      </w:pPr>
      <w:r>
        <w:t>В соответствии с</w:t>
      </w:r>
      <w:r>
        <w:rPr>
          <w:spacing w:val="-6"/>
        </w:rPr>
        <w:t xml:space="preserve"> </w:t>
      </w:r>
      <w:r>
        <w:t>ФГОС СОО углублённый уровень изучения учебного предмета «Физика» на уровне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ыбирается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-3"/>
        </w:rPr>
        <w:t xml:space="preserve"> </w:t>
      </w:r>
      <w:r>
        <w:t>планирующим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 специальностям физико-технического профиля.</w:t>
      </w:r>
    </w:p>
    <w:p w:rsidR="00712CDD" w:rsidRDefault="006F3945">
      <w:pPr>
        <w:pStyle w:val="a3"/>
        <w:ind w:left="155" w:right="150" w:firstLine="228"/>
        <w:jc w:val="both"/>
      </w:pPr>
      <w:r>
        <w:t>Учебным планом предусмотрено изучение физики</w:t>
      </w:r>
      <w:r>
        <w:rPr>
          <w:spacing w:val="1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ёме 340</w:t>
      </w:r>
      <w:r>
        <w:rPr>
          <w:spacing w:val="-4"/>
        </w:rPr>
        <w:t xml:space="preserve"> </w:t>
      </w:r>
      <w:r>
        <w:t>ч за два года обучения: 5</w:t>
      </w:r>
      <w:r>
        <w:rPr>
          <w:spacing w:val="-1"/>
        </w:rPr>
        <w:t xml:space="preserve"> </w:t>
      </w:r>
      <w:r>
        <w:t>ч в</w:t>
      </w:r>
      <w:r>
        <w:rPr>
          <w:spacing w:val="-5"/>
        </w:rPr>
        <w:t xml:space="preserve"> </w:t>
      </w:r>
      <w:r>
        <w:t>неделю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х,</w:t>
      </w:r>
      <w:r>
        <w:rPr>
          <w:spacing w:val="78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базовом</w:t>
      </w:r>
      <w:r>
        <w:rPr>
          <w:spacing w:val="78"/>
        </w:rPr>
        <w:t xml:space="preserve"> </w:t>
      </w:r>
      <w:r>
        <w:t>уровне</w:t>
      </w:r>
      <w:r>
        <w:rPr>
          <w:spacing w:val="72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бъёме</w:t>
      </w:r>
      <w:r>
        <w:rPr>
          <w:spacing w:val="72"/>
        </w:rPr>
        <w:t xml:space="preserve"> </w:t>
      </w:r>
      <w:r>
        <w:t>136</w:t>
      </w:r>
      <w:r>
        <w:rPr>
          <w:spacing w:val="-7"/>
        </w:rPr>
        <w:t xml:space="preserve"> </w:t>
      </w:r>
      <w:r>
        <w:t>ч</w:t>
      </w:r>
      <w:r>
        <w:rPr>
          <w:spacing w:val="7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два</w:t>
      </w:r>
      <w:r>
        <w:rPr>
          <w:spacing w:val="72"/>
        </w:rPr>
        <w:t xml:space="preserve"> </w:t>
      </w:r>
      <w:r>
        <w:t>года</w:t>
      </w:r>
      <w:r>
        <w:rPr>
          <w:spacing w:val="75"/>
        </w:rPr>
        <w:t xml:space="preserve"> </w:t>
      </w:r>
      <w:r>
        <w:t>обучения</w:t>
      </w:r>
      <w:r>
        <w:rPr>
          <w:spacing w:val="73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ч</w:t>
      </w:r>
      <w:r>
        <w:rPr>
          <w:spacing w:val="7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еделю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10 и</w:t>
      </w:r>
      <w:r>
        <w:rPr>
          <w:spacing w:val="-15"/>
        </w:rPr>
        <w:t xml:space="preserve"> </w:t>
      </w:r>
      <w:r>
        <w:t>11</w:t>
      </w:r>
      <w:r>
        <w:rPr>
          <w:spacing w:val="-15"/>
        </w:rPr>
        <w:t xml:space="preserve"> </w:t>
      </w:r>
      <w:r>
        <w:t>классах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матическом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11</w:t>
      </w:r>
      <w:r>
        <w:rPr>
          <w:spacing w:val="-15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предполагаются</w:t>
      </w:r>
      <w:r>
        <w:rPr>
          <w:spacing w:val="-15"/>
        </w:rPr>
        <w:t xml:space="preserve"> </w:t>
      </w:r>
      <w:r>
        <w:t>резерв</w:t>
      </w:r>
      <w:r>
        <w:rPr>
          <w:spacing w:val="-15"/>
        </w:rPr>
        <w:t xml:space="preserve"> </w:t>
      </w:r>
      <w:r>
        <w:t>времени,</w:t>
      </w:r>
      <w:r>
        <w:rPr>
          <w:spacing w:val="-15"/>
        </w:rPr>
        <w:t xml:space="preserve"> </w:t>
      </w:r>
      <w:r>
        <w:t>который учитель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усмотрению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торительно-обобщающие</w:t>
      </w:r>
      <w:r>
        <w:rPr>
          <w:spacing w:val="-7"/>
        </w:rPr>
        <w:t xml:space="preserve"> </w:t>
      </w:r>
      <w:r>
        <w:t>уроки.</w:t>
      </w:r>
    </w:p>
    <w:p w:rsidR="00712CDD" w:rsidRDefault="00712CDD">
      <w:pPr>
        <w:pStyle w:val="a3"/>
      </w:pPr>
    </w:p>
    <w:p w:rsidR="00712CDD" w:rsidRDefault="00712CDD">
      <w:pPr>
        <w:pStyle w:val="a3"/>
        <w:spacing w:before="174"/>
      </w:pPr>
    </w:p>
    <w:p w:rsidR="00712CDD" w:rsidRDefault="006F3945">
      <w:pPr>
        <w:pStyle w:val="1"/>
      </w:pPr>
      <w:r>
        <w:t>ПЛАНИРУЕМ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712CDD" w:rsidRDefault="006F3945">
      <w:pPr>
        <w:ind w:left="155" w:right="5040"/>
        <w:rPr>
          <w:b/>
          <w:sz w:val="24"/>
        </w:rPr>
      </w:pPr>
      <w:r>
        <w:rPr>
          <w:b/>
          <w:sz w:val="24"/>
        </w:rPr>
        <w:t>ОСВОЕНИЯ УЧЕБНОГО ПРЕДМЕТА «ФИЗИКА» 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712CDD" w:rsidRDefault="004709A7">
      <w:pPr>
        <w:pStyle w:val="a3"/>
        <w:spacing w:before="6"/>
        <w:rPr>
          <w:b/>
          <w:sz w:val="6"/>
        </w:rPr>
      </w:pPr>
      <w:r>
        <w:rPr>
          <w:b/>
          <w:noProof/>
          <w:sz w:val="6"/>
        </w:rPr>
        <w:pict>
          <v:shape id="Graphic 4" o:spid="_x0000_s1028" style="position:absolute;margin-left:27.6pt;margin-top:4.95pt;width:540.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" path="m6864096,l,,,6095r6864096,l6864096,xe" fillcolor="#000009" stroked="f">
            <v:path arrowok="t"/>
            <w10:wrap type="topAndBottom" anchorx="page"/>
          </v:shape>
        </w:pict>
      </w:r>
    </w:p>
    <w:p w:rsidR="00712CDD" w:rsidRDefault="00712CDD">
      <w:pPr>
        <w:pStyle w:val="a3"/>
        <w:rPr>
          <w:b/>
          <w:sz w:val="6"/>
        </w:rPr>
        <w:sectPr w:rsidR="00712CDD">
          <w:pgSz w:w="11920" w:h="16850"/>
          <w:pgMar w:top="560" w:right="425" w:bottom="280" w:left="425" w:header="720" w:footer="720" w:gutter="0"/>
          <w:cols w:space="720"/>
        </w:sectPr>
      </w:pPr>
    </w:p>
    <w:p w:rsidR="00712CDD" w:rsidRDefault="006F3945">
      <w:pPr>
        <w:pStyle w:val="a3"/>
        <w:spacing w:before="75"/>
        <w:ind w:left="155" w:right="151" w:firstLine="228"/>
        <w:jc w:val="both"/>
      </w:pPr>
      <w:r>
        <w:lastRenderedPageBreak/>
        <w:t xml:space="preserve">Освоение учебного предмета «Физика» на уровне среднего общего образования (углублённый и </w:t>
      </w:r>
      <w:r w:rsidRPr="00413CD2">
        <w:t>базовый</w:t>
      </w:r>
      <w:r w:rsidRPr="00413CD2">
        <w:rPr>
          <w:spacing w:val="40"/>
        </w:rPr>
        <w:t xml:space="preserve"> </w:t>
      </w:r>
      <w:r>
        <w:rPr>
          <w:color w:val="006FC0"/>
          <w:spacing w:val="40"/>
        </w:rPr>
        <w:t xml:space="preserve"> </w:t>
      </w:r>
      <w:r>
        <w:t>уровень)</w:t>
      </w:r>
      <w:r>
        <w:rPr>
          <w:spacing w:val="80"/>
          <w:w w:val="150"/>
        </w:rPr>
        <w:t xml:space="preserve"> </w:t>
      </w:r>
      <w:r>
        <w:t>должно</w:t>
      </w:r>
      <w:r>
        <w:rPr>
          <w:spacing w:val="40"/>
        </w:rPr>
        <w:t xml:space="preserve">  </w:t>
      </w:r>
      <w:r>
        <w:t>обеспечивать</w:t>
      </w:r>
      <w:r>
        <w:rPr>
          <w:spacing w:val="40"/>
        </w:rPr>
        <w:t xml:space="preserve">  </w:t>
      </w:r>
      <w:r>
        <w:t>достижение</w:t>
      </w:r>
      <w:r>
        <w:rPr>
          <w:spacing w:val="80"/>
          <w:w w:val="150"/>
        </w:rPr>
        <w:t xml:space="preserve"> </w:t>
      </w:r>
      <w:r>
        <w:t>следующих</w:t>
      </w:r>
      <w:r>
        <w:rPr>
          <w:spacing w:val="40"/>
        </w:rPr>
        <w:t xml:space="preserve">  </w:t>
      </w:r>
      <w:r>
        <w:t>личностных,</w:t>
      </w:r>
      <w:r>
        <w:rPr>
          <w:spacing w:val="40"/>
        </w:rPr>
        <w:t xml:space="preserve">  </w:t>
      </w:r>
      <w:r>
        <w:t>метапредметных и предметных образовательных результатов.</w:t>
      </w:r>
    </w:p>
    <w:p w:rsidR="00712CDD" w:rsidRDefault="00712CDD">
      <w:pPr>
        <w:pStyle w:val="a3"/>
        <w:spacing w:before="7"/>
      </w:pPr>
    </w:p>
    <w:p w:rsidR="00712CDD" w:rsidRDefault="006F3945">
      <w:pPr>
        <w:pStyle w:val="1"/>
        <w:spacing w:before="1"/>
      </w:pPr>
      <w:r>
        <w:t>ЛИЧНОСТНЫЕ</w:t>
      </w:r>
      <w:r>
        <w:rPr>
          <w:spacing w:val="2"/>
        </w:rPr>
        <w:t xml:space="preserve"> </w:t>
      </w:r>
      <w:r>
        <w:rPr>
          <w:spacing w:val="-2"/>
        </w:rPr>
        <w:t>РЕЗУЛЬТАТЫ</w:t>
      </w:r>
    </w:p>
    <w:p w:rsidR="00712CDD" w:rsidRDefault="006F3945">
      <w:pPr>
        <w:spacing w:before="206" w:line="183" w:lineRule="exact"/>
        <w:ind w:left="424"/>
        <w:rPr>
          <w:b/>
          <w:i/>
          <w:sz w:val="16"/>
        </w:rPr>
      </w:pPr>
      <w:r>
        <w:rPr>
          <w:b/>
          <w:i/>
          <w:spacing w:val="-2"/>
          <w:sz w:val="16"/>
        </w:rPr>
        <w:t>Гражданско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pacing w:val="-2"/>
          <w:sz w:val="16"/>
        </w:rPr>
        <w:t>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ственного члена российского обществ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2" w:lineRule="exact"/>
        <w:jc w:val="left"/>
        <w:rPr>
          <w:rFonts w:ascii="Symbol" w:hAnsi="Symbol"/>
          <w:sz w:val="24"/>
        </w:rPr>
      </w:pPr>
      <w:r>
        <w:rPr>
          <w:sz w:val="24"/>
        </w:rPr>
        <w:t>при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ценностей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 самоуправлении в школе и детско-юношеских организациях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  <w:tab w:val="left" w:pos="1842"/>
          <w:tab w:val="left" w:pos="4005"/>
          <w:tab w:val="left" w:pos="5795"/>
          <w:tab w:val="left" w:pos="7337"/>
          <w:tab w:val="left" w:pos="9099"/>
          <w:tab w:val="left" w:pos="9744"/>
        </w:tabs>
        <w:ind w:right="152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взаимодействовать</w:t>
      </w:r>
      <w:r>
        <w:rPr>
          <w:sz w:val="24"/>
        </w:rPr>
        <w:tab/>
        <w:t>с социальными</w:t>
      </w:r>
      <w:r>
        <w:rPr>
          <w:sz w:val="24"/>
        </w:rPr>
        <w:tab/>
      </w:r>
      <w:r>
        <w:rPr>
          <w:spacing w:val="-2"/>
          <w:sz w:val="24"/>
        </w:rPr>
        <w:t>институтами</w:t>
      </w:r>
      <w:r>
        <w:rPr>
          <w:sz w:val="24"/>
        </w:rPr>
        <w:tab/>
        <w:t>в соответствии</w:t>
      </w:r>
      <w:r>
        <w:rPr>
          <w:sz w:val="24"/>
        </w:rPr>
        <w:tab/>
        <w:t>с их</w:t>
      </w:r>
      <w:r>
        <w:rPr>
          <w:sz w:val="24"/>
        </w:rPr>
        <w:tab/>
      </w:r>
      <w:r>
        <w:rPr>
          <w:spacing w:val="-2"/>
          <w:sz w:val="24"/>
        </w:rPr>
        <w:t xml:space="preserve">функциями </w:t>
      </w:r>
      <w:r>
        <w:rPr>
          <w:sz w:val="24"/>
        </w:rPr>
        <w:t>и назначение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712CDD" w:rsidRDefault="006F3945">
      <w:pPr>
        <w:spacing w:before="90" w:line="183" w:lineRule="exact"/>
        <w:ind w:left="383"/>
        <w:rPr>
          <w:b/>
          <w:i/>
          <w:sz w:val="16"/>
        </w:rPr>
      </w:pPr>
      <w:r>
        <w:rPr>
          <w:b/>
          <w:i/>
          <w:spacing w:val="-2"/>
          <w:sz w:val="16"/>
        </w:rPr>
        <w:t>Патриотическое</w:t>
      </w:r>
      <w:r>
        <w:rPr>
          <w:b/>
          <w:i/>
          <w:spacing w:val="8"/>
          <w:sz w:val="16"/>
        </w:rPr>
        <w:t xml:space="preserve"> </w:t>
      </w:r>
      <w:r>
        <w:rPr>
          <w:b/>
          <w:i/>
          <w:spacing w:val="-2"/>
          <w:sz w:val="16"/>
        </w:rPr>
        <w:t>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триотизм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before="2"/>
        <w:jc w:val="left"/>
        <w:rPr>
          <w:rFonts w:ascii="Symbol" w:hAnsi="Symbol"/>
          <w:sz w:val="24"/>
        </w:rPr>
      </w:pPr>
      <w:r>
        <w:rPr>
          <w:sz w:val="24"/>
        </w:rPr>
        <w:t>цен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ам;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ике.</w:t>
      </w:r>
    </w:p>
    <w:p w:rsidR="00712CDD" w:rsidRDefault="006F3945">
      <w:pPr>
        <w:spacing w:before="93" w:line="183" w:lineRule="exact"/>
        <w:ind w:left="383"/>
        <w:rPr>
          <w:b/>
          <w:i/>
          <w:sz w:val="16"/>
        </w:rPr>
      </w:pPr>
      <w:r>
        <w:rPr>
          <w:b/>
          <w:i/>
          <w:spacing w:val="-2"/>
          <w:sz w:val="16"/>
        </w:rPr>
        <w:t>Духовно-нравственное</w:t>
      </w:r>
      <w:r>
        <w:rPr>
          <w:b/>
          <w:i/>
          <w:spacing w:val="16"/>
          <w:sz w:val="16"/>
        </w:rPr>
        <w:t xml:space="preserve"> </w:t>
      </w:r>
      <w:r>
        <w:rPr>
          <w:b/>
          <w:i/>
          <w:spacing w:val="-2"/>
          <w:sz w:val="16"/>
        </w:rPr>
        <w:t>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2" w:lineRule="exact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48"/>
        <w:jc w:val="left"/>
        <w:rPr>
          <w:rFonts w:ascii="Symbol" w:hAnsi="Symbol"/>
          <w:sz w:val="24"/>
        </w:rPr>
      </w:pPr>
      <w:r>
        <w:rPr>
          <w:sz w:val="24"/>
        </w:rPr>
        <w:t>способность оценивать ситуацию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осознанные решения, ориентируясь на морально- нравственные нормы и ценности, в том числе в деятельности учёного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pacing w:val="-4"/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личн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кла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будущего.</w:t>
      </w:r>
    </w:p>
    <w:p w:rsidR="00712CDD" w:rsidRDefault="006F3945">
      <w:pPr>
        <w:spacing w:before="93" w:line="183" w:lineRule="exact"/>
        <w:ind w:left="383"/>
        <w:rPr>
          <w:b/>
          <w:i/>
          <w:sz w:val="16"/>
        </w:rPr>
      </w:pPr>
      <w:r>
        <w:rPr>
          <w:b/>
          <w:i/>
          <w:spacing w:val="-2"/>
          <w:sz w:val="16"/>
        </w:rPr>
        <w:t>Эстетическое</w:t>
      </w:r>
      <w:r>
        <w:rPr>
          <w:b/>
          <w:i/>
          <w:spacing w:val="3"/>
          <w:sz w:val="16"/>
        </w:rPr>
        <w:t xml:space="preserve"> </w:t>
      </w:r>
      <w:r>
        <w:rPr>
          <w:b/>
          <w:i/>
          <w:spacing w:val="-2"/>
          <w:sz w:val="16"/>
        </w:rPr>
        <w:t>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jc w:val="left"/>
        <w:rPr>
          <w:rFonts w:ascii="Symbol" w:hAnsi="Symbol"/>
          <w:sz w:val="24"/>
        </w:rPr>
      </w:pPr>
      <w:r>
        <w:rPr>
          <w:sz w:val="24"/>
        </w:rPr>
        <w:t>эстетическое отношение 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иру, включая эстетику научного творчества, присущего физической </w:t>
      </w:r>
      <w:r>
        <w:rPr>
          <w:spacing w:val="-2"/>
          <w:sz w:val="24"/>
        </w:rPr>
        <w:t>науке.</w:t>
      </w:r>
    </w:p>
    <w:p w:rsidR="00712CDD" w:rsidRDefault="006F3945">
      <w:pPr>
        <w:spacing w:before="91" w:line="183" w:lineRule="exact"/>
        <w:ind w:left="383"/>
        <w:rPr>
          <w:b/>
          <w:i/>
          <w:sz w:val="16"/>
        </w:rPr>
      </w:pPr>
      <w:r>
        <w:rPr>
          <w:b/>
          <w:i/>
          <w:spacing w:val="-2"/>
          <w:sz w:val="16"/>
        </w:rPr>
        <w:t>Трудовое</w:t>
      </w:r>
      <w:r>
        <w:rPr>
          <w:b/>
          <w:i/>
          <w:spacing w:val="2"/>
          <w:sz w:val="16"/>
        </w:rPr>
        <w:t xml:space="preserve"> </w:t>
      </w:r>
      <w:r>
        <w:rPr>
          <w:b/>
          <w:i/>
          <w:spacing w:val="-2"/>
          <w:sz w:val="16"/>
        </w:rPr>
        <w:t>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sz w:val="24"/>
        </w:rPr>
      </w:pP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сферам профессиональной деятельности, в том числе связанным с физикой 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ой, умение совершать осознанный выбор будущей профессии и реализовывать собственные жизненные планы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before="1"/>
        <w:ind w:right="152"/>
        <w:rPr>
          <w:rFonts w:ascii="Symbol" w:hAnsi="Symbol"/>
          <w:sz w:val="24"/>
        </w:rPr>
      </w:pPr>
      <w:r>
        <w:rPr>
          <w:sz w:val="24"/>
        </w:rPr>
        <w:t>готов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физики на протяжении всей жизни.</w:t>
      </w:r>
    </w:p>
    <w:p w:rsidR="00712CDD" w:rsidRDefault="006F3945">
      <w:pPr>
        <w:spacing w:before="93" w:line="183" w:lineRule="exact"/>
        <w:ind w:left="383"/>
        <w:rPr>
          <w:b/>
          <w:i/>
          <w:sz w:val="16"/>
        </w:rPr>
      </w:pPr>
      <w:r>
        <w:rPr>
          <w:b/>
          <w:i/>
          <w:spacing w:val="-2"/>
          <w:sz w:val="16"/>
        </w:rPr>
        <w:t>Экологическое воспитание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60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кологических </w:t>
      </w:r>
      <w:r>
        <w:rPr>
          <w:spacing w:val="-2"/>
          <w:sz w:val="24"/>
        </w:rPr>
        <w:t>пробле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  <w:tab w:val="left" w:pos="2503"/>
          <w:tab w:val="left" w:pos="4437"/>
          <w:tab w:val="left" w:pos="5581"/>
          <w:tab w:val="left" w:pos="7294"/>
          <w:tab w:val="left" w:pos="8062"/>
          <w:tab w:val="left" w:pos="8513"/>
          <w:tab w:val="left" w:pos="9421"/>
          <w:tab w:val="left" w:pos="10328"/>
        </w:tabs>
        <w:ind w:right="151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планирование</w:t>
      </w:r>
      <w:r>
        <w:rPr>
          <w:sz w:val="24"/>
        </w:rPr>
        <w:tab/>
        <w:t>и осуществление</w:t>
      </w:r>
      <w:r>
        <w:rPr>
          <w:sz w:val="24"/>
        </w:rPr>
        <w:tab/>
      </w:r>
      <w:r>
        <w:rPr>
          <w:spacing w:val="-2"/>
          <w:sz w:val="24"/>
        </w:rPr>
        <w:t>действий</w:t>
      </w:r>
      <w:r>
        <w:rPr>
          <w:sz w:val="24"/>
        </w:rPr>
        <w:tab/>
        <w:t>в окружающей</w:t>
      </w:r>
      <w:r>
        <w:rPr>
          <w:sz w:val="24"/>
        </w:rPr>
        <w:tab/>
      </w:r>
      <w:r>
        <w:rPr>
          <w:spacing w:val="-2"/>
          <w:sz w:val="24"/>
        </w:rPr>
        <w:t>сред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снове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2"/>
          <w:sz w:val="24"/>
        </w:rPr>
        <w:t xml:space="preserve">целей </w:t>
      </w:r>
      <w:r>
        <w:rPr>
          <w:sz w:val="24"/>
        </w:rPr>
        <w:t>устойчивого развития человечеств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9"/>
        <w:jc w:val="left"/>
        <w:rPr>
          <w:rFonts w:ascii="Symbol" w:hAnsi="Symbol"/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физике.</w:t>
      </w:r>
    </w:p>
    <w:p w:rsidR="00712CDD" w:rsidRDefault="006F3945">
      <w:pPr>
        <w:spacing w:before="90" w:line="183" w:lineRule="exact"/>
        <w:ind w:left="383"/>
        <w:rPr>
          <w:b/>
          <w:i/>
          <w:sz w:val="16"/>
        </w:rPr>
      </w:pPr>
      <w:r>
        <w:rPr>
          <w:b/>
          <w:i/>
          <w:sz w:val="16"/>
        </w:rPr>
        <w:t>Ценности</w:t>
      </w:r>
      <w:r>
        <w:rPr>
          <w:b/>
          <w:i/>
          <w:spacing w:val="-10"/>
          <w:sz w:val="16"/>
        </w:rPr>
        <w:t xml:space="preserve"> </w:t>
      </w:r>
      <w:r>
        <w:rPr>
          <w:b/>
          <w:i/>
          <w:sz w:val="16"/>
        </w:rPr>
        <w:t>научного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2"/>
          <w:sz w:val="16"/>
        </w:rPr>
        <w:t>познани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7"/>
        <w:rPr>
          <w:rFonts w:ascii="Symbol" w:hAnsi="Symbol"/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физической нау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rPr>
          <w:rFonts w:ascii="Symbol" w:hAnsi="Symbol"/>
          <w:sz w:val="24"/>
        </w:rPr>
      </w:pPr>
      <w:r>
        <w:rPr>
          <w:sz w:val="24"/>
        </w:rPr>
        <w:t>осознание ценности научной деятельности, готовность в процессе изучения физики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ть проектную и исследовательскую деятельность индивидуально и в группе.</w:t>
      </w:r>
    </w:p>
    <w:p w:rsidR="00712CDD" w:rsidRDefault="006F3945">
      <w:pPr>
        <w:pStyle w:val="a3"/>
        <w:ind w:left="155" w:right="149" w:firstLine="228"/>
        <w:jc w:val="both"/>
      </w:pPr>
      <w:r>
        <w:t>В процессе достижения личностных результатов освоения программы среднего общего образования по физике у</w:t>
      </w:r>
      <w:r>
        <w:rPr>
          <w:spacing w:val="-9"/>
        </w:rPr>
        <w:t xml:space="preserve"> </w:t>
      </w:r>
      <w:r>
        <w:t xml:space="preserve">обучающихся совершенствуется </w:t>
      </w:r>
      <w:r>
        <w:rPr>
          <w:i/>
        </w:rPr>
        <w:t>эмоциональный интеллект</w:t>
      </w:r>
      <w:r>
        <w:t xml:space="preserve">, предполагающий </w:t>
      </w:r>
      <w:r>
        <w:rPr>
          <w:spacing w:val="-2"/>
        </w:rPr>
        <w:t>сформированность:</w:t>
      </w:r>
    </w:p>
    <w:p w:rsidR="00712CDD" w:rsidRDefault="006F3945">
      <w:pPr>
        <w:pStyle w:val="a3"/>
        <w:ind w:left="876" w:right="160" w:hanging="361"/>
        <w:jc w:val="both"/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0"/>
        </w:rPr>
        <w:t xml:space="preserve"> </w:t>
      </w:r>
      <w:r>
        <w:rPr>
          <w:i/>
        </w:rPr>
        <w:t>самосознания</w:t>
      </w:r>
      <w: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712CDD" w:rsidRDefault="006F3945">
      <w:pPr>
        <w:pStyle w:val="a3"/>
        <w:ind w:left="876" w:right="153" w:hanging="361"/>
        <w:jc w:val="both"/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sz w:val="20"/>
        </w:rPr>
        <w:t xml:space="preserve"> </w:t>
      </w:r>
      <w:r>
        <w:rPr>
          <w:i/>
        </w:rPr>
        <w:t>саморегулирования</w:t>
      </w:r>
      <w: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712CDD" w:rsidRDefault="00712CDD">
      <w:pPr>
        <w:pStyle w:val="a3"/>
        <w:jc w:val="both"/>
        <w:sectPr w:rsidR="00712CDD">
          <w:pgSz w:w="11920" w:h="16850"/>
          <w:pgMar w:top="840" w:right="425" w:bottom="280" w:left="425" w:header="720" w:footer="720" w:gutter="0"/>
          <w:cols w:space="720"/>
        </w:sectPr>
      </w:pPr>
    </w:p>
    <w:p w:rsidR="00712CDD" w:rsidRDefault="006F3945">
      <w:pPr>
        <w:pStyle w:val="a3"/>
        <w:spacing w:before="79"/>
        <w:ind w:left="876" w:hanging="361"/>
      </w:pPr>
      <w:r>
        <w:rPr>
          <w:noProof/>
          <w:position w:val="-2"/>
          <w:lang w:eastAsia="ru-RU"/>
        </w:rPr>
        <w:lastRenderedPageBreak/>
        <w:drawing>
          <wp:inline distT="0" distB="0" distL="0" distR="0">
            <wp:extent cx="201167" cy="12649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0"/>
        </w:rPr>
        <w:t xml:space="preserve"> </w:t>
      </w:r>
      <w:r>
        <w:rPr>
          <w:i/>
        </w:rPr>
        <w:t>внутренней</w:t>
      </w:r>
      <w:r>
        <w:rPr>
          <w:i/>
          <w:spacing w:val="80"/>
        </w:rPr>
        <w:t xml:space="preserve"> </w:t>
      </w:r>
      <w:r>
        <w:rPr>
          <w:i/>
        </w:rPr>
        <w:t>мотивации</w:t>
      </w:r>
      <w:r>
        <w:t>,</w:t>
      </w:r>
      <w:r>
        <w:rPr>
          <w:spacing w:val="80"/>
        </w:rPr>
        <w:t xml:space="preserve"> </w:t>
      </w:r>
      <w:r>
        <w:t>включающей</w:t>
      </w:r>
      <w:r>
        <w:rPr>
          <w:spacing w:val="80"/>
        </w:rPr>
        <w:t xml:space="preserve"> </w:t>
      </w:r>
      <w:r>
        <w:t>стремление</w:t>
      </w:r>
      <w:r>
        <w:rPr>
          <w:spacing w:val="80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80"/>
        </w:rPr>
        <w:t xml:space="preserve"> </w:t>
      </w:r>
      <w:r>
        <w:t>цели</w:t>
      </w:r>
      <w:r>
        <w:rPr>
          <w:spacing w:val="80"/>
        </w:rPr>
        <w:t xml:space="preserve"> </w:t>
      </w:r>
      <w:r>
        <w:t>и успеху,</w:t>
      </w:r>
      <w:r>
        <w:rPr>
          <w:spacing w:val="80"/>
        </w:rPr>
        <w:t xml:space="preserve"> </w:t>
      </w:r>
      <w:r>
        <w:t>оптимизм, инициативность, умение действовать, исходя из своих возможностей;</w:t>
      </w:r>
    </w:p>
    <w:p w:rsidR="00712CDD" w:rsidRDefault="006F3945">
      <w:pPr>
        <w:pStyle w:val="a3"/>
        <w:ind w:left="876" w:hanging="361"/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sz w:val="20"/>
        </w:rPr>
        <w:t xml:space="preserve"> </w:t>
      </w:r>
      <w:r>
        <w:rPr>
          <w:i/>
        </w:rPr>
        <w:t>эмпатии</w:t>
      </w:r>
      <w:r>
        <w:t>, включающей</w:t>
      </w:r>
      <w:r>
        <w:rPr>
          <w:spacing w:val="23"/>
        </w:rPr>
        <w:t xml:space="preserve"> </w:t>
      </w:r>
      <w:r>
        <w:t>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712CDD" w:rsidRDefault="006F3945">
      <w:pPr>
        <w:pStyle w:val="a3"/>
        <w:ind w:left="876" w:hanging="361"/>
      </w:pPr>
      <w:r>
        <w:rPr>
          <w:noProof/>
          <w:position w:val="-2"/>
          <w:lang w:eastAsia="ru-RU"/>
        </w:rPr>
        <w:drawing>
          <wp:inline distT="0" distB="0" distL="0" distR="0">
            <wp:extent cx="201167" cy="12649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0"/>
        </w:rPr>
        <w:t xml:space="preserve"> </w:t>
      </w:r>
      <w:r>
        <w:rPr>
          <w:i/>
        </w:rPr>
        <w:t>социальных</w:t>
      </w:r>
      <w:r>
        <w:rPr>
          <w:i/>
          <w:spacing w:val="40"/>
        </w:rPr>
        <w:t xml:space="preserve"> </w:t>
      </w:r>
      <w:r>
        <w:rPr>
          <w:i/>
        </w:rPr>
        <w:t>навыков</w:t>
      </w:r>
      <w:r>
        <w:t>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 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 проявлять интерес и разрешать конфликты.</w:t>
      </w:r>
    </w:p>
    <w:p w:rsidR="00712CDD" w:rsidRDefault="00712CDD">
      <w:pPr>
        <w:pStyle w:val="a3"/>
        <w:spacing w:before="7"/>
      </w:pPr>
    </w:p>
    <w:p w:rsidR="00712CDD" w:rsidRDefault="006F3945">
      <w:pPr>
        <w:pStyle w:val="1"/>
        <w:spacing w:before="1"/>
      </w:pPr>
      <w:r>
        <w:rPr>
          <w:spacing w:val="-2"/>
        </w:rPr>
        <w:t>МЕТАПРЕДМЕТНЫЕ</w:t>
      </w:r>
      <w:r>
        <w:rPr>
          <w:spacing w:val="6"/>
        </w:rPr>
        <w:t xml:space="preserve"> </w:t>
      </w:r>
      <w:r>
        <w:rPr>
          <w:spacing w:val="-2"/>
        </w:rPr>
        <w:t>РЕЗУЛЬТАТЫ</w:t>
      </w:r>
    </w:p>
    <w:p w:rsidR="00712CDD" w:rsidRDefault="006F3945">
      <w:pPr>
        <w:pStyle w:val="2"/>
        <w:spacing w:before="66" w:line="380" w:lineRule="atLeast"/>
        <w:ind w:right="5414" w:hanging="228"/>
      </w:pPr>
      <w:r>
        <w:t>Универсальные</w:t>
      </w:r>
      <w:r>
        <w:rPr>
          <w:spacing w:val="-15"/>
        </w:rPr>
        <w:t xml:space="preserve"> </w:t>
      </w:r>
      <w:r>
        <w:t>познавательные</w:t>
      </w:r>
      <w:r>
        <w:rPr>
          <w:spacing w:val="-15"/>
        </w:rPr>
        <w:t xml:space="preserve"> </w:t>
      </w:r>
      <w:r>
        <w:t>действия Базовые логические действи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before="6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актуализиро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блему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ссматри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сесторонне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before="1" w:line="294" w:lineRule="exact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достиже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  <w:tab w:val="left" w:pos="2598"/>
          <w:tab w:val="left" w:pos="3342"/>
          <w:tab w:val="left" w:pos="4488"/>
          <w:tab w:val="left" w:pos="5775"/>
          <w:tab w:val="left" w:pos="6922"/>
          <w:tab w:val="left" w:pos="7978"/>
          <w:tab w:val="left" w:pos="9451"/>
        </w:tabs>
        <w:ind w:right="154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разрабатывать</w:t>
      </w:r>
      <w:r>
        <w:rPr>
          <w:sz w:val="24"/>
        </w:rPr>
        <w:tab/>
      </w:r>
      <w:r>
        <w:rPr>
          <w:spacing w:val="-4"/>
          <w:sz w:val="24"/>
        </w:rPr>
        <w:t>план</w:t>
      </w:r>
      <w:r>
        <w:rPr>
          <w:sz w:val="24"/>
        </w:rPr>
        <w:tab/>
      </w:r>
      <w:r>
        <w:rPr>
          <w:spacing w:val="-2"/>
          <w:sz w:val="24"/>
        </w:rPr>
        <w:t>решения</w:t>
      </w:r>
      <w:r>
        <w:rPr>
          <w:sz w:val="24"/>
        </w:rPr>
        <w:tab/>
      </w:r>
      <w:r>
        <w:rPr>
          <w:spacing w:val="-2"/>
          <w:sz w:val="24"/>
        </w:rPr>
        <w:t>проблемы</w:t>
      </w:r>
      <w:r>
        <w:rPr>
          <w:sz w:val="24"/>
        </w:rPr>
        <w:tab/>
        <w:t>с учётом</w:t>
      </w:r>
      <w:r>
        <w:rPr>
          <w:sz w:val="24"/>
        </w:rPr>
        <w:tab/>
      </w:r>
      <w:r>
        <w:rPr>
          <w:spacing w:val="-2"/>
          <w:sz w:val="24"/>
        </w:rPr>
        <w:t>анализа</w:t>
      </w:r>
      <w:r>
        <w:rPr>
          <w:sz w:val="24"/>
        </w:rPr>
        <w:tab/>
      </w:r>
      <w:r>
        <w:rPr>
          <w:spacing w:val="-2"/>
          <w:sz w:val="24"/>
        </w:rPr>
        <w:t>имеющихся</w:t>
      </w:r>
      <w:r>
        <w:rPr>
          <w:sz w:val="24"/>
        </w:rPr>
        <w:tab/>
      </w:r>
      <w:r>
        <w:rPr>
          <w:spacing w:val="-2"/>
          <w:sz w:val="24"/>
        </w:rPr>
        <w:t xml:space="preserve">материальных </w:t>
      </w:r>
      <w:r>
        <w:rPr>
          <w:sz w:val="24"/>
        </w:rPr>
        <w:t>и нематериальных ресурсов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7"/>
        <w:jc w:val="left"/>
        <w:rPr>
          <w:rFonts w:ascii="Symbol" w:hAnsi="Symbol"/>
          <w:sz w:val="24"/>
        </w:rPr>
      </w:pPr>
      <w:r>
        <w:rPr>
          <w:sz w:val="24"/>
        </w:rPr>
        <w:t>вносить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,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риски последствий деятельн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49"/>
        <w:jc w:val="left"/>
        <w:rPr>
          <w:rFonts w:ascii="Symbol" w:hAnsi="Symbol"/>
          <w:sz w:val="24"/>
        </w:rPr>
      </w:pPr>
      <w:r>
        <w:rPr>
          <w:sz w:val="24"/>
        </w:rPr>
        <w:t>координ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40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мбинированного </w:t>
      </w:r>
      <w:r>
        <w:rPr>
          <w:spacing w:val="-2"/>
          <w:sz w:val="24"/>
        </w:rPr>
        <w:t>взаимодейств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блем.</w:t>
      </w:r>
    </w:p>
    <w:p w:rsidR="00712CDD" w:rsidRDefault="006F3945">
      <w:pPr>
        <w:pStyle w:val="2"/>
        <w:spacing w:line="276" w:lineRule="exact"/>
      </w:pPr>
      <w:r>
        <w:rPr>
          <w:spacing w:val="-2"/>
        </w:rPr>
        <w:t>Базовые</w:t>
      </w:r>
      <w:r>
        <w:rPr>
          <w:spacing w:val="6"/>
        </w:rPr>
        <w:t xml:space="preserve"> </w:t>
      </w:r>
      <w:r>
        <w:rPr>
          <w:spacing w:val="-2"/>
        </w:rPr>
        <w:t>исследовательские</w:t>
      </w:r>
      <w:r>
        <w:rPr>
          <w:spacing w:val="9"/>
        </w:rPr>
        <w:t xml:space="preserve"> </w:t>
      </w:r>
      <w:r>
        <w:rPr>
          <w:spacing w:val="-2"/>
        </w:rPr>
        <w:t>действи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5"/>
        </w:tabs>
        <w:spacing w:line="293" w:lineRule="exact"/>
        <w:ind w:left="875" w:hanging="360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у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1"/>
        <w:rPr>
          <w:rFonts w:ascii="Symbol" w:hAnsi="Symbol"/>
          <w:sz w:val="24"/>
        </w:rPr>
      </w:pPr>
      <w:r>
        <w:rPr>
          <w:sz w:val="24"/>
        </w:rPr>
        <w:t>владеть навыками учебно-исследовательско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 физики; способностью 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ю 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 поиску методов решения задач физического содержания, применению различных методов позна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rPr>
          <w:rFonts w:ascii="Symbol" w:hAnsi="Symbol"/>
          <w:sz w:val="24"/>
        </w:rPr>
      </w:pPr>
      <w:r>
        <w:rPr>
          <w:sz w:val="24"/>
        </w:rPr>
        <w:t>владеть видами деятельности по получению нового знания, его интерпретации, преобраз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в области физи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sz w:val="24"/>
        </w:rPr>
      </w:pPr>
      <w:r>
        <w:rPr>
          <w:sz w:val="24"/>
        </w:rPr>
        <w:t>выявлять причинно-следственные связи и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ть задачу, выдвигать гипотезу её реш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своих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8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араметры и критерии реше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7"/>
        <w:rPr>
          <w:rFonts w:ascii="Symbol" w:hAnsi="Symbol"/>
          <w:sz w:val="24"/>
        </w:rPr>
      </w:pPr>
      <w:r>
        <w:rPr>
          <w:sz w:val="24"/>
        </w:rPr>
        <w:t>анализировать полученные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решения задачи результаты, критически оценивать их достоверность, прогнозировать изменение в новых условиях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1"/>
        <w:rPr>
          <w:rFonts w:ascii="Symbol" w:hAnsi="Symbol"/>
          <w:sz w:val="24"/>
        </w:rPr>
      </w:pPr>
      <w:r>
        <w:rPr>
          <w:sz w:val="24"/>
        </w:rPr>
        <w:t>ставить 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собственные задачи в образовательной деятельности, в том числе при изучении физик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новым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ё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пыт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едеятельн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ластей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jc w:val="left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вые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идеи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и решения;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проблемы и задачи, допускающие альтернативные решения.</w:t>
      </w:r>
    </w:p>
    <w:p w:rsidR="00712CDD" w:rsidRDefault="006F3945">
      <w:pPr>
        <w:pStyle w:val="2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, самостоятельно осуществлять поиск, анализ, систематизацию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ю информации различных видов и форм представле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5"/>
        </w:tabs>
        <w:spacing w:line="293" w:lineRule="exact"/>
        <w:ind w:left="875" w:hanging="36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sz w:val="24"/>
        </w:rPr>
      </w:pPr>
      <w:r>
        <w:rPr>
          <w:sz w:val="24"/>
        </w:rPr>
        <w:t>использовать средства информационных и коммуникационных 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когнитивных, коммуникативных и организационных задач 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sz w:val="24"/>
        </w:rPr>
      </w:pPr>
      <w:r>
        <w:rPr>
          <w:sz w:val="24"/>
        </w:rPr>
        <w:t>создавать тексты физического содерж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712CDD" w:rsidRDefault="00712CDD">
      <w:pPr>
        <w:pStyle w:val="a5"/>
        <w:rPr>
          <w:rFonts w:ascii="Symbol" w:hAnsi="Symbol"/>
          <w:sz w:val="24"/>
        </w:rPr>
        <w:sectPr w:rsidR="00712CDD">
          <w:pgSz w:w="11920" w:h="16850"/>
          <w:pgMar w:top="560" w:right="425" w:bottom="280" w:left="425" w:header="720" w:footer="720" w:gutter="0"/>
          <w:cols w:space="720"/>
        </w:sectPr>
      </w:pPr>
    </w:p>
    <w:p w:rsidR="00712CDD" w:rsidRDefault="006F3945">
      <w:pPr>
        <w:pStyle w:val="2"/>
        <w:spacing w:before="79"/>
        <w:ind w:left="155"/>
      </w:pPr>
      <w:r>
        <w:rPr>
          <w:spacing w:val="-2"/>
        </w:rPr>
        <w:lastRenderedPageBreak/>
        <w:t>Универсальные</w:t>
      </w:r>
      <w:r>
        <w:rPr>
          <w:spacing w:val="3"/>
        </w:rPr>
        <w:t xml:space="preserve"> </w:t>
      </w:r>
      <w:r>
        <w:rPr>
          <w:spacing w:val="-2"/>
        </w:rPr>
        <w:t>коммуникативные</w:t>
      </w:r>
      <w:r>
        <w:rPr>
          <w:spacing w:val="4"/>
        </w:rPr>
        <w:t xml:space="preserve"> </w:t>
      </w:r>
      <w:r>
        <w:rPr>
          <w:spacing w:val="-2"/>
        </w:rPr>
        <w:t>действия</w:t>
      </w:r>
    </w:p>
    <w:p w:rsidR="00712CDD" w:rsidRDefault="006F3945">
      <w:pPr>
        <w:spacing w:before="113"/>
        <w:ind w:left="383"/>
        <w:rPr>
          <w:i/>
          <w:sz w:val="24"/>
        </w:rPr>
      </w:pPr>
      <w:r>
        <w:rPr>
          <w:b/>
          <w:spacing w:val="-2"/>
          <w:sz w:val="24"/>
        </w:rPr>
        <w:t>Общение</w:t>
      </w:r>
      <w:r>
        <w:rPr>
          <w:i/>
          <w:spacing w:val="-2"/>
          <w:sz w:val="24"/>
        </w:rPr>
        <w:t>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6"/>
          <w:sz w:val="24"/>
        </w:rPr>
        <w:t xml:space="preserve"> </w:t>
      </w:r>
      <w:r>
        <w:rPr>
          <w:sz w:val="24"/>
        </w:rPr>
        <w:t>и 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фликты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азвёрнут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.</w:t>
      </w:r>
    </w:p>
    <w:p w:rsidR="00712CDD" w:rsidRDefault="006F3945">
      <w:pPr>
        <w:pStyle w:val="2"/>
        <w:spacing w:line="275" w:lineRule="exact"/>
      </w:pPr>
      <w:r>
        <w:t>Совместная</w:t>
      </w:r>
      <w:r>
        <w:rPr>
          <w:spacing w:val="-10"/>
        </w:rPr>
        <w:t xml:space="preserve"> </w:t>
      </w:r>
      <w:r>
        <w:rPr>
          <w:spacing w:val="-2"/>
        </w:rPr>
        <w:t>деятельность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5"/>
        </w:tabs>
        <w:spacing w:line="293" w:lineRule="exact"/>
        <w:ind w:left="875" w:hanging="36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48"/>
        <w:rPr>
          <w:rFonts w:ascii="Symbol" w:hAnsi="Symbol"/>
          <w:sz w:val="24"/>
        </w:rPr>
      </w:pPr>
      <w:r>
        <w:rPr>
          <w:sz w:val="24"/>
        </w:rPr>
        <w:t>выбирать тематику и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ы совместных действий 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 общих интересов 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ей каждого члена коллектив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3"/>
        <w:rPr>
          <w:rFonts w:ascii="Symbol" w:hAnsi="Symbol"/>
          <w:sz w:val="24"/>
        </w:rPr>
      </w:pPr>
      <w:r>
        <w:rPr>
          <w:sz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  <w:tab w:val="left" w:pos="2854"/>
          <w:tab w:val="left" w:pos="4676"/>
          <w:tab w:val="left" w:pos="6276"/>
          <w:tab w:val="left" w:pos="7904"/>
          <w:tab w:val="left" w:pos="9874"/>
        </w:tabs>
        <w:ind w:right="152"/>
        <w:rPr>
          <w:rFonts w:ascii="Symbol" w:hAnsi="Symbol"/>
          <w:sz w:val="24"/>
        </w:rPr>
      </w:pPr>
      <w:r>
        <w:rPr>
          <w:spacing w:val="-2"/>
          <w:sz w:val="24"/>
        </w:rPr>
        <w:t>оценивать</w:t>
      </w:r>
      <w:r>
        <w:rPr>
          <w:sz w:val="24"/>
        </w:rPr>
        <w:tab/>
      </w:r>
      <w:r>
        <w:rPr>
          <w:spacing w:val="-2"/>
          <w:sz w:val="24"/>
        </w:rPr>
        <w:t>качество</w:t>
      </w:r>
      <w:r>
        <w:rPr>
          <w:sz w:val="24"/>
        </w:rPr>
        <w:tab/>
      </w:r>
      <w:r>
        <w:rPr>
          <w:spacing w:val="-2"/>
          <w:sz w:val="24"/>
        </w:rPr>
        <w:t>своего</w:t>
      </w:r>
      <w:r>
        <w:rPr>
          <w:sz w:val="24"/>
        </w:rPr>
        <w:tab/>
      </w:r>
      <w:r>
        <w:rPr>
          <w:spacing w:val="-2"/>
          <w:sz w:val="24"/>
        </w:rPr>
        <w:t>вклада</w:t>
      </w:r>
      <w:r>
        <w:rPr>
          <w:sz w:val="24"/>
        </w:rPr>
        <w:tab/>
        <w:t>и каждого</w:t>
      </w:r>
      <w:r>
        <w:rPr>
          <w:sz w:val="24"/>
        </w:rPr>
        <w:tab/>
      </w:r>
      <w:r>
        <w:rPr>
          <w:spacing w:val="-2"/>
          <w:sz w:val="24"/>
        </w:rPr>
        <w:t xml:space="preserve">участника </w:t>
      </w:r>
      <w:r>
        <w:rPr>
          <w:sz w:val="24"/>
        </w:rPr>
        <w:t>команды в общий результат по разработанным критерия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6"/>
        <w:rPr>
          <w:rFonts w:ascii="Symbol" w:hAnsi="Symbol"/>
          <w:sz w:val="24"/>
        </w:rPr>
      </w:pPr>
      <w:r>
        <w:rPr>
          <w:sz w:val="24"/>
        </w:rPr>
        <w:t>предлагать новые проекты, оценивать идеи 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зиции новизны, оригинальности, практической </w:t>
      </w:r>
      <w:r>
        <w:rPr>
          <w:spacing w:val="-2"/>
          <w:sz w:val="24"/>
        </w:rPr>
        <w:t>значим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49"/>
        <w:rPr>
          <w:rFonts w:ascii="Symbol" w:hAnsi="Symbol"/>
          <w:sz w:val="24"/>
        </w:rPr>
      </w:pPr>
      <w:r>
        <w:rPr>
          <w:sz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712CDD" w:rsidRDefault="006F3945">
      <w:pPr>
        <w:pStyle w:val="2"/>
        <w:spacing w:before="223" w:line="390" w:lineRule="atLeast"/>
        <w:ind w:right="6521" w:hanging="228"/>
        <w:jc w:val="both"/>
      </w:pPr>
      <w:r>
        <w:t>Универсальные</w:t>
      </w:r>
      <w:r>
        <w:rPr>
          <w:spacing w:val="-15"/>
        </w:rPr>
        <w:t xml:space="preserve"> </w:t>
      </w:r>
      <w:r>
        <w:t>регулятивные</w:t>
      </w:r>
      <w:r>
        <w:rPr>
          <w:spacing w:val="-15"/>
        </w:rPr>
        <w:t xml:space="preserve"> </w:t>
      </w:r>
      <w:r>
        <w:t xml:space="preserve">действия </w:t>
      </w:r>
      <w:r>
        <w:rPr>
          <w:spacing w:val="-2"/>
        </w:rPr>
        <w:t>Самоорганизация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0"/>
        <w:rPr>
          <w:rFonts w:ascii="Symbol" w:hAnsi="Symbol"/>
          <w:sz w:val="24"/>
        </w:rPr>
      </w:pPr>
      <w:r>
        <w:rPr>
          <w:sz w:val="24"/>
        </w:rPr>
        <w:t>самостоятельно осуществлять познавательную деятельность в области физ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астрономии, выявлять проблемы, ставить и формулировать собственные задач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2"/>
        <w:rPr>
          <w:rFonts w:ascii="Symbol" w:hAnsi="Symbol"/>
          <w:sz w:val="24"/>
        </w:rPr>
      </w:pPr>
      <w:r>
        <w:rPr>
          <w:sz w:val="24"/>
        </w:rPr>
        <w:t>самостоятельно составлять план решения расчётных и качественных задач, план выполнения практической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работы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с учётом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имеющихся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ресурсов,</w:t>
      </w:r>
      <w:r>
        <w:rPr>
          <w:spacing w:val="77"/>
          <w:w w:val="150"/>
          <w:sz w:val="24"/>
        </w:rPr>
        <w:t xml:space="preserve">  </w:t>
      </w:r>
      <w:r>
        <w:rPr>
          <w:sz w:val="24"/>
        </w:rPr>
        <w:t>собственных</w:t>
      </w:r>
      <w:r>
        <w:rPr>
          <w:spacing w:val="77"/>
          <w:w w:val="150"/>
          <w:sz w:val="24"/>
        </w:rPr>
        <w:t xml:space="preserve">  </w:t>
      </w:r>
      <w:r>
        <w:rPr>
          <w:sz w:val="24"/>
        </w:rPr>
        <w:t>возможностей и предпочтений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2" w:lineRule="exact"/>
        <w:jc w:val="left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я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м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предпочтений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,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шение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пыт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1"/>
        <w:jc w:val="left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2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35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5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31"/>
          <w:sz w:val="24"/>
        </w:rPr>
        <w:t xml:space="preserve"> </w:t>
      </w:r>
      <w:r>
        <w:rPr>
          <w:sz w:val="24"/>
        </w:rPr>
        <w:t>постоянно повышать свой образовательный и культурный уровень.</w:t>
      </w:r>
    </w:p>
    <w:p w:rsidR="00712CDD" w:rsidRDefault="006F3945">
      <w:pPr>
        <w:pStyle w:val="2"/>
        <w:spacing w:line="275" w:lineRule="exact"/>
        <w:rPr>
          <w:b w:val="0"/>
          <w:i/>
        </w:rPr>
      </w:pPr>
      <w:r>
        <w:rPr>
          <w:spacing w:val="-2"/>
        </w:rPr>
        <w:t>Самоконтроль</w:t>
      </w:r>
      <w:r>
        <w:rPr>
          <w:b w:val="0"/>
          <w:i/>
          <w:spacing w:val="-2"/>
        </w:rPr>
        <w:t>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2"/>
        <w:rPr>
          <w:rFonts w:ascii="Symbol" w:hAnsi="Symbol"/>
          <w:sz w:val="24"/>
        </w:rPr>
      </w:pPr>
      <w:r>
        <w:rPr>
          <w:sz w:val="24"/>
        </w:rPr>
        <w:t>давать оценку новым ситуациям, вносить коррективы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 оценивать соответствие результатов целям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right="154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67"/>
          <w:sz w:val="24"/>
        </w:rPr>
        <w:t xml:space="preserve">  </w:t>
      </w:r>
      <w:r>
        <w:rPr>
          <w:sz w:val="24"/>
        </w:rPr>
        <w:t>навыками</w:t>
      </w:r>
      <w:r>
        <w:rPr>
          <w:spacing w:val="67"/>
          <w:sz w:val="24"/>
        </w:rPr>
        <w:t xml:space="preserve">  </w:t>
      </w:r>
      <w:r>
        <w:rPr>
          <w:sz w:val="24"/>
        </w:rPr>
        <w:t>познавательной</w:t>
      </w:r>
      <w:r>
        <w:rPr>
          <w:spacing w:val="67"/>
          <w:sz w:val="24"/>
        </w:rPr>
        <w:t xml:space="preserve">  </w:t>
      </w:r>
      <w:r>
        <w:rPr>
          <w:sz w:val="24"/>
        </w:rPr>
        <w:t>рефлексии</w:t>
      </w:r>
      <w:r>
        <w:rPr>
          <w:spacing w:val="67"/>
          <w:sz w:val="24"/>
        </w:rPr>
        <w:t xml:space="preserve">  </w:t>
      </w:r>
      <w:r>
        <w:rPr>
          <w:sz w:val="24"/>
        </w:rPr>
        <w:t>как</w:t>
      </w:r>
      <w:r>
        <w:rPr>
          <w:spacing w:val="67"/>
          <w:sz w:val="24"/>
        </w:rPr>
        <w:t xml:space="preserve">  </w:t>
      </w:r>
      <w:r>
        <w:rPr>
          <w:sz w:val="24"/>
        </w:rPr>
        <w:t>осознания</w:t>
      </w:r>
      <w:r>
        <w:rPr>
          <w:spacing w:val="65"/>
          <w:sz w:val="24"/>
        </w:rPr>
        <w:t xml:space="preserve">  </w:t>
      </w:r>
      <w:r>
        <w:rPr>
          <w:sz w:val="24"/>
        </w:rPr>
        <w:t>совершаемых</w:t>
      </w:r>
      <w:r>
        <w:rPr>
          <w:spacing w:val="67"/>
          <w:sz w:val="24"/>
        </w:rPr>
        <w:t xml:space="preserve">  </w:t>
      </w:r>
      <w:r>
        <w:rPr>
          <w:sz w:val="24"/>
        </w:rPr>
        <w:t>дейст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ind w:left="383" w:right="2105" w:firstLine="132"/>
        <w:jc w:val="left"/>
        <w:rPr>
          <w:rFonts w:ascii="Symbol" w:hAnsi="Symbol"/>
          <w:sz w:val="24"/>
        </w:rPr>
      </w:pPr>
      <w:r>
        <w:rPr>
          <w:sz w:val="24"/>
        </w:rPr>
        <w:t xml:space="preserve">уметь оценивать риски и своевременно принимать решения по их снижению; </w:t>
      </w:r>
      <w:r>
        <w:rPr>
          <w:noProof/>
          <w:position w:val="-2"/>
          <w:sz w:val="24"/>
          <w:lang w:eastAsia="ru-RU"/>
        </w:rPr>
        <w:drawing>
          <wp:inline distT="0" distB="0" distL="0" distR="0">
            <wp:extent cx="201167" cy="12649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инимать мотивы и аргументы других при анализе результатов деятельности. </w:t>
      </w:r>
      <w:r>
        <w:rPr>
          <w:b/>
          <w:sz w:val="24"/>
        </w:rPr>
        <w:t>Принятие себя и других: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тоинства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12CDD" w:rsidRDefault="006F3945">
      <w:pPr>
        <w:pStyle w:val="a5"/>
        <w:numPr>
          <w:ilvl w:val="0"/>
          <w:numId w:val="49"/>
        </w:numPr>
        <w:tabs>
          <w:tab w:val="left" w:pos="876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шибки.</w:t>
      </w:r>
    </w:p>
    <w:p w:rsidR="00712CDD" w:rsidRDefault="006F3945">
      <w:pPr>
        <w:pStyle w:val="1"/>
      </w:pPr>
      <w:r>
        <w:t>ПРЕДМЕТНЫЕ</w:t>
      </w:r>
      <w:r>
        <w:rPr>
          <w:spacing w:val="-3"/>
        </w:rPr>
        <w:t xml:space="preserve"> </w:t>
      </w:r>
      <w:r>
        <w:rPr>
          <w:spacing w:val="-2"/>
        </w:rPr>
        <w:t>РЕЗУЛЬТАТЫ</w:t>
      </w:r>
    </w:p>
    <w:p w:rsidR="00712CDD" w:rsidRDefault="006F3945">
      <w:pPr>
        <w:pStyle w:val="2"/>
        <w:numPr>
          <w:ilvl w:val="0"/>
          <w:numId w:val="48"/>
        </w:numPr>
        <w:tabs>
          <w:tab w:val="left" w:pos="595"/>
        </w:tabs>
        <w:spacing w:before="113"/>
        <w:jc w:val="left"/>
      </w:pPr>
      <w:r>
        <w:rPr>
          <w:spacing w:val="-2"/>
        </w:rPr>
        <w:t>класс</w:t>
      </w:r>
    </w:p>
    <w:p w:rsidR="00712CDD" w:rsidRDefault="006F3945">
      <w:pPr>
        <w:pStyle w:val="a3"/>
        <w:spacing w:before="106"/>
        <w:ind w:left="876" w:hanging="354"/>
      </w:pPr>
      <w:r>
        <w:rPr>
          <w:noProof/>
          <w:lang w:eastAsia="ru-RU"/>
        </w:rPr>
        <w:drawing>
          <wp:anchor distT="0" distB="0" distL="0" distR="0" simplePos="0" relativeHeight="484704768" behindDoc="1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256838</wp:posOffset>
            </wp:positionV>
            <wp:extent cx="140207" cy="170687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процессе изучения курса физики углублённого и</w:t>
      </w:r>
      <w:r w:rsidRPr="00413CD2">
        <w:t xml:space="preserve"> базового </w:t>
      </w:r>
      <w:r>
        <w:t>уровня в 10 классе ученик научится: Понимать</w:t>
      </w:r>
      <w:r>
        <w:rPr>
          <w:spacing w:val="21"/>
        </w:rPr>
        <w:t xml:space="preserve"> </w:t>
      </w:r>
      <w:r w:rsidRPr="00413CD2">
        <w:t>(демонстрировать)</w:t>
      </w:r>
      <w:r w:rsidRPr="00413CD2">
        <w:rPr>
          <w:spacing w:val="23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физик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экономической,</w:t>
      </w:r>
      <w:r>
        <w:rPr>
          <w:spacing w:val="22"/>
        </w:rPr>
        <w:t xml:space="preserve"> </w:t>
      </w:r>
      <w:r>
        <w:t>технологической,</w:t>
      </w:r>
      <w:r>
        <w:rPr>
          <w:spacing w:val="22"/>
        </w:rPr>
        <w:t xml:space="preserve"> </w:t>
      </w:r>
      <w:r>
        <w:rPr>
          <w:spacing w:val="-2"/>
        </w:rPr>
        <w:t>экологической,</w:t>
      </w:r>
    </w:p>
    <w:p w:rsidR="00712CDD" w:rsidRDefault="006F3945" w:rsidP="00413CD2">
      <w:pPr>
        <w:pStyle w:val="a3"/>
        <w:spacing w:line="264" w:lineRule="exact"/>
        <w:ind w:left="1015"/>
        <w:rPr>
          <w:i/>
        </w:rPr>
      </w:pPr>
      <w:r>
        <w:t>социально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тической</w:t>
      </w:r>
      <w:r>
        <w:rPr>
          <w:spacing w:val="24"/>
        </w:rPr>
        <w:t xml:space="preserve"> </w:t>
      </w:r>
      <w:r>
        <w:t>сферах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человека;</w:t>
      </w:r>
      <w:r>
        <w:rPr>
          <w:spacing w:val="23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физик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 w:rsidR="00413CD2">
        <w:rPr>
          <w:spacing w:val="22"/>
        </w:rPr>
        <w:t>с</w:t>
      </w:r>
      <w:r>
        <w:rPr>
          <w:spacing w:val="-2"/>
        </w:rPr>
        <w:t>овременнойнаучной</w:t>
      </w:r>
      <w:r>
        <w:tab/>
        <w:t>картине</w:t>
      </w:r>
      <w:r>
        <w:rPr>
          <w:spacing w:val="37"/>
        </w:rPr>
        <w:t xml:space="preserve">  </w:t>
      </w:r>
      <w:r>
        <w:t>мира;</w:t>
      </w:r>
      <w:r>
        <w:rPr>
          <w:spacing w:val="38"/>
        </w:rPr>
        <w:t xml:space="preserve">  </w:t>
      </w:r>
      <w:r>
        <w:rPr>
          <w:i/>
        </w:rPr>
        <w:t>значение</w:t>
      </w:r>
      <w:r>
        <w:rPr>
          <w:i/>
          <w:spacing w:val="36"/>
        </w:rPr>
        <w:t xml:space="preserve">  </w:t>
      </w:r>
      <w:r>
        <w:rPr>
          <w:i/>
        </w:rPr>
        <w:t>описательной,</w:t>
      </w:r>
      <w:r>
        <w:rPr>
          <w:i/>
          <w:spacing w:val="37"/>
        </w:rPr>
        <w:t xml:space="preserve">  </w:t>
      </w:r>
      <w:r>
        <w:rPr>
          <w:i/>
        </w:rPr>
        <w:t>систематизирующей,</w:t>
      </w:r>
      <w:r>
        <w:rPr>
          <w:i/>
          <w:spacing w:val="38"/>
        </w:rPr>
        <w:t xml:space="preserve">  </w:t>
      </w:r>
      <w:r>
        <w:rPr>
          <w:i/>
          <w:spacing w:val="-2"/>
        </w:rPr>
        <w:t>объяснительной</w:t>
      </w:r>
    </w:p>
    <w:p w:rsidR="00712CDD" w:rsidRDefault="00712CDD">
      <w:pPr>
        <w:rPr>
          <w:i/>
          <w:sz w:val="24"/>
        </w:rPr>
        <w:sectPr w:rsidR="00712CDD">
          <w:pgSz w:w="11920" w:h="16850"/>
          <w:pgMar w:top="560" w:right="425" w:bottom="280" w:left="425" w:header="720" w:footer="720" w:gutter="0"/>
          <w:cols w:space="720"/>
        </w:sectPr>
      </w:pPr>
    </w:p>
    <w:p w:rsidR="00712CDD" w:rsidRDefault="006F3945">
      <w:pPr>
        <w:spacing w:before="81" w:line="237" w:lineRule="auto"/>
        <w:ind w:left="876" w:right="287" w:firstLine="139"/>
        <w:jc w:val="right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415290</wp:posOffset>
            </wp:positionV>
            <wp:extent cx="140207" cy="170688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ност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ханик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лекуляр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термоди- намики; роль физической теории в формировании представлений о физической картине мира; </w:t>
      </w:r>
      <w:r>
        <w:rPr>
          <w:sz w:val="24"/>
        </w:rPr>
        <w:t xml:space="preserve">различать </w:t>
      </w:r>
      <w:r w:rsidRPr="00413CD2">
        <w:rPr>
          <w:sz w:val="24"/>
        </w:rPr>
        <w:t xml:space="preserve">(учитывать) </w:t>
      </w:r>
      <w:r>
        <w:rPr>
          <w:sz w:val="24"/>
        </w:rPr>
        <w:t>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40"/>
          <w:sz w:val="24"/>
        </w:rPr>
        <w:t xml:space="preserve"> </w:t>
      </w:r>
      <w:r>
        <w:rPr>
          <w:sz w:val="24"/>
        </w:rPr>
        <w:t>пад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40"/>
          <w:sz w:val="24"/>
        </w:rPr>
        <w:t xml:space="preserve"> </w:t>
      </w:r>
      <w:r>
        <w:rPr>
          <w:sz w:val="24"/>
        </w:rPr>
        <w:t>упругая</w:t>
      </w:r>
      <w:r>
        <w:rPr>
          <w:spacing w:val="40"/>
          <w:sz w:val="24"/>
        </w:rPr>
        <w:t xml:space="preserve"> </w:t>
      </w:r>
      <w:r>
        <w:rPr>
          <w:sz w:val="24"/>
        </w:rPr>
        <w:t>деформация,</w:t>
      </w:r>
      <w:r>
        <w:rPr>
          <w:spacing w:val="40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40"/>
          <w:sz w:val="24"/>
        </w:rPr>
        <w:t xml:space="preserve"> </w:t>
      </w:r>
      <w:r>
        <w:rPr>
          <w:sz w:val="24"/>
        </w:rPr>
        <w:t>упруго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бсо- лютно</w:t>
      </w:r>
      <w:r>
        <w:rPr>
          <w:spacing w:val="40"/>
          <w:sz w:val="24"/>
        </w:rPr>
        <w:t xml:space="preserve"> </w:t>
      </w:r>
      <w:r>
        <w:rPr>
          <w:sz w:val="24"/>
        </w:rPr>
        <w:t>неупругое</w:t>
      </w:r>
      <w:r>
        <w:rPr>
          <w:spacing w:val="40"/>
          <w:sz w:val="24"/>
        </w:rPr>
        <w:t xml:space="preserve"> </w:t>
      </w:r>
      <w:r>
        <w:rPr>
          <w:sz w:val="24"/>
        </w:rPr>
        <w:t>столкнов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0"/>
          <w:sz w:val="24"/>
        </w:rPr>
        <w:t xml:space="preserve"> </w:t>
      </w:r>
      <w:r>
        <w:rPr>
          <w:sz w:val="24"/>
        </w:rPr>
        <w:t>газа,</w:t>
      </w:r>
      <w:r>
        <w:rPr>
          <w:spacing w:val="40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40"/>
          <w:sz w:val="24"/>
        </w:rPr>
        <w:t xml:space="preserve"> </w:t>
      </w:r>
      <w:r>
        <w:rPr>
          <w:sz w:val="24"/>
        </w:rPr>
        <w:t>(кристаллического)</w:t>
      </w:r>
      <w:r>
        <w:rPr>
          <w:spacing w:val="40"/>
          <w:sz w:val="24"/>
        </w:rPr>
        <w:t xml:space="preserve"> </w:t>
      </w:r>
      <w:r>
        <w:rPr>
          <w:sz w:val="24"/>
        </w:rPr>
        <w:t>тела,</w:t>
      </w:r>
    </w:p>
    <w:p w:rsidR="00712CDD" w:rsidRDefault="006F3945">
      <w:pPr>
        <w:pStyle w:val="a3"/>
        <w:spacing w:line="266" w:lineRule="exact"/>
        <w:ind w:left="1015"/>
        <w:jc w:val="both"/>
      </w:pPr>
      <w:r>
        <w:t>идеальный</w:t>
      </w:r>
      <w:r>
        <w:rPr>
          <w:spacing w:val="-6"/>
        </w:rPr>
        <w:t xml:space="preserve"> </w:t>
      </w:r>
      <w:r>
        <w:t>газ,</w:t>
      </w:r>
      <w:r>
        <w:rPr>
          <w:spacing w:val="-4"/>
        </w:rPr>
        <w:t xml:space="preserve"> </w:t>
      </w:r>
      <w:r>
        <w:t>точечный</w:t>
      </w:r>
      <w:r>
        <w:rPr>
          <w:spacing w:val="-4"/>
        </w:rPr>
        <w:t xml:space="preserve"> </w:t>
      </w:r>
      <w:r>
        <w:t>заряд,</w:t>
      </w:r>
      <w:r>
        <w:rPr>
          <w:spacing w:val="-3"/>
        </w:rPr>
        <w:t xml:space="preserve"> </w:t>
      </w:r>
      <w:r>
        <w:t>однородное</w:t>
      </w:r>
      <w:r>
        <w:rPr>
          <w:spacing w:val="-4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rPr>
          <w:spacing w:val="-2"/>
        </w:rPr>
        <w:t>поле;</w:t>
      </w:r>
    </w:p>
    <w:p w:rsidR="00712CDD" w:rsidRDefault="006F3945">
      <w:pPr>
        <w:pStyle w:val="a3"/>
        <w:spacing w:before="5" w:line="230" w:lineRule="auto"/>
        <w:ind w:left="1015" w:right="282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12224</wp:posOffset>
            </wp:positionV>
            <wp:extent cx="140207" cy="170688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различать</w:t>
      </w:r>
      <w:r>
        <w:rPr>
          <w:spacing w:val="-5"/>
        </w:rPr>
        <w:t xml:space="preserve"> </w:t>
      </w:r>
      <w:r>
        <w:rPr>
          <w:spacing w:val="-2"/>
        </w:rPr>
        <w:t>условия</w:t>
      </w:r>
      <w:r>
        <w:rPr>
          <w:spacing w:val="-11"/>
        </w:rPr>
        <w:t xml:space="preserve"> </w:t>
      </w:r>
      <w:r>
        <w:rPr>
          <w:spacing w:val="-2"/>
        </w:rPr>
        <w:t>(границы,</w:t>
      </w:r>
      <w:r>
        <w:rPr>
          <w:spacing w:val="-13"/>
        </w:rPr>
        <w:t xml:space="preserve"> </w:t>
      </w:r>
      <w:r>
        <w:rPr>
          <w:spacing w:val="-2"/>
        </w:rPr>
        <w:t>области)</w:t>
      </w:r>
      <w:r>
        <w:rPr>
          <w:spacing w:val="-13"/>
        </w:rPr>
        <w:t xml:space="preserve"> </w:t>
      </w:r>
      <w:r>
        <w:rPr>
          <w:spacing w:val="-2"/>
        </w:rPr>
        <w:t>применимости</w:t>
      </w:r>
      <w:r>
        <w:rPr>
          <w:spacing w:val="-12"/>
        </w:rPr>
        <w:t xml:space="preserve"> </w:t>
      </w:r>
      <w:r>
        <w:rPr>
          <w:spacing w:val="-2"/>
        </w:rPr>
        <w:t>физических</w:t>
      </w:r>
      <w:r>
        <w:rPr>
          <w:spacing w:val="-11"/>
        </w:rPr>
        <w:t xml:space="preserve"> </w:t>
      </w:r>
      <w:r>
        <w:rPr>
          <w:spacing w:val="-2"/>
        </w:rPr>
        <w:t>законов,</w:t>
      </w:r>
      <w:r>
        <w:rPr>
          <w:spacing w:val="-13"/>
        </w:rPr>
        <w:t xml:space="preserve"> </w:t>
      </w:r>
      <w:r>
        <w:rPr>
          <w:spacing w:val="-2"/>
        </w:rPr>
        <w:t>понимать</w:t>
      </w:r>
      <w:r>
        <w:rPr>
          <w:spacing w:val="-10"/>
        </w:rPr>
        <w:t xml:space="preserve"> </w:t>
      </w:r>
      <w:r>
        <w:rPr>
          <w:spacing w:val="-2"/>
        </w:rPr>
        <w:t>всеобщий</w:t>
      </w:r>
      <w:r>
        <w:rPr>
          <w:spacing w:val="-12"/>
        </w:rPr>
        <w:t xml:space="preserve"> </w:t>
      </w:r>
      <w:r>
        <w:rPr>
          <w:spacing w:val="-2"/>
        </w:rPr>
        <w:t xml:space="preserve">ха- </w:t>
      </w:r>
      <w:r>
        <w:t>рактер</w:t>
      </w:r>
      <w:r>
        <w:rPr>
          <w:spacing w:val="-17"/>
        </w:rPr>
        <w:t xml:space="preserve"> </w:t>
      </w:r>
      <w:r>
        <w:t>фундаментальных</w:t>
      </w:r>
      <w:r>
        <w:rPr>
          <w:spacing w:val="-15"/>
        </w:rPr>
        <w:t xml:space="preserve"> </w:t>
      </w:r>
      <w:r>
        <w:t>закон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граниченность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частных</w:t>
      </w:r>
      <w:r>
        <w:rPr>
          <w:spacing w:val="-15"/>
        </w:rPr>
        <w:t xml:space="preserve"> </w:t>
      </w:r>
      <w:r>
        <w:t>законов;</w:t>
      </w:r>
    </w:p>
    <w:p w:rsidR="00712CDD" w:rsidRDefault="006F3945">
      <w:pPr>
        <w:spacing w:before="6" w:line="235" w:lineRule="auto"/>
        <w:ind w:left="1015" w:right="284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15478</wp:posOffset>
            </wp:positionV>
            <wp:extent cx="140207" cy="170688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  <w:sz w:val="24"/>
        </w:rPr>
        <w:t>анализировать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ъясня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еханическ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цессы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явления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пользу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снов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оложения</w:t>
      </w:r>
      <w:r>
        <w:rPr>
          <w:spacing w:val="-15"/>
          <w:position w:val="1"/>
          <w:sz w:val="24"/>
        </w:rPr>
        <w:t xml:space="preserve"> </w:t>
      </w:r>
      <w:r>
        <w:rPr>
          <w:sz w:val="24"/>
        </w:rPr>
        <w:t>и законы механики (относительность механического движения, формулы кинематики равно- ускор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алиле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корост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еремещения,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ьютона, </w:t>
      </w: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носитель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алилея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мпульса и механической энергии, </w:t>
      </w:r>
      <w:r>
        <w:rPr>
          <w:i/>
          <w:sz w:val="24"/>
        </w:rPr>
        <w:t xml:space="preserve">связь работы силы с изменением механической энергии, условия рав- новесия твёрдого тела); </w:t>
      </w:r>
      <w:r>
        <w:rPr>
          <w:sz w:val="24"/>
        </w:rPr>
        <w:t xml:space="preserve">при этом использовать математическое выражение законов, </w:t>
      </w:r>
      <w:r>
        <w:rPr>
          <w:i/>
          <w:sz w:val="24"/>
        </w:rPr>
        <w:t>указы- ва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конов: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Галиле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третьего законов Ньютона, законов сохранения импульса и механической энергии, закона всемирного </w:t>
      </w:r>
      <w:r>
        <w:rPr>
          <w:i/>
          <w:spacing w:val="-2"/>
          <w:sz w:val="24"/>
        </w:rPr>
        <w:t>тяготения;</w:t>
      </w:r>
    </w:p>
    <w:p w:rsidR="00712CDD" w:rsidRDefault="006F3945">
      <w:pPr>
        <w:pStyle w:val="a3"/>
        <w:spacing w:before="7" w:line="235" w:lineRule="auto"/>
        <w:ind w:left="1015" w:right="277" w:hanging="14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16042</wp:posOffset>
            </wp:positionV>
            <wp:extent cx="140207" cy="170688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"/>
        </w:rPr>
        <w:t>анализироват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 объяснять тепловые процессы и явления, используя основные положения</w:t>
      </w:r>
      <w:r>
        <w:rPr>
          <w:spacing w:val="-15"/>
          <w:position w:val="1"/>
        </w:rPr>
        <w:t xml:space="preserve"> </w:t>
      </w:r>
      <w:r>
        <w:t xml:space="preserve">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- перату- </w:t>
      </w:r>
      <w:r>
        <w:rPr>
          <w:spacing w:val="-2"/>
        </w:rPr>
        <w:t>ры</w:t>
      </w:r>
      <w:r>
        <w:rPr>
          <w:spacing w:val="-8"/>
        </w:rPr>
        <w:t xml:space="preserve"> </w:t>
      </w:r>
      <w:r>
        <w:rPr>
          <w:spacing w:val="-2"/>
        </w:rPr>
        <w:t>вещества</w:t>
      </w:r>
      <w:r>
        <w:rPr>
          <w:spacing w:val="-10"/>
        </w:rPr>
        <w:t xml:space="preserve"> </w:t>
      </w:r>
      <w:r>
        <w:rPr>
          <w:spacing w:val="-2"/>
        </w:rPr>
        <w:t>со</w:t>
      </w:r>
      <w:r>
        <w:rPr>
          <w:spacing w:val="-9"/>
        </w:rPr>
        <w:t xml:space="preserve"> </w:t>
      </w:r>
      <w:r>
        <w:rPr>
          <w:spacing w:val="-2"/>
        </w:rPr>
        <w:t>средней</w:t>
      </w:r>
      <w:r>
        <w:rPr>
          <w:spacing w:val="-9"/>
        </w:rPr>
        <w:t xml:space="preserve"> </w:t>
      </w:r>
      <w:r>
        <w:rPr>
          <w:spacing w:val="-2"/>
        </w:rPr>
        <w:t>кинетической</w:t>
      </w:r>
      <w:r>
        <w:rPr>
          <w:spacing w:val="-9"/>
        </w:rPr>
        <w:t xml:space="preserve"> </w:t>
      </w:r>
      <w:r>
        <w:rPr>
          <w:spacing w:val="-2"/>
        </w:rPr>
        <w:t>энергией</w:t>
      </w:r>
      <w:r>
        <w:rPr>
          <w:spacing w:val="-6"/>
        </w:rPr>
        <w:t xml:space="preserve"> </w:t>
      </w:r>
      <w:r>
        <w:rPr>
          <w:spacing w:val="-2"/>
        </w:rPr>
        <w:t>теплового</w:t>
      </w:r>
      <w:r>
        <w:rPr>
          <w:spacing w:val="-9"/>
        </w:rPr>
        <w:t xml:space="preserve"> </w:t>
      </w:r>
      <w:r>
        <w:rPr>
          <w:spacing w:val="-2"/>
        </w:rPr>
        <w:t>движения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7"/>
        </w:rPr>
        <w:t xml:space="preserve"> </w:t>
      </w:r>
      <w:r>
        <w:rPr>
          <w:spacing w:val="-2"/>
        </w:rPr>
        <w:t>частиц,</w:t>
      </w:r>
      <w:r>
        <w:rPr>
          <w:spacing w:val="-6"/>
        </w:rPr>
        <w:t xml:space="preserve"> </w:t>
      </w:r>
      <w:r>
        <w:rPr>
          <w:spacing w:val="-2"/>
        </w:rPr>
        <w:t>связь</w:t>
      </w:r>
      <w:r>
        <w:rPr>
          <w:spacing w:val="-6"/>
        </w:rPr>
        <w:t xml:space="preserve"> </w:t>
      </w:r>
      <w:r>
        <w:rPr>
          <w:spacing w:val="-2"/>
        </w:rPr>
        <w:t>давле-</w:t>
      </w:r>
      <w:r>
        <w:rPr>
          <w:spacing w:val="-8"/>
        </w:rPr>
        <w:t xml:space="preserve"> </w:t>
      </w:r>
      <w:r>
        <w:rPr>
          <w:spacing w:val="-2"/>
        </w:rPr>
        <w:t xml:space="preserve">ния </w:t>
      </w:r>
      <w:r>
        <w:t>идеального газа с концентрацией молекул и его температурой, уравнение Менделеева— Кла- пейрона, первый закон термодинамики, закон сохранения энергии в тепловых процессах); при этом использовать математическое выражение законов</w:t>
      </w:r>
      <w:r>
        <w:rPr>
          <w:color w:val="FF0000"/>
        </w:rPr>
        <w:t xml:space="preserve">, </w:t>
      </w:r>
      <w:r>
        <w:rPr>
          <w:i/>
        </w:rPr>
        <w:t>указывать условия применимости уравнения Менделеева—Клапейрона;</w:t>
      </w:r>
    </w:p>
    <w:p w:rsidR="00712CDD" w:rsidRDefault="006F3945">
      <w:pPr>
        <w:spacing w:before="8" w:line="235" w:lineRule="auto"/>
        <w:ind w:left="1015" w:right="284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16895</wp:posOffset>
            </wp:positionV>
            <wp:extent cx="140207" cy="170687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анализировать и объяснять </w:t>
      </w:r>
      <w:r w:rsidRPr="00413CD2">
        <w:rPr>
          <w:sz w:val="24"/>
        </w:rPr>
        <w:t xml:space="preserve">(описывать) </w:t>
      </w:r>
      <w:r>
        <w:rPr>
          <w:sz w:val="24"/>
        </w:rPr>
        <w:t>электрические явления, используя основные положе- 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1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4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потен- циа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ктроста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уперпози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е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ом указы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она;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а- коны Ома для участка цепи и для замкнутой электрической цепи, закон Джоуля—Ленца, </w:t>
      </w:r>
      <w:r>
        <w:rPr>
          <w:i/>
          <w:sz w:val="24"/>
        </w:rPr>
        <w:t>пра- вила Кирхгофа, законы Фарадея для электролиза);</w:t>
      </w:r>
    </w:p>
    <w:p w:rsidR="00712CDD" w:rsidRDefault="006F3945">
      <w:pPr>
        <w:ind w:left="1015" w:right="282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14646</wp:posOffset>
            </wp:positionV>
            <wp:extent cx="140207" cy="170687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писывать физические процессы и явления, используя величины: перемещение, скорость, уско- рение, импуль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а и системы тел, сила, моме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ы, давление, потенци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я, ки- нетическая энергия, механическая энергия, работа силы; центростремительное ускорение, сила тяжести, сила упругости, сила трения, мощность, энергия взаимодействия тела с Зем- лё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близ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верхности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пруг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форм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ужины;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плоты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бсо- лютная температура тела, работа в термодинамике, внутренняя энергия идеального одно- атомного 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- ность поля точечного заряда или заряженного шара в вакууме и в диэлектрике, потенциал электроста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я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енциалов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лектродвижущ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ил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ок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пря- жение, мощность тока, электрическая ёмкость плоского конденсатора, сопротивление участка цепи с последовательным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ым соедин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исторов, энергия электри- ческого поля конденсатора;</w:t>
      </w:r>
    </w:p>
    <w:p w:rsidR="00712CDD" w:rsidRDefault="006F3945">
      <w:pPr>
        <w:pStyle w:val="a3"/>
        <w:spacing w:line="232" w:lineRule="auto"/>
        <w:ind w:left="1015" w:right="277" w:hanging="14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9124</wp:posOffset>
            </wp:positionV>
            <wp:extent cx="140207" cy="170687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ъясн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текания</w:t>
      </w:r>
      <w:r>
        <w:rPr>
          <w:spacing w:val="-8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:</w:t>
      </w:r>
      <w:r>
        <w:rPr>
          <w:spacing w:val="-6"/>
        </w:rPr>
        <w:t xml:space="preserve"> </w:t>
      </w:r>
      <w:r>
        <w:t>механическое</w:t>
      </w:r>
      <w:r>
        <w:rPr>
          <w:spacing w:val="-8"/>
        </w:rPr>
        <w:t xml:space="preserve"> </w:t>
      </w:r>
      <w:r>
        <w:t>движение,</w:t>
      </w:r>
      <w:r>
        <w:rPr>
          <w:spacing w:val="-8"/>
        </w:rPr>
        <w:t xml:space="preserve"> </w:t>
      </w:r>
      <w:r>
        <w:t>тепловое</w:t>
      </w:r>
      <w:r>
        <w:rPr>
          <w:spacing w:val="-8"/>
        </w:rPr>
        <w:t xml:space="preserve"> </w:t>
      </w:r>
      <w:r>
        <w:t xml:space="preserve">дви- </w:t>
      </w:r>
      <w:r>
        <w:rPr>
          <w:spacing w:val="-4"/>
        </w:rPr>
        <w:t>жение</w:t>
      </w:r>
      <w:r>
        <w:rPr>
          <w:spacing w:val="-7"/>
        </w:rPr>
        <w:t xml:space="preserve"> </w:t>
      </w:r>
      <w:r>
        <w:rPr>
          <w:spacing w:val="-4"/>
        </w:rPr>
        <w:t>частиц вещества, тепловое</w:t>
      </w:r>
      <w:r>
        <w:rPr>
          <w:spacing w:val="-7"/>
        </w:rPr>
        <w:t xml:space="preserve"> </w:t>
      </w:r>
      <w:r>
        <w:rPr>
          <w:spacing w:val="-4"/>
        </w:rPr>
        <w:t>равновесие, броуновское</w:t>
      </w:r>
      <w:r>
        <w:rPr>
          <w:spacing w:val="-7"/>
        </w:rPr>
        <w:t xml:space="preserve"> </w:t>
      </w:r>
      <w:r>
        <w:rPr>
          <w:spacing w:val="-4"/>
        </w:rPr>
        <w:t>движение,</w:t>
      </w:r>
      <w:r>
        <w:rPr>
          <w:spacing w:val="-5"/>
        </w:rPr>
        <w:t xml:space="preserve"> </w:t>
      </w:r>
      <w:r>
        <w:rPr>
          <w:spacing w:val="-4"/>
        </w:rPr>
        <w:t>диффузия,</w:t>
      </w:r>
      <w:r>
        <w:rPr>
          <w:spacing w:val="-6"/>
        </w:rPr>
        <w:t xml:space="preserve"> </w:t>
      </w:r>
      <w:r>
        <w:rPr>
          <w:spacing w:val="-4"/>
        </w:rPr>
        <w:t>испарение,</w:t>
      </w:r>
      <w:r>
        <w:rPr>
          <w:spacing w:val="-6"/>
        </w:rPr>
        <w:t xml:space="preserve"> </w:t>
      </w:r>
      <w:r>
        <w:rPr>
          <w:spacing w:val="-4"/>
        </w:rPr>
        <w:t xml:space="preserve">кипе- </w:t>
      </w:r>
      <w:r>
        <w:t>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денсация,</w:t>
      </w:r>
      <w:r>
        <w:rPr>
          <w:spacing w:val="-5"/>
        </w:rPr>
        <w:t xml:space="preserve"> </w:t>
      </w:r>
      <w:r>
        <w:t>плав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сталлизация,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теплопередачи,</w:t>
      </w:r>
      <w:r>
        <w:rPr>
          <w:spacing w:val="-5"/>
        </w:rPr>
        <w:t xml:space="preserve"> </w:t>
      </w:r>
      <w:r>
        <w:t xml:space="preserve">электризация тел, </w:t>
      </w:r>
      <w:r>
        <w:rPr>
          <w:i/>
        </w:rPr>
        <w:t>эквипотенциальность поверхности заряженного проводника;</w:t>
      </w:r>
    </w:p>
    <w:p w:rsidR="00712CDD" w:rsidRDefault="006F3945">
      <w:pPr>
        <w:pStyle w:val="a3"/>
        <w:tabs>
          <w:tab w:val="left" w:pos="2599"/>
          <w:tab w:val="left" w:pos="4207"/>
          <w:tab w:val="left" w:pos="5938"/>
          <w:tab w:val="left" w:pos="7126"/>
          <w:tab w:val="left" w:pos="9306"/>
        </w:tabs>
        <w:spacing w:line="232" w:lineRule="auto"/>
        <w:ind w:left="1015" w:right="287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686104</wp:posOffset>
            </wp:positionH>
            <wp:positionV relativeFrom="paragraph">
              <wp:posOffset>7607</wp:posOffset>
            </wp:positionV>
            <wp:extent cx="140207" cy="170688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водить исследование зависимости одной физической величины от другой с использованием прямых измерений: при этом конструировать установку, фиксировать результаты полученной зависимости физических величин </w:t>
      </w:r>
      <w:r>
        <w:rPr>
          <w:i/>
        </w:rPr>
        <w:t xml:space="preserve">в виде графиков с учётом абсолютных погрешностей изме- </w:t>
      </w:r>
      <w:r>
        <w:rPr>
          <w:i/>
          <w:spacing w:val="-2"/>
        </w:rPr>
        <w:t>рений,</w:t>
      </w:r>
      <w:r>
        <w:rPr>
          <w:i/>
        </w:rPr>
        <w:tab/>
      </w:r>
      <w:r>
        <w:rPr>
          <w:spacing w:val="-2"/>
        </w:rPr>
        <w:t>делать</w:t>
      </w:r>
      <w:r>
        <w:tab/>
      </w:r>
      <w:r>
        <w:rPr>
          <w:spacing w:val="-2"/>
        </w:rPr>
        <w:t>выводы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исследования;</w:t>
      </w:r>
    </w:p>
    <w:p w:rsidR="00712CDD" w:rsidRDefault="00712CDD">
      <w:pPr>
        <w:pStyle w:val="a3"/>
        <w:spacing w:line="232" w:lineRule="auto"/>
        <w:jc w:val="both"/>
        <w:sectPr w:rsidR="00712CDD">
          <w:pgSz w:w="11920" w:h="16850"/>
          <w:pgMar w:top="620" w:right="425" w:bottom="280" w:left="425" w:header="720" w:footer="720" w:gutter="0"/>
          <w:cols w:space="720"/>
        </w:sectPr>
      </w:pPr>
    </w:p>
    <w:p w:rsidR="00712CDD" w:rsidRDefault="006F3945">
      <w:pPr>
        <w:pStyle w:val="a3"/>
        <w:spacing w:before="71" w:line="230" w:lineRule="auto"/>
        <w:ind w:left="1013" w:right="150" w:hanging="14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53847</wp:posOffset>
            </wp:positionV>
            <wp:extent cx="140208" cy="170688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водить косвенные измерения физических величин; при этом выбирать оптимальный ме- </w:t>
      </w:r>
      <w:r>
        <w:rPr>
          <w:position w:val="1"/>
        </w:rPr>
        <w:t>тод</w:t>
      </w:r>
      <w:r>
        <w:rPr>
          <w:spacing w:val="-12"/>
          <w:position w:val="1"/>
        </w:rPr>
        <w:t xml:space="preserve"> </w:t>
      </w:r>
      <w:r>
        <w:t xml:space="preserve">измерения, оценивать абсолютные и относительные погрешности прямых и косвенных </w:t>
      </w:r>
      <w:r>
        <w:rPr>
          <w:spacing w:val="-2"/>
        </w:rPr>
        <w:t>измере-ний;</w:t>
      </w:r>
    </w:p>
    <w:p w:rsidR="00712CDD" w:rsidRDefault="006F3945">
      <w:pPr>
        <w:spacing w:before="7" w:line="230" w:lineRule="auto"/>
        <w:ind w:left="1013" w:right="144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3073</wp:posOffset>
            </wp:positionV>
            <wp:extent cx="140208" cy="170688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проводить опыты по проверке предложенной гипотезы: планировать эксперимент, соби- </w:t>
      </w:r>
      <w:r>
        <w:rPr>
          <w:i/>
          <w:position w:val="1"/>
          <w:sz w:val="24"/>
        </w:rPr>
        <w:t>рать</w:t>
      </w:r>
      <w:r>
        <w:rPr>
          <w:i/>
          <w:spacing w:val="-15"/>
          <w:position w:val="1"/>
          <w:sz w:val="24"/>
        </w:rPr>
        <w:t xml:space="preserve"> </w:t>
      </w:r>
      <w:r>
        <w:rPr>
          <w:i/>
          <w:sz w:val="24"/>
        </w:rPr>
        <w:t>экспериментальную установку, анализировать полученные результаты и делать вы- вод о ста-тусе предложенной гипотезы;</w:t>
      </w:r>
    </w:p>
    <w:p w:rsidR="00712CDD" w:rsidRDefault="006F3945">
      <w:pPr>
        <w:pStyle w:val="a3"/>
        <w:spacing w:before="11" w:line="230" w:lineRule="auto"/>
        <w:ind w:left="1013" w:right="147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5732</wp:posOffset>
            </wp:positionV>
            <wp:extent cx="140208" cy="170688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блюдать правила безопасного труда при проведении исследований в рамках учебного экс- </w:t>
      </w:r>
      <w:r>
        <w:rPr>
          <w:position w:val="1"/>
        </w:rPr>
        <w:t>пе-</w:t>
      </w:r>
      <w:r>
        <w:rPr>
          <w:spacing w:val="-15"/>
          <w:position w:val="1"/>
        </w:rPr>
        <w:t xml:space="preserve"> </w:t>
      </w:r>
      <w:r>
        <w:t xml:space="preserve">римента, </w:t>
      </w:r>
      <w:r>
        <w:rPr>
          <w:i/>
        </w:rPr>
        <w:t xml:space="preserve">практикума </w:t>
      </w:r>
      <w:r>
        <w:t>и учебно-исследовательской и проектной деятельности с исполь- зова-нием измерительных устройств и лабораторного оборудования;</w:t>
      </w:r>
    </w:p>
    <w:p w:rsidR="00712CDD" w:rsidRDefault="006F3945">
      <w:pPr>
        <w:pStyle w:val="a3"/>
        <w:spacing w:before="7" w:line="235" w:lineRule="auto"/>
        <w:ind w:left="1013" w:right="141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5851</wp:posOffset>
            </wp:positionV>
            <wp:extent cx="140208" cy="170688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шать расчётные задачи с явно заданной </w:t>
      </w:r>
      <w:r>
        <w:rPr>
          <w:i/>
        </w:rPr>
        <w:t xml:space="preserve">и неявно заданной </w:t>
      </w:r>
      <w:r>
        <w:t xml:space="preserve">физической моделью: на осно- </w:t>
      </w:r>
      <w:r>
        <w:rPr>
          <w:position w:val="1"/>
        </w:rPr>
        <w:t xml:space="preserve">ва- </w:t>
      </w:r>
      <w:r>
        <w:t>нии анализа условия обосновывать выбор физической модели, отвечающей требовани- ям</w:t>
      </w:r>
      <w:r>
        <w:rPr>
          <w:spacing w:val="-3"/>
        </w:rPr>
        <w:t xml:space="preserve"> </w:t>
      </w:r>
      <w:r>
        <w:t>за-</w:t>
      </w:r>
      <w:r>
        <w:rPr>
          <w:spacing w:val="-5"/>
        </w:rPr>
        <w:t xml:space="preserve"> </w:t>
      </w:r>
      <w:r>
        <w:t>дачи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формулы,</w:t>
      </w:r>
      <w:r>
        <w:rPr>
          <w:spacing w:val="-3"/>
        </w:rPr>
        <w:t xml:space="preserve"> </w:t>
      </w:r>
      <w:r>
        <w:t>законы,</w:t>
      </w:r>
      <w:r>
        <w:rPr>
          <w:spacing w:val="-3"/>
        </w:rPr>
        <w:t xml:space="preserve"> </w:t>
      </w:r>
      <w:r>
        <w:t xml:space="preserve">закономерности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остулаты</w:t>
      </w:r>
      <w:r>
        <w:rPr>
          <w:i/>
          <w:spacing w:val="-2"/>
        </w:rPr>
        <w:t xml:space="preserve"> </w:t>
      </w:r>
      <w:r>
        <w:rPr>
          <w:i/>
        </w:rPr>
        <w:t>физических</w:t>
      </w:r>
      <w:r>
        <w:rPr>
          <w:i/>
          <w:spacing w:val="-3"/>
        </w:rPr>
        <w:t xml:space="preserve"> </w:t>
      </w:r>
      <w:r>
        <w:rPr>
          <w:i/>
        </w:rPr>
        <w:t xml:space="preserve">теорий </w:t>
      </w:r>
      <w:r>
        <w:t>при ис- пользовании математических методов решения задач, проводить расчёты на осно- вании имею- щихся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 корректировать 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 учётом получен-ных результатов;</w:t>
      </w:r>
    </w:p>
    <w:p w:rsidR="00712CDD" w:rsidRDefault="006F3945">
      <w:pPr>
        <w:spacing w:before="4" w:line="232" w:lineRule="auto"/>
        <w:ind w:left="1013" w:right="142" w:hanging="14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2839</wp:posOffset>
            </wp:positionV>
            <wp:extent cx="140208" cy="170688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решать качественные задачи, </w:t>
      </w:r>
      <w:r>
        <w:rPr>
          <w:i/>
          <w:sz w:val="24"/>
        </w:rPr>
        <w:t>требующие применения знаний из разных разделов школьного курса физики, а также интеграции знаний из других предметов естественно-научного цикла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выстраивать логическую цепочку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й с опорой на изученные законы, зако- номерностии физические явления;</w:t>
      </w:r>
    </w:p>
    <w:p w:rsidR="00712CDD" w:rsidRDefault="006F3945">
      <w:pPr>
        <w:spacing w:before="7" w:line="230" w:lineRule="auto"/>
        <w:ind w:left="1013" w:right="150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3100</wp:posOffset>
            </wp:positionV>
            <wp:extent cx="140208" cy="170688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использовать теоретические знания для объяснения основных принципов работы измери- </w:t>
      </w:r>
      <w:r>
        <w:rPr>
          <w:i/>
          <w:position w:val="1"/>
          <w:sz w:val="24"/>
        </w:rPr>
        <w:t>тель-</w:t>
      </w:r>
      <w:r>
        <w:rPr>
          <w:i/>
          <w:sz w:val="24"/>
        </w:rPr>
        <w:t>ных приборов, технических устройств и технологических процессов;</w:t>
      </w:r>
    </w:p>
    <w:p w:rsidR="00712CDD" w:rsidRDefault="006F3945">
      <w:pPr>
        <w:pStyle w:val="a3"/>
        <w:spacing w:before="7" w:line="230" w:lineRule="auto"/>
        <w:ind w:left="1013" w:right="146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3307</wp:posOffset>
            </wp:positionV>
            <wp:extent cx="140208" cy="170688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спользовать теоретические знания по физике в повседневной жизни для обеспечения без- </w:t>
      </w:r>
      <w:r>
        <w:rPr>
          <w:position w:val="1"/>
        </w:rPr>
        <w:t xml:space="preserve">опас- </w:t>
      </w:r>
      <w:r>
        <w:t>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712CDD" w:rsidRDefault="006F3945">
      <w:pPr>
        <w:pStyle w:val="a3"/>
        <w:spacing w:before="14" w:line="230" w:lineRule="auto"/>
        <w:ind w:left="1013" w:right="144" w:hanging="140"/>
        <w:jc w:val="both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7490</wp:posOffset>
            </wp:positionV>
            <wp:extent cx="140208" cy="170687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водить примеры вклада российских и зарубежных учёных-физиков в развитие науки, в </w:t>
      </w:r>
      <w:r>
        <w:rPr>
          <w:position w:val="1"/>
        </w:rPr>
        <w:t>объ-</w:t>
      </w:r>
      <w:r>
        <w:t>яснение процессов окружающего мира, в развитие техники и технологий;</w:t>
      </w:r>
    </w:p>
    <w:p w:rsidR="00712CDD" w:rsidRDefault="006F3945">
      <w:pPr>
        <w:spacing w:before="3" w:line="232" w:lineRule="auto"/>
        <w:ind w:left="1013" w:right="144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1981</wp:posOffset>
            </wp:positionV>
            <wp:extent cx="140208" cy="170687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анализировать и оценивать последствия бытовой и производственной деятельности чело- века, связанной с физическими процессами, с позиций экологической безопасности, пред- став- лений о рациональном природопользовании, а также разумном использовании до- стижений науки и технологий для дальнейшего развития человеческого общества;</w:t>
      </w:r>
    </w:p>
    <w:p w:rsidR="00712CDD" w:rsidRDefault="006F3945">
      <w:pPr>
        <w:spacing w:before="4" w:line="235" w:lineRule="auto"/>
        <w:ind w:left="1013" w:right="139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4401</wp:posOffset>
            </wp:positionV>
            <wp:extent cx="140208" cy="170687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менять 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- нием современных информационных технологий: при этом использовать современные ин- фор- мационные технологии для поиска, переработки и предъявления учебной и научно- популяр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ации, структурирования и интерпретации информации, полученной из различных ис- точников; критически анализировать получаемую информацию </w:t>
      </w:r>
      <w:r>
        <w:rPr>
          <w:i/>
          <w:sz w:val="24"/>
        </w:rPr>
        <w:t>и оценивать её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как на основе имеющихся знаний, так и на основе анализа источника ин- </w:t>
      </w:r>
      <w:r>
        <w:rPr>
          <w:i/>
          <w:spacing w:val="-2"/>
          <w:sz w:val="24"/>
        </w:rPr>
        <w:t>формации;</w:t>
      </w:r>
    </w:p>
    <w:p w:rsidR="00712CDD" w:rsidRDefault="006F3945">
      <w:pPr>
        <w:spacing w:before="1" w:line="235" w:lineRule="auto"/>
        <w:ind w:left="1013" w:right="144" w:hanging="14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2497</wp:posOffset>
            </wp:positionV>
            <wp:extent cx="140208" cy="170687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проявлять организационные и познавательные умения самостоятельного приобретения но- </w:t>
      </w:r>
      <w:r>
        <w:rPr>
          <w:i/>
          <w:position w:val="1"/>
          <w:sz w:val="24"/>
        </w:rPr>
        <w:t>вых</w:t>
      </w:r>
      <w:r>
        <w:rPr>
          <w:i/>
          <w:spacing w:val="-7"/>
          <w:position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 процесс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 учебно-исследовательск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работ; </w:t>
      </w:r>
      <w:r>
        <w:rPr>
          <w:sz w:val="24"/>
        </w:rPr>
        <w:t>рабо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в группе с выполнением различных социальных ролей, планировать работу груп- пы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-</w:t>
      </w:r>
      <w:r>
        <w:rPr>
          <w:spacing w:val="-3"/>
          <w:sz w:val="24"/>
        </w:rPr>
        <w:t xml:space="preserve"> </w:t>
      </w:r>
      <w:r>
        <w:rPr>
          <w:sz w:val="24"/>
        </w:rPr>
        <w:t>н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- вать 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каж-дого из участников группы в решение рассматриваемой проблемы;</w:t>
      </w:r>
    </w:p>
    <w:p w:rsidR="00712CDD" w:rsidRDefault="006F3945">
      <w:pPr>
        <w:spacing w:before="6" w:line="230" w:lineRule="auto"/>
        <w:ind w:left="1013" w:right="139" w:hanging="140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774496</wp:posOffset>
            </wp:positionH>
            <wp:positionV relativeFrom="paragraph">
              <wp:posOffset>12443</wp:posOffset>
            </wp:positionV>
            <wp:extent cx="140208" cy="170687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-2"/>
          <w:sz w:val="24"/>
        </w:rPr>
        <w:t>проявлять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мотивацию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к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будущей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рофессиональной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деятельности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о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специальностям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 xml:space="preserve">физико- </w:t>
      </w:r>
      <w:r>
        <w:rPr>
          <w:i/>
          <w:sz w:val="24"/>
        </w:rPr>
        <w:t>технического профиля.</w:t>
      </w:r>
    </w:p>
    <w:p w:rsidR="00712CDD" w:rsidRDefault="006F3945">
      <w:pPr>
        <w:pStyle w:val="2"/>
        <w:numPr>
          <w:ilvl w:val="0"/>
          <w:numId w:val="48"/>
        </w:numPr>
        <w:tabs>
          <w:tab w:val="left" w:pos="438"/>
        </w:tabs>
        <w:spacing w:before="169"/>
        <w:ind w:left="438" w:hanging="285"/>
        <w:jc w:val="left"/>
      </w:pPr>
      <w:r>
        <w:rPr>
          <w:spacing w:val="-2"/>
        </w:rPr>
        <w:t>класс</w:t>
      </w:r>
    </w:p>
    <w:p w:rsidR="00712CDD" w:rsidRDefault="006F3945">
      <w:pPr>
        <w:pStyle w:val="a3"/>
        <w:spacing w:before="113"/>
        <w:ind w:left="381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углублённого</w:t>
      </w:r>
      <w:r>
        <w:rPr>
          <w:spacing w:val="-6"/>
        </w:rPr>
        <w:t xml:space="preserve"> </w:t>
      </w:r>
      <w:r>
        <w:t xml:space="preserve">и </w:t>
      </w:r>
      <w:r w:rsidRPr="00413CD2">
        <w:t>базового</w:t>
      </w:r>
      <w:r>
        <w:rPr>
          <w:color w:val="006FC0"/>
          <w:spacing w:val="-5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ученик</w:t>
      </w:r>
      <w:r>
        <w:rPr>
          <w:spacing w:val="-6"/>
        </w:rPr>
        <w:t xml:space="preserve"> </w:t>
      </w:r>
      <w:r>
        <w:rPr>
          <w:spacing w:val="-2"/>
        </w:rPr>
        <w:t>научится:</w:t>
      </w:r>
    </w:p>
    <w:p w:rsidR="00712CDD" w:rsidRDefault="00712CDD">
      <w:pPr>
        <w:pStyle w:val="a3"/>
      </w:pPr>
    </w:p>
    <w:p w:rsidR="00712CDD" w:rsidRDefault="006F3945">
      <w:pPr>
        <w:ind w:left="862" w:right="7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402336</wp:posOffset>
            </wp:positionH>
            <wp:positionV relativeFrom="paragraph">
              <wp:posOffset>34425</wp:posOffset>
            </wp:positionV>
            <wp:extent cx="201167" cy="12649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нимать</w:t>
      </w:r>
      <w:r>
        <w:rPr>
          <w:spacing w:val="75"/>
          <w:sz w:val="24"/>
        </w:rPr>
        <w:t xml:space="preserve"> </w:t>
      </w:r>
      <w:r w:rsidRPr="00413CD2">
        <w:rPr>
          <w:sz w:val="24"/>
        </w:rPr>
        <w:t>(демонстрировать)</w:t>
      </w:r>
      <w:r w:rsidRPr="00413CD2">
        <w:rPr>
          <w:spacing w:val="74"/>
          <w:sz w:val="24"/>
        </w:rPr>
        <w:t xml:space="preserve"> </w:t>
      </w:r>
      <w:r>
        <w:rPr>
          <w:sz w:val="24"/>
        </w:rPr>
        <w:t>роль</w:t>
      </w:r>
      <w:r>
        <w:rPr>
          <w:spacing w:val="74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74"/>
          <w:sz w:val="24"/>
        </w:rPr>
        <w:t xml:space="preserve"> </w:t>
      </w:r>
      <w:r>
        <w:rPr>
          <w:sz w:val="24"/>
        </w:rPr>
        <w:t>технологической,</w:t>
      </w:r>
      <w:r>
        <w:rPr>
          <w:spacing w:val="74"/>
          <w:sz w:val="24"/>
        </w:rPr>
        <w:t xml:space="preserve"> </w:t>
      </w:r>
      <w:r>
        <w:rPr>
          <w:sz w:val="24"/>
        </w:rPr>
        <w:t>социаль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й сферах деятельности человека; роль и место физ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научной картине мира; роль астрономии 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 деятельности 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 научно- техническом</w:t>
      </w:r>
      <w:r>
        <w:rPr>
          <w:spacing w:val="40"/>
          <w:sz w:val="24"/>
        </w:rPr>
        <w:t xml:space="preserve">  </w:t>
      </w:r>
      <w:r>
        <w:rPr>
          <w:sz w:val="24"/>
        </w:rPr>
        <w:t>развитии;</w:t>
      </w:r>
      <w:r>
        <w:rPr>
          <w:spacing w:val="40"/>
          <w:sz w:val="24"/>
        </w:rPr>
        <w:t xml:space="preserve">  </w:t>
      </w:r>
      <w:r>
        <w:rPr>
          <w:i/>
          <w:sz w:val="24"/>
        </w:rPr>
        <w:t>значение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описательной,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систематизирующей,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объяснительной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ностической функций физической те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 электродинамики, специальной теории относительности,</w:t>
      </w:r>
      <w:r>
        <w:rPr>
          <w:i/>
          <w:spacing w:val="80"/>
          <w:sz w:val="24"/>
        </w:rPr>
        <w:t xml:space="preserve">  </w:t>
      </w:r>
      <w:r>
        <w:rPr>
          <w:i/>
          <w:sz w:val="24"/>
        </w:rPr>
        <w:t>квантовой</w:t>
      </w:r>
      <w:r>
        <w:rPr>
          <w:i/>
          <w:spacing w:val="80"/>
          <w:sz w:val="24"/>
        </w:rPr>
        <w:t xml:space="preserve">  </w:t>
      </w:r>
      <w:r>
        <w:rPr>
          <w:i/>
          <w:sz w:val="24"/>
        </w:rPr>
        <w:t>физики;</w:t>
      </w:r>
      <w:r>
        <w:rPr>
          <w:i/>
          <w:spacing w:val="80"/>
          <w:sz w:val="24"/>
        </w:rPr>
        <w:t xml:space="preserve">  </w:t>
      </w:r>
      <w:r>
        <w:rPr>
          <w:sz w:val="24"/>
        </w:rPr>
        <w:t>роль</w:t>
      </w:r>
      <w:r>
        <w:rPr>
          <w:spacing w:val="80"/>
          <w:sz w:val="24"/>
        </w:rPr>
        <w:t xml:space="preserve">  </w:t>
      </w:r>
      <w:r>
        <w:rPr>
          <w:sz w:val="24"/>
        </w:rPr>
        <w:t>физической</w:t>
      </w:r>
      <w:r>
        <w:rPr>
          <w:spacing w:val="80"/>
          <w:sz w:val="24"/>
        </w:rPr>
        <w:t xml:space="preserve">  </w:t>
      </w:r>
      <w:r>
        <w:rPr>
          <w:sz w:val="24"/>
        </w:rPr>
        <w:t>теории</w:t>
      </w:r>
      <w:r>
        <w:rPr>
          <w:spacing w:val="80"/>
          <w:sz w:val="24"/>
        </w:rPr>
        <w:t xml:space="preserve"> 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</w:p>
    <w:p w:rsidR="00712CDD" w:rsidRDefault="00712CDD">
      <w:pPr>
        <w:jc w:val="both"/>
        <w:rPr>
          <w:sz w:val="24"/>
        </w:rPr>
        <w:sectPr w:rsidR="00712CDD">
          <w:footerReference w:type="default" r:id="rId12"/>
          <w:pgSz w:w="11910" w:h="16840"/>
          <w:pgMar w:top="720" w:right="708" w:bottom="920" w:left="566" w:header="0" w:footer="726" w:gutter="0"/>
          <w:pgNumType w:start="10"/>
          <w:cols w:space="720"/>
        </w:sectPr>
      </w:pPr>
    </w:p>
    <w:p w:rsidR="00712CDD" w:rsidRDefault="006F3945">
      <w:pPr>
        <w:pStyle w:val="a3"/>
        <w:spacing w:before="60"/>
        <w:ind w:left="862" w:right="6"/>
        <w:jc w:val="both"/>
      </w:pPr>
      <w:r>
        <w:lastRenderedPageBreak/>
        <w:t>представлений о</w:t>
      </w:r>
      <w:r>
        <w:rPr>
          <w:spacing w:val="-3"/>
        </w:rPr>
        <w:t xml:space="preserve"> </w:t>
      </w:r>
      <w:r>
        <w:t>физической картине мира, место физической картины мира в общем ряду современных естественно-научных представлений о природе;</w:t>
      </w:r>
    </w:p>
    <w:p w:rsidR="00712CDD" w:rsidRDefault="006F3945">
      <w:pPr>
        <w:pStyle w:val="a3"/>
        <w:spacing w:before="1"/>
        <w:ind w:left="874" w:right="6" w:hanging="361"/>
        <w:jc w:val="both"/>
      </w:pPr>
      <w:r>
        <w:rPr>
          <w:noProof/>
          <w:position w:val="-2"/>
          <w:lang w:eastAsia="ru-RU"/>
        </w:rPr>
        <w:drawing>
          <wp:inline distT="0" distB="0" distL="0" distR="0">
            <wp:extent cx="201168" cy="126492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0"/>
        </w:rPr>
        <w:t xml:space="preserve"> </w:t>
      </w:r>
      <w:r w:rsidRPr="00413CD2">
        <w:t>различать</w:t>
      </w:r>
      <w:r w:rsidRPr="00413CD2">
        <w:rPr>
          <w:spacing w:val="-15"/>
        </w:rPr>
        <w:t xml:space="preserve"> </w:t>
      </w:r>
      <w:r w:rsidRPr="00413CD2">
        <w:t xml:space="preserve">(учитывать) </w:t>
      </w:r>
      <w:r>
        <w:t>условия применимости моделей физических тел и</w:t>
      </w:r>
      <w:r>
        <w:rPr>
          <w:spacing w:val="-15"/>
        </w:rPr>
        <w:t xml:space="preserve"> </w:t>
      </w:r>
      <w:r>
        <w:t>процессов (явлений): однородное электрическое и</w:t>
      </w:r>
      <w:r>
        <w:rPr>
          <w:spacing w:val="-15"/>
        </w:rPr>
        <w:t xml:space="preserve"> </w:t>
      </w:r>
      <w:r>
        <w:t xml:space="preserve">однородное магнитное поля, гармонические колебания, математический маятник, идеальный пружинный маятник, гармонические волны, идеальный </w:t>
      </w:r>
      <w:r>
        <w:rPr>
          <w:spacing w:val="-2"/>
        </w:rPr>
        <w:t>колебательный</w:t>
      </w:r>
      <w:r>
        <w:rPr>
          <w:spacing w:val="-13"/>
        </w:rPr>
        <w:t xml:space="preserve"> </w:t>
      </w:r>
      <w:r>
        <w:rPr>
          <w:spacing w:val="-2"/>
        </w:rPr>
        <w:t>контур,</w:t>
      </w:r>
      <w:r>
        <w:rPr>
          <w:spacing w:val="-13"/>
        </w:rPr>
        <w:t xml:space="preserve"> </w:t>
      </w:r>
      <w:r>
        <w:rPr>
          <w:spacing w:val="-2"/>
        </w:rPr>
        <w:t>тонкая</w:t>
      </w:r>
      <w:r>
        <w:rPr>
          <w:spacing w:val="-13"/>
        </w:rPr>
        <w:t xml:space="preserve"> </w:t>
      </w:r>
      <w:r>
        <w:rPr>
          <w:spacing w:val="-2"/>
        </w:rPr>
        <w:t>линза;</w:t>
      </w:r>
      <w:r>
        <w:rPr>
          <w:spacing w:val="-13"/>
        </w:rPr>
        <w:t xml:space="preserve"> </w:t>
      </w:r>
      <w:r>
        <w:rPr>
          <w:spacing w:val="-2"/>
        </w:rPr>
        <w:t>моделей</w:t>
      </w:r>
      <w:r>
        <w:rPr>
          <w:spacing w:val="-13"/>
        </w:rPr>
        <w:t xml:space="preserve"> </w:t>
      </w:r>
      <w:r>
        <w:rPr>
          <w:spacing w:val="-2"/>
        </w:rPr>
        <w:t>атома,</w:t>
      </w:r>
      <w:r>
        <w:rPr>
          <w:spacing w:val="-13"/>
        </w:rPr>
        <w:t xml:space="preserve"> </w:t>
      </w:r>
      <w:r>
        <w:rPr>
          <w:spacing w:val="-2"/>
        </w:rPr>
        <w:t>атомного</w:t>
      </w:r>
      <w:r>
        <w:rPr>
          <w:spacing w:val="-13"/>
        </w:rPr>
        <w:t xml:space="preserve"> </w:t>
      </w:r>
      <w:r>
        <w:rPr>
          <w:spacing w:val="-2"/>
        </w:rPr>
        <w:t>ядр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квантовой</w:t>
      </w:r>
      <w:r>
        <w:rPr>
          <w:spacing w:val="-13"/>
        </w:rPr>
        <w:t xml:space="preserve"> </w:t>
      </w:r>
      <w:r>
        <w:rPr>
          <w:spacing w:val="-2"/>
        </w:rPr>
        <w:t>модели</w:t>
      </w:r>
      <w:r>
        <w:rPr>
          <w:spacing w:val="-13"/>
        </w:rPr>
        <w:t xml:space="preserve"> </w:t>
      </w:r>
      <w:r>
        <w:rPr>
          <w:spacing w:val="-2"/>
        </w:rPr>
        <w:t>света;</w:t>
      </w:r>
    </w:p>
    <w:p w:rsidR="00712CDD" w:rsidRDefault="006F3945">
      <w:pPr>
        <w:ind w:left="874" w:right="7" w:hanging="361"/>
        <w:jc w:val="both"/>
        <w:rPr>
          <w:i/>
          <w:sz w:val="24"/>
        </w:rPr>
      </w:pPr>
      <w:r>
        <w:rPr>
          <w:noProof/>
          <w:position w:val="-2"/>
          <w:lang w:eastAsia="ru-RU"/>
        </w:rPr>
        <w:drawing>
          <wp:inline distT="0" distB="0" distL="0" distR="0">
            <wp:extent cx="201168" cy="126492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rPr>
          <w:sz w:val="24"/>
        </w:rPr>
        <w:t xml:space="preserve">различать условия (границы, области) применимости физических законов, </w:t>
      </w:r>
      <w:r>
        <w:rPr>
          <w:i/>
          <w:sz w:val="24"/>
        </w:rPr>
        <w:t>поним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сеобщий характер фундаментальных законо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граниченность использования частных </w:t>
      </w:r>
      <w:r>
        <w:rPr>
          <w:i/>
          <w:spacing w:val="-2"/>
          <w:sz w:val="24"/>
        </w:rPr>
        <w:t>законов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7"/>
        <w:rPr>
          <w:sz w:val="24"/>
        </w:rPr>
      </w:pPr>
      <w:r>
        <w:rPr>
          <w:sz w:val="24"/>
        </w:rPr>
        <w:t>анализ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 электромагнитные процессы и явления, используя основные полож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ы электродинамики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лементе электрической цепи со скоростью изменения силы тока; постулаты специальной теории относительности </w:t>
      </w:r>
      <w:r>
        <w:rPr>
          <w:spacing w:val="-2"/>
          <w:sz w:val="24"/>
        </w:rPr>
        <w:t>Эйнштейна)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5"/>
        <w:rPr>
          <w:sz w:val="24"/>
        </w:rPr>
      </w:pPr>
      <w:r>
        <w:rPr>
          <w:sz w:val="24"/>
        </w:rPr>
        <w:t>анализиров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 квантовые процессы 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 используя положения квантовой физики (уравнение Эйнштейна для фотоэффекта, первый 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10"/>
        <w:rPr>
          <w:sz w:val="24"/>
        </w:rPr>
      </w:pPr>
      <w:r>
        <w:rPr>
          <w:sz w:val="24"/>
        </w:rPr>
        <w:t>описывать физические процессы и явления, используя величины: напряжённость электрического поля, потенциал электростатического поля, разность потенциалов, электродвижущая сила, индукция магнитного поля, магнитный поток, сила Ампера, индуктивность, электродвижущая</w:t>
      </w:r>
      <w:r>
        <w:rPr>
          <w:spacing w:val="29"/>
          <w:sz w:val="24"/>
        </w:rPr>
        <w:t xml:space="preserve"> </w:t>
      </w:r>
      <w:r>
        <w:rPr>
          <w:sz w:val="24"/>
        </w:rPr>
        <w:t>сила самоиндукции, энергия магнитного поля</w:t>
      </w:r>
      <w:r>
        <w:rPr>
          <w:spacing w:val="27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оком, ре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4"/>
        <w:rPr>
          <w:sz w:val="24"/>
        </w:rPr>
      </w:pPr>
      <w:r>
        <w:rPr>
          <w:sz w:val="24"/>
        </w:rPr>
        <w:t>объяснять особенности протекания физических явлений: электромагнитная индукция, самоиндукция, резонанс, интерференция волн, дифракция, дисперсия, полное внутреннее отражение, фотоэлектрический эффект (фотоэффект), альфа- и</w:t>
      </w:r>
      <w:r>
        <w:rPr>
          <w:spacing w:val="-2"/>
          <w:sz w:val="24"/>
        </w:rPr>
        <w:t xml:space="preserve"> </w:t>
      </w:r>
      <w:r>
        <w:rPr>
          <w:sz w:val="24"/>
        </w:rPr>
        <w:t>бета-распады ядер, гамма- излучение ядер; физические принципы спектрального анализа и работы лазера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6"/>
        <w:rPr>
          <w:i/>
          <w:sz w:val="24"/>
        </w:rPr>
      </w:pPr>
      <w:r>
        <w:rPr>
          <w:i/>
          <w:sz w:val="24"/>
        </w:rPr>
        <w:t>определять направление индукции магнитного поля проводник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ком, силы Ампера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силы </w:t>
      </w:r>
      <w:r>
        <w:rPr>
          <w:i/>
          <w:spacing w:val="-2"/>
          <w:sz w:val="24"/>
        </w:rPr>
        <w:t>Лоренца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8"/>
        <w:rPr>
          <w:i/>
          <w:sz w:val="24"/>
        </w:rPr>
      </w:pPr>
      <w:r>
        <w:rPr>
          <w:i/>
          <w:sz w:val="24"/>
        </w:rPr>
        <w:t>строить изображение, создаваемое плоским зеркалом, тонкой линзой,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ассчитывать его </w:t>
      </w:r>
      <w:r>
        <w:rPr>
          <w:i/>
          <w:spacing w:val="-2"/>
          <w:sz w:val="24"/>
        </w:rPr>
        <w:t>характеристики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9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сновополагающ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астрономическ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нятия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 законы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анализа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физических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процессов,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происходящих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 </w:t>
      </w:r>
      <w:r>
        <w:rPr>
          <w:i/>
          <w:sz w:val="24"/>
        </w:rPr>
        <w:t>звёздах,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в звёздных</w:t>
      </w:r>
      <w:r>
        <w:rPr>
          <w:i/>
          <w:spacing w:val="56"/>
          <w:sz w:val="24"/>
        </w:rPr>
        <w:t xml:space="preserve">  </w:t>
      </w:r>
      <w:r>
        <w:rPr>
          <w:i/>
          <w:sz w:val="24"/>
        </w:rPr>
        <w:t>системах, в межгалактической среде; движения небесных тел, эволюции звёзд и Вселенной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9"/>
        <w:rPr>
          <w:sz w:val="24"/>
        </w:rPr>
      </w:pPr>
      <w:r>
        <w:rPr>
          <w:sz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8"/>
        <w:rPr>
          <w:sz w:val="24"/>
        </w:rPr>
      </w:pPr>
      <w:r>
        <w:rPr>
          <w:sz w:val="24"/>
        </w:rPr>
        <w:t>проводить кос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физических величин;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 выбирать оптимальный метод измерения, оценивать абсолютные и относительные погрешности прямых 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свенных </w:t>
      </w:r>
      <w:r>
        <w:rPr>
          <w:spacing w:val="-2"/>
          <w:sz w:val="24"/>
        </w:rPr>
        <w:t>измерений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6"/>
        <w:rPr>
          <w:sz w:val="24"/>
        </w:rPr>
      </w:pPr>
      <w:r>
        <w:rPr>
          <w:sz w:val="24"/>
        </w:rPr>
        <w:t>проводить опыты по проверке предложенной гипотезы: планировать эксперимент, собирать экспериментальн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вод</w:t>
      </w:r>
      <w:r>
        <w:rPr>
          <w:spacing w:val="80"/>
          <w:sz w:val="24"/>
        </w:rPr>
        <w:t xml:space="preserve"> </w:t>
      </w:r>
      <w:r>
        <w:rPr>
          <w:sz w:val="24"/>
        </w:rPr>
        <w:t>о статусе предложенной гипотезы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spacing w:line="292" w:lineRule="exact"/>
        <w:ind w:hanging="360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астрономических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знаний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6"/>
        <w:rPr>
          <w:sz w:val="24"/>
        </w:rPr>
      </w:pPr>
      <w:r>
        <w:rPr>
          <w:sz w:val="24"/>
        </w:rPr>
        <w:t>соблюдать правила безопасного труда при проведении исследований в рамках учебного эксперимента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рактикум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 учебно-исследовательско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 проектно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 использованием измерительных устройств и лабораторного оборудования;</w:t>
      </w:r>
    </w:p>
    <w:p w:rsidR="00712CDD" w:rsidRDefault="006F3945">
      <w:pPr>
        <w:pStyle w:val="a3"/>
        <w:ind w:left="874" w:right="7" w:hanging="361"/>
        <w:jc w:val="both"/>
      </w:pPr>
      <w:r>
        <w:rPr>
          <w:noProof/>
          <w:position w:val="-2"/>
          <w:lang w:eastAsia="ru-RU"/>
        </w:rPr>
        <w:drawing>
          <wp:inline distT="0" distB="0" distL="0" distR="0">
            <wp:extent cx="201168" cy="126492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t>решать расчётные задачи с</w:t>
      </w:r>
      <w:r>
        <w:rPr>
          <w:spacing w:val="-2"/>
        </w:rPr>
        <w:t xml:space="preserve"> </w:t>
      </w:r>
      <w:r>
        <w:t xml:space="preserve">явно заданной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 xml:space="preserve">неявно заданной физической моделью: </w:t>
      </w:r>
      <w:r>
        <w:t>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</w:t>
      </w:r>
      <w:r>
        <w:rPr>
          <w:spacing w:val="40"/>
        </w:rPr>
        <w:t xml:space="preserve"> </w:t>
      </w:r>
      <w:r>
        <w:t>математических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расчё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</w:p>
    <w:p w:rsidR="00712CDD" w:rsidRDefault="00712CDD">
      <w:pPr>
        <w:pStyle w:val="a3"/>
        <w:jc w:val="both"/>
        <w:sectPr w:rsidR="00712CDD">
          <w:pgSz w:w="11910" w:h="16840"/>
          <w:pgMar w:top="640" w:right="708" w:bottom="920" w:left="566" w:header="0" w:footer="726" w:gutter="0"/>
          <w:cols w:space="720"/>
        </w:sectPr>
      </w:pPr>
    </w:p>
    <w:p w:rsidR="00712CDD" w:rsidRDefault="006F3945">
      <w:pPr>
        <w:pStyle w:val="a3"/>
        <w:spacing w:before="60"/>
        <w:ind w:left="874" w:right="9"/>
        <w:jc w:val="both"/>
      </w:pPr>
      <w:r>
        <w:lastRenderedPageBreak/>
        <w:t>имеющихся данных, анализировать результаты и</w:t>
      </w:r>
      <w:r>
        <w:rPr>
          <w:spacing w:val="-3"/>
        </w:rPr>
        <w:t xml:space="preserve"> </w:t>
      </w:r>
      <w:r>
        <w:t>корректировать методы решения с</w:t>
      </w:r>
      <w:r>
        <w:rPr>
          <w:spacing w:val="-5"/>
        </w:rPr>
        <w:t xml:space="preserve"> </w:t>
      </w:r>
      <w:r>
        <w:t>учётом полученных результатов;</w:t>
      </w:r>
    </w:p>
    <w:p w:rsidR="00712CDD" w:rsidRDefault="006F3945">
      <w:pPr>
        <w:spacing w:before="1"/>
        <w:ind w:left="874" w:right="5" w:hanging="361"/>
        <w:jc w:val="both"/>
        <w:rPr>
          <w:i/>
          <w:sz w:val="24"/>
        </w:rPr>
      </w:pPr>
      <w:r>
        <w:rPr>
          <w:noProof/>
          <w:position w:val="-2"/>
          <w:lang w:eastAsia="ru-RU"/>
        </w:rPr>
        <w:drawing>
          <wp:inline distT="0" distB="0" distL="0" distR="0">
            <wp:extent cx="201168" cy="126492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sz w:val="20"/>
        </w:rPr>
        <w:t xml:space="preserve"> </w:t>
      </w:r>
      <w:r>
        <w:rPr>
          <w:sz w:val="24"/>
        </w:rPr>
        <w:t>решать качественные задачи, требующие применения знаний из разных разделов школьного 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тественно-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: выстраивать логическую цепочку рассуждений с опорой на изученные законы, закономерности и физические явления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11"/>
        <w:rPr>
          <w:i/>
          <w:sz w:val="24"/>
        </w:rPr>
      </w:pPr>
      <w:r>
        <w:rPr>
          <w:i/>
          <w:sz w:val="24"/>
        </w:rPr>
        <w:t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9"/>
        <w:rPr>
          <w:sz w:val="24"/>
        </w:rPr>
      </w:pPr>
      <w:r>
        <w:rPr>
          <w:sz w:val="24"/>
        </w:rPr>
        <w:t>приводить примеры вклада россий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х учёных-физиков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 науки, в объяснение процессов окружающего мира, в развитие техники и технологий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9"/>
        <w:rPr>
          <w:i/>
          <w:sz w:val="24"/>
        </w:rPr>
      </w:pPr>
      <w:r>
        <w:rPr>
          <w:i/>
          <w:sz w:val="24"/>
        </w:rPr>
        <w:t>анализировать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 последствия бытовой и производственной деятельности человека, связанной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ими процессами,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й экологической безопасности, представлений 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циональном природопользовании, 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же разумном использовании достижений науки и технологий для дальнейшего развития человеческого общества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</w:tabs>
        <w:ind w:right="8"/>
        <w:rPr>
          <w:sz w:val="24"/>
        </w:rPr>
      </w:pPr>
      <w:r>
        <w:rPr>
          <w:sz w:val="24"/>
        </w:rPr>
        <w:t>применять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различные</w:t>
      </w:r>
      <w:r>
        <w:rPr>
          <w:spacing w:val="71"/>
          <w:sz w:val="24"/>
        </w:rPr>
        <w:t xml:space="preserve">  </w:t>
      </w:r>
      <w:r>
        <w:rPr>
          <w:sz w:val="24"/>
        </w:rPr>
        <w:t>способы</w:t>
      </w:r>
      <w:r>
        <w:rPr>
          <w:spacing w:val="72"/>
          <w:sz w:val="24"/>
        </w:rPr>
        <w:t xml:space="preserve">  </w:t>
      </w:r>
      <w:r>
        <w:rPr>
          <w:sz w:val="24"/>
        </w:rPr>
        <w:t>работы</w:t>
      </w:r>
      <w:r>
        <w:rPr>
          <w:spacing w:val="72"/>
          <w:sz w:val="24"/>
        </w:rPr>
        <w:t xml:space="preserve">  </w:t>
      </w:r>
      <w:r>
        <w:rPr>
          <w:sz w:val="24"/>
        </w:rPr>
        <w:t>с информацией</w:t>
      </w:r>
      <w:r>
        <w:rPr>
          <w:spacing w:val="73"/>
          <w:sz w:val="24"/>
        </w:rPr>
        <w:t xml:space="preserve">  </w:t>
      </w:r>
      <w:r>
        <w:rPr>
          <w:sz w:val="24"/>
        </w:rPr>
        <w:t>физического</w:t>
      </w:r>
      <w:r>
        <w:rPr>
          <w:spacing w:val="72"/>
          <w:sz w:val="24"/>
        </w:rPr>
        <w:t xml:space="preserve">  </w:t>
      </w:r>
      <w:r>
        <w:rPr>
          <w:sz w:val="24"/>
        </w:rPr>
        <w:t>содержания 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 современных информационных технологий: при этом использовать современные информационные технологии для поиска, переработк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ения 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интерпре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 полученной из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0"/>
          <w:sz w:val="24"/>
        </w:rPr>
        <w:t xml:space="preserve"> </w:t>
      </w:r>
      <w:r>
        <w:rPr>
          <w:sz w:val="24"/>
        </w:rPr>
        <w:t>источников; критически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ировать получаем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её достоверность как на основе имеющихся знаний, так и на основе анализа источника информации;</w:t>
      </w:r>
    </w:p>
    <w:p w:rsidR="00712CDD" w:rsidRDefault="006F3945">
      <w:pPr>
        <w:ind w:left="874" w:right="9" w:hanging="361"/>
        <w:jc w:val="both"/>
        <w:rPr>
          <w:sz w:val="24"/>
        </w:rPr>
      </w:pPr>
      <w:r>
        <w:rPr>
          <w:noProof/>
          <w:position w:val="-2"/>
          <w:lang w:eastAsia="ru-RU"/>
        </w:rPr>
        <w:drawing>
          <wp:inline distT="0" distB="0" distL="0" distR="0">
            <wp:extent cx="201168" cy="126491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0"/>
        </w:rPr>
        <w:t xml:space="preserve"> </w:t>
      </w:r>
      <w:r>
        <w:rPr>
          <w:i/>
          <w:sz w:val="24"/>
        </w:rPr>
        <w:t>проявлять организационны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 умения самостоятельного приобретения новых знаний 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е выполнения проектных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учебно-исследовательских работ; </w:t>
      </w:r>
      <w:r>
        <w:rPr>
          <w:sz w:val="24"/>
        </w:rPr>
        <w:t>работ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м различных социальных ролей, планировать работу группы, рационально распределять 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ых ситуациях, адекватно оценивать вклад каждого из участников группы в решение рассматриваемой проблемы;</w:t>
      </w:r>
    </w:p>
    <w:p w:rsidR="00712CDD" w:rsidRDefault="006F3945">
      <w:pPr>
        <w:pStyle w:val="a5"/>
        <w:numPr>
          <w:ilvl w:val="1"/>
          <w:numId w:val="48"/>
        </w:numPr>
        <w:tabs>
          <w:tab w:val="left" w:pos="874"/>
          <w:tab w:val="left" w:pos="9726"/>
        </w:tabs>
        <w:ind w:right="4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отивацию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удуще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пециальностям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физико- </w:t>
      </w:r>
      <w:r>
        <w:rPr>
          <w:i/>
          <w:spacing w:val="-2"/>
          <w:sz w:val="24"/>
        </w:rPr>
        <w:t>технического</w:t>
      </w:r>
      <w:r>
        <w:rPr>
          <w:i/>
          <w:sz w:val="24"/>
        </w:rPr>
        <w:tab/>
      </w:r>
      <w:r>
        <w:rPr>
          <w:i/>
          <w:spacing w:val="-5"/>
          <w:sz w:val="24"/>
        </w:rPr>
        <w:t>профиля.</w:t>
      </w:r>
    </w:p>
    <w:p w:rsidR="00712CDD" w:rsidRDefault="00712CDD">
      <w:pPr>
        <w:pStyle w:val="a5"/>
        <w:rPr>
          <w:i/>
          <w:sz w:val="24"/>
        </w:rPr>
        <w:sectPr w:rsidR="00712CDD">
          <w:pgSz w:w="11910" w:h="16840"/>
          <w:pgMar w:top="640" w:right="708" w:bottom="940" w:left="566" w:header="0" w:footer="726" w:gutter="0"/>
          <w:cols w:space="720"/>
        </w:sectPr>
      </w:pPr>
    </w:p>
    <w:p w:rsidR="00712CDD" w:rsidRDefault="006F3945">
      <w:pPr>
        <w:pStyle w:val="1"/>
        <w:spacing w:before="68"/>
        <w:ind w:left="14"/>
      </w:pPr>
      <w:r>
        <w:rPr>
          <w:spacing w:val="-2"/>
        </w:rPr>
        <w:lastRenderedPageBreak/>
        <w:t>СОДЕРЖАНИЕ</w:t>
      </w:r>
      <w:r>
        <w:t xml:space="preserve"> </w:t>
      </w:r>
      <w:r>
        <w:rPr>
          <w:spacing w:val="-2"/>
        </w:rPr>
        <w:t>УЧЕБНОГО</w:t>
      </w:r>
      <w:r>
        <w:t xml:space="preserve"> </w:t>
      </w:r>
      <w:r>
        <w:rPr>
          <w:spacing w:val="-2"/>
        </w:rPr>
        <w:t>ПРЕДМЕТА</w:t>
      </w:r>
      <w:r>
        <w:rPr>
          <w:spacing w:val="2"/>
        </w:rPr>
        <w:t xml:space="preserve"> </w:t>
      </w:r>
      <w:r>
        <w:rPr>
          <w:spacing w:val="-2"/>
        </w:rPr>
        <w:t>«ФИЗИКА»</w:t>
      </w:r>
    </w:p>
    <w:p w:rsidR="00712CDD" w:rsidRDefault="00712CDD">
      <w:pPr>
        <w:pStyle w:val="a3"/>
        <w:spacing w:before="1"/>
        <w:rPr>
          <w:b/>
        </w:rPr>
      </w:pPr>
    </w:p>
    <w:p w:rsidR="00712CDD" w:rsidRDefault="006F3945">
      <w:pPr>
        <w:pStyle w:val="2"/>
        <w:numPr>
          <w:ilvl w:val="0"/>
          <w:numId w:val="47"/>
        </w:numPr>
        <w:tabs>
          <w:tab w:val="left" w:pos="314"/>
        </w:tabs>
        <w:jc w:val="left"/>
      </w:pPr>
      <w:r>
        <w:rPr>
          <w:spacing w:val="-2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292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а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4433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- ра. Роль эксперимента и теории в процессе п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 Экспе-ри- мент в физике. Моделирование физических явлений и процессов.</w:t>
            </w:r>
          </w:p>
          <w:p w:rsidR="00712CDD" w:rsidRDefault="006F394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Научные гипотезы. Физические законы и теории. Границы применимо- сти физических законов. Принцип соответствия. Роль и место физики в форм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- тельности людей.</w:t>
            </w:r>
          </w:p>
          <w:p w:rsidR="00712CDD" w:rsidRDefault="006F3945">
            <w:pPr>
              <w:pStyle w:val="TableParagraph"/>
              <w:spacing w:before="1" w:line="242" w:lineRule="auto"/>
              <w:rPr>
                <w:sz w:val="24"/>
              </w:rPr>
            </w:pPr>
            <w:r>
              <w:rPr>
                <w:sz w:val="24"/>
              </w:rPr>
              <w:t>Демон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ог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- пьютерные датчики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13"/>
              <w:ind w:right="9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приро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я и методы исследования физических явлений. Эксперимент и теорияв процессе познания природы. Наблюдение и эксперимент в физике.</w:t>
            </w:r>
          </w:p>
          <w:p w:rsidR="00712CDD" w:rsidRDefault="006F3945">
            <w:pPr>
              <w:pStyle w:val="TableParagraph"/>
              <w:ind w:right="2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 измерения физических величин (аналоговые и цифровые изме- ритель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ы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атчиковы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)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грешно- сти измерений физических величин (абсолютная и относительная).</w:t>
            </w:r>
          </w:p>
          <w:p w:rsidR="00712CDD" w:rsidRDefault="006F3945">
            <w:pPr>
              <w:pStyle w:val="TableParagraph"/>
              <w:spacing w:before="1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 физических явлений и процессов (материальная точка, абсолютно твёрдое тело, идеальная жидкость, идеальный газ, точечный заряд). Гипотеза. Физический закон, границы его применимости. Физи- 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- ной картины мира, в практической деятельности людей.</w:t>
            </w:r>
          </w:p>
          <w:p w:rsidR="00712CDD" w:rsidRDefault="006F3945">
            <w:pPr>
              <w:pStyle w:val="TableParagraph"/>
              <w:spacing w:before="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ническ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46"/>
              </w:numPr>
              <w:tabs>
                <w:tab w:val="left" w:pos="729"/>
              </w:tabs>
              <w:spacing w:before="1"/>
              <w:ind w:right="518" w:firstLine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я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ока припомощи аналоговых и цифровых измерительных приборов.</w:t>
            </w:r>
          </w:p>
          <w:p w:rsidR="00712CDD" w:rsidRDefault="006F3945">
            <w:pPr>
              <w:pStyle w:val="TableParagraph"/>
              <w:numPr>
                <w:ilvl w:val="0"/>
                <w:numId w:val="46"/>
              </w:numPr>
              <w:tabs>
                <w:tab w:val="left" w:pos="729"/>
              </w:tabs>
              <w:spacing w:line="276" w:lineRule="exact"/>
              <w:ind w:right="40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и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з- мере-ния физических величин при помощи компьютерных датчиков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</w:tbl>
    <w:p w:rsidR="00712CDD" w:rsidRDefault="00712CDD">
      <w:pPr>
        <w:pStyle w:val="TableParagraph"/>
        <w:spacing w:line="270" w:lineRule="exact"/>
        <w:rPr>
          <w:sz w:val="24"/>
        </w:rPr>
        <w:sectPr w:rsidR="00712CDD">
          <w:footerReference w:type="default" r:id="rId13"/>
          <w:pgSz w:w="16850" w:h="11920" w:orient="landscape"/>
          <w:pgMar w:top="56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3602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10"/>
              <w:ind w:right="446"/>
              <w:jc w:val="both"/>
              <w:rPr>
                <w:sz w:val="24"/>
              </w:rPr>
            </w:pPr>
            <w:r>
              <w:rPr>
                <w:sz w:val="24"/>
              </w:rPr>
              <w:t>Механическое движение. Относительность механического движения. Система отсчёта. Траектория.</w:t>
            </w:r>
          </w:p>
          <w:p w:rsidR="00712CDD" w:rsidRDefault="006F3945">
            <w:pPr>
              <w:pStyle w:val="TableParagraph"/>
              <w:spacing w:before="1"/>
              <w:ind w:right="277"/>
              <w:jc w:val="both"/>
              <w:rPr>
                <w:sz w:val="24"/>
              </w:rPr>
            </w:pPr>
            <w:r>
              <w:rPr>
                <w:sz w:val="24"/>
              </w:rPr>
              <w:t>Перемещ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ред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сть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ко- 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ордина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- жение перемещений и сложение скоростей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вномерное и равноускоренное прямолинейное движение. Графики за- 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к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- альной точки от времен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д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ния.</w:t>
            </w:r>
          </w:p>
          <w:p w:rsidR="00712CDD" w:rsidRDefault="006F3945">
            <w:pPr>
              <w:pStyle w:val="TableParagraph"/>
              <w:spacing w:line="270" w:lineRule="atLeast"/>
              <w:ind w:right="223"/>
              <w:rPr>
                <w:sz w:val="24"/>
              </w:rPr>
            </w:pPr>
            <w:r>
              <w:rPr>
                <w:sz w:val="24"/>
              </w:rPr>
              <w:t>Крив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кружно- сти с постоянной по модулю скоростью. Угловая скорость, линейная скорость. Период и частота обращения. Центростремительное ускоре- ние. </w:t>
            </w: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спидометр,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10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Механическое движение. Относительность механического движения. Система отсчёта.</w:t>
            </w:r>
          </w:p>
          <w:p w:rsidR="00712CDD" w:rsidRDefault="006F3945">
            <w:pPr>
              <w:pStyle w:val="TableParagraph"/>
              <w:spacing w:before="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ям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т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ханики.</w:t>
            </w:r>
          </w:p>
          <w:p w:rsidR="00712CDD" w:rsidRDefault="006F3945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диус-вектор материальной точки, его проекции на оси системы ко- ординат</w:t>
            </w:r>
            <w:r>
              <w:rPr>
                <w:sz w:val="24"/>
              </w:rPr>
              <w:t>. Траектория.</w:t>
            </w:r>
          </w:p>
          <w:p w:rsidR="00712CDD" w:rsidRDefault="006F3945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ерем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 (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- 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й т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 координа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- жение перемещений и сложение скоростей.</w:t>
            </w:r>
          </w:p>
          <w:p w:rsidR="00712CDD" w:rsidRDefault="006F3945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Равномерное и равноускоренное прямолинейное движение. Зависи- мость координат, скорости, ускорения и пути материальной точки от времени и их графики.</w:t>
            </w:r>
          </w:p>
          <w:p w:rsidR="00712CDD" w:rsidRDefault="006F3945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дени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дения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е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ла,</w:t>
            </w:r>
          </w:p>
          <w:p w:rsidR="00712CDD" w:rsidRDefault="006F3945">
            <w:pPr>
              <w:pStyle w:val="TableParagraph"/>
              <w:spacing w:line="25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роше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 угл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изонту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корости</w:t>
            </w:r>
          </w:p>
        </w:tc>
      </w:tr>
    </w:tbl>
    <w:p w:rsidR="00712CDD" w:rsidRDefault="00712CDD">
      <w:pPr>
        <w:pStyle w:val="TableParagraph"/>
        <w:spacing w:line="256" w:lineRule="exact"/>
        <w:jc w:val="both"/>
        <w:rPr>
          <w:i/>
          <w:sz w:val="24"/>
        </w:rPr>
        <w:sectPr w:rsidR="00712CDD">
          <w:pgSz w:w="16850" w:h="11920" w:orient="landscape"/>
          <w:pgMar w:top="60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9128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</w:tabs>
              <w:spacing w:before="3"/>
              <w:ind w:right="563" w:firstLine="0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чё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н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- тери-стик движения.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ind w:left="390" w:hanging="242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.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ind w:left="390" w:hanging="242"/>
              <w:rPr>
                <w:sz w:val="24"/>
              </w:rPr>
            </w:pPr>
            <w:r>
              <w:rPr>
                <w:sz w:val="24"/>
              </w:rPr>
              <w:t>П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.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зон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о-ризонтально.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line="271" w:lineRule="exact"/>
              <w:ind w:left="390" w:hanging="24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ния.</w:t>
            </w:r>
          </w:p>
          <w:p w:rsidR="00712CDD" w:rsidRDefault="006F3945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before="3" w:line="275" w:lineRule="exact"/>
              <w:ind w:left="390" w:hanging="24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ности.</w:t>
            </w:r>
          </w:p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  <w:p w:rsidR="00712CDD" w:rsidRDefault="006F3945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</w:tabs>
              <w:spacing w:before="2"/>
              <w:ind w:right="368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номе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гно- вен-ной скорости.</w:t>
            </w:r>
          </w:p>
          <w:p w:rsidR="00712CDD" w:rsidRDefault="006F3945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</w:tabs>
              <w:ind w:right="410" w:firstLine="0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т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ом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ускорен- номдвижении с начальной скоростью, равной нулю.</w:t>
            </w:r>
          </w:p>
          <w:p w:rsidR="00712CDD" w:rsidRDefault="006F3945">
            <w:pPr>
              <w:pStyle w:val="TableParagraph"/>
              <w:numPr>
                <w:ilvl w:val="0"/>
                <w:numId w:val="44"/>
              </w:numPr>
              <w:tabs>
                <w:tab w:val="left" w:pos="390"/>
              </w:tabs>
              <w:spacing w:before="1"/>
              <w:ind w:left="390" w:hanging="242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яз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и.</w:t>
            </w:r>
          </w:p>
          <w:p w:rsidR="00712CDD" w:rsidRDefault="006F3945">
            <w:pPr>
              <w:pStyle w:val="TableParagraph"/>
              <w:numPr>
                <w:ilvl w:val="0"/>
                <w:numId w:val="44"/>
              </w:numPr>
              <w:tabs>
                <w:tab w:val="left" w:pos="390"/>
              </w:tabs>
              <w:ind w:left="390" w:hanging="242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ально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кор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риволиней- </w:t>
            </w:r>
            <w:r>
              <w:rPr>
                <w:spacing w:val="-4"/>
                <w:sz w:val="24"/>
              </w:rPr>
              <w:t>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и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ружности.Углов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- </w:t>
            </w:r>
            <w:r>
              <w:rPr>
                <w:sz w:val="24"/>
              </w:rPr>
              <w:t>нейная скорость. Период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ота обращения. Центростре-мительное (нормальное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ангенциально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коре-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- 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</w:p>
          <w:p w:rsidR="00712CDD" w:rsidRDefault="006F3945">
            <w:pPr>
              <w:pStyle w:val="TableParagraph"/>
              <w:spacing w:before="1"/>
              <w:ind w:righ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 устройства и технологические процессы</w:t>
            </w:r>
            <w:r>
              <w:rPr>
                <w:sz w:val="24"/>
              </w:rPr>
              <w:t xml:space="preserve">: спидометр, дви- жение снарядов, цепные, шестерёнчатые и ремённые передачи, </w:t>
            </w:r>
            <w:r>
              <w:rPr>
                <w:i/>
                <w:sz w:val="24"/>
              </w:rPr>
              <w:t>ско- ростные лифты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Модель системы отсчёта, иллюстрация кинематических характеристик </w:t>
            </w:r>
            <w:r>
              <w:rPr>
                <w:spacing w:val="-2"/>
                <w:sz w:val="24"/>
              </w:rPr>
              <w:t>движения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й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гнов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корости.</w:t>
            </w:r>
          </w:p>
          <w:p w:rsidR="00712CDD" w:rsidRDefault="006F3945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. Падение тел в воздухе и в разреженном пространств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ори- </w:t>
            </w:r>
            <w:r>
              <w:rPr>
                <w:spacing w:val="-2"/>
                <w:sz w:val="24"/>
              </w:rPr>
              <w:t>зонтально.</w:t>
            </w:r>
          </w:p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ности.</w:t>
            </w:r>
          </w:p>
          <w:p w:rsidR="00712CDD" w:rsidRDefault="006F3945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гл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дуктор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уте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аектори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д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е тела в разных системах отсчёта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ум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зуче- ние неравномерного движения с целью определения мгновеннойскоро- </w:t>
            </w:r>
            <w:r>
              <w:rPr>
                <w:spacing w:val="-4"/>
                <w:sz w:val="24"/>
              </w:rPr>
              <w:t>сти.</w:t>
            </w:r>
          </w:p>
          <w:p w:rsidR="00712CDD" w:rsidRDefault="006F3945">
            <w:pPr>
              <w:pStyle w:val="TableParagraph"/>
              <w:spacing w:before="2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скорения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линейном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равноускоренном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и по наклонной плоскости.</w:t>
            </w:r>
          </w:p>
          <w:p w:rsidR="00712CDD" w:rsidRDefault="006F3945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следование зависимости пути от времени при равноускоренном дви- </w:t>
            </w:r>
            <w:r>
              <w:rPr>
                <w:i/>
                <w:spacing w:val="-2"/>
                <w:sz w:val="24"/>
              </w:rPr>
              <w:t>жени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скорени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ног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адени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(рекомендова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- ние цифровой лаборатории).</w:t>
            </w:r>
          </w:p>
          <w:p w:rsidR="00712CDD" w:rsidRDefault="006F3945">
            <w:pPr>
              <w:pStyle w:val="TableParagraph"/>
              <w:spacing w:line="270" w:lineRule="atLeast"/>
              <w:ind w:righ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Изучение движения тела, брошенного горизонтально. </w:t>
            </w:r>
            <w:r>
              <w:rPr>
                <w:i/>
                <w:sz w:val="24"/>
              </w:rPr>
              <w:t>Проверка гипо- тезы о прямой пропорциональной зависимости между дальностью по- лёта и начальной скоростью тела.</w:t>
            </w:r>
          </w:p>
        </w:tc>
      </w:tr>
    </w:tbl>
    <w:p w:rsidR="00712CDD" w:rsidRDefault="004709A7">
      <w:pPr>
        <w:pStyle w:val="a3"/>
        <w:spacing w:before="6"/>
        <w:rPr>
          <w:b/>
          <w:sz w:val="15"/>
        </w:rPr>
      </w:pPr>
      <w:r>
        <w:rPr>
          <w:b/>
          <w:noProof/>
          <w:sz w:val="15"/>
        </w:rPr>
        <w:pict>
          <v:shape id="Graphic 40" o:spid="_x0000_s1027" style="position:absolute;margin-left:36pt;margin-top:10.15pt;width:2in;height:.7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" path="m1828800,l,,,8890r1828800,l1828800,xe" fillcolor="black" stroked="f">
            <v:path arrowok="t"/>
            <w10:wrap type="topAndBottom" anchorx="page"/>
          </v:shape>
        </w:pict>
      </w:r>
    </w:p>
    <w:p w:rsidR="00712CDD" w:rsidRDefault="00712CDD">
      <w:pPr>
        <w:pStyle w:val="a3"/>
        <w:spacing w:before="144"/>
        <w:rPr>
          <w:b/>
          <w:sz w:val="18"/>
        </w:rPr>
      </w:pPr>
    </w:p>
    <w:p w:rsidR="00712CDD" w:rsidRDefault="006F3945">
      <w:pPr>
        <w:spacing w:before="1"/>
        <w:ind w:left="14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</w:t>
      </w:r>
      <w:r>
        <w:rPr>
          <w:rFonts w:ascii="Calibri" w:hAnsi="Calibri"/>
          <w:spacing w:val="71"/>
          <w:w w:val="150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десь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далее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приводитс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расширенный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перечень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лабораторных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работ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опытов,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из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которого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учитель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делает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выбор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воему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усмотрению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с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учётом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выбранного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УМК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имеющегося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оборудования.</w:t>
      </w:r>
    </w:p>
    <w:p w:rsidR="00712CDD" w:rsidRDefault="00712CDD">
      <w:pPr>
        <w:rPr>
          <w:rFonts w:ascii="Calibri" w:hAnsi="Calibri"/>
          <w:sz w:val="18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1396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а 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ко- </w:t>
            </w:r>
            <w:r>
              <w:rPr>
                <w:i/>
                <w:spacing w:val="-2"/>
                <w:sz w:val="24"/>
              </w:rPr>
              <w:t>ростью.</w:t>
            </w:r>
          </w:p>
          <w:p w:rsidR="00712CDD" w:rsidRDefault="006F394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 зависимости периода обращения конического маятника от его параметров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8024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Принцип относительности Галилея. Первый закон Ньютона. Инерциаль- ные системы отсчёта.</w:t>
            </w:r>
          </w:p>
          <w:p w:rsidR="00712CDD" w:rsidRDefault="006F3945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са тела. Сила. Принцип суперпозиции сил. Второй закон Ньютона для материальной точки. Третий закон Ньютона для материальных то- </w:t>
            </w:r>
            <w:r>
              <w:rPr>
                <w:spacing w:val="-4"/>
                <w:sz w:val="24"/>
              </w:rPr>
              <w:t>чек.</w:t>
            </w:r>
          </w:p>
          <w:p w:rsidR="00712CDD" w:rsidRDefault="006F3945">
            <w:pPr>
              <w:pStyle w:val="TableParagraph"/>
              <w:spacing w:before="1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он всемирного тяготения. Сила тяжести. Первая космическая ско- </w:t>
            </w:r>
            <w:r>
              <w:rPr>
                <w:spacing w:val="-2"/>
                <w:sz w:val="24"/>
              </w:rPr>
              <w:t>рость.</w:t>
            </w:r>
          </w:p>
          <w:p w:rsidR="00712CDD" w:rsidRDefault="006F394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.</w:t>
            </w:r>
          </w:p>
          <w:p w:rsidR="00712CDD" w:rsidRDefault="006F3945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Трение. Виды трения (покоя, скольжения, качения). Сила трения. Сухое трение. 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я скольжения и сила трения покоя. Коэффициент тре- ния. Сила сопротивления при движении тела в жидкости или газе.</w:t>
            </w:r>
          </w:p>
          <w:p w:rsidR="00712CDD" w:rsidRDefault="006F3945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44526A"/>
                <w:sz w:val="24"/>
              </w:rPr>
              <w:t>Поступательное</w:t>
            </w:r>
            <w:r>
              <w:rPr>
                <w:color w:val="44526A"/>
                <w:spacing w:val="-7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и</w:t>
            </w:r>
            <w:r>
              <w:rPr>
                <w:color w:val="44526A"/>
                <w:spacing w:val="-4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вращательное</w:t>
            </w:r>
            <w:r>
              <w:rPr>
                <w:color w:val="44526A"/>
                <w:spacing w:val="-4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движение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абсолютно</w:t>
            </w:r>
            <w:r>
              <w:rPr>
                <w:color w:val="44526A"/>
                <w:spacing w:val="-4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твёрдого</w:t>
            </w:r>
            <w:r>
              <w:rPr>
                <w:color w:val="44526A"/>
                <w:spacing w:val="-3"/>
                <w:sz w:val="24"/>
              </w:rPr>
              <w:t xml:space="preserve"> </w:t>
            </w:r>
            <w:r>
              <w:rPr>
                <w:color w:val="44526A"/>
                <w:spacing w:val="-2"/>
                <w:sz w:val="24"/>
              </w:rPr>
              <w:t>тел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color w:val="44526A"/>
                <w:sz w:val="24"/>
              </w:rPr>
              <w:t>Момент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силы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относительно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оси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вращения.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Плечо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силы.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Условия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равно- весия твёрдого тел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подшипники,дви- жение искусственных спутников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ерции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before="1"/>
              <w:ind w:hanging="242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ьютона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before="2"/>
              <w:ind w:hanging="24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before="1"/>
              <w:ind w:hanging="24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сил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уг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ормации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409"/>
              </w:tabs>
              <w:ind w:left="409" w:hanging="261"/>
              <w:rPr>
                <w:sz w:val="24"/>
              </w:rPr>
            </w:pPr>
            <w:r>
              <w:rPr>
                <w:sz w:val="24"/>
              </w:rPr>
              <w:t>Невесомо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корен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ъё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нии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льжения.</w:t>
            </w:r>
          </w:p>
          <w:p w:rsidR="00712CDD" w:rsidRDefault="006F3945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color w:val="44526A"/>
                <w:sz w:val="24"/>
              </w:rPr>
              <w:t>Условия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равновесия</w:t>
            </w:r>
            <w:r>
              <w:rPr>
                <w:color w:val="44526A"/>
                <w:spacing w:val="-3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твёрдого</w:t>
            </w:r>
            <w:r>
              <w:rPr>
                <w:color w:val="44526A"/>
                <w:spacing w:val="-4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тела.</w:t>
            </w:r>
            <w:r>
              <w:rPr>
                <w:color w:val="44526A"/>
                <w:spacing w:val="-3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Виды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pacing w:val="-2"/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42"/>
              </w:numPr>
              <w:tabs>
                <w:tab w:val="left" w:pos="390"/>
              </w:tabs>
              <w:spacing w:line="27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у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.</w:t>
            </w:r>
          </w:p>
          <w:p w:rsidR="00712CDD" w:rsidRDefault="006F3945">
            <w:pPr>
              <w:pStyle w:val="TableParagraph"/>
              <w:numPr>
                <w:ilvl w:val="0"/>
                <w:numId w:val="42"/>
              </w:numPr>
              <w:tabs>
                <w:tab w:val="left" w:pos="390"/>
              </w:tabs>
              <w:spacing w:line="27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уг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ужине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1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ервый закон Ньютона. Инерциальные системы отсчёта. Принцип от- носительности Галилея. </w:t>
            </w:r>
            <w:r>
              <w:rPr>
                <w:i/>
                <w:sz w:val="24"/>
              </w:rPr>
              <w:t>Неинерциальные системы отсчёта (опреде- ление, примеры).</w:t>
            </w:r>
          </w:p>
          <w:p w:rsidR="00712CDD" w:rsidRDefault="006F3945">
            <w:pPr>
              <w:pStyle w:val="TableParagraph"/>
              <w:spacing w:before="1"/>
              <w:ind w:right="2098"/>
              <w:rPr>
                <w:sz w:val="24"/>
              </w:rPr>
            </w:pPr>
            <w:r>
              <w:rPr>
                <w:sz w:val="24"/>
              </w:rPr>
              <w:t>Масса тела. Сила. Принцип суперпозиции сил. 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. Тре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.</w:t>
            </w:r>
          </w:p>
          <w:p w:rsidR="00712CDD" w:rsidRDefault="006F3945">
            <w:pPr>
              <w:pStyle w:val="TableParagraph"/>
              <w:tabs>
                <w:tab w:val="left" w:pos="1014"/>
                <w:tab w:val="left" w:pos="2417"/>
                <w:tab w:val="left" w:pos="3703"/>
                <w:tab w:val="left" w:pos="5758"/>
              </w:tabs>
              <w:ind w:right="203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Зако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ми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яготения.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Эквивалентн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гравитационной </w:t>
            </w:r>
            <w:r>
              <w:rPr>
                <w:i/>
                <w:sz w:val="24"/>
              </w:rPr>
              <w:t>и инертной массы.</w:t>
            </w:r>
          </w:p>
          <w:p w:rsidR="00712CDD" w:rsidRDefault="006F3945">
            <w:pPr>
              <w:pStyle w:val="TableParagraph"/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ла тяжести. </w:t>
            </w:r>
            <w:r>
              <w:rPr>
                <w:i/>
                <w:sz w:val="24"/>
              </w:rPr>
              <w:t xml:space="preserve">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</w:t>
            </w:r>
            <w:r>
              <w:rPr>
                <w:sz w:val="24"/>
              </w:rPr>
              <w:t xml:space="preserve">Первая космическая </w:t>
            </w:r>
            <w:r>
              <w:rPr>
                <w:spacing w:val="-2"/>
                <w:sz w:val="24"/>
              </w:rPr>
              <w:t>скорость.</w:t>
            </w:r>
          </w:p>
          <w:p w:rsidR="00712CDD" w:rsidRDefault="006F3945">
            <w:pPr>
              <w:pStyle w:val="TableParagraph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ла упругости. Закон Гука. Вес тела. </w:t>
            </w:r>
            <w:r>
              <w:rPr>
                <w:i/>
                <w:sz w:val="24"/>
              </w:rPr>
              <w:t xml:space="preserve">Вес тела, движущегося с уско- </w:t>
            </w:r>
            <w:r>
              <w:rPr>
                <w:i/>
                <w:spacing w:val="-2"/>
                <w:sz w:val="24"/>
              </w:rPr>
              <w:t>рением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ind w:right="18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ила трения. Сухое трение. Сила трения скольжения и сила трения по- коя. Коэффициент трения. Сила сопротивления при движении 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жидкости или газе, </w:t>
            </w:r>
            <w:r>
              <w:rPr>
                <w:i/>
                <w:sz w:val="24"/>
              </w:rPr>
              <w:t xml:space="preserve">её зависимость от скорости относительного дви- </w:t>
            </w:r>
            <w:r>
              <w:rPr>
                <w:i/>
                <w:spacing w:val="-2"/>
                <w:sz w:val="24"/>
              </w:rPr>
              <w:t>жения.</w:t>
            </w:r>
          </w:p>
          <w:p w:rsidR="00712CDD" w:rsidRDefault="006F394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авление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идростат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вление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а</w:t>
            </w:r>
            <w:r>
              <w:rPr>
                <w:i/>
                <w:spacing w:val="-2"/>
                <w:sz w:val="24"/>
              </w:rPr>
              <w:t xml:space="preserve"> Архимеда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before="3"/>
              <w:ind w:right="18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 технологические процессы</w:t>
            </w:r>
            <w:r>
              <w:rPr>
                <w:sz w:val="24"/>
              </w:rPr>
              <w:t>: подшипники, движение искусственных спутников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 движения тел 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нерциальных 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инерциальных систе-мах </w:t>
            </w:r>
            <w:r>
              <w:rPr>
                <w:i/>
                <w:spacing w:val="-2"/>
                <w:sz w:val="24"/>
              </w:rPr>
              <w:t>отсчёт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носительности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ачение двух цилиндров или шаров разной массы 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аковым уско- рением относительно неинерциальной системы отсчёта.</w:t>
            </w:r>
          </w:p>
          <w:p w:rsidR="00712CDD" w:rsidRDefault="006F3945">
            <w:pPr>
              <w:pStyle w:val="TableParagraph"/>
              <w:spacing w:line="270" w:lineRule="atLeast"/>
              <w:ind w:right="203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 равнодействующей приложенных к телу сил 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- нием массы тела на его ускорение в инерциальной системе отсчёта.</w:t>
            </w:r>
          </w:p>
        </w:tc>
      </w:tr>
    </w:tbl>
    <w:p w:rsidR="00712CDD" w:rsidRDefault="00712CDD">
      <w:pPr>
        <w:pStyle w:val="TableParagraph"/>
        <w:spacing w:line="270" w:lineRule="atLeast"/>
        <w:rPr>
          <w:i/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5813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ин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деформаци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ра-ще- </w:t>
            </w:r>
            <w:r>
              <w:rPr>
                <w:spacing w:val="-4"/>
                <w:sz w:val="24"/>
              </w:rPr>
              <w:t>ния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Равенствосил,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возникающих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в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результате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взаимодействия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 xml:space="preserve">тел.Измерение </w:t>
            </w:r>
            <w:r>
              <w:rPr>
                <w:i/>
                <w:sz w:val="24"/>
              </w:rPr>
              <w:t>масс по взаимодействию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евесомость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ё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ни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Центробеж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ханизм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льжения.</w:t>
            </w:r>
          </w:p>
          <w:p w:rsidR="00712CDD" w:rsidRDefault="006F3945">
            <w:pPr>
              <w:pStyle w:val="TableParagraph"/>
              <w:spacing w:before="6" w:line="235" w:lineRule="auto"/>
              <w:ind w:right="15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Ученический эксперимент, лабораторные работы, практикум </w:t>
            </w:r>
            <w:r>
              <w:rPr>
                <w:sz w:val="24"/>
              </w:rPr>
              <w:t xml:space="preserve">Изме- </w:t>
            </w:r>
            <w:r>
              <w:rPr>
                <w:spacing w:val="-2"/>
                <w:sz w:val="24"/>
              </w:rPr>
              <w:t>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действующей 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 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оннойплоско- </w:t>
            </w:r>
            <w:r>
              <w:rPr>
                <w:spacing w:val="-4"/>
                <w:sz w:val="24"/>
              </w:rPr>
              <w:t>ст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зависим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рус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наклонной плоскости на заданное расстояние от его массы.</w:t>
            </w:r>
          </w:p>
          <w:p w:rsidR="00712CDD" w:rsidRDefault="006F394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уго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ужинеи резиновом образце, от их деформаци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л, связа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ить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кинут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-рез лёгкий блок.</w:t>
            </w:r>
          </w:p>
          <w:p w:rsidR="00712CDD" w:rsidRDefault="006F3945">
            <w:pPr>
              <w:pStyle w:val="TableParagraph"/>
              <w:ind w:right="99"/>
              <w:rPr>
                <w:i/>
                <w:position w:val="2"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коэффициен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рени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гловог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эффици- </w:t>
            </w:r>
            <w:r>
              <w:rPr>
                <w:i/>
                <w:position w:val="2"/>
                <w:sz w:val="24"/>
              </w:rPr>
              <w:t>ента зависимости F</w:t>
            </w:r>
            <w:r>
              <w:rPr>
                <w:i/>
                <w:sz w:val="16"/>
              </w:rPr>
              <w:t>тр</w:t>
            </w:r>
            <w:r>
              <w:rPr>
                <w:i/>
                <w:position w:val="2"/>
                <w:sz w:val="24"/>
              </w:rPr>
              <w:t>(N)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рус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клон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 коэффициентом трения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у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ал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рением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3607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 Условия равновесия твёрдого тела. Устойчивое, неустойчивое, безраз- личное равновесие.</w:t>
            </w:r>
          </w:p>
          <w:p w:rsidR="00712CDD" w:rsidRDefault="006F3945">
            <w:pPr>
              <w:pStyle w:val="TableParagraph"/>
              <w:spacing w:before="1"/>
              <w:ind w:right="18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 технологические процессы</w:t>
            </w:r>
            <w:r>
              <w:rPr>
                <w:sz w:val="24"/>
              </w:rPr>
              <w:t>: кронштейн, строительный кран, решётчатые конструкции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весия.</w:t>
            </w:r>
          </w:p>
          <w:p w:rsidR="00712CDD" w:rsidRDefault="006F3945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у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- дование условий равновесия твёрдого тела, имеющего ось вра-щения.</w:t>
            </w:r>
          </w:p>
          <w:p w:rsidR="00712CDD" w:rsidRDefault="006F39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нштей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упругости.</w:t>
            </w:r>
          </w:p>
        </w:tc>
      </w:tr>
    </w:tbl>
    <w:p w:rsidR="00712CDD" w:rsidRDefault="00712CDD">
      <w:pPr>
        <w:pStyle w:val="TableParagraph"/>
        <w:spacing w:line="262" w:lineRule="exact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292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ы.</w:t>
            </w:r>
          </w:p>
        </w:tc>
      </w:tr>
      <w:tr w:rsidR="00712CDD">
        <w:trPr>
          <w:trHeight w:val="290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9128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Импуль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ела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- пульс силы и изменение импульса тела.</w:t>
            </w:r>
          </w:p>
          <w:p w:rsidR="00712CDD" w:rsidRDefault="006F3945">
            <w:pPr>
              <w:pStyle w:val="TableParagraph"/>
              <w:ind w:right="1834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е. Работа силы. Мощность сил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- нетической энерги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нци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у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формирован-ной пружины. Потенциальная энергия тела вблизи поверхности Земли. Потен- 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потен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Связь работы непотенциаль-ных сил с изменением механической энергии системы тел. Закон со- хранения меха- нической энергии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пруг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уп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кновения.</w:t>
            </w:r>
          </w:p>
          <w:p w:rsidR="00712CDD" w:rsidRDefault="006F3945">
            <w:pPr>
              <w:pStyle w:val="TableParagraph"/>
              <w:spacing w:before="9" w:line="232" w:lineRule="auto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 практическое применение</w:t>
            </w:r>
            <w:r>
              <w:rPr>
                <w:b/>
                <w:i/>
                <w:sz w:val="24"/>
              </w:rPr>
              <w:t xml:space="preserve">: </w:t>
            </w:r>
            <w:r>
              <w:rPr>
                <w:sz w:val="24"/>
              </w:rPr>
              <w:t>водомёт, копёр, пружинный пистолет, движение ракет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41"/>
              </w:numPr>
              <w:tabs>
                <w:tab w:val="left" w:pos="390"/>
              </w:tabs>
              <w:spacing w:before="1"/>
              <w:ind w:hanging="242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ульса.</w:t>
            </w:r>
          </w:p>
          <w:p w:rsidR="00712CDD" w:rsidRDefault="006F3945">
            <w:pPr>
              <w:pStyle w:val="TableParagraph"/>
              <w:numPr>
                <w:ilvl w:val="0"/>
                <w:numId w:val="41"/>
              </w:numPr>
              <w:tabs>
                <w:tab w:val="left" w:pos="390"/>
              </w:tabs>
              <w:spacing w:before="2"/>
              <w:ind w:hanging="242"/>
              <w:rPr>
                <w:sz w:val="24"/>
              </w:rPr>
            </w:pPr>
            <w:r>
              <w:rPr>
                <w:sz w:val="24"/>
              </w:rPr>
              <w:t>Реа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.</w:t>
            </w:r>
          </w:p>
          <w:p w:rsidR="00712CDD" w:rsidRDefault="006F3945">
            <w:pPr>
              <w:pStyle w:val="TableParagraph"/>
              <w:numPr>
                <w:ilvl w:val="0"/>
                <w:numId w:val="41"/>
              </w:numPr>
              <w:tabs>
                <w:tab w:val="left" w:pos="390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не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тно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</w:tabs>
              <w:spacing w:before="3"/>
              <w:ind w:right="530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бсолю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уп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- ковыхнитяных маятников.</w:t>
            </w:r>
          </w:p>
          <w:p w:rsidR="00712CDD" w:rsidRDefault="006F3945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ческой энер-гии тела на примере растяжения резинового жгута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418"/>
              <w:rPr>
                <w:i/>
                <w:sz w:val="24"/>
              </w:rPr>
            </w:pPr>
            <w:r>
              <w:rPr>
                <w:sz w:val="24"/>
              </w:rPr>
              <w:t>Импуль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нтр масс системы материальных точек. Теорема о движении центра </w:t>
            </w:r>
            <w:r>
              <w:rPr>
                <w:i/>
                <w:spacing w:val="-2"/>
                <w:sz w:val="24"/>
              </w:rPr>
              <w:t>масс.</w:t>
            </w:r>
          </w:p>
          <w:p w:rsidR="00712CDD" w:rsidRDefault="006F3945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Импуль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уль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м- </w:t>
            </w:r>
            <w:r>
              <w:rPr>
                <w:spacing w:val="-2"/>
                <w:sz w:val="24"/>
              </w:rPr>
              <w:t>пульс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омен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мпульс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очки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и момента импульса в центральных полях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before="1" w:line="242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щ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ое представление работы силы</w:t>
            </w:r>
            <w:r>
              <w:rPr>
                <w:sz w:val="24"/>
              </w:rPr>
              <w:t>. Мощность сил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е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икине- тической энергии материальной точки.</w:t>
            </w:r>
          </w:p>
          <w:p w:rsidR="00712CDD" w:rsidRDefault="006F394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sz w:val="24"/>
              </w:rPr>
              <w:t xml:space="preserve">Потенциальные и непотенциальные силы. </w:t>
            </w:r>
            <w:r>
              <w:rPr>
                <w:i/>
                <w:sz w:val="24"/>
              </w:rPr>
              <w:t>Потенциальная энергия. По- тенциальная энергия упруго деформированной пружины. Потен- ци- аль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днород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витацио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-аль- ная энергия тела в гравитационном поле однородного шара (внутри и вне шара). Вторая космическая скорость. Третья космиче-ская ско-</w:t>
            </w:r>
          </w:p>
          <w:p w:rsidR="00712CDD" w:rsidRDefault="006F394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ость.</w:t>
            </w:r>
          </w:p>
          <w:p w:rsidR="00712CDD" w:rsidRDefault="006F3945">
            <w:pPr>
              <w:pStyle w:val="TableParagraph"/>
              <w:ind w:right="38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тен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энер- гии системы тел. Закон сохранения механической энергии. </w:t>
            </w:r>
            <w:r>
              <w:rPr>
                <w:i/>
                <w:sz w:val="24"/>
              </w:rPr>
              <w:t>Упру-г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неупругие столкновения.</w:t>
            </w:r>
          </w:p>
          <w:p w:rsidR="00712CDD" w:rsidRDefault="006F3945">
            <w:pPr>
              <w:pStyle w:val="TableParagraph"/>
              <w:ind w:right="37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равн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ернул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жидкос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асо- хранения механической энергии.</w:t>
            </w:r>
          </w:p>
          <w:p w:rsidR="00712CDD" w:rsidRDefault="006F3945">
            <w:pPr>
              <w:pStyle w:val="TableParagraph"/>
              <w:ind w:right="33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 технологические процессы</w:t>
            </w:r>
            <w:r>
              <w:rPr>
                <w:sz w:val="24"/>
              </w:rPr>
              <w:t xml:space="preserve">: движение ра- кет, водомёт, копёр, пружинный пистолет, </w:t>
            </w:r>
            <w:r>
              <w:rPr>
                <w:i/>
                <w:sz w:val="24"/>
              </w:rPr>
              <w:t>гироскоп, фигурное ката- ние на коньках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ктивное движени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мощ- ности силы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мен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нерг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712CDD" w:rsidRDefault="006F3945">
            <w:pPr>
              <w:pStyle w:val="TableParagraph"/>
              <w:spacing w:line="270" w:lineRule="atLeast"/>
              <w:ind w:right="418"/>
              <w:rPr>
                <w:sz w:val="24"/>
              </w:rPr>
            </w:pPr>
            <w:r>
              <w:rPr>
                <w:sz w:val="24"/>
              </w:rPr>
              <w:t>действии на тело силы тяжести и силы упругост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е энер- гии при свободном падении</w:t>
            </w:r>
            <w:r>
              <w:rPr>
                <w:sz w:val="24"/>
              </w:rPr>
              <w:t>.</w:t>
            </w:r>
          </w:p>
        </w:tc>
      </w:tr>
    </w:tbl>
    <w:p w:rsidR="00712CDD" w:rsidRDefault="00712CDD">
      <w:pPr>
        <w:pStyle w:val="TableParagraph"/>
        <w:spacing w:line="270" w:lineRule="atLeast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3050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line="281" w:lineRule="exact"/>
              <w:ind w:left="45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мпульс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рмозном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ути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4"/>
              </w:tabs>
              <w:spacing w:before="4" w:line="232" w:lineRule="auto"/>
              <w:ind w:left="213" w:right="44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яг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моби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щно- сти силы тяги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before="3" w:line="280" w:lineRule="exact"/>
              <w:ind w:left="45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мпульс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пульс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илы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line="276" w:lineRule="exact"/>
              <w:ind w:left="45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охран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мпульс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пруго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заимодействии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line="276" w:lineRule="exact"/>
              <w:ind w:left="45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кинет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рмозно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ути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54"/>
              </w:tabs>
              <w:spacing w:before="7" w:line="228" w:lineRule="auto"/>
              <w:ind w:left="213" w:right="374" w:firstLine="0"/>
              <w:rPr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ь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ужин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 силы трения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numPr>
                <w:ilvl w:val="0"/>
                <w:numId w:val="39"/>
              </w:numPr>
              <w:tabs>
                <w:tab w:val="left" w:pos="449"/>
              </w:tabs>
              <w:spacing w:line="276" w:lineRule="exact"/>
              <w:ind w:left="213" w:right="207" w:firstLine="0"/>
              <w:rPr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тр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клонной </w:t>
            </w:r>
            <w:r>
              <w:rPr>
                <w:i/>
                <w:spacing w:val="-2"/>
                <w:sz w:val="24"/>
              </w:rPr>
              <w:t>плоскост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712CDD">
        <w:trPr>
          <w:trHeight w:val="292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ярная 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одинамик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часа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404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ярно-ки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ярно-кине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5810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3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</w:t>
            </w:r>
          </w:p>
          <w:p w:rsidR="00712CDD" w:rsidRDefault="006F3945">
            <w:pPr>
              <w:pStyle w:val="TableParagraph"/>
              <w:spacing w:before="3"/>
              <w:ind w:right="223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оя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огадро. Тепловое равновесие. Температура и её измерение. Шкала температур Цельсия. Модель идеального газа. Основное уравнение молекулярно- ки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 ме- ра средней кинетической энергии теплового движения частиц газ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ьв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Менделе-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ва—Клапейро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то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проце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 стоянным количеством вещества. Графическое представление изопро- цессов: изотерма, изохора, изобара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оме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аро- </w:t>
            </w:r>
            <w:r>
              <w:rPr>
                <w:spacing w:val="-2"/>
                <w:sz w:val="24"/>
              </w:rPr>
              <w:t>метр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</w:tabs>
              <w:spacing w:before="2"/>
              <w:ind w:right="726" w:firstLine="0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кре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то- графиимолекул органических соединений.</w:t>
            </w:r>
          </w:p>
          <w:p w:rsidR="00712CDD" w:rsidRDefault="006F3945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ind w:left="356" w:hanging="242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узии жидк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ов.</w:t>
            </w:r>
          </w:p>
          <w:p w:rsidR="00712CDD" w:rsidRDefault="006F3945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line="269" w:lineRule="exact"/>
              <w:ind w:left="356" w:hanging="242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унов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:rsidR="00712CDD" w:rsidRDefault="006F3945">
            <w:pPr>
              <w:pStyle w:val="TableParagraph"/>
              <w:numPr>
                <w:ilvl w:val="0"/>
                <w:numId w:val="38"/>
              </w:numPr>
              <w:tabs>
                <w:tab w:val="left" w:pos="356"/>
              </w:tabs>
              <w:spacing w:line="269" w:lineRule="exact"/>
              <w:ind w:left="356" w:hanging="242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ерна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3"/>
              <w:ind w:right="418"/>
              <w:rPr>
                <w:sz w:val="24"/>
              </w:rPr>
            </w:pPr>
            <w:r>
              <w:rPr>
                <w:sz w:val="24"/>
              </w:rPr>
              <w:t>Основные положения молекулярно-кинетической теории (МКТ), их опытное обоснование. Диффузия. Броуновское движение. Характер 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в, жидкостей и твёрдых тел и объяснение свойств вещества на основе этих моделей. Масса и размеры молекул (атомов). Количество веще- ства. Постоянная Авогадро.</w:t>
            </w:r>
          </w:p>
          <w:p w:rsidR="00712CDD" w:rsidRDefault="006F394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а температур Цельсия.</w:t>
            </w:r>
          </w:p>
          <w:p w:rsidR="00712CDD" w:rsidRDefault="006F3945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КТ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у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отическии не взаимодействуют друг с другом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зов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делеева—</w:t>
            </w:r>
            <w:r>
              <w:rPr>
                <w:spacing w:val="-2"/>
                <w:sz w:val="24"/>
              </w:rPr>
              <w:t>Клапейрона.</w:t>
            </w:r>
          </w:p>
          <w:p w:rsidR="00712CDD" w:rsidRDefault="006F3945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Абсолю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к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рат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львина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аль- </w:t>
            </w:r>
            <w:r>
              <w:rPr>
                <w:spacing w:val="-2"/>
                <w:sz w:val="24"/>
              </w:rPr>
              <w:t>тона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опроцес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а. Графическое представление изопроцессов: изотерма, изохора, изо-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ра.</w:t>
            </w:r>
          </w:p>
          <w:p w:rsidR="00712CDD" w:rsidRDefault="006F3945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упа-тель- 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новное уравнение МКТ идеального газа).</w:t>
            </w:r>
          </w:p>
          <w:p w:rsidR="00712CDD" w:rsidRDefault="006F3945">
            <w:pPr>
              <w:pStyle w:val="TableParagraph"/>
              <w:spacing w:line="276" w:lineRule="exact"/>
              <w:ind w:right="218"/>
              <w:jc w:val="both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Связ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абсолют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температур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термодинамическ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систем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с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 xml:space="preserve">сред-ней </w:t>
            </w:r>
            <w:r>
              <w:rPr>
                <w:i/>
                <w:spacing w:val="-4"/>
                <w:sz w:val="24"/>
              </w:rPr>
              <w:t>кинетической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нергией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оступательного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еплового</w:t>
            </w:r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движения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её</w:t>
            </w:r>
          </w:p>
        </w:tc>
      </w:tr>
    </w:tbl>
    <w:p w:rsidR="00712CDD" w:rsidRDefault="00712CDD">
      <w:pPr>
        <w:pStyle w:val="TableParagraph"/>
        <w:spacing w:line="276" w:lineRule="exact"/>
        <w:jc w:val="both"/>
        <w:rPr>
          <w:i/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5258"/>
        </w:trPr>
        <w:tc>
          <w:tcPr>
            <w:tcW w:w="7758" w:type="dxa"/>
          </w:tcPr>
          <w:p w:rsidR="00712CDD" w:rsidRDefault="006F3945">
            <w:pPr>
              <w:pStyle w:val="TableParagraph"/>
              <w:numPr>
                <w:ilvl w:val="0"/>
                <w:numId w:val="37"/>
              </w:numPr>
              <w:tabs>
                <w:tab w:val="left" w:pos="729"/>
              </w:tabs>
              <w:spacing w:before="8"/>
              <w:ind w:right="977" w:firstLine="0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жмолекулярного </w:t>
            </w:r>
            <w:r>
              <w:rPr>
                <w:spacing w:val="-2"/>
                <w:sz w:val="24"/>
              </w:rPr>
              <w:t>взаимо-действия.</w:t>
            </w:r>
          </w:p>
          <w:p w:rsidR="00712CDD" w:rsidRDefault="006F3945">
            <w:pPr>
              <w:pStyle w:val="TableParagraph"/>
              <w:numPr>
                <w:ilvl w:val="0"/>
                <w:numId w:val="37"/>
              </w:numPr>
              <w:tabs>
                <w:tab w:val="left" w:pos="356"/>
              </w:tabs>
              <w:ind w:left="356" w:hanging="242"/>
              <w:rPr>
                <w:sz w:val="24"/>
              </w:rPr>
            </w:pPr>
            <w:r>
              <w:rPr>
                <w:sz w:val="24"/>
              </w:rPr>
              <w:t>Мод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люстрир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а.</w:t>
            </w:r>
          </w:p>
          <w:p w:rsidR="00712CDD" w:rsidRDefault="006F3945">
            <w:pPr>
              <w:pStyle w:val="TableParagraph"/>
              <w:numPr>
                <w:ilvl w:val="0"/>
                <w:numId w:val="37"/>
              </w:numPr>
              <w:tabs>
                <w:tab w:val="left" w:pos="729"/>
              </w:tabs>
              <w:spacing w:before="1"/>
              <w:ind w:right="364" w:firstLine="0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аза, </w:t>
            </w:r>
            <w:r>
              <w:rPr>
                <w:spacing w:val="-2"/>
                <w:sz w:val="24"/>
              </w:rPr>
              <w:t>изо-процессы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36"/>
              </w:numPr>
              <w:tabs>
                <w:tab w:val="left" w:pos="729"/>
              </w:tabs>
              <w:spacing w:before="2"/>
              <w:ind w:right="379" w:firstLine="0"/>
              <w:rPr>
                <w:sz w:val="24"/>
              </w:rPr>
            </w:pPr>
            <w:r>
              <w:rPr>
                <w:color w:val="44526A"/>
                <w:sz w:val="24"/>
              </w:rPr>
              <w:t>Определение</w:t>
            </w:r>
            <w:r>
              <w:rPr>
                <w:color w:val="44526A"/>
                <w:spacing w:val="-6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массы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воздуха</w:t>
            </w:r>
            <w:r>
              <w:rPr>
                <w:color w:val="44526A"/>
                <w:spacing w:val="-4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в</w:t>
            </w:r>
            <w:r>
              <w:rPr>
                <w:color w:val="44526A"/>
                <w:spacing w:val="-6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классной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комнате</w:t>
            </w:r>
            <w:r>
              <w:rPr>
                <w:color w:val="44526A"/>
                <w:spacing w:val="-5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на</w:t>
            </w:r>
            <w:r>
              <w:rPr>
                <w:color w:val="44526A"/>
                <w:spacing w:val="-6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основе</w:t>
            </w:r>
            <w:r>
              <w:rPr>
                <w:color w:val="44526A"/>
                <w:spacing w:val="-7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изме- ренийобъёма комнаты, давления и температуры воздуха в ней.</w:t>
            </w:r>
          </w:p>
          <w:p w:rsidR="00712CDD" w:rsidRDefault="006F3945">
            <w:pPr>
              <w:pStyle w:val="TableParagraph"/>
              <w:numPr>
                <w:ilvl w:val="0"/>
                <w:numId w:val="36"/>
              </w:numPr>
              <w:tabs>
                <w:tab w:val="left" w:pos="729"/>
              </w:tabs>
              <w:ind w:right="543" w:firstLine="0"/>
              <w:rPr>
                <w:sz w:val="24"/>
              </w:rPr>
            </w:pPr>
            <w:r>
              <w:rPr>
                <w:color w:val="44526A"/>
                <w:sz w:val="24"/>
              </w:rPr>
              <w:t>Исследование</w:t>
            </w:r>
            <w:r>
              <w:rPr>
                <w:color w:val="44526A"/>
                <w:spacing w:val="-8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зависимости</w:t>
            </w:r>
            <w:r>
              <w:rPr>
                <w:color w:val="44526A"/>
                <w:spacing w:val="-6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между</w:t>
            </w:r>
            <w:r>
              <w:rPr>
                <w:color w:val="44526A"/>
                <w:spacing w:val="-11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параметрами</w:t>
            </w:r>
            <w:r>
              <w:rPr>
                <w:color w:val="44526A"/>
                <w:spacing w:val="-7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состояния</w:t>
            </w:r>
            <w:r>
              <w:rPr>
                <w:color w:val="44526A"/>
                <w:spacing w:val="-7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раз- режен-ного газа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частиц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оме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а- рометр, </w:t>
            </w:r>
            <w:r>
              <w:rPr>
                <w:i/>
                <w:sz w:val="24"/>
              </w:rPr>
              <w:t>получение наноматериалов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2"/>
              <w:ind w:right="3215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. Модель броуновского движения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Видеороли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оунов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я.</w:t>
            </w:r>
          </w:p>
          <w:p w:rsidR="00712CDD" w:rsidRDefault="006F3945">
            <w:pPr>
              <w:pStyle w:val="TableParagraph"/>
              <w:ind w:right="4585"/>
              <w:rPr>
                <w:sz w:val="24"/>
              </w:rPr>
            </w:pPr>
            <w:r>
              <w:rPr>
                <w:sz w:val="24"/>
              </w:rPr>
              <w:t>Диффузия жидкостей. 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ерна. Притяжение молекул.</w:t>
            </w:r>
          </w:p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2"/>
                <w:sz w:val="24"/>
              </w:rPr>
              <w:t xml:space="preserve"> решёток.</w:t>
            </w:r>
          </w:p>
          <w:p w:rsidR="00712CDD" w:rsidRDefault="006F3945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процессов.</w:t>
            </w:r>
          </w:p>
          <w:p w:rsidR="00712CDD" w:rsidRDefault="006F3945">
            <w:pPr>
              <w:pStyle w:val="TableParagraph"/>
              <w:ind w:right="126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у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сле- д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вновес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п-лообмене между горячей и холодной водой.</w:t>
            </w:r>
          </w:p>
          <w:p w:rsidR="00712CDD" w:rsidRDefault="006F3945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зотермическ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рекомендован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 цифровой лаборатории).</w:t>
            </w:r>
          </w:p>
          <w:p w:rsidR="00712CDD" w:rsidRDefault="006F3945">
            <w:pPr>
              <w:pStyle w:val="TableParagraph"/>
              <w:spacing w:line="270" w:lineRule="atLeast"/>
              <w:ind w:right="840"/>
              <w:rPr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зохор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зобар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. Проверка уравнения состояния.</w:t>
            </w:r>
          </w:p>
        </w:tc>
      </w:tr>
      <w:tr w:rsidR="00712CDD">
        <w:trPr>
          <w:trHeight w:val="292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одинамики (20</w:t>
            </w:r>
            <w:r>
              <w:rPr>
                <w:spacing w:val="-2"/>
                <w:sz w:val="24"/>
              </w:rPr>
              <w:t xml:space="preserve"> часов)</w:t>
            </w:r>
          </w:p>
        </w:tc>
      </w:tr>
      <w:tr w:rsidR="00712CDD">
        <w:trPr>
          <w:trHeight w:val="4159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рмодинам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модинамической 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- ренняя энергия одноатомного идеального газа. Виды теплопередачи: теплопроводность, конвекция, излучение. Удельная теплоёмкость ве- щества. Количество теплоты при теплопередаче.</w:t>
            </w:r>
          </w:p>
          <w:p w:rsidR="00712CDD" w:rsidRDefault="006F3945">
            <w:pPr>
              <w:pStyle w:val="TableParagraph"/>
              <w:spacing w:before="1"/>
              <w:ind w:right="320"/>
              <w:jc w:val="both"/>
              <w:rPr>
                <w:sz w:val="24"/>
              </w:rPr>
            </w:pPr>
            <w:r>
              <w:rPr>
                <w:sz w:val="24"/>
              </w:rPr>
              <w:t>Понятие об адиабатном процессе. Первый закон термодинамики. При- менение первого закона термодинамики к изопроцессам. Графическая интерпретация работы газ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 закон термодинамики. Необратимость процессов в природе. Тепл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образо-</w:t>
            </w:r>
          </w:p>
          <w:p w:rsidR="00712CDD" w:rsidRDefault="006F394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 Кар- но и его КПД. Экологические проблемы теплоэнергетик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- реннего сгорания, бытовой холодильник, кондиционер.</w:t>
            </w:r>
          </w:p>
          <w:p w:rsidR="00712CDD" w:rsidRDefault="006F394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z w:val="24"/>
              </w:rPr>
              <w:t>Термодинамиче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ТД)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и- стемы. Внешние и внутренние параметры. Параметры ТД системы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исыв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стоя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кро- скопическом уровне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before="2" w:line="235" w:lineRule="auto"/>
              <w:rPr>
                <w:sz w:val="24"/>
              </w:rPr>
            </w:pPr>
            <w:r>
              <w:rPr>
                <w:i/>
                <w:sz w:val="24"/>
              </w:rPr>
              <w:t>Нулево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рмодинамики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амопроизвольна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лаксац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Д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- стемы к тепловому равновесию</w:t>
            </w:r>
            <w:r>
              <w:rPr>
                <w:sz w:val="24"/>
              </w:rPr>
              <w:t>.</w:t>
            </w:r>
          </w:p>
          <w:p w:rsidR="00712CDD" w:rsidRDefault="006F3945">
            <w:pPr>
              <w:pStyle w:val="TableParagraph"/>
              <w:tabs>
                <w:tab w:val="left" w:pos="4591"/>
              </w:tabs>
              <w:ind w:right="13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одель идеального газа в термодинамике — система уравнений: урав- нение Менделеева—Клапейрона и выражение для внутренней энергии. Условия применимости этой модели: низкая концентрация частиц, вы- сокие температуры. Выражение для внутренней энергии одноатомного идеального газа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Квазистатиче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ста- тические процессы.</w:t>
            </w:r>
          </w:p>
          <w:p w:rsidR="00712CDD" w:rsidRDefault="006F3945">
            <w:pPr>
              <w:pStyle w:val="TableParagraph"/>
              <w:spacing w:before="3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работа в термодинамике. Вычисление работы по графику процесса на pV-диаграмме.</w:t>
            </w:r>
          </w:p>
          <w:p w:rsidR="00712CDD" w:rsidRDefault="006F394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плопереда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</w:tbl>
    <w:p w:rsidR="00712CDD" w:rsidRDefault="00712CDD">
      <w:pPr>
        <w:pStyle w:val="TableParagraph"/>
        <w:spacing w:line="264" w:lineRule="exact"/>
        <w:jc w:val="both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9142"/>
        </w:trPr>
        <w:tc>
          <w:tcPr>
            <w:tcW w:w="7758" w:type="dxa"/>
          </w:tcPr>
          <w:p w:rsidR="00712CDD" w:rsidRDefault="006F3945">
            <w:pPr>
              <w:pStyle w:val="TableParagraph"/>
              <w:numPr>
                <w:ilvl w:val="0"/>
                <w:numId w:val="35"/>
              </w:numPr>
              <w:tabs>
                <w:tab w:val="left" w:pos="72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:</w:t>
            </w:r>
          </w:p>
          <w:p w:rsidR="00712CDD" w:rsidRDefault="006F3945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вы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ты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жа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евание эфира влатунной трубке путём трения (видеодемонстрация).</w:t>
            </w:r>
          </w:p>
          <w:p w:rsidR="00712CDD" w:rsidRDefault="006F3945">
            <w:pPr>
              <w:pStyle w:val="TableParagraph"/>
              <w:numPr>
                <w:ilvl w:val="0"/>
                <w:numId w:val="35"/>
              </w:numPr>
              <w:tabs>
                <w:tab w:val="left" w:pos="729"/>
              </w:tabs>
              <w:spacing w:before="1"/>
              <w:ind w:left="150" w:right="554" w:firstLine="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емператур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пло- </w:t>
            </w:r>
            <w:r>
              <w:rPr>
                <w:spacing w:val="-2"/>
                <w:sz w:val="24"/>
              </w:rPr>
              <w:t>пере-даче.</w:t>
            </w:r>
          </w:p>
          <w:p w:rsidR="00712CDD" w:rsidRDefault="006F3945">
            <w:pPr>
              <w:pStyle w:val="TableParagraph"/>
              <w:numPr>
                <w:ilvl w:val="0"/>
                <w:numId w:val="35"/>
              </w:numPr>
              <w:tabs>
                <w:tab w:val="left" w:pos="729"/>
              </w:tabs>
              <w:ind w:left="150" w:right="470" w:firstLine="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иабат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ы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оздушным </w:t>
            </w:r>
            <w:r>
              <w:rPr>
                <w:spacing w:val="-2"/>
                <w:sz w:val="24"/>
              </w:rPr>
              <w:t>ог-нивом).</w:t>
            </w:r>
          </w:p>
          <w:p w:rsidR="00712CDD" w:rsidRDefault="006F3945">
            <w:pPr>
              <w:pStyle w:val="TableParagraph"/>
              <w:numPr>
                <w:ilvl w:val="0"/>
                <w:numId w:val="35"/>
              </w:numPr>
              <w:tabs>
                <w:tab w:val="left" w:pos="729"/>
              </w:tabs>
              <w:spacing w:before="6" w:line="232" w:lineRule="auto"/>
              <w:ind w:left="150" w:right="287" w:firstLine="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б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гор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к- тив-ного двигателя.</w:t>
            </w:r>
          </w:p>
          <w:p w:rsidR="00712CDD" w:rsidRDefault="006F3945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ёмкости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 xml:space="preserve">без совершения работы. Конвекция, теплопроводность, излучение. Ко- личество теплоты. Теплоёмкость тела. </w:t>
            </w:r>
            <w:r>
              <w:rPr>
                <w:i/>
                <w:sz w:val="24"/>
              </w:rPr>
              <w:t>Удельная и молярная тепло- ём- к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а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йера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-ли- ва. Расчёт количества теплоты при теплопередаче. Понятие об адиа-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атном процессе. Первый закон термодинамики. Внутренняя энергия. 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энергииТД </w:t>
            </w:r>
            <w:r>
              <w:rPr>
                <w:spacing w:val="-2"/>
                <w:sz w:val="24"/>
              </w:rPr>
              <w:t>системы.</w:t>
            </w:r>
          </w:p>
          <w:p w:rsidR="00712CDD" w:rsidRDefault="006F3945">
            <w:pPr>
              <w:pStyle w:val="TableParagraph"/>
              <w:spacing w:before="6" w:line="232" w:lineRule="auto"/>
              <w:ind w:right="9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ве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- ное равновесное состояние ТД системы проходит единственная адиа-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а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а. 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- нов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дного тела к более нагретому без компенсации (Клаузиус). Необрати-мость природных процессов. Принципы действия тепловых машин.</w:t>
            </w:r>
          </w:p>
          <w:p w:rsidR="00712CDD" w:rsidRDefault="006F3945">
            <w:pPr>
              <w:pStyle w:val="TableParagraph"/>
              <w:tabs>
                <w:tab w:val="left" w:pos="5285"/>
              </w:tabs>
              <w:spacing w:before="3"/>
              <w:ind w:right="210"/>
              <w:rPr>
                <w:i/>
                <w:sz w:val="24"/>
              </w:rPr>
            </w:pPr>
            <w:r>
              <w:rPr>
                <w:sz w:val="24"/>
              </w:rPr>
              <w:t>КПД. Максимальное значение КПД. Цикл Карно. Экологические ас- 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- жающей среды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- ства и технологические процессы</w:t>
            </w:r>
            <w:r>
              <w:rPr>
                <w:sz w:val="24"/>
              </w:rPr>
              <w:t>: холодильник, кондиционер, дизель- 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бюрато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ров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урбин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ерхниз- ких температур, утилизация «тепловых» отходов с использованием</w:t>
            </w:r>
          </w:p>
          <w:p w:rsidR="00712CDD" w:rsidRDefault="006F3945">
            <w:pPr>
              <w:pStyle w:val="TableParagraph"/>
              <w:ind w:right="99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тепл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сос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илизац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биоорганичес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плив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ра- ботки «тепловой» и электроэнергии. </w:t>
            </w:r>
            <w:r>
              <w:rPr>
                <w:b/>
                <w:i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иабат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ении.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Воздуш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ниво.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оёмк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.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.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spacing w:before="1"/>
              <w:ind w:hanging="242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иаба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  <w:p w:rsidR="00712CDD" w:rsidRDefault="006F394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ind w:hanging="242"/>
              <w:rPr>
                <w:sz w:val="24"/>
              </w:rPr>
            </w:pPr>
            <w:r>
              <w:rPr>
                <w:i/>
                <w:sz w:val="24"/>
              </w:rPr>
              <w:t>Компьютер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гателей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spacing w:line="280" w:lineRule="exact"/>
              <w:ind w:left="356" w:hanging="241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ёмкости.</w:t>
            </w:r>
          </w:p>
          <w:p w:rsidR="00712CDD" w:rsidRDefault="006F394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spacing w:line="276" w:lineRule="exact"/>
              <w:ind w:left="356" w:hanging="241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ты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ещества.</w:t>
            </w:r>
          </w:p>
          <w:p w:rsidR="00712CDD" w:rsidRDefault="006F394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spacing w:line="276" w:lineRule="exact"/>
              <w:ind w:left="356" w:hanging="241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диабат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.</w:t>
            </w:r>
          </w:p>
          <w:p w:rsidR="00712CDD" w:rsidRDefault="006F3945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spacing w:before="5" w:line="230" w:lineRule="auto"/>
              <w:ind w:left="9" w:right="447" w:firstLine="105"/>
              <w:rPr>
                <w:rFonts w:ascii="Calibri" w:hAnsi="Calibri"/>
                <w:i/>
                <w:sz w:val="24"/>
              </w:rPr>
            </w:pP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связ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межмолекуляр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 и температуры кипения жидкостей</w:t>
            </w:r>
            <w:r>
              <w:rPr>
                <w:rFonts w:ascii="Calibri" w:hAnsi="Calibri"/>
                <w:i/>
                <w:sz w:val="24"/>
              </w:rPr>
              <w:t>.</w:t>
            </w:r>
          </w:p>
        </w:tc>
      </w:tr>
      <w:tr w:rsidR="00712CDD">
        <w:trPr>
          <w:trHeight w:val="290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2"/>
                <w:sz w:val="24"/>
              </w:rPr>
              <w:t xml:space="preserve"> часов)</w:t>
            </w:r>
          </w:p>
        </w:tc>
      </w:tr>
      <w:tr w:rsidR="00712CDD">
        <w:trPr>
          <w:trHeight w:val="291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аро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денс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арообра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денс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ельная</w:t>
            </w:r>
          </w:p>
        </w:tc>
      </w:tr>
    </w:tbl>
    <w:p w:rsidR="00712CDD" w:rsidRDefault="00712CDD">
      <w:pPr>
        <w:pStyle w:val="TableParagraph"/>
        <w:spacing w:line="272" w:lineRule="exact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9680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ind w:righ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носительная влажность воздуха. Насыщенный пар. Удельная теп- лота парообразования. Зависимость температуры кипения от давле- </w:t>
            </w:r>
            <w:r>
              <w:rPr>
                <w:spacing w:val="-4"/>
                <w:sz w:val="24"/>
              </w:rPr>
              <w:t>ния.</w:t>
            </w:r>
          </w:p>
          <w:p w:rsidR="00712CDD" w:rsidRDefault="006F3945">
            <w:pPr>
              <w:pStyle w:val="TableParagraph"/>
              <w:spacing w:before="1"/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>Твёрд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сталл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орф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зотр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 кристаллов. Жидкие кристаллы. Современные материалы. Пл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ристаллизация. Удельная теплота плавления. Сублима-ция.</w:t>
            </w:r>
          </w:p>
          <w:p w:rsidR="00712CDD" w:rsidRDefault="006F394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нса.</w:t>
            </w:r>
          </w:p>
          <w:p w:rsidR="00712CDD" w:rsidRDefault="006F3945">
            <w:pPr>
              <w:pStyle w:val="TableParagraph"/>
              <w:spacing w:before="2"/>
              <w:ind w:right="32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менение: </w:t>
            </w:r>
            <w:r>
              <w:rPr>
                <w:sz w:val="24"/>
              </w:rPr>
              <w:t>гигро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- хроме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ориме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-алов, в том числе наноматериалов, и нанотехнологии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32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ы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в.</w:t>
            </w:r>
          </w:p>
          <w:p w:rsidR="00712CDD" w:rsidRDefault="006F3945">
            <w:pPr>
              <w:pStyle w:val="TableParagraph"/>
              <w:numPr>
                <w:ilvl w:val="0"/>
                <w:numId w:val="32"/>
              </w:numPr>
              <w:tabs>
                <w:tab w:val="left" w:pos="532"/>
              </w:tabs>
              <w:spacing w:before="2"/>
              <w:ind w:hanging="242"/>
              <w:rPr>
                <w:sz w:val="24"/>
              </w:rPr>
            </w:pPr>
            <w:r>
              <w:rPr>
                <w:sz w:val="24"/>
              </w:rPr>
              <w:t>Кип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ж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и.</w:t>
            </w:r>
          </w:p>
          <w:p w:rsidR="00712CDD" w:rsidRDefault="006F3945">
            <w:pPr>
              <w:pStyle w:val="TableParagraph"/>
              <w:numPr>
                <w:ilvl w:val="0"/>
                <w:numId w:val="32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жности.</w:t>
            </w:r>
          </w:p>
          <w:p w:rsidR="00712CDD" w:rsidRDefault="006F3945">
            <w:pPr>
              <w:pStyle w:val="TableParagraph"/>
              <w:numPr>
                <w:ilvl w:val="0"/>
                <w:numId w:val="32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сталл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  <w:p w:rsidR="00712CDD" w:rsidRDefault="006F3945">
            <w:pPr>
              <w:pStyle w:val="TableParagraph"/>
              <w:numPr>
                <w:ilvl w:val="0"/>
                <w:numId w:val="32"/>
              </w:numPr>
              <w:tabs>
                <w:tab w:val="left" w:pos="532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сталлов.</w:t>
            </w:r>
          </w:p>
          <w:p w:rsidR="00712CDD" w:rsidRDefault="006F3945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пл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образова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ы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насы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т- ности и давления насыщенного пара от температуры, их независи-</w:t>
            </w:r>
          </w:p>
          <w:p w:rsidR="00712CDD" w:rsidRDefault="006F3945">
            <w:pPr>
              <w:pStyle w:val="TableParagraph"/>
              <w:spacing w:before="1"/>
              <w:ind w:right="418"/>
              <w:rPr>
                <w:sz w:val="24"/>
              </w:rPr>
            </w:pPr>
            <w:r>
              <w:rPr>
                <w:sz w:val="24"/>
              </w:rPr>
              <w:t>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ыщ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пе- ния от давления в жидкости.</w:t>
            </w:r>
          </w:p>
          <w:p w:rsidR="00712CDD" w:rsidRDefault="006F3945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жнос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вёрдое </w:t>
            </w:r>
            <w:r>
              <w:rPr>
                <w:spacing w:val="-2"/>
                <w:sz w:val="24"/>
              </w:rPr>
              <w:t>тело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сталлическ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орф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изотр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кристал- 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сталлиз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вления.Субли- мация.</w:t>
            </w:r>
          </w:p>
          <w:p w:rsidR="00712CDD" w:rsidRDefault="006F394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Деформа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вёрд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ла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стяж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жат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двиг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 Юнга. Предел упругих деформаций.</w:t>
            </w:r>
          </w:p>
          <w:p w:rsidR="00712CDD" w:rsidRDefault="006F3945">
            <w:pPr>
              <w:pStyle w:val="TableParagraph"/>
              <w:ind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Тепловое расширение жидкостей и твёрдых тел, объёмное и линей- но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е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нгармониз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частиц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а как причина теплового расширения тел (на качественном уровне)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фазов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ах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плового </w:t>
            </w:r>
            <w:r>
              <w:rPr>
                <w:i/>
                <w:spacing w:val="-2"/>
                <w:sz w:val="24"/>
              </w:rPr>
              <w:t>баланса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ind w:right="2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верхностное натяжение. Коэффициент поверхностного натяже- ния. Капиллярные явления. Давление под искривлённой поверхностью жидкости. Формула Лапласа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д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- сталлы, современные материалы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2"/>
              <w:ind w:right="418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ши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ы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пе- ние при пониженном давлени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тяжения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ыльными </w:t>
            </w:r>
            <w:r>
              <w:rPr>
                <w:i/>
                <w:spacing w:val="-2"/>
                <w:sz w:val="24"/>
              </w:rPr>
              <w:t>плёнками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Смачивание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апиллярны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ньютоновск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жидко-сти</w:t>
            </w:r>
            <w:r>
              <w:rPr>
                <w:sz w:val="24"/>
              </w:rPr>
              <w:t>. Способы измерения влажности. Исследование нагревания и плавле-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алл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  <w:p w:rsidR="00712CDD" w:rsidRDefault="006F3945">
            <w:pPr>
              <w:pStyle w:val="TableParagraph"/>
              <w:ind w:right="8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ид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аций.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ал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аций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нический эксперимент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ум</w:t>
            </w: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ко- номерностей испарения жидкостей.</w:t>
            </w:r>
          </w:p>
          <w:p w:rsidR="00712CDD" w:rsidRDefault="006F3945">
            <w:pPr>
              <w:pStyle w:val="TableParagraph"/>
              <w:ind w:right="28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дель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плот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лавл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льда. Изучение свойств насыщенных паров.</w:t>
            </w:r>
          </w:p>
        </w:tc>
      </w:tr>
    </w:tbl>
    <w:p w:rsidR="00712CDD" w:rsidRDefault="00712CDD">
      <w:pPr>
        <w:pStyle w:val="TableParagraph"/>
        <w:jc w:val="both"/>
        <w:rPr>
          <w:i/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1396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аровв </w:t>
            </w:r>
            <w:r>
              <w:rPr>
                <w:spacing w:val="-2"/>
                <w:sz w:val="24"/>
              </w:rPr>
              <w:t>помещени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эффициен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тяжения.</w:t>
            </w:r>
          </w:p>
          <w:p w:rsidR="00712CDD" w:rsidRDefault="006F3945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Юнга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аци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е-зи- нового образца от приложенной к нему силы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</w:tc>
      </w:tr>
      <w:tr w:rsidR="00712CDD">
        <w:trPr>
          <w:trHeight w:val="292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ст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</w:tc>
      </w:tr>
      <w:tr w:rsidR="00712CDD">
        <w:trPr>
          <w:trHeight w:val="7745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3" w:line="242" w:lineRule="auto"/>
              <w:ind w:right="395"/>
              <w:jc w:val="both"/>
              <w:rPr>
                <w:sz w:val="24"/>
              </w:rPr>
            </w:pPr>
            <w:r>
              <w:rPr>
                <w:sz w:val="24"/>
              </w:rPr>
              <w:t>Электризация тел. Электрический заряд. Два вида электрических за- рядов. Проводники, диэлектрики и полупроводники. Закон сохране- ния электрического заряда.</w:t>
            </w:r>
          </w:p>
          <w:p w:rsidR="00712CDD" w:rsidRDefault="006F394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Взаимодействие зарядов. Закон Кулона. Точечный электрический за- ря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ё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- цип суперпозиции электрических полей. Линии напряжённости элек- трического поля.</w:t>
            </w:r>
          </w:p>
          <w:p w:rsidR="00712CDD" w:rsidRDefault="006F394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ст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- лов. Проводники и диэлектрики в электростатическом поле. Диэлек- трическая проницаемость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ёмкос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енсато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ёмк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денса-тора. </w:t>
            </w:r>
            <w:r>
              <w:rPr>
                <w:sz w:val="24"/>
              </w:rPr>
              <w:t>Энергия заряженного конденсатора.</w:t>
            </w:r>
          </w:p>
          <w:p w:rsidR="00712CDD" w:rsidRDefault="006F3945">
            <w:pPr>
              <w:pStyle w:val="TableParagraph"/>
              <w:ind w:right="43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электроскоп, электрометр, электростатическая защита, заземление электроприбо- ров, конденсатор, копировальный аппарат, струйный принтер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етра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электриз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женных</w:t>
            </w:r>
            <w:r>
              <w:rPr>
                <w:spacing w:val="-4"/>
                <w:sz w:val="24"/>
              </w:rPr>
              <w:t xml:space="preserve"> тел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Провод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тат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лектроста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а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Диэлектр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тат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spacing w:before="1"/>
              <w:ind w:left="292" w:right="356" w:firstLine="0"/>
              <w:rPr>
                <w:sz w:val="24"/>
              </w:rPr>
            </w:pPr>
            <w:r>
              <w:rPr>
                <w:sz w:val="24"/>
              </w:rPr>
              <w:t>Зависимость электроёмкости плоского конденсатора от площади пласти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элект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ницаемости.</w:t>
            </w:r>
          </w:p>
          <w:p w:rsidR="00712CDD" w:rsidRDefault="006F3945">
            <w:pPr>
              <w:pStyle w:val="TableParagraph"/>
              <w:numPr>
                <w:ilvl w:val="0"/>
                <w:numId w:val="31"/>
              </w:numPr>
              <w:tabs>
                <w:tab w:val="left" w:pos="532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ж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енсатора.</w:t>
            </w:r>
          </w:p>
          <w:p w:rsidR="00712CDD" w:rsidRDefault="006F3945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Измерение</w:t>
            </w:r>
            <w:r>
              <w:rPr>
                <w:color w:val="44526A"/>
                <w:spacing w:val="-7"/>
                <w:sz w:val="24"/>
              </w:rPr>
              <w:t xml:space="preserve"> </w:t>
            </w:r>
            <w:r>
              <w:rPr>
                <w:color w:val="44526A"/>
                <w:sz w:val="24"/>
              </w:rPr>
              <w:t>электроёмкости</w:t>
            </w:r>
            <w:r>
              <w:rPr>
                <w:color w:val="44526A"/>
                <w:spacing w:val="-3"/>
                <w:sz w:val="24"/>
              </w:rPr>
              <w:t xml:space="preserve"> </w:t>
            </w:r>
            <w:r>
              <w:rPr>
                <w:color w:val="44526A"/>
                <w:spacing w:val="-2"/>
                <w:sz w:val="24"/>
              </w:rPr>
              <w:t>конденсатора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3"/>
              <w:ind w:right="203"/>
              <w:rPr>
                <w:sz w:val="24"/>
              </w:rPr>
            </w:pPr>
            <w:r>
              <w:rPr>
                <w:sz w:val="24"/>
              </w:rPr>
              <w:t>Электризация тел и её проявления. Электрический заряд. Два вида электрических зарядов. Проводники, диэлектрики и полупроводники. 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- го заряда.</w:t>
            </w:r>
          </w:p>
          <w:p w:rsidR="00712CDD" w:rsidRDefault="006F394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заимодействие зарядов. Точечные заряды. Закон Кулона. Электриче- ское поле. Его действие на электрические заряды. Напряжённость элек- тр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-жё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ского поля. Однородное электрическое поле.</w:t>
            </w:r>
          </w:p>
          <w:p w:rsidR="00712CDD" w:rsidRDefault="006F3945">
            <w:pPr>
              <w:pStyle w:val="TableParagraph"/>
              <w:ind w:right="481"/>
              <w:jc w:val="both"/>
              <w:rPr>
                <w:sz w:val="24"/>
              </w:rPr>
            </w:pPr>
            <w:r>
              <w:rPr>
                <w:sz w:val="24"/>
              </w:rPr>
              <w:t>Потенциальность электростатического поля. Разность потенц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напря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статическомпо- ле. Потенциал электростатического поля. Связь напряжённости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ст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- нородного, так и неоднородного)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перпози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й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Пол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очечн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заряд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ол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авномерн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заряжен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феры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ол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рав-но- </w:t>
            </w:r>
            <w:r>
              <w:rPr>
                <w:i/>
                <w:spacing w:val="-2"/>
                <w:sz w:val="24"/>
              </w:rPr>
              <w:t>мерн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ряженн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ъё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ара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л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вномерн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ряжен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беско- </w:t>
            </w:r>
            <w:r>
              <w:rPr>
                <w:i/>
                <w:sz w:val="24"/>
              </w:rPr>
              <w:t>неч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линий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напряжённо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этих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полей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квипотенциальн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оверхностей.</w:t>
            </w:r>
          </w:p>
          <w:p w:rsidR="00712CDD" w:rsidRDefault="006F3945">
            <w:pPr>
              <w:pStyle w:val="TableParagraph"/>
              <w:spacing w:before="1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роводники в электростатическом поле. Условие равновесия зарядов. Диэлектрики в электростатическом поле. Диэлектрическая проницае- мость вещества.</w:t>
            </w:r>
          </w:p>
          <w:p w:rsidR="00712CDD" w:rsidRDefault="006F394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Конденсатор. Электроёмкость конденсатора. Электроёмкость плоскогокон- </w:t>
            </w:r>
            <w:r>
              <w:rPr>
                <w:spacing w:val="-2"/>
                <w:sz w:val="24"/>
              </w:rPr>
              <w:t>денсатор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араллель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ов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-ние конденсаторов</w:t>
            </w:r>
            <w:r>
              <w:rPr>
                <w:sz w:val="24"/>
              </w:rPr>
              <w:t>. Энергия заряженного конденсатора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виж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ряженной частиц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нород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ех-</w:t>
            </w:r>
          </w:p>
          <w:p w:rsidR="00712CDD" w:rsidRDefault="006F39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i/>
                <w:sz w:val="24"/>
              </w:rPr>
              <w:t>ническ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ско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- 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статическая защи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приборов,</w:t>
            </w:r>
          </w:p>
        </w:tc>
      </w:tr>
    </w:tbl>
    <w:p w:rsidR="00712CDD" w:rsidRDefault="00712CDD">
      <w:pPr>
        <w:pStyle w:val="TableParagraph"/>
        <w:spacing w:line="270" w:lineRule="atLeast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5813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конденса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енератор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ан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аафа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мет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- ряженных шариков. Электрическое поле двух заряженных пластин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одел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статичес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ато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Ва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аафа)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ста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а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Устройств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ём- </w:t>
            </w:r>
            <w:r>
              <w:rPr>
                <w:i/>
                <w:spacing w:val="-2"/>
                <w:sz w:val="24"/>
              </w:rPr>
              <w:t>кост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ём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денса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- стин, расстояния между ними и диэлектрической проницаемости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ж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енсатора.</w:t>
            </w:r>
          </w:p>
          <w:p w:rsidR="00712CDD" w:rsidRDefault="006F39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i/>
                <w:sz w:val="24"/>
              </w:rPr>
              <w:t>Заряд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ряд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зистор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ряжен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ел.</w:t>
            </w:r>
          </w:p>
          <w:p w:rsidR="00712CDD" w:rsidRDefault="006F3945">
            <w:pPr>
              <w:pStyle w:val="TableParagraph"/>
              <w:spacing w:before="2"/>
              <w:ind w:right="203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вращ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ряжен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энер- гию излучения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светодиода. Изучение протек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ока в цепи, содержащ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конденса-тор. </w:t>
            </w:r>
            <w:r>
              <w:rPr>
                <w:i/>
                <w:sz w:val="24"/>
              </w:rPr>
              <w:t>Распределение разности потенциалов (напряжения) при последова-</w:t>
            </w:r>
          </w:p>
          <w:p w:rsidR="00712CDD" w:rsidRDefault="006F3945">
            <w:pPr>
              <w:pStyle w:val="TableParagraph"/>
              <w:spacing w:before="1"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льном</w:t>
            </w:r>
            <w:r>
              <w:rPr>
                <w:i/>
                <w:spacing w:val="-2"/>
                <w:sz w:val="24"/>
              </w:rPr>
              <w:t xml:space="preserve"> соединении</w:t>
            </w:r>
          </w:p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i/>
                <w:sz w:val="24"/>
              </w:rPr>
              <w:t>конденсаторов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зряд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зистор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</w:tc>
      </w:tr>
      <w:tr w:rsidR="00712CDD">
        <w:trPr>
          <w:trHeight w:val="3607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-точ- ники тока. Сила тока. Постоянный ток.</w:t>
            </w:r>
          </w:p>
          <w:p w:rsidR="00712CDD" w:rsidRDefault="006F39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пряж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и.</w:t>
            </w:r>
          </w:p>
          <w:p w:rsidR="00712CDD" w:rsidRDefault="006F3945">
            <w:pPr>
              <w:pStyle w:val="TableParagraph"/>
              <w:spacing w:before="3"/>
              <w:ind w:right="373"/>
              <w:rPr>
                <w:sz w:val="24"/>
              </w:rPr>
            </w:pPr>
            <w:r>
              <w:rPr>
                <w:sz w:val="24"/>
              </w:rPr>
              <w:t>Электрическое сопротивление. Удельное сопротивление вещества. Последователь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ллель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ни- </w:t>
            </w:r>
            <w:r>
              <w:rPr>
                <w:spacing w:val="-4"/>
                <w:sz w:val="24"/>
              </w:rPr>
              <w:t>ков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оуля—Ленц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- трического ток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Д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-ной (замкнутой) электрической цепи. Короткое замыкани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про-тив- ления металлов от температуры. Сверхпроводимость.</w:t>
            </w:r>
          </w:p>
          <w:p w:rsidR="00712CDD" w:rsidRDefault="006F39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куум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чков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203"/>
              <w:rPr>
                <w:sz w:val="24"/>
              </w:rPr>
            </w:pPr>
            <w:r>
              <w:rPr>
                <w:sz w:val="24"/>
              </w:rPr>
              <w:t>Сила тока. Постоянный ток. Условия существования постоянного 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 Ома для участка цепи.</w:t>
            </w:r>
          </w:p>
          <w:p w:rsidR="00712CDD" w:rsidRDefault="006F3945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тивл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род- ного проводника от его длины и площади поперечного сече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  <w:p w:rsidR="00712CDD" w:rsidRDefault="006F3945">
            <w:pPr>
              <w:pStyle w:val="TableParagraph"/>
              <w:ind w:right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довательное, параллельное, смешанное соединение проводни- ков. Расчёт разветвлённых электрических цепей. </w:t>
            </w:r>
            <w:r>
              <w:rPr>
                <w:i/>
                <w:sz w:val="24"/>
              </w:rPr>
              <w:t>Правила Кирхгофа</w:t>
            </w:r>
            <w:r>
              <w:rPr>
                <w:sz w:val="24"/>
              </w:rPr>
              <w:t>. Работа электрического тока. Закон Джоуля—Ленца.</w:t>
            </w:r>
          </w:p>
          <w:p w:rsidR="00712CDD" w:rsidRDefault="006F3945">
            <w:pPr>
              <w:pStyle w:val="TableParagraph"/>
              <w:ind w:right="3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щность электрического тока. </w:t>
            </w:r>
            <w:r>
              <w:rPr>
                <w:i/>
                <w:sz w:val="24"/>
              </w:rPr>
              <w:t xml:space="preserve">Тепловая мощность, выделяемая на </w:t>
            </w:r>
            <w:r>
              <w:rPr>
                <w:i/>
                <w:spacing w:val="-2"/>
                <w:sz w:val="24"/>
              </w:rPr>
              <w:t>резисторе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spacing w:line="270" w:lineRule="atLeast"/>
              <w:ind w:right="377"/>
              <w:jc w:val="both"/>
              <w:rPr>
                <w:sz w:val="24"/>
              </w:rPr>
            </w:pPr>
            <w:r>
              <w:rPr>
                <w:sz w:val="24"/>
              </w:rPr>
              <w:t>ЭДС и внутреннее сопротивление источника тока. Закон Ома для полной (замкнутой) электрической цепи. Мощность источника тока.</w:t>
            </w:r>
          </w:p>
        </w:tc>
      </w:tr>
    </w:tbl>
    <w:p w:rsidR="00712CDD" w:rsidRDefault="00712CDD">
      <w:pPr>
        <w:pStyle w:val="TableParagraph"/>
        <w:spacing w:line="270" w:lineRule="atLeast"/>
        <w:jc w:val="both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8574"/>
        </w:trPr>
        <w:tc>
          <w:tcPr>
            <w:tcW w:w="7758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олупровод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пр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- 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</w:t>
            </w:r>
            <w:r>
              <w:rPr>
                <w:sz w:val="24"/>
              </w:rPr>
              <w:t>—</w:t>
            </w:r>
            <w:r>
              <w:rPr>
                <w:i/>
                <w:sz w:val="24"/>
              </w:rPr>
              <w:t>n</w:t>
            </w:r>
            <w:r>
              <w:rPr>
                <w:sz w:val="24"/>
              </w:rPr>
              <w:t>-перех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- ческий ток в растворах и расплавах электролитов. Электроли-тическая диссоциация. Электролиз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за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амостоятельныйразряд. Молния. Плазма.</w:t>
            </w:r>
          </w:p>
          <w:p w:rsidR="00712CDD" w:rsidRDefault="006F3945">
            <w:pPr>
              <w:pStyle w:val="TableParagraph"/>
              <w:spacing w:before="2"/>
              <w:ind w:right="223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Технические устройства и практическое применение</w:t>
            </w:r>
            <w:r>
              <w:rPr>
                <w:b/>
                <w:i/>
                <w:sz w:val="24"/>
              </w:rPr>
              <w:t xml:space="preserve">: </w:t>
            </w:r>
            <w:r>
              <w:rPr>
                <w:sz w:val="24"/>
              </w:rPr>
              <w:t>амперметр, воль- тметр, реостат, источники тока, электронагревательные приборы,элек- троосветительные приборы, термометр сопротивления, вакуум- ный ди- 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с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торезист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проводник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альваника. </w:t>
            </w: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57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я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837"/>
              </w:tabs>
              <w:spacing w:before="2"/>
              <w:ind w:left="292" w:right="444" w:firstLine="0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противления цилиндрических проводников от длины, площади поперечного сечения и материала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578"/>
              </w:tabs>
              <w:rPr>
                <w:sz w:val="24"/>
              </w:rPr>
            </w:pPr>
            <w:r>
              <w:rPr>
                <w:sz w:val="24"/>
              </w:rPr>
              <w:t>Смеш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ников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577"/>
              </w:tabs>
              <w:ind w:left="292" w:right="253" w:firstLine="0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Д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от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ык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льва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- мента и оценка внутреннего сопротивления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578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ы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837"/>
              </w:tabs>
              <w:spacing w:line="275" w:lineRule="exact"/>
              <w:ind w:left="837" w:hanging="547"/>
              <w:rPr>
                <w:sz w:val="24"/>
              </w:rPr>
            </w:pPr>
            <w:r>
              <w:rPr>
                <w:sz w:val="24"/>
              </w:rPr>
              <w:t>Проводим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литов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837"/>
              </w:tabs>
              <w:ind w:left="837" w:hanging="547"/>
              <w:rPr>
                <w:sz w:val="24"/>
              </w:rPr>
            </w:pPr>
            <w:r>
              <w:rPr>
                <w:sz w:val="24"/>
              </w:rPr>
              <w:t>Иск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.</w:t>
            </w:r>
          </w:p>
          <w:p w:rsidR="00712CDD" w:rsidRDefault="006F3945">
            <w:pPr>
              <w:pStyle w:val="TableParagraph"/>
              <w:numPr>
                <w:ilvl w:val="0"/>
                <w:numId w:val="30"/>
              </w:numPr>
              <w:tabs>
                <w:tab w:val="left" w:pos="837"/>
              </w:tabs>
              <w:ind w:left="837" w:hanging="547"/>
              <w:rPr>
                <w:sz w:val="24"/>
              </w:rPr>
            </w:pPr>
            <w:r>
              <w:rPr>
                <w:sz w:val="24"/>
              </w:rPr>
              <w:t>Односторо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ода.</w:t>
            </w:r>
          </w:p>
          <w:p w:rsidR="00712CDD" w:rsidRDefault="006F394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29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исторов.</w:t>
            </w:r>
          </w:p>
          <w:p w:rsidR="00712CDD" w:rsidRDefault="006F3945">
            <w:pPr>
              <w:pStyle w:val="TableParagraph"/>
              <w:numPr>
                <w:ilvl w:val="0"/>
                <w:numId w:val="29"/>
              </w:numPr>
              <w:tabs>
                <w:tab w:val="left" w:pos="532"/>
              </w:tabs>
              <w:spacing w:before="2"/>
              <w:ind w:hanging="24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тивления.</w:t>
            </w:r>
          </w:p>
          <w:p w:rsidR="00712CDD" w:rsidRDefault="006F3945">
            <w:pPr>
              <w:pStyle w:val="TableParagraph"/>
              <w:numPr>
                <w:ilvl w:val="0"/>
                <w:numId w:val="29"/>
              </w:numPr>
              <w:tabs>
                <w:tab w:val="left" w:pos="532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лиза.</w:t>
            </w: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Коро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ыкани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Конденсатор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ока</w:t>
            </w:r>
            <w:r>
              <w:rPr>
                <w:spacing w:val="-2"/>
                <w:sz w:val="24"/>
              </w:rPr>
              <w:t>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перметр, вольтметр, реостат, счётчик электрической энергии.</w:t>
            </w:r>
          </w:p>
          <w:p w:rsidR="00712CDD" w:rsidRDefault="006F3945">
            <w:pPr>
              <w:pStyle w:val="TableParagraph"/>
              <w:spacing w:before="1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апряжения.</w:t>
            </w:r>
          </w:p>
          <w:p w:rsidR="00712CDD" w:rsidRDefault="006F3945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пряж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зистора, лампы накаливания и светодиод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ы, площади поперечного сечения и материала.</w:t>
            </w:r>
          </w:p>
          <w:p w:rsidR="00712CDD" w:rsidRDefault="006F3945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сто-ян- ном напряжении.</w:t>
            </w:r>
          </w:p>
          <w:p w:rsidR="00712CDD" w:rsidRDefault="006F3945">
            <w:pPr>
              <w:pStyle w:val="TableParagraph"/>
              <w:ind w:right="203"/>
              <w:rPr>
                <w:i/>
                <w:sz w:val="24"/>
              </w:rPr>
            </w:pPr>
            <w:r>
              <w:rPr>
                <w:sz w:val="24"/>
              </w:rPr>
              <w:t>Прямое измерение ЭДС. Короткое замыкание гальванического эле- 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ти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- точников тока, ЭДС батарей.</w:t>
            </w:r>
          </w:p>
          <w:p w:rsidR="00712CDD" w:rsidRDefault="006F3945">
            <w:pPr>
              <w:pStyle w:val="TableParagraph"/>
              <w:ind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с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ов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олюсам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а тока от силы тока в цепи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spacing w:before="2"/>
              <w:ind w:right="2098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езисторов. Измерение удельного сопротивл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ников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пря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ампынакали- </w:t>
            </w:r>
            <w:r>
              <w:rPr>
                <w:i/>
                <w:spacing w:val="-2"/>
                <w:sz w:val="24"/>
              </w:rPr>
              <w:t>вания.</w:t>
            </w:r>
          </w:p>
          <w:p w:rsidR="00712CDD" w:rsidRDefault="006F3945">
            <w:pPr>
              <w:pStyle w:val="TableParagraph"/>
              <w:ind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величение предела измерения амперметра (вольтметра). </w:t>
            </w:r>
            <w:r>
              <w:rPr>
                <w:sz w:val="24"/>
              </w:rPr>
              <w:t>Измере- 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 зависим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Д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альваничес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ре-ме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от- ком замыкании.</w:t>
            </w:r>
          </w:p>
          <w:p w:rsidR="00712CDD" w:rsidRDefault="006F3945">
            <w:pPr>
              <w:pStyle w:val="TableParagraph"/>
              <w:spacing w:before="1"/>
              <w:ind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с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ов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олюсам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а тока от силы тока в цепи.</w:t>
            </w:r>
          </w:p>
          <w:p w:rsidR="00712CDD" w:rsidRDefault="006F3945">
            <w:pPr>
              <w:pStyle w:val="TableParagraph"/>
              <w:ind w:right="203"/>
              <w:rPr>
                <w:i/>
                <w:sz w:val="24"/>
              </w:rPr>
            </w:pP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щн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 силы тока.</w:t>
            </w:r>
          </w:p>
          <w:p w:rsidR="00712CDD" w:rsidRDefault="006F39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лиза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 ср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844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6" w:lineRule="exact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ая проводимость различных веществ. Электронная про- вод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температуры. Сверхпроводимость.</w:t>
            </w:r>
          </w:p>
        </w:tc>
      </w:tr>
    </w:tbl>
    <w:p w:rsidR="00712CDD" w:rsidRDefault="00712CDD">
      <w:pPr>
        <w:pStyle w:val="TableParagraph"/>
        <w:spacing w:line="276" w:lineRule="exact"/>
        <w:jc w:val="both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662"/>
      </w:tblGrid>
      <w:tr w:rsidR="00712CDD">
        <w:trPr>
          <w:trHeight w:val="6365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99"/>
              <w:rPr>
                <w:sz w:val="24"/>
              </w:rPr>
            </w:pPr>
            <w:r>
              <w:rPr>
                <w:sz w:val="24"/>
              </w:rPr>
              <w:t>Электрический ток в вакууме. Свойства электронных пучков. Полу- проводн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пр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и- к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</w:t>
            </w:r>
            <w:r>
              <w:rPr>
                <w:sz w:val="24"/>
              </w:rPr>
              <w:t>—</w:t>
            </w:r>
            <w:r>
              <w:rPr>
                <w:i/>
                <w:sz w:val="24"/>
              </w:rPr>
              <w:t>n</w:t>
            </w:r>
            <w:r>
              <w:rPr>
                <w:sz w:val="24"/>
              </w:rPr>
              <w:t>-перехо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- ческий ток в электролитах. Электролитическая диссоциация.Электро- лиз. Законы Фарадея для электролиза.</w:t>
            </w:r>
          </w:p>
          <w:p w:rsidR="00712CDD" w:rsidRDefault="006F3945">
            <w:pPr>
              <w:pStyle w:val="TableParagraph"/>
              <w:spacing w:before="1"/>
              <w:ind w:right="418"/>
              <w:rPr>
                <w:sz w:val="24"/>
              </w:rPr>
            </w:pPr>
            <w:r>
              <w:rPr>
                <w:sz w:val="24"/>
              </w:rPr>
              <w:t>Электрический ток в газах. Самостоятельный и несамостоятельный разря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зма.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оразрядные лампы, электронно-лучевая трубка, полупроводниковые приборы: диод, транзистор, фотодиод, светодиод; гальваника, рафинирование меди, выплавка алюминия, электронная микроскопия.</w:t>
            </w:r>
          </w:p>
          <w:p w:rsidR="00712CDD" w:rsidRDefault="006F394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мость </w:t>
            </w:r>
            <w:r>
              <w:rPr>
                <w:spacing w:val="-2"/>
                <w:sz w:val="24"/>
              </w:rPr>
              <w:t>электролитов.</w:t>
            </w:r>
          </w:p>
          <w:p w:rsidR="00712CDD" w:rsidRDefault="006F3945">
            <w:pPr>
              <w:pStyle w:val="TableParagraph"/>
              <w:ind w:right="203"/>
              <w:rPr>
                <w:i/>
                <w:sz w:val="24"/>
              </w:rPr>
            </w:pPr>
            <w:r>
              <w:rPr>
                <w:i/>
                <w:sz w:val="24"/>
              </w:rPr>
              <w:t>Закон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ли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радея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кров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ря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оз- </w:t>
            </w:r>
            <w:r>
              <w:rPr>
                <w:i/>
                <w:spacing w:val="-4"/>
                <w:sz w:val="24"/>
              </w:rPr>
              <w:t>духа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о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лупроводников.</w:t>
            </w:r>
          </w:p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дносторо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ода.</w:t>
            </w:r>
          </w:p>
          <w:p w:rsidR="00712CDD" w:rsidRDefault="006F3945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sz w:val="24"/>
              </w:rPr>
              <w:t xml:space="preserve">Наблюдение электролиза. </w:t>
            </w:r>
            <w:r>
              <w:rPr>
                <w:i/>
                <w:sz w:val="24"/>
              </w:rPr>
              <w:t>Измерение заряда одновалентного иона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Ис- следова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ст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терморезистор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м-пера- </w:t>
            </w:r>
            <w:r>
              <w:rPr>
                <w:i/>
                <w:spacing w:val="-4"/>
                <w:sz w:val="24"/>
              </w:rPr>
              <w:t>туры.</w:t>
            </w:r>
          </w:p>
          <w:p w:rsidR="00712CDD" w:rsidRDefault="006F3945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нят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льт-ампер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ода.</w:t>
            </w:r>
          </w:p>
        </w:tc>
      </w:tr>
      <w:tr w:rsidR="00712CDD">
        <w:trPr>
          <w:trHeight w:val="289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2222"/>
        </w:trPr>
        <w:tc>
          <w:tcPr>
            <w:tcW w:w="7758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before="8"/>
              <w:ind w:right="1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 физических величин 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 аналогов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цифровых измерительных приборов и компьютерных датчиковых си- </w:t>
            </w:r>
            <w:r>
              <w:rPr>
                <w:i/>
                <w:spacing w:val="-4"/>
                <w:sz w:val="24"/>
              </w:rPr>
              <w:t xml:space="preserve">стем. Абсолютные и относительные погрешности измерений физических </w:t>
            </w:r>
            <w:r>
              <w:rPr>
                <w:i/>
                <w:sz w:val="24"/>
              </w:rPr>
              <w:t>величин. Оценка границ погрешностей.</w:t>
            </w:r>
          </w:p>
          <w:p w:rsidR="00712CDD" w:rsidRDefault="006F3945">
            <w:pPr>
              <w:pStyle w:val="TableParagraph"/>
              <w:spacing w:before="1"/>
              <w:ind w:right="3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 косвенных измерений, исследований зависимостей физи- ческих величин, проверка предложенных гипотез (выбор из работ,</w:t>
            </w:r>
          </w:p>
          <w:p w:rsidR="00712CDD" w:rsidRDefault="006F3945">
            <w:pPr>
              <w:pStyle w:val="TableParagraph"/>
              <w:spacing w:line="270" w:lineRule="atLeast"/>
              <w:ind w:right="3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санных в тематических разделах «Ученический эксперимент, ла- бораторные работы, практикум»).</w:t>
            </w:r>
          </w:p>
        </w:tc>
      </w:tr>
      <w:tr w:rsidR="00712CDD">
        <w:trPr>
          <w:trHeight w:val="291"/>
        </w:trPr>
        <w:tc>
          <w:tcPr>
            <w:tcW w:w="7758" w:type="dxa"/>
          </w:tcPr>
          <w:p w:rsidR="00712CDD" w:rsidRDefault="006F3945">
            <w:pPr>
              <w:pStyle w:val="TableParagraph"/>
              <w:spacing w:line="272" w:lineRule="exact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Резер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)</w:t>
            </w:r>
          </w:p>
          <w:p w:rsidR="00413CD2" w:rsidRDefault="00413CD2">
            <w:pPr>
              <w:pStyle w:val="TableParagraph"/>
              <w:spacing w:line="272" w:lineRule="exact"/>
              <w:rPr>
                <w:spacing w:val="-4"/>
                <w:sz w:val="24"/>
              </w:rPr>
            </w:pPr>
          </w:p>
          <w:p w:rsidR="00413CD2" w:rsidRDefault="00413CD2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7662" w:type="dxa"/>
          </w:tcPr>
          <w:p w:rsidR="00712CDD" w:rsidRDefault="006F39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ер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</w:tbl>
    <w:p w:rsidR="00712CDD" w:rsidRDefault="00712CDD">
      <w:pPr>
        <w:pStyle w:val="TableParagraph"/>
        <w:spacing w:line="272" w:lineRule="exact"/>
        <w:rPr>
          <w:sz w:val="24"/>
        </w:rPr>
        <w:sectPr w:rsidR="00712CDD"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712CDD" w:rsidRDefault="00712CDD">
      <w:pPr>
        <w:pStyle w:val="a3"/>
        <w:spacing w:before="4"/>
        <w:rPr>
          <w:rFonts w:ascii="Calibri"/>
          <w:sz w:val="2"/>
        </w:rPr>
      </w:pPr>
    </w:p>
    <w:p w:rsidR="00413CD2" w:rsidRPr="00FC3579" w:rsidRDefault="0056372D" w:rsidP="00413CD2">
      <w:pPr>
        <w:jc w:val="center"/>
        <w:rPr>
          <w:rFonts w:eastAsia="Calibri"/>
          <w:sz w:val="28"/>
          <w:szCs w:val="28"/>
        </w:rPr>
      </w:pPr>
      <w:r w:rsidRPr="00FC3579">
        <w:rPr>
          <w:sz w:val="28"/>
          <w:szCs w:val="28"/>
        </w:rPr>
        <w:lastRenderedPageBreak/>
        <w:t>Тематическ</w:t>
      </w:r>
      <w:r w:rsidR="00413CD2" w:rsidRPr="00FC3579">
        <w:rPr>
          <w:rFonts w:eastAsia="Calibri"/>
          <w:sz w:val="28"/>
          <w:szCs w:val="28"/>
        </w:rPr>
        <w:t xml:space="preserve">ое планирование по физике </w:t>
      </w:r>
      <w:r w:rsidR="007F7ECA" w:rsidRPr="00FC3579">
        <w:rPr>
          <w:rFonts w:eastAsia="Calibri"/>
          <w:sz w:val="28"/>
          <w:szCs w:val="28"/>
        </w:rPr>
        <w:t>10</w:t>
      </w:r>
      <w:r w:rsidR="00413CD2" w:rsidRPr="00FC3579">
        <w:rPr>
          <w:rFonts w:eastAsia="Calibri"/>
          <w:sz w:val="28"/>
          <w:szCs w:val="28"/>
        </w:rPr>
        <w:t xml:space="preserve"> класс</w:t>
      </w:r>
    </w:p>
    <w:p w:rsidR="00413CD2" w:rsidRDefault="00413CD2" w:rsidP="00413CD2">
      <w:pPr>
        <w:jc w:val="center"/>
        <w:rPr>
          <w:rFonts w:eastAsia="Calibri"/>
          <w:sz w:val="28"/>
          <w:szCs w:val="28"/>
        </w:rPr>
      </w:pPr>
      <w:r w:rsidRPr="00FC3579">
        <w:rPr>
          <w:rFonts w:eastAsia="Calibri"/>
          <w:sz w:val="28"/>
          <w:szCs w:val="28"/>
        </w:rPr>
        <w:t xml:space="preserve">Базовый и </w:t>
      </w:r>
      <w:r w:rsidRPr="00413CD2">
        <w:rPr>
          <w:rFonts w:eastAsia="Calibri"/>
          <w:sz w:val="28"/>
          <w:szCs w:val="28"/>
        </w:rPr>
        <w:t xml:space="preserve">углубленный уровень, </w:t>
      </w:r>
      <w:r w:rsidR="007F7ECA" w:rsidRPr="00FC3579">
        <w:rPr>
          <w:rFonts w:eastAsia="Calibri"/>
          <w:sz w:val="28"/>
          <w:szCs w:val="28"/>
        </w:rPr>
        <w:t>2/</w:t>
      </w:r>
      <w:r w:rsidRPr="00413CD2">
        <w:rPr>
          <w:rFonts w:eastAsia="Calibri"/>
          <w:sz w:val="28"/>
          <w:szCs w:val="28"/>
        </w:rPr>
        <w:t>5 часов в неделю</w:t>
      </w:r>
    </w:p>
    <w:tbl>
      <w:tblPr>
        <w:tblStyle w:val="TableNormal"/>
        <w:tblW w:w="14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75"/>
        <w:gridCol w:w="4110"/>
        <w:gridCol w:w="3402"/>
        <w:gridCol w:w="2410"/>
      </w:tblGrid>
      <w:tr w:rsidR="007F7ECA" w:rsidRPr="007F7ECA" w:rsidTr="007F7ECA">
        <w:trPr>
          <w:trHeight w:val="1104"/>
        </w:trPr>
        <w:tc>
          <w:tcPr>
            <w:tcW w:w="571" w:type="dxa"/>
          </w:tcPr>
          <w:p w:rsidR="007F7ECA" w:rsidRPr="007F7ECA" w:rsidRDefault="007F7ECA" w:rsidP="007F7ECA">
            <w:pPr>
              <w:spacing w:line="237" w:lineRule="auto"/>
              <w:ind w:left="110" w:right="174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№</w:t>
            </w:r>
            <w:r w:rsidRPr="007F7ECA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пп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68" w:lineRule="exact"/>
              <w:ind w:left="24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Наименование</w:t>
            </w:r>
            <w:r w:rsidRPr="007F7ECA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тем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ind w:left="139" w:right="129" w:firstLine="1"/>
              <w:jc w:val="center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Кол-</w:t>
            </w:r>
            <w:r w:rsidRPr="007F7ECA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во</w:t>
            </w:r>
            <w:r w:rsidRPr="007F7ECA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часов</w:t>
            </w:r>
          </w:p>
          <w:p w:rsidR="007F7ECA" w:rsidRPr="007F7ECA" w:rsidRDefault="007F7ECA" w:rsidP="007F7ECA">
            <w:pPr>
              <w:ind w:left="139" w:right="129" w:firstLine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 xml:space="preserve"> база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ind w:left="139" w:right="129" w:firstLine="1"/>
              <w:jc w:val="center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Кол-</w:t>
            </w:r>
            <w:r w:rsidRPr="007F7ECA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во</w:t>
            </w:r>
            <w:r w:rsidRPr="007F7ECA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7F7ECA">
              <w:rPr>
                <w:sz w:val="28"/>
                <w:szCs w:val="28"/>
                <w:lang w:val="en-US"/>
              </w:rPr>
              <w:t>часов</w:t>
            </w:r>
          </w:p>
          <w:p w:rsidR="007F7ECA" w:rsidRPr="007F7ECA" w:rsidRDefault="007F7ECA" w:rsidP="007F7ECA">
            <w:pPr>
              <w:spacing w:line="268" w:lineRule="exact"/>
              <w:ind w:left="152"/>
              <w:jc w:val="center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</w:rPr>
              <w:t xml:space="preserve"> угл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Контрольные работы</w:t>
            </w:r>
          </w:p>
          <w:p w:rsidR="007F7ECA" w:rsidRPr="007F7ECA" w:rsidRDefault="007F7ECA" w:rsidP="007F7ECA">
            <w:pPr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База/угл</w:t>
            </w:r>
          </w:p>
        </w:tc>
      </w:tr>
      <w:tr w:rsidR="007F7ECA" w:rsidRPr="007F7ECA" w:rsidTr="007F7ECA">
        <w:trPr>
          <w:trHeight w:val="785"/>
        </w:trPr>
        <w:tc>
          <w:tcPr>
            <w:tcW w:w="571" w:type="dxa"/>
          </w:tcPr>
          <w:p w:rsidR="007F7ECA" w:rsidRPr="007F7ECA" w:rsidRDefault="007F7ECA" w:rsidP="007F7ECA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37" w:lineRule="auto"/>
              <w:ind w:left="105" w:right="798"/>
              <w:rPr>
                <w:sz w:val="28"/>
                <w:szCs w:val="28"/>
              </w:rPr>
            </w:pPr>
            <w:r w:rsidRPr="007F7ECA">
              <w:rPr>
                <w:spacing w:val="-1"/>
                <w:sz w:val="28"/>
                <w:szCs w:val="28"/>
              </w:rPr>
              <w:t>Физика и методы научного познания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68" w:lineRule="exact"/>
              <w:ind w:right="222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F7ECA" w:rsidRPr="007F7ECA" w:rsidRDefault="00A179C5" w:rsidP="007F7ECA">
            <w:pPr>
              <w:spacing w:line="268" w:lineRule="exact"/>
              <w:ind w:right="2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7F7ECA" w:rsidRPr="007F7ECA" w:rsidTr="007F7ECA">
        <w:trPr>
          <w:trHeight w:val="570"/>
        </w:trPr>
        <w:tc>
          <w:tcPr>
            <w:tcW w:w="571" w:type="dxa"/>
          </w:tcPr>
          <w:p w:rsidR="007F7ECA" w:rsidRPr="007F7ECA" w:rsidRDefault="007F7ECA" w:rsidP="007F7ECA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37" w:lineRule="auto"/>
              <w:ind w:left="105" w:right="340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Кинематика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F7ECA" w:rsidRPr="007F7ECA" w:rsidRDefault="00FC3579" w:rsidP="00FC3579">
            <w:pPr>
              <w:spacing w:line="268" w:lineRule="exact"/>
              <w:ind w:left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F7ECA" w:rsidRPr="007F7ECA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F7ECA" w:rsidRPr="007F7ECA" w:rsidRDefault="00A179C5" w:rsidP="00A179C5">
            <w:pPr>
              <w:spacing w:line="268" w:lineRule="exact"/>
              <w:ind w:left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F7ECA" w:rsidRPr="007F7ECA">
              <w:rPr>
                <w:sz w:val="28"/>
                <w:szCs w:val="28"/>
              </w:rPr>
              <w:t>0/1</w:t>
            </w:r>
          </w:p>
        </w:tc>
      </w:tr>
      <w:tr w:rsidR="007F7ECA" w:rsidRPr="007F7ECA" w:rsidTr="007F7ECA">
        <w:trPr>
          <w:trHeight w:val="548"/>
        </w:trPr>
        <w:tc>
          <w:tcPr>
            <w:tcW w:w="571" w:type="dxa"/>
          </w:tcPr>
          <w:p w:rsidR="007F7ECA" w:rsidRPr="007F7ECA" w:rsidRDefault="007F7ECA" w:rsidP="007F7ECA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61" w:lineRule="exact"/>
              <w:ind w:left="105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Динамика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68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68" w:lineRule="exact"/>
              <w:ind w:right="164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F7ECA" w:rsidRPr="007F7ECA" w:rsidRDefault="00A179C5" w:rsidP="007F7ECA">
            <w:pPr>
              <w:spacing w:line="268" w:lineRule="exact"/>
              <w:ind w:right="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ECA" w:rsidRPr="007F7ECA">
              <w:rPr>
                <w:sz w:val="28"/>
                <w:szCs w:val="28"/>
              </w:rPr>
              <w:t>/1</w:t>
            </w:r>
          </w:p>
        </w:tc>
      </w:tr>
      <w:tr w:rsidR="007F7ECA" w:rsidRPr="007F7ECA" w:rsidTr="007F7ECA">
        <w:trPr>
          <w:trHeight w:val="554"/>
        </w:trPr>
        <w:tc>
          <w:tcPr>
            <w:tcW w:w="571" w:type="dxa"/>
          </w:tcPr>
          <w:p w:rsidR="007F7ECA" w:rsidRPr="007F7ECA" w:rsidRDefault="007F7ECA" w:rsidP="007F7ECA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68" w:lineRule="exact"/>
              <w:ind w:left="105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68" w:lineRule="exact"/>
              <w:ind w:right="165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68" w:lineRule="exact"/>
              <w:ind w:right="165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0/1</w:t>
            </w:r>
          </w:p>
        </w:tc>
      </w:tr>
      <w:tr w:rsidR="007F7ECA" w:rsidRPr="007F7ECA" w:rsidTr="007F7ECA">
        <w:trPr>
          <w:trHeight w:val="552"/>
        </w:trPr>
        <w:tc>
          <w:tcPr>
            <w:tcW w:w="571" w:type="dxa"/>
          </w:tcPr>
          <w:p w:rsidR="007F7ECA" w:rsidRPr="007F7ECA" w:rsidRDefault="007F7ECA" w:rsidP="007F7ECA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68" w:lineRule="exact"/>
              <w:ind w:left="105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Основы МКТ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F7ECA" w:rsidRPr="007F7ECA" w:rsidRDefault="00FC3579" w:rsidP="00FC3579">
            <w:pPr>
              <w:spacing w:line="268" w:lineRule="exact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F7ECA" w:rsidRPr="007F7ECA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F7ECA" w:rsidRPr="007F7ECA" w:rsidRDefault="00A179C5" w:rsidP="00A179C5">
            <w:pPr>
              <w:spacing w:line="268" w:lineRule="exact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  <w:r w:rsidR="007F7ECA" w:rsidRPr="007F7ECA">
              <w:rPr>
                <w:sz w:val="28"/>
                <w:szCs w:val="28"/>
              </w:rPr>
              <w:t>/1</w:t>
            </w:r>
          </w:p>
        </w:tc>
      </w:tr>
      <w:tr w:rsidR="007F7ECA" w:rsidRPr="007F7ECA" w:rsidTr="007F7ECA">
        <w:trPr>
          <w:trHeight w:val="560"/>
        </w:trPr>
        <w:tc>
          <w:tcPr>
            <w:tcW w:w="571" w:type="dxa"/>
          </w:tcPr>
          <w:p w:rsidR="007F7ECA" w:rsidRPr="007F7ECA" w:rsidRDefault="007F7ECA" w:rsidP="007F7ECA">
            <w:pPr>
              <w:spacing w:line="273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ind w:right="626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 xml:space="preserve"> Термодинамика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F7ECA" w:rsidRPr="007F7ECA" w:rsidRDefault="00FC3579" w:rsidP="00FC3579">
            <w:pPr>
              <w:spacing w:line="272" w:lineRule="exact"/>
              <w:ind w:left="88"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F7ECA" w:rsidRPr="007F7ECA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  <w:lang w:val="en-US"/>
              </w:rPr>
            </w:pPr>
          </w:p>
          <w:p w:rsidR="007F7ECA" w:rsidRPr="007F7ECA" w:rsidRDefault="007F7ECA" w:rsidP="007F7ECA">
            <w:pPr>
              <w:spacing w:line="260" w:lineRule="exact"/>
              <w:ind w:left="94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0/1</w:t>
            </w:r>
          </w:p>
        </w:tc>
      </w:tr>
      <w:tr w:rsidR="007F7ECA" w:rsidRPr="007F7ECA" w:rsidTr="007F7ECA">
        <w:trPr>
          <w:trHeight w:val="852"/>
        </w:trPr>
        <w:tc>
          <w:tcPr>
            <w:tcW w:w="571" w:type="dxa"/>
          </w:tcPr>
          <w:p w:rsidR="007F7ECA" w:rsidRPr="007F7ECA" w:rsidRDefault="007F7ECA" w:rsidP="007F7ECA">
            <w:pPr>
              <w:spacing w:line="273" w:lineRule="exact"/>
              <w:ind w:left="110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ind w:left="105" w:right="626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F7ECA" w:rsidRPr="007F7ECA" w:rsidRDefault="00FC3579" w:rsidP="00FC3579">
            <w:pPr>
              <w:spacing w:line="272" w:lineRule="exact"/>
              <w:ind w:left="88"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F7ECA" w:rsidRPr="007F7ECA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0/</w:t>
            </w:r>
            <w:r w:rsidR="00A179C5">
              <w:rPr>
                <w:sz w:val="28"/>
                <w:szCs w:val="28"/>
              </w:rPr>
              <w:t>1</w:t>
            </w:r>
          </w:p>
        </w:tc>
      </w:tr>
      <w:tr w:rsidR="007F7ECA" w:rsidRPr="007F7ECA" w:rsidTr="007F7ECA">
        <w:trPr>
          <w:trHeight w:val="679"/>
        </w:trPr>
        <w:tc>
          <w:tcPr>
            <w:tcW w:w="571" w:type="dxa"/>
          </w:tcPr>
          <w:p w:rsidR="007F7ECA" w:rsidRPr="007F7ECA" w:rsidRDefault="007F7ECA" w:rsidP="007F7ECA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ind w:left="105" w:right="626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0/1</w:t>
            </w:r>
          </w:p>
        </w:tc>
      </w:tr>
      <w:tr w:rsidR="007F7ECA" w:rsidRPr="007F7ECA" w:rsidTr="007F7ECA">
        <w:trPr>
          <w:trHeight w:val="846"/>
        </w:trPr>
        <w:tc>
          <w:tcPr>
            <w:tcW w:w="571" w:type="dxa"/>
          </w:tcPr>
          <w:p w:rsidR="007F7ECA" w:rsidRPr="007F7ECA" w:rsidRDefault="007F7ECA" w:rsidP="007F7ECA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ind w:left="105" w:right="626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/1</w:t>
            </w:r>
          </w:p>
        </w:tc>
      </w:tr>
      <w:tr w:rsidR="007F7ECA" w:rsidRPr="007F7ECA" w:rsidTr="007F7ECA">
        <w:trPr>
          <w:trHeight w:val="560"/>
        </w:trPr>
        <w:tc>
          <w:tcPr>
            <w:tcW w:w="571" w:type="dxa"/>
          </w:tcPr>
          <w:p w:rsidR="007F7ECA" w:rsidRPr="007F7ECA" w:rsidRDefault="007F7ECA" w:rsidP="007F7ECA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0</w:t>
            </w:r>
          </w:p>
        </w:tc>
        <w:tc>
          <w:tcPr>
            <w:tcW w:w="4275" w:type="dxa"/>
          </w:tcPr>
          <w:p w:rsidR="007F7ECA" w:rsidRPr="007F7ECA" w:rsidRDefault="007F7ECA" w:rsidP="007F7ECA">
            <w:pPr>
              <w:ind w:left="105" w:right="626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Повторение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F7ECA" w:rsidRPr="007F7ECA" w:rsidRDefault="007F7ECA" w:rsidP="007F7ECA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/1</w:t>
            </w:r>
          </w:p>
        </w:tc>
      </w:tr>
      <w:tr w:rsidR="007F7ECA" w:rsidRPr="007F7ECA" w:rsidTr="007F7ECA">
        <w:trPr>
          <w:trHeight w:val="277"/>
        </w:trPr>
        <w:tc>
          <w:tcPr>
            <w:tcW w:w="571" w:type="dxa"/>
          </w:tcPr>
          <w:p w:rsidR="007F7ECA" w:rsidRPr="007F7ECA" w:rsidRDefault="007F7ECA" w:rsidP="007F7EC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75" w:type="dxa"/>
          </w:tcPr>
          <w:p w:rsidR="007F7ECA" w:rsidRPr="007F7ECA" w:rsidRDefault="007F7ECA" w:rsidP="007F7ECA">
            <w:pPr>
              <w:spacing w:line="258" w:lineRule="exact"/>
              <w:ind w:left="105"/>
              <w:rPr>
                <w:sz w:val="28"/>
                <w:szCs w:val="28"/>
                <w:lang w:val="en-US"/>
              </w:rPr>
            </w:pPr>
            <w:r w:rsidRPr="007F7ECA">
              <w:rPr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4110" w:type="dxa"/>
          </w:tcPr>
          <w:p w:rsidR="007F7ECA" w:rsidRPr="007F7ECA" w:rsidRDefault="007F7ECA" w:rsidP="007F7ECA">
            <w:pPr>
              <w:spacing w:line="258" w:lineRule="exact"/>
              <w:ind w:left="282" w:right="277"/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7F7ECA" w:rsidRPr="007F7ECA" w:rsidRDefault="007F7ECA" w:rsidP="007F7ECA">
            <w:pPr>
              <w:jc w:val="center"/>
              <w:rPr>
                <w:sz w:val="28"/>
                <w:szCs w:val="28"/>
              </w:rPr>
            </w:pPr>
            <w:r w:rsidRPr="007F7ECA">
              <w:rPr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7F7ECA" w:rsidRPr="007F7ECA" w:rsidRDefault="00A179C5" w:rsidP="007F7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ECA" w:rsidRPr="007F7EC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7F7ECA" w:rsidRDefault="007F7ECA" w:rsidP="00413CD2">
      <w:pPr>
        <w:jc w:val="center"/>
        <w:rPr>
          <w:rFonts w:eastAsia="Calibri"/>
          <w:sz w:val="28"/>
          <w:szCs w:val="28"/>
        </w:rPr>
      </w:pPr>
    </w:p>
    <w:p w:rsidR="007F7ECA" w:rsidRDefault="007F7ECA" w:rsidP="00413CD2">
      <w:pPr>
        <w:jc w:val="center"/>
      </w:pPr>
    </w:p>
    <w:p w:rsidR="007F7ECA" w:rsidRDefault="007F7ECA" w:rsidP="00413CD2">
      <w:pPr>
        <w:jc w:val="center"/>
        <w:rPr>
          <w:rFonts w:eastAsia="Calibri"/>
          <w:sz w:val="28"/>
          <w:szCs w:val="28"/>
        </w:rPr>
      </w:pPr>
    </w:p>
    <w:p w:rsidR="007F7ECA" w:rsidRDefault="007F7ECA" w:rsidP="00413CD2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11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678"/>
        <w:gridCol w:w="5387"/>
        <w:gridCol w:w="709"/>
        <w:gridCol w:w="1092"/>
        <w:gridCol w:w="1377"/>
        <w:gridCol w:w="1924"/>
      </w:tblGrid>
      <w:tr w:rsidR="006933EF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6933EF" w:rsidRPr="007F7ECA" w:rsidRDefault="006933EF" w:rsidP="006933EF">
            <w:pPr>
              <w:ind w:left="13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Календарно-тематическое планирование 10 класс базовый и углубленный уровень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/>
        </w:tc>
        <w:tc>
          <w:tcPr>
            <w:tcW w:w="1006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  <w:r w:rsidRPr="007F7ECA">
              <w:rPr>
                <w:b/>
                <w:color w:val="000000"/>
                <w:sz w:val="24"/>
              </w:rPr>
              <w:t xml:space="preserve">Тема урока </w:t>
            </w:r>
          </w:p>
          <w:p w:rsidR="007F7ECA" w:rsidRPr="007F7ECA" w:rsidRDefault="007F7ECA" w:rsidP="007F7ECA">
            <w:pPr>
              <w:ind w:left="135"/>
            </w:pPr>
          </w:p>
        </w:tc>
        <w:tc>
          <w:tcPr>
            <w:tcW w:w="3178" w:type="dxa"/>
            <w:gridSpan w:val="3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jc w:val="center"/>
            </w:pPr>
            <w:r w:rsidRPr="007F7ECA"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  <w:r w:rsidRPr="007F7ECA"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</w:pPr>
          </w:p>
        </w:tc>
        <w:tc>
          <w:tcPr>
            <w:tcW w:w="1006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ECA" w:rsidRPr="007F7ECA" w:rsidRDefault="007F7ECA" w:rsidP="007F7ECA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-100"/>
              <w:rPr>
                <w:sz w:val="18"/>
                <w:szCs w:val="18"/>
              </w:rPr>
            </w:pPr>
            <w:r w:rsidRPr="007F7ECA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7F7ECA" w:rsidRPr="007F7ECA" w:rsidRDefault="007F7ECA" w:rsidP="007F7ECA">
            <w:pPr>
              <w:ind w:left="135"/>
              <w:rPr>
                <w:sz w:val="18"/>
                <w:szCs w:val="18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rPr>
                <w:sz w:val="18"/>
                <w:szCs w:val="18"/>
              </w:rPr>
            </w:pPr>
            <w:r w:rsidRPr="007F7ECA">
              <w:rPr>
                <w:b/>
                <w:color w:val="000000"/>
                <w:sz w:val="18"/>
                <w:szCs w:val="18"/>
              </w:rPr>
              <w:t xml:space="preserve">Контрольные работы </w:t>
            </w:r>
          </w:p>
          <w:p w:rsidR="007F7ECA" w:rsidRPr="007F7ECA" w:rsidRDefault="007F7ECA" w:rsidP="007F7ECA">
            <w:pPr>
              <w:ind w:left="135"/>
              <w:rPr>
                <w:sz w:val="18"/>
                <w:szCs w:val="18"/>
              </w:rPr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rPr>
                <w:sz w:val="18"/>
                <w:szCs w:val="18"/>
              </w:rPr>
            </w:pPr>
            <w:r w:rsidRPr="007F7ECA">
              <w:rPr>
                <w:b/>
                <w:color w:val="000000"/>
                <w:sz w:val="18"/>
                <w:szCs w:val="18"/>
              </w:rPr>
              <w:t xml:space="preserve">Практические работы </w:t>
            </w:r>
          </w:p>
          <w:p w:rsidR="007F7ECA" w:rsidRPr="007F7ECA" w:rsidRDefault="007F7ECA" w:rsidP="007F7ECA">
            <w:pPr>
              <w:ind w:left="135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ECA" w:rsidRPr="007F7ECA" w:rsidRDefault="007F7ECA" w:rsidP="007F7ECA"/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720"/>
              <w:jc w:val="both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  <w:r w:rsidRPr="007F7ECA">
              <w:rPr>
                <w:sz w:val="24"/>
              </w:rPr>
              <w:t>Базовый уровень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(2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часа)</w:t>
            </w:r>
          </w:p>
        </w:tc>
        <w:tc>
          <w:tcPr>
            <w:tcW w:w="5387" w:type="dxa"/>
            <w:vAlign w:val="center"/>
          </w:tcPr>
          <w:p w:rsidR="007F7ECA" w:rsidRPr="007F7ECA" w:rsidRDefault="007F7ECA" w:rsidP="007F7ECA">
            <w:pPr>
              <w:ind w:left="135"/>
            </w:pPr>
            <w:r w:rsidRPr="007F7ECA">
              <w:rPr>
                <w:sz w:val="24"/>
              </w:rPr>
              <w:t>Углубленный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уровень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(5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часов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rPr>
                <w:color w:val="000000"/>
                <w:sz w:val="24"/>
              </w:rPr>
            </w:pPr>
          </w:p>
        </w:tc>
        <w:tc>
          <w:tcPr>
            <w:tcW w:w="10065" w:type="dxa"/>
            <w:gridSpan w:val="2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  <w:r w:rsidRPr="007F7ECA">
              <w:rPr>
                <w:b/>
                <w:sz w:val="24"/>
              </w:rPr>
              <w:t>Тема:</w:t>
            </w:r>
            <w:r w:rsidRPr="007F7ECA">
              <w:rPr>
                <w:b/>
                <w:spacing w:val="-5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Физика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и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методы</w:t>
            </w:r>
            <w:r w:rsidRPr="007F7ECA">
              <w:rPr>
                <w:b/>
                <w:spacing w:val="-1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научного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познания</w:t>
            </w:r>
            <w:r w:rsidRPr="007F7ECA">
              <w:rPr>
                <w:b/>
                <w:spacing w:val="-6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2/5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Физика — наука о природе. Научные методы познания окружающего мира. Роль эксперимента и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ории в процессе познания природы. Эксперимент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физике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Моделир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физически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явлени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ов.</w:t>
            </w:r>
          </w:p>
          <w:p w:rsidR="007F7ECA" w:rsidRPr="007F7ECA" w:rsidRDefault="007F7ECA" w:rsidP="007F7ECA">
            <w:pPr>
              <w:ind w:left="135"/>
              <w:jc w:val="both"/>
              <w:rPr>
                <w:color w:val="000000"/>
                <w:sz w:val="24"/>
              </w:rPr>
            </w:pPr>
            <w:r w:rsidRPr="007F7ECA">
              <w:rPr>
                <w:sz w:val="24"/>
              </w:rPr>
              <w:t>Демонстрации 1. Аналоговые и цифровые измерительны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риборы,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компьютерные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датчики.</w:t>
            </w:r>
          </w:p>
        </w:tc>
        <w:tc>
          <w:tcPr>
            <w:tcW w:w="5387" w:type="dxa"/>
            <w:vAlign w:val="center"/>
          </w:tcPr>
          <w:p w:rsidR="007F7ECA" w:rsidRPr="007F7ECA" w:rsidRDefault="007F7ECA" w:rsidP="007F7ECA">
            <w:pPr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8"/>
              <w:ind w:left="8" w:right="18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Научные гипотезы. Физические законы и теории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Границы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применимост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физических законов.</w:t>
            </w:r>
          </w:p>
          <w:p w:rsidR="007F7ECA" w:rsidRPr="007F7ECA" w:rsidRDefault="007F7ECA" w:rsidP="007F7ECA">
            <w:pPr>
              <w:spacing w:before="3"/>
              <w:ind w:left="8" w:right="29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инцип соответствия. Роль и место физики в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формировании современной научной картины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мира,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актической деятельности людей.</w:t>
            </w:r>
          </w:p>
        </w:tc>
        <w:tc>
          <w:tcPr>
            <w:tcW w:w="5387" w:type="dxa"/>
            <w:vAlign w:val="center"/>
          </w:tcPr>
          <w:p w:rsidR="007F7ECA" w:rsidRPr="007F7ECA" w:rsidRDefault="007F7ECA" w:rsidP="007F7ECA">
            <w:pPr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  <w:p w:rsidR="007F7ECA" w:rsidRPr="007F7ECA" w:rsidRDefault="007F7ECA" w:rsidP="007F7ECA">
            <w:pPr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пособы измерения физических величин (аналоговые и цифровые измерительны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риборы,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омпьютерны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атчиковые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)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огрешност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й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физических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величин (абсолютна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относительная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273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делирование физических явлений и процессов (материальная точка, абсолютно твёрдое тело, идеальная жидкость, идеальный газ, точечный за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ряд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 w:right="315"/>
              <w:jc w:val="both"/>
              <w:rPr>
                <w:sz w:val="24"/>
              </w:rPr>
            </w:pPr>
            <w:r w:rsidRPr="007F7ECA">
              <w:rPr>
                <w:sz w:val="24"/>
              </w:rPr>
              <w:t xml:space="preserve">Лабораторная работа: Измерение силы тока и </w:t>
            </w:r>
            <w:r w:rsidRPr="007F7ECA">
              <w:rPr>
                <w:sz w:val="24"/>
              </w:rPr>
              <w:lastRenderedPageBreak/>
              <w:t>напряжения в цепи постоянного тока при помощи аналоговых и цифровых измерительных прибор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720"/>
              <w:jc w:val="center"/>
            </w:pPr>
            <w:r w:rsidRPr="007F7ECA">
              <w:rPr>
                <w:b/>
                <w:sz w:val="24"/>
              </w:rPr>
              <w:lastRenderedPageBreak/>
              <w:t>Тема:</w:t>
            </w:r>
            <w:r w:rsidRPr="007F7ECA">
              <w:rPr>
                <w:b/>
                <w:spacing w:val="-6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Механик</w:t>
            </w:r>
            <w:r w:rsidR="00FC3579">
              <w:rPr>
                <w:b/>
                <w:sz w:val="24"/>
              </w:rPr>
              <w:t>а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720"/>
              <w:jc w:val="center"/>
            </w:pPr>
            <w:r w:rsidRPr="007F7ECA">
              <w:rPr>
                <w:b/>
                <w:sz w:val="24"/>
              </w:rPr>
              <w:t>Кинематика</w:t>
            </w:r>
            <w:r w:rsidRPr="007F7ECA">
              <w:rPr>
                <w:b/>
                <w:spacing w:val="-6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4/10ч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8" w:right="281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еханическое движение. Относительность механического движения. Система отсчёта. Траектория. Перемещение, скорость (средняя скорость,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мгновенна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ь)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ускор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ьной</w:t>
            </w:r>
          </w:p>
          <w:p w:rsidR="007F7ECA" w:rsidRPr="007F7ECA" w:rsidRDefault="007F7ECA" w:rsidP="007F7ECA">
            <w:pPr>
              <w:spacing w:before="3"/>
              <w:ind w:left="8" w:right="29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очки,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оекц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си системы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координат.</w:t>
            </w:r>
          </w:p>
        </w:tc>
        <w:tc>
          <w:tcPr>
            <w:tcW w:w="5387" w:type="dxa"/>
            <w:vAlign w:val="center"/>
          </w:tcPr>
          <w:p w:rsidR="007F7ECA" w:rsidRPr="007F7ECA" w:rsidRDefault="007F7ECA" w:rsidP="007F7ECA">
            <w:pPr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8"/>
              <w:ind w:left="8" w:right="335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ложение перемещений и сложение скоростей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Равномерное и равноускоренное прямолинейное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е.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Графики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координат,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ко-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рости, ускорения, пути и перемещения матери-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альной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точк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времени.</w:t>
            </w:r>
            <w:r w:rsidRPr="007F7ECA">
              <w:rPr>
                <w:spacing w:val="51"/>
                <w:sz w:val="24"/>
              </w:rPr>
              <w:t xml:space="preserve"> </w:t>
            </w:r>
            <w:r w:rsidRPr="007F7ECA">
              <w:rPr>
                <w:sz w:val="24"/>
              </w:rPr>
              <w:t>Свободное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z w:val="24"/>
              </w:rPr>
              <w:t>падение.</w:t>
            </w:r>
          </w:p>
          <w:p w:rsidR="007F7ECA" w:rsidRPr="007F7ECA" w:rsidRDefault="007F7ECA" w:rsidP="007F7ECA">
            <w:pPr>
              <w:spacing w:before="3"/>
              <w:ind w:left="8" w:right="298"/>
              <w:jc w:val="both"/>
              <w:rPr>
                <w:sz w:val="24"/>
              </w:rPr>
            </w:pPr>
            <w:r w:rsidRPr="007F7ECA">
              <w:rPr>
                <w:spacing w:val="-3"/>
                <w:sz w:val="24"/>
              </w:rPr>
              <w:t>Ускорение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свободного</w:t>
            </w:r>
            <w:r w:rsidRPr="007F7ECA">
              <w:rPr>
                <w:spacing w:val="-15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падения</w:t>
            </w:r>
          </w:p>
        </w:tc>
        <w:tc>
          <w:tcPr>
            <w:tcW w:w="5387" w:type="dxa"/>
            <w:vAlign w:val="center"/>
          </w:tcPr>
          <w:p w:rsidR="007F7ECA" w:rsidRPr="007F7ECA" w:rsidRDefault="007F7ECA" w:rsidP="007F7ECA">
            <w:pPr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rPr>
                <w:sz w:val="24"/>
              </w:rPr>
            </w:pPr>
            <w:r w:rsidRPr="007F7ECA">
              <w:rPr>
                <w:sz w:val="24"/>
              </w:rPr>
              <w:t>Движ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ла,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брошенног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д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угло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горизонту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rPr>
                <w:sz w:val="24"/>
              </w:rPr>
            </w:pPr>
            <w:r w:rsidRPr="007F7ECA">
              <w:rPr>
                <w:sz w:val="24"/>
              </w:rPr>
              <w:t>Зависимость</w:t>
            </w:r>
            <w:r w:rsidRPr="007F7ECA">
              <w:rPr>
                <w:spacing w:val="37"/>
                <w:sz w:val="24"/>
              </w:rPr>
              <w:t xml:space="preserve"> </w:t>
            </w:r>
            <w:r w:rsidRPr="007F7ECA">
              <w:rPr>
                <w:sz w:val="24"/>
              </w:rPr>
              <w:t>координат,</w:t>
            </w:r>
            <w:r w:rsidRPr="007F7ECA">
              <w:rPr>
                <w:spacing w:val="33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и</w:t>
            </w:r>
            <w:r w:rsidRPr="007F7ECA">
              <w:rPr>
                <w:spacing w:val="35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35"/>
                <w:sz w:val="24"/>
              </w:rPr>
              <w:t xml:space="preserve"> </w:t>
            </w:r>
            <w:r w:rsidRPr="007F7ECA">
              <w:rPr>
                <w:sz w:val="24"/>
              </w:rPr>
              <w:t>ускорения</w:t>
            </w:r>
            <w:r w:rsidRPr="007F7ECA">
              <w:rPr>
                <w:spacing w:val="33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ьной</w:t>
            </w:r>
            <w:r w:rsidRPr="007F7ECA">
              <w:rPr>
                <w:spacing w:val="37"/>
                <w:sz w:val="24"/>
              </w:rPr>
              <w:t xml:space="preserve"> </w:t>
            </w:r>
            <w:r w:rsidRPr="007F7ECA">
              <w:rPr>
                <w:sz w:val="24"/>
              </w:rPr>
              <w:t>точки</w:t>
            </w:r>
            <w:r w:rsidRPr="007F7ECA">
              <w:rPr>
                <w:spacing w:val="33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времен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 их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граф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spacing w:before="3"/>
              <w:ind w:left="8" w:right="298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rPr>
                <w:sz w:val="24"/>
              </w:rPr>
            </w:pPr>
            <w:r w:rsidRPr="007F7ECA">
              <w:rPr>
                <w:sz w:val="24"/>
              </w:rPr>
              <w:t>Решение задач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теме «Движение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тела,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брошенного под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углом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к гори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зонту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134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риволинейное движение. Движение материальн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очк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кружности с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стоян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одулю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ью. Угловая скорость, линейная скорость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ериод и частота обращения. Центростремительное ускорение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7" w:line="232" w:lineRule="auto"/>
              <w:ind w:left="8" w:right="195"/>
              <w:jc w:val="both"/>
              <w:rPr>
                <w:sz w:val="24"/>
              </w:rPr>
            </w:pPr>
            <w:r w:rsidRPr="007F7ECA">
              <w:rPr>
                <w:sz w:val="24"/>
              </w:rPr>
              <w:t xml:space="preserve">Лабораторная работа: Изучение </w:t>
            </w:r>
            <w:r w:rsidRPr="007F7ECA">
              <w:rPr>
                <w:sz w:val="24"/>
              </w:rPr>
              <w:lastRenderedPageBreak/>
              <w:t>неравномерног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я с целью определения мгновенной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и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119"/>
              <w:jc w:val="both"/>
              <w:rPr>
                <w:sz w:val="24"/>
              </w:rPr>
            </w:pPr>
            <w:r w:rsidRPr="007F7ECA">
              <w:rPr>
                <w:sz w:val="24"/>
              </w:rPr>
              <w:t>Центростремительное (нормальное), касательное (тангенциальное) и полно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скорение материальной точ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80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Кинемат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t>Динамика</w:t>
            </w:r>
            <w:r w:rsidRPr="007F7ECA">
              <w:rPr>
                <w:b/>
                <w:spacing w:val="-1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7/16ч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451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инцип относительности Галилея. Первый закон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ьютона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нерциальны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отсчёт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6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асса тела. Сила. Принцип суперпозиции сил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Второй закон Ньютона для материальной точки.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рети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Ньютона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ьн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очек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1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28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Неинерциальные системы отсчёта (определение, примеры). Вес тела, движущегося с ускорени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татик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(1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з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4)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лож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ил,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иложенны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к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вёрдому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лу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татик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(2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з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4)</w:t>
            </w:r>
            <w:r w:rsidRPr="007F7ECA">
              <w:rPr>
                <w:spacing w:val="4"/>
                <w:sz w:val="24"/>
              </w:rPr>
              <w:t xml:space="preserve"> </w:t>
            </w:r>
            <w:r w:rsidRPr="007F7ECA">
              <w:rPr>
                <w:sz w:val="24"/>
              </w:rPr>
              <w:t>Центр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яжест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30"/>
              <w:jc w:val="both"/>
              <w:rPr>
                <w:sz w:val="24"/>
              </w:rPr>
            </w:pPr>
            <w:r w:rsidRPr="007F7ECA">
              <w:rPr>
                <w:sz w:val="24"/>
              </w:rPr>
              <w:t>Закон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всемирног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яготения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ила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яжести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ерва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космическая</w:t>
            </w:r>
            <w:r w:rsidRPr="007F7ECA">
              <w:rPr>
                <w:spacing w:val="3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ь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ил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пругости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Гука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ес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 w:line="235" w:lineRule="auto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квивалентность гравитационной и инертной массы. Зависимость ускорения свободного падения от высоты над поверхностью планеты и от географическ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широты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ебесн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л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х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путников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Законы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Кеплер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Давление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Гидростатическ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давление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ил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Архим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ме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«Динам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рение. Виды трения (покоя, скольжения, качения). Сила трения. Сухое трение. Сила трения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скольжени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ил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рения</w:t>
            </w:r>
            <w:r w:rsidRPr="007F7ECA">
              <w:rPr>
                <w:spacing w:val="-3"/>
                <w:sz w:val="24"/>
              </w:rPr>
              <w:t xml:space="preserve"> 1</w:t>
            </w:r>
            <w:r w:rsidRPr="007F7ECA">
              <w:rPr>
                <w:sz w:val="24"/>
              </w:rPr>
              <w:t>покоя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</w:t>
            </w:r>
          </w:p>
          <w:p w:rsidR="007F7ECA" w:rsidRPr="007F7ECA" w:rsidRDefault="007F7ECA" w:rsidP="007F7ECA">
            <w:pPr>
              <w:spacing w:before="9" w:line="230" w:lineRule="auto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рения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Сил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опротивлен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тела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жидкост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ли газе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6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ступательно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вращательно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абсолютн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вёрдого тела.</w:t>
            </w:r>
          </w:p>
          <w:p w:rsidR="007F7ECA" w:rsidRPr="007F7ECA" w:rsidRDefault="007F7ECA" w:rsidP="007F7ECA">
            <w:pPr>
              <w:spacing w:line="270" w:lineRule="atLeast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мент силы относительно оси вращения. Плеч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илы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слов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равновесия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вёрдог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5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(Статик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3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з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4) Устойчивое,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неустойчивое,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безразлично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равновесие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рени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величин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гловог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и Fтр(N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 «Измерение равнодействующей сил при движении бруска п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наклонной плоскост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7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 «Измерение равнодействующей сил при движении бруска п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наклонной плоскост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FC3579" w:rsidP="00FC3579">
            <w:pPr>
              <w:spacing w:line="270" w:lineRule="atLeast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 w:rsidR="007F7ECA" w:rsidRPr="007F7ECA">
              <w:rPr>
                <w:spacing w:val="-12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работа</w:t>
            </w:r>
            <w:r w:rsidR="007F7ECA" w:rsidRPr="007F7ECA">
              <w:rPr>
                <w:spacing w:val="-5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«Исследование</w:t>
            </w:r>
            <w:r w:rsidR="007F7ECA" w:rsidRPr="007F7ECA">
              <w:rPr>
                <w:spacing w:val="-9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условий</w:t>
            </w:r>
            <w:r w:rsidR="007F7ECA" w:rsidRPr="007F7ECA">
              <w:rPr>
                <w:spacing w:val="-11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равновесия</w:t>
            </w:r>
            <w:r w:rsidR="007F7ECA" w:rsidRPr="007F7ECA">
              <w:rPr>
                <w:spacing w:val="-6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твёрдого</w:t>
            </w:r>
            <w:r w:rsidR="007F7ECA" w:rsidRPr="007F7ECA">
              <w:rPr>
                <w:spacing w:val="-6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тела,</w:t>
            </w:r>
            <w:r w:rsidR="007F7ECA" w:rsidRPr="007F7ECA">
              <w:rPr>
                <w:spacing w:val="-3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имеющего</w:t>
            </w:r>
            <w:r w:rsidR="007F7ECA" w:rsidRPr="007F7ECA">
              <w:rPr>
                <w:spacing w:val="-5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ось</w:t>
            </w:r>
            <w:r w:rsidR="007F7ECA" w:rsidRPr="007F7ECA">
              <w:rPr>
                <w:spacing w:val="-5"/>
                <w:sz w:val="24"/>
              </w:rPr>
              <w:t xml:space="preserve"> </w:t>
            </w:r>
            <w:r w:rsidR="007F7ECA" w:rsidRPr="007F7ECA">
              <w:rPr>
                <w:sz w:val="24"/>
              </w:rPr>
              <w:t>вращения»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Динам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t>Законы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сохранения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в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механике</w:t>
            </w:r>
            <w:r w:rsidRPr="007F7ECA">
              <w:rPr>
                <w:b/>
                <w:spacing w:val="-2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5/14ч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 w:right="18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Импульс материальной точки (тела), системы материальны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очек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илы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зменение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им-</w:t>
            </w:r>
          </w:p>
          <w:p w:rsidR="007F7ECA" w:rsidRPr="007F7ECA" w:rsidRDefault="007F7ECA" w:rsidP="007F7ECA">
            <w:pPr>
              <w:spacing w:line="270" w:lineRule="atLeast"/>
              <w:ind w:left="8" w:right="197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ульса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охранени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еактивн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е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мент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ьн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очки.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редставл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охранени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момент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 в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центральных полях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Центр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масс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еорем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центр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масс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еме «Закон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охранен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бот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илы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ощность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илы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7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инетическ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энерг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ьн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очки.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орем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б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зменени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кинетической энергии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бот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илы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н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алом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онечном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еремещении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Графическ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едставл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работы сил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л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ормозному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ути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мпульс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л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ормозному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ути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тенциальная энергия. Потенциальная энергия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упруго деформированной пружины. Потенциальная энергия тела вблизи поверхности Земли. Потенциальные и непотенциальные силы. Связь работы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епотенциальны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ил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зменением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механической энергии системы те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3" w:line="242" w:lineRule="auto"/>
              <w:ind w:left="8" w:right="14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Закон сохранения механической энергии. Упругие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неупруг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толкновения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Лабораторная работа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«Изуч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абсолютно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неупругого удар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омощью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ву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одинаковы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нитян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аятников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тенциальная энергия тела в однородном гравитационном поле. Потенциальна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энерги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ел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гравитационном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ол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однородног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шар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(внутр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 вн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шара)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тора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осмическа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ь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реть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осмическая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корость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Уравн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Бернулл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деальн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жидкост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ак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ледств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кон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охранен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еханической энерги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457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Законы сохране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  <w:sz w:val="24"/>
              </w:rPr>
              <w:lastRenderedPageBreak/>
              <w:t>Основы</w:t>
            </w:r>
            <w:r w:rsidRPr="007F7ECA">
              <w:rPr>
                <w:b/>
                <w:spacing w:val="-9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молекулярно-кинетической</w:t>
            </w:r>
            <w:r w:rsidRPr="007F7ECA">
              <w:rPr>
                <w:b/>
                <w:spacing w:val="-5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теории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8/ 20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6"/>
              <w:ind w:left="8" w:right="226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сновные положения молекулярно-кинетической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ори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х опытн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боснование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Броуновское движение. 1Диффузия. Характер движения и взаимодействия частиц вещества. Модели строения газов, жидкостей и твёрдых тел и объяснение свойств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а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основ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тих</w:t>
            </w:r>
            <w:r w:rsidRPr="007F7ECA">
              <w:rPr>
                <w:spacing w:val="2"/>
                <w:sz w:val="24"/>
              </w:rPr>
              <w:t xml:space="preserve"> </w:t>
            </w:r>
            <w:r w:rsidRPr="007F7ECA">
              <w:rPr>
                <w:sz w:val="24"/>
              </w:rPr>
              <w:t>моделей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166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асса и размеры молекул. Количество вещества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остоянная Авогадро. Тепловое равновесие. Температур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её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е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Шкал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Цельсия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Исслед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установлени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го равновес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и теплообмен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ежду горяче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 холодной</w:t>
            </w:r>
            <w:r w:rsidRPr="007F7ECA">
              <w:rPr>
                <w:spacing w:val="2"/>
                <w:sz w:val="24"/>
              </w:rPr>
              <w:t xml:space="preserve"> </w:t>
            </w:r>
            <w:r w:rsidRPr="007F7ECA">
              <w:rPr>
                <w:sz w:val="24"/>
              </w:rPr>
              <w:t>вод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24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дель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идеального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газа.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Основное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уравн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молекулярно-кинетической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теори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деальног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газ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7" w:line="232" w:lineRule="auto"/>
              <w:ind w:left="8" w:right="31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Абсолютна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как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мер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редне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инетической энергии теплового движения частиц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газа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Шкал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Кельвин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47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дель идеального газа в МКТ: частицы газа движутся хаотически и не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>взаимодействуют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друг</w:t>
            </w:r>
            <w:r w:rsidRPr="007F7ECA">
              <w:rPr>
                <w:spacing w:val="2"/>
                <w:sz w:val="24"/>
              </w:rPr>
              <w:t xml:space="preserve"> </w:t>
            </w:r>
            <w:r w:rsidRPr="007F7ECA">
              <w:rPr>
                <w:sz w:val="24"/>
              </w:rPr>
              <w:t>с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друг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300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вязь абсолютной температуры термодинамической системы со средней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>кинетическ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энергией поступательног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г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движени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её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част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540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 задач по теме «Основное уравнение молекулярно-кинетической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lastRenderedPageBreak/>
              <w:t>теори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48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Газовые законы. Уравнение Менделеева—Клапейрона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Закон Дальтона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16"/>
              <w:jc w:val="both"/>
              <w:rPr>
                <w:sz w:val="24"/>
              </w:rPr>
            </w:pPr>
            <w:r w:rsidRPr="007F7ECA">
              <w:rPr>
                <w:sz w:val="24"/>
              </w:rPr>
              <w:t>Изопроцессы в идеальном газе с постоянным к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личеством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18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 «Изучение изотермического процесса (рекомендовано использова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цифровой лаборатории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18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 «Изучение изотермического процесса (рекомендовано использова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цифровой лаборатории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ме «Газовы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кон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48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Графическое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представление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изопроцессов: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изотерма,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зохора, изобар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FD02E4" w:rsidP="007F7ECA">
            <w:pPr>
              <w:spacing w:before="1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по теме «Основы МКТ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«Изуч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зобарного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FD02E4" w:rsidP="007F7ECA">
            <w:pPr>
              <w:ind w:left="135"/>
              <w:jc w:val="center"/>
            </w:pPr>
            <w:r>
              <w:t>1/0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13" w:line="235" w:lineRule="auto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 задач по теме «Изопроцессы в идеальном газе с постоянным количеством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Графическ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едставл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зопроцессов: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зотерма, изохора,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зобар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ме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«Изопроцессы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деальном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газ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остоянным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оличеством вещества. Графическое представление изопроцессов: изотерма,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изохора,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изобар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Основы МК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t>Основы</w:t>
            </w:r>
            <w:r w:rsidRPr="007F7ECA">
              <w:rPr>
                <w:b/>
                <w:spacing w:val="-5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термодинамики 8/21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5" w:line="232" w:lineRule="auto"/>
              <w:ind w:left="8" w:right="220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ермодинамическая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система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нутренняя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энергия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ческой системы и способы её изменения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Количество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плоты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и работ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37" w:lineRule="auto"/>
              <w:ind w:left="8" w:right="544"/>
              <w:jc w:val="both"/>
              <w:rPr>
                <w:sz w:val="24"/>
              </w:rPr>
            </w:pPr>
            <w:r w:rsidRPr="007F7ECA">
              <w:rPr>
                <w:sz w:val="24"/>
              </w:rPr>
              <w:t xml:space="preserve">Внутренняя энергия одноатомного </w:t>
            </w:r>
            <w:r w:rsidRPr="007F7ECA">
              <w:rPr>
                <w:sz w:val="24"/>
              </w:rPr>
              <w:lastRenderedPageBreak/>
              <w:t>идеальног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газ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1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Задание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внешних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условий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Д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нешние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нутренние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параметры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араметры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Д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ак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ред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начени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величин,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описывающи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её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остояние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на микроскопическом уровн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Нулево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ачал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ки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амопроизволь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елаксац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Д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 к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му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равновесию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246"/>
              <w:jc w:val="both"/>
              <w:rPr>
                <w:sz w:val="24"/>
              </w:rPr>
            </w:pPr>
            <w:r w:rsidRPr="007F7ECA">
              <w:rPr>
                <w:sz w:val="24"/>
              </w:rPr>
              <w:t>Модель идеального газа в термодинамике — система уравнений: уравнение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>Менделеева—Клапейрона и выражение для внутренней энергии. Условия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рименимости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этой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модели: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низка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онцентрац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частиц,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ысок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227"/>
              <w:jc w:val="both"/>
              <w:rPr>
                <w:sz w:val="24"/>
              </w:rPr>
            </w:pPr>
            <w:r w:rsidRPr="007F7ECA">
              <w:rPr>
                <w:sz w:val="24"/>
              </w:rPr>
              <w:t>Виды теплопередачи: теплопроводность, конвекция,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излучение.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Удельная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теплоёмкость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.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Количеств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плоты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р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плопередаче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400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нят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об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адиабатном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е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ервы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ки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10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вазистатическ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нестатическ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ы.</w:t>
            </w:r>
          </w:p>
          <w:p w:rsidR="007F7ECA" w:rsidRPr="007F7ECA" w:rsidRDefault="007F7ECA" w:rsidP="007F7ECA">
            <w:pPr>
              <w:spacing w:line="270" w:lineRule="atLeast"/>
              <w:ind w:left="8" w:right="415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ментарная работа в термодинамике. Вычисление работы по графику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на pV-диа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Удель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оляр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плоёмкост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равн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ай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Удель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плота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сгорани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оплива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Расчёт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оличеств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плоты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и теплопередач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53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именение первого закона термодинамики к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изопроцессам. Графическая интерпретация работы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газ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61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Второй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ки.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lastRenderedPageBreak/>
              <w:t>Необратимость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ов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рироде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ме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«Примен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ервого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закона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к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к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изо-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м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оличество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еплоты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ак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меры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зменен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нутренне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нерг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Д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ист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Второй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рмодинамик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неравновесн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ов: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евозможно</w:t>
            </w:r>
          </w:p>
          <w:p w:rsidR="007F7ECA" w:rsidRPr="007F7ECA" w:rsidRDefault="007F7ECA" w:rsidP="007F7ECA">
            <w:pPr>
              <w:spacing w:line="270" w:lineRule="atLeas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ередать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плоту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боле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холодног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ла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к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боле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агретому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без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омпен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ации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(Клаузиус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"/>
              <w:ind w:left="8" w:right="212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епловые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машины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ринципы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действи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пловых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машин. Преобразования энергии в тепловых машинах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КПД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ашины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Цикл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Карн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его</w:t>
            </w:r>
          </w:p>
          <w:p w:rsidR="007F7ECA" w:rsidRPr="007F7ECA" w:rsidRDefault="007F7ECA" w:rsidP="007F7ECA">
            <w:pPr>
              <w:spacing w:line="271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ПД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кологическ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роблемы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плоэнергетики. Лабораторная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удельной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плоёмкости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сследова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стыван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«Исслед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адиабатног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«Исслед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адиабатног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оцесс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Термодинам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t>Агрегатные</w:t>
            </w:r>
            <w:r w:rsidRPr="007F7ECA">
              <w:rPr>
                <w:b/>
                <w:spacing w:val="-8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состояния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вещества.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Фазовые</w:t>
            </w:r>
            <w:r w:rsidRPr="007F7ECA">
              <w:rPr>
                <w:b/>
                <w:spacing w:val="-5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переходы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6/15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233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арообраз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конденсация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спар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ипение. Абсолютная и относительная влажность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воздуха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Насыщенный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ар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23"/>
              <w:jc w:val="both"/>
              <w:rPr>
                <w:sz w:val="24"/>
              </w:rPr>
            </w:pPr>
            <w:r w:rsidRPr="007F7ECA">
              <w:rPr>
                <w:sz w:val="24"/>
              </w:rPr>
              <w:t>Удельная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теплота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парообразования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ь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ы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кипени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давления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ind w:left="8" w:right="4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Насыщенны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енасыщенны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ары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ачественная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ь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лотности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 xml:space="preserve">давления насыщенного пара от температуры, их </w:t>
            </w:r>
            <w:r w:rsidRPr="007F7ECA">
              <w:rPr>
                <w:sz w:val="24"/>
              </w:rPr>
              <w:lastRenderedPageBreak/>
              <w:t>независимость от объёма</w:t>
            </w:r>
            <w:r w:rsidRPr="007F7ECA">
              <w:rPr>
                <w:spacing w:val="-58"/>
                <w:sz w:val="24"/>
              </w:rPr>
              <w:t xml:space="preserve"> </w:t>
            </w:r>
            <w:r w:rsidRPr="007F7ECA">
              <w:rPr>
                <w:sz w:val="24"/>
              </w:rPr>
              <w:t>насыщенног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ара. Зависимость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емпературы кипени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давлени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</w:p>
          <w:p w:rsidR="007F7ECA" w:rsidRPr="007F7ECA" w:rsidRDefault="007F7ECA" w:rsidP="007F7ECA">
            <w:pPr>
              <w:spacing w:line="273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жидкост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ем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«Абсолютна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относитель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влажност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«Изуч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войств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асыщенны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аров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299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вёрдое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z w:val="24"/>
              </w:rPr>
              <w:t>тело.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z w:val="24"/>
              </w:rPr>
              <w:t>Кристаллические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аморфные</w:t>
            </w:r>
            <w:r w:rsidRPr="007F7ECA">
              <w:rPr>
                <w:spacing w:val="-15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Анизотропия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войств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кристаллов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Жидкие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кристаллы.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Современны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атериалы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5" w:line="232" w:lineRule="auto"/>
              <w:ind w:left="8" w:right="298"/>
              <w:jc w:val="both"/>
              <w:rPr>
                <w:sz w:val="24"/>
              </w:rPr>
            </w:pPr>
            <w:r w:rsidRPr="007F7ECA">
              <w:rPr>
                <w:spacing w:val="-1"/>
                <w:sz w:val="24"/>
              </w:rPr>
              <w:t>Плавление</w:t>
            </w:r>
            <w:r w:rsidRPr="007F7ECA">
              <w:rPr>
                <w:spacing w:val="-18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и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кристаллизация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Удельная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теплота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лавления. Сублимация. Уравнение теплового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баланс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Деформац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вёрдог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ла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астяж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жатие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двиг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Модуль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Юнга.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редел упругих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деформаци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еплово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расширение жидкосте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вёрды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ел,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бъёмн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линейн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асшире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Ангармонизм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пловых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колебани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частиц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как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ичин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г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расширения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тел</w:t>
            </w:r>
            <w:r w:rsidRPr="007F7ECA">
              <w:rPr>
                <w:spacing w:val="3"/>
                <w:sz w:val="24"/>
              </w:rPr>
              <w:t xml:space="preserve"> </w:t>
            </w:r>
            <w:r w:rsidRPr="007F7ECA">
              <w:rPr>
                <w:sz w:val="24"/>
              </w:rPr>
              <w:t>(на качественном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уровне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44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ая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z w:val="24"/>
              </w:rPr>
              <w:t>относительной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влажности воздуха.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модул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Юнг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51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бобщающи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урок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ме «Агрегатные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состояни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 w:right="665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еобразова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энерг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фазов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ереходах.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Уравн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еплового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 xml:space="preserve">баланса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ерхностное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е.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ного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я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Капиллярные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явле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FD02E4" w:rsidP="007F7ECA">
            <w:pPr>
              <w:spacing w:before="6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по теме «Агрегатные состояния вещест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8679E3" w:rsidP="007F7ECA">
            <w:pPr>
              <w:ind w:left="135"/>
              <w:jc w:val="center"/>
            </w:pPr>
            <w:r>
              <w:t>0/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lastRenderedPageBreak/>
              <w:t>Электростатика</w:t>
            </w:r>
            <w:r w:rsidRPr="007F7ECA">
              <w:rPr>
                <w:b/>
                <w:spacing w:val="-7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10/</w:t>
            </w:r>
            <w:r w:rsidRPr="007F7ECA">
              <w:rPr>
                <w:b/>
                <w:spacing w:val="-8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Электрическое</w:t>
            </w:r>
            <w:r w:rsidRPr="007F7ECA">
              <w:rPr>
                <w:b/>
                <w:spacing w:val="-5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поле</w:t>
            </w:r>
            <w:r w:rsidRPr="007F7ECA">
              <w:rPr>
                <w:b/>
                <w:spacing w:val="-7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25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"/>
              <w:ind w:left="8" w:right="20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зация тел. Электрический заряд. Два вида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их зарядов. Проводники, диэлектрик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лупроводники.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сохранения</w:t>
            </w:r>
            <w:r w:rsidRPr="007F7ECA">
              <w:rPr>
                <w:spacing w:val="2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го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заряда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Взаимодейств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зарядов. Закон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Кулона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очечны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ий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заряд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ое поле. Напряжённость электрического поля. Принцип суперпозиции электрических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олей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Лини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апряжённост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го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поля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л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очечног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ряда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л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вномерн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ряжен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феры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л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вномерно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заряженного по объёму ша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л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авномерно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ряжен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бесконеч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лоск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204"/>
              <w:jc w:val="both"/>
              <w:rPr>
                <w:sz w:val="24"/>
              </w:rPr>
            </w:pPr>
            <w:r w:rsidRPr="007F7ECA">
              <w:rPr>
                <w:sz w:val="24"/>
              </w:rPr>
              <w:t xml:space="preserve">Работа сил электростатического поля. Потенциал. 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Разность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тенциалов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оводник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иэлектрики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статическом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оле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Диэлектрическа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роницаемость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тенциальность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статического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оля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тенциаль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энергия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заряда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статическом пол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184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артины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лини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напряжённост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этих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оле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эквипотенциальны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е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днородно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ле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вязь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напряжённост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л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азност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тенциалов для электростатического поля (как однородного, так и неоднородного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pacing w:val="-3"/>
                <w:sz w:val="24"/>
              </w:rPr>
              <w:t>Электроёмкость.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2"/>
                <w:sz w:val="24"/>
              </w:rPr>
              <w:t>Конденсатор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298"/>
              <w:jc w:val="both"/>
              <w:rPr>
                <w:sz w:val="24"/>
              </w:rPr>
            </w:pPr>
            <w:r w:rsidRPr="007F7ECA">
              <w:rPr>
                <w:spacing w:val="-2"/>
                <w:sz w:val="24"/>
              </w:rPr>
              <w:t>Электроёмкость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плоского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конденсатора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lastRenderedPageBreak/>
              <w:t>Энергия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заряженног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конденсатора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10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10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араллельно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соедин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конденсатор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следовательно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оедин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конденсатор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136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Распредел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разност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тенциалов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(напряжения)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пр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оследовательном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оединении конденсатор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219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z w:val="24"/>
              </w:rPr>
              <w:t>работ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ёмкости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конденсатора.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бобщающий урок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ме «Электростатик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бобщающий урок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еме</w:t>
            </w:r>
            <w:r w:rsidRPr="007F7ECA">
              <w:rPr>
                <w:spacing w:val="2"/>
                <w:sz w:val="24"/>
              </w:rPr>
              <w:t xml:space="preserve"> </w:t>
            </w:r>
            <w:r w:rsidRPr="007F7ECA">
              <w:rPr>
                <w:sz w:val="24"/>
              </w:rPr>
              <w:t>«Электрическо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ол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Движ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заряженной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частицы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однородно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м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л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37" w:lineRule="auto"/>
              <w:ind w:left="8"/>
              <w:jc w:val="both"/>
              <w:rPr>
                <w:sz w:val="24"/>
              </w:rPr>
            </w:pPr>
            <w:r w:rsidRPr="007F7ECA">
              <w:rPr>
                <w:spacing w:val="-4"/>
                <w:sz w:val="24"/>
              </w:rPr>
              <w:t>Лаборатор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работа «Наблюдение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превращени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энерги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заряженного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кон</w:t>
            </w:r>
            <w:r w:rsidRPr="007F7ECA">
              <w:rPr>
                <w:sz w:val="24"/>
              </w:rPr>
              <w:t>денсатора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1"/>
                <w:sz w:val="24"/>
              </w:rPr>
              <w:t xml:space="preserve"> </w:t>
            </w:r>
            <w:r w:rsidRPr="007F7ECA">
              <w:rPr>
                <w:sz w:val="24"/>
              </w:rPr>
              <w:t>энергию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излучения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светодиод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pacing w:val="-4"/>
                <w:sz w:val="24"/>
              </w:rPr>
              <w:t>Решение</w:t>
            </w:r>
            <w:r w:rsidRPr="007F7ECA">
              <w:rPr>
                <w:spacing w:val="-17"/>
                <w:sz w:val="24"/>
              </w:rPr>
              <w:t xml:space="preserve"> 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219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ехническ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устройства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рактическо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рименение: электроскоп, электрометр, электростатическа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защита,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заземл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приборов,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57"/>
              <w:jc w:val="both"/>
              <w:rPr>
                <w:sz w:val="24"/>
              </w:rPr>
            </w:pPr>
            <w:r w:rsidRPr="007F7ECA">
              <w:rPr>
                <w:sz w:val="24"/>
              </w:rPr>
              <w:t>Технические устройства и практическое применение: конденсатор, копировальный аппарат, струйны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ринтер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pacing w:val="-4"/>
                <w:sz w:val="24"/>
              </w:rPr>
              <w:t>Техническ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устройства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и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практическое</w:t>
            </w:r>
            <w:r w:rsidRPr="007F7ECA">
              <w:rPr>
                <w:spacing w:val="-15"/>
                <w:sz w:val="24"/>
              </w:rPr>
              <w:t xml:space="preserve"> </w:t>
            </w:r>
            <w:r w:rsidRPr="007F7ECA">
              <w:rPr>
                <w:spacing w:val="-4"/>
                <w:sz w:val="24"/>
              </w:rPr>
              <w:t>применение: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конденсатор,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копироваль</w:t>
            </w:r>
            <w:r w:rsidRPr="007F7ECA">
              <w:rPr>
                <w:spacing w:val="-1"/>
                <w:sz w:val="24"/>
              </w:rPr>
              <w:t>ный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аппарат,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струйный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1"/>
                <w:sz w:val="24"/>
              </w:rPr>
              <w:t>принтер,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генератор</w:t>
            </w:r>
            <w:r w:rsidRPr="007F7ECA">
              <w:rPr>
                <w:spacing w:val="-15"/>
                <w:sz w:val="24"/>
              </w:rPr>
              <w:t xml:space="preserve"> </w:t>
            </w:r>
            <w:r w:rsidRPr="007F7ECA">
              <w:rPr>
                <w:sz w:val="24"/>
              </w:rPr>
              <w:t>Ван</w:t>
            </w:r>
            <w:r w:rsidRPr="007F7ECA">
              <w:rPr>
                <w:spacing w:val="-14"/>
                <w:sz w:val="24"/>
              </w:rPr>
              <w:t xml:space="preserve"> </w:t>
            </w:r>
            <w:r w:rsidRPr="007F7ECA">
              <w:rPr>
                <w:sz w:val="24"/>
              </w:rPr>
              <w:t>де</w:t>
            </w:r>
            <w:r w:rsidRPr="007F7ECA">
              <w:rPr>
                <w:spacing w:val="-16"/>
                <w:sz w:val="24"/>
              </w:rPr>
              <w:t xml:space="preserve"> </w:t>
            </w:r>
            <w:r w:rsidRPr="007F7ECA">
              <w:rPr>
                <w:sz w:val="24"/>
              </w:rPr>
              <w:t>Грааф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pacing w:val="-3"/>
                <w:sz w:val="24"/>
              </w:rPr>
              <w:t>Решение</w:t>
            </w:r>
            <w:r w:rsidRPr="007F7ECA">
              <w:rPr>
                <w:spacing w:val="-18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задач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по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тем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«</w:t>
            </w:r>
            <w:r w:rsidRPr="007F7ECA">
              <w:rPr>
                <w:spacing w:val="-15"/>
                <w:sz w:val="24"/>
              </w:rPr>
              <w:t>Электрическо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пол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pacing w:val="-3"/>
                <w:sz w:val="24"/>
              </w:rPr>
              <w:t>Решение</w:t>
            </w:r>
            <w:r w:rsidRPr="007F7ECA">
              <w:rPr>
                <w:spacing w:val="-18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задач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по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тем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«</w:t>
            </w:r>
            <w:r w:rsidRPr="007F7ECA">
              <w:rPr>
                <w:spacing w:val="-15"/>
                <w:sz w:val="24"/>
              </w:rPr>
              <w:t>Электрическое</w:t>
            </w:r>
            <w:r w:rsidRPr="007F7ECA">
              <w:rPr>
                <w:spacing w:val="-13"/>
                <w:sz w:val="24"/>
              </w:rPr>
              <w:t xml:space="preserve"> </w:t>
            </w:r>
            <w:r w:rsidRPr="007F7ECA">
              <w:rPr>
                <w:spacing w:val="-3"/>
                <w:sz w:val="24"/>
              </w:rPr>
              <w:t>пол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jc w:val="both"/>
              <w:rPr>
                <w:b/>
                <w:sz w:val="24"/>
              </w:rPr>
            </w:pPr>
            <w:r w:rsidRPr="007F7ECA">
              <w:rPr>
                <w:b/>
                <w:spacing w:val="-4"/>
                <w:sz w:val="24"/>
              </w:rPr>
              <w:t>Контрольная работа по теме «Электростат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0 / 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16118" w:type="dxa"/>
            <w:gridSpan w:val="7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  <w:r w:rsidRPr="007F7ECA">
              <w:rPr>
                <w:b/>
                <w:sz w:val="24"/>
              </w:rPr>
              <w:t>Постоянный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электрический</w:t>
            </w:r>
            <w:r w:rsidRPr="007F7ECA">
              <w:rPr>
                <w:b/>
                <w:spacing w:val="-2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ток.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Токи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в</w:t>
            </w:r>
            <w:r w:rsidRPr="007F7ECA">
              <w:rPr>
                <w:b/>
                <w:spacing w:val="-7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разных</w:t>
            </w:r>
            <w:r w:rsidRPr="007F7ECA">
              <w:rPr>
                <w:b/>
                <w:spacing w:val="-4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средах</w:t>
            </w:r>
            <w:r w:rsidRPr="007F7ECA">
              <w:rPr>
                <w:b/>
                <w:spacing w:val="-3"/>
                <w:sz w:val="24"/>
              </w:rPr>
              <w:t xml:space="preserve"> </w:t>
            </w:r>
            <w:r w:rsidRPr="007F7ECA">
              <w:rPr>
                <w:b/>
                <w:sz w:val="24"/>
              </w:rPr>
              <w:t>12/30</w:t>
            </w: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224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ий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ток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Услов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уществовани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го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ока. Источники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ток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Сил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ока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остоянный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ок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Напряжение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Напряж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U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ЭДС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E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273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«Исследова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силы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ок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напряжени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лампы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накаливания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0" w:lineRule="atLeas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«Исследова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и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илы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ока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апряжения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 xml:space="preserve">для лампы </w:t>
            </w:r>
            <w:r w:rsidRPr="007F7ECA">
              <w:rPr>
                <w:spacing w:val="-57"/>
                <w:sz w:val="24"/>
              </w:rPr>
              <w:t xml:space="preserve">   </w:t>
            </w:r>
            <w:r w:rsidRPr="007F7ECA">
              <w:rPr>
                <w:sz w:val="24"/>
              </w:rPr>
              <w:t>накаливания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6" w:line="275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Закон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Ома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участк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цепи.</w:t>
            </w:r>
          </w:p>
          <w:p w:rsidR="007F7ECA" w:rsidRPr="007F7ECA" w:rsidRDefault="007F7ECA" w:rsidP="007F7ECA">
            <w:pPr>
              <w:spacing w:line="276" w:lineRule="exact"/>
              <w:ind w:left="8" w:right="404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ое</w:t>
            </w:r>
            <w:r w:rsidRPr="007F7ECA">
              <w:rPr>
                <w:spacing w:val="-12"/>
                <w:sz w:val="24"/>
              </w:rPr>
              <w:t xml:space="preserve"> </w:t>
            </w:r>
            <w:r w:rsidRPr="007F7ECA">
              <w:rPr>
                <w:sz w:val="24"/>
              </w:rPr>
              <w:t>сопротивление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Удельно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опротивление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19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следовательное, параллельное соединение проводников.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Смешанно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оедин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роводников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Конденсатор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цепи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стоянного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о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ме «Закон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Ома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участк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цеп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теме «Закон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Ома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участк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цеп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676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бота электрического тока. Закон Джоуля—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Ленца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ощность электрического ток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622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ДС и внутреннее сопротивление источника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тока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кон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Ома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лно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(замкнутой)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ой цепи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Короткое замыкание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счёт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зветвлённы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и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цепей.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равил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ирхгоф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счёт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зветвлённы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и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цепей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равил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ирхгоф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асчёт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зветвлённых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ических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цепей.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Правила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Кирхгоф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341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онная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проводимость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твёрдых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металлов.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ь сопротивления металлов от температуры.</w:t>
            </w:r>
            <w:r w:rsidRPr="007F7ECA">
              <w:rPr>
                <w:spacing w:val="13"/>
                <w:sz w:val="24"/>
              </w:rPr>
              <w:t xml:space="preserve"> </w:t>
            </w:r>
            <w:r w:rsidRPr="007F7ECA">
              <w:rPr>
                <w:sz w:val="24"/>
              </w:rPr>
              <w:t>Сверхпроводимость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6" w:lineRule="exact"/>
              <w:ind w:left="8" w:right="29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ий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ток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вакууме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Свойства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lastRenderedPageBreak/>
              <w:t>электронных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учков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177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 работа «Увеличение предела измерения амперметра (вольт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метра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6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 w:line="235" w:lineRule="auto"/>
              <w:ind w:left="8" w:right="342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лупроводники.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Собствен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римес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роводимость полупроводников. Свойства p—n-перехода.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Полупроводниковые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приборы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8"/>
              <w:ind w:left="8" w:right="292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ий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ток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створа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расплавах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литов. Электролитическая диссоциация.</w:t>
            </w:r>
          </w:p>
          <w:p w:rsidR="007F7ECA" w:rsidRPr="007F7ECA" w:rsidRDefault="007F7ECA" w:rsidP="007F7ECA">
            <w:pPr>
              <w:spacing w:line="264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олиз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3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Законы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Фарадея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для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электролиз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10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сследова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зависимости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ЭДС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гальванического элемента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от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времени при коротком замыка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8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Решение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зада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0" w:lineRule="atLeast"/>
              <w:ind w:left="8" w:right="496"/>
              <w:jc w:val="both"/>
              <w:rPr>
                <w:sz w:val="24"/>
              </w:rPr>
            </w:pPr>
            <w:r w:rsidRPr="007F7ECA">
              <w:rPr>
                <w:sz w:val="24"/>
              </w:rPr>
              <w:t>Электрически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ток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газах.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Самостоятельный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несамостоятельный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разряд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Молния.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Плазма.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FD02E4" w:rsidP="007F7ECA">
            <w:pPr>
              <w:spacing w:line="276" w:lineRule="exact"/>
              <w:ind w:left="8"/>
              <w:jc w:val="both"/>
              <w:rPr>
                <w:sz w:val="24"/>
              </w:rPr>
            </w:pPr>
            <w:r w:rsidRPr="007F7ECA">
              <w:rPr>
                <w:b/>
                <w:sz w:val="24"/>
              </w:rPr>
              <w:t>Контрольная работа по теме «Постоянный электрический ток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6" w:lineRule="exact"/>
              <w:ind w:left="8" w:right="273"/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FD02E4" w:rsidP="007F7ECA">
            <w:pPr>
              <w:ind w:left="135"/>
              <w:jc w:val="center"/>
              <w:rPr>
                <w:b/>
                <w:bCs/>
              </w:rPr>
            </w:pPr>
            <w:r w:rsidRPr="00FD02E4">
              <w:rPr>
                <w:b/>
                <w:bCs/>
              </w:rPr>
              <w:t>1/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FD02E4" w:rsidP="007F7ECA">
            <w:pPr>
              <w:spacing w:before="2"/>
              <w:ind w:left="8"/>
              <w:jc w:val="both"/>
              <w:rPr>
                <w:b/>
                <w:sz w:val="24"/>
              </w:rPr>
            </w:pPr>
            <w:r w:rsidRPr="007F7ECA">
              <w:rPr>
                <w:sz w:val="24"/>
              </w:rPr>
              <w:t>Лабораторна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работа: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ЭДС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нутреннего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сопротивления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источника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ток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Cs/>
                <w:color w:val="000000"/>
                <w:sz w:val="24"/>
              </w:rPr>
            </w:pPr>
            <w:r w:rsidRPr="007F7EC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FD02E4">
            <w:pPr>
              <w:ind w:left="135"/>
              <w:rPr>
                <w:b/>
              </w:rPr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«Снят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вольт-ампер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характеристик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иода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«Снят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вольт-ампер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характеристики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диода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то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мы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«Механик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то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темы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«Механик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ind w:left="8" w:right="556"/>
              <w:jc w:val="both"/>
              <w:rPr>
                <w:sz w:val="24"/>
              </w:rPr>
            </w:pPr>
            <w:r w:rsidRPr="007F7ECA">
              <w:rPr>
                <w:sz w:val="24"/>
              </w:rPr>
              <w:t xml:space="preserve">Практикум «Измерение равнодействующей </w:t>
            </w:r>
            <w:r w:rsidRPr="007F7ECA">
              <w:rPr>
                <w:sz w:val="24"/>
              </w:rPr>
              <w:lastRenderedPageBreak/>
              <w:t>сил при движении бруска по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наклонной плоскости.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ного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рактикум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«Измер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ного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торение</w:t>
            </w:r>
            <w:r w:rsidRPr="007F7ECA">
              <w:rPr>
                <w:spacing w:val="-10"/>
                <w:sz w:val="24"/>
              </w:rPr>
              <w:t xml:space="preserve"> </w:t>
            </w:r>
            <w:r w:rsidRPr="007F7ECA">
              <w:rPr>
                <w:sz w:val="24"/>
              </w:rPr>
              <w:t>темы «Агрегатны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остоян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еще</w:t>
            </w:r>
            <w:r w:rsidRPr="007F7ECA">
              <w:rPr>
                <w:spacing w:val="-57"/>
                <w:sz w:val="24"/>
              </w:rPr>
              <w:t xml:space="preserve"> </w:t>
            </w:r>
            <w:r w:rsidRPr="007F7ECA">
              <w:rPr>
                <w:sz w:val="24"/>
              </w:rPr>
              <w:t>ств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spacing w:line="271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тор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темы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«Агрегатны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состоян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вещества»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ного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я</w:t>
            </w:r>
            <w:r w:rsidRPr="007F7ECA">
              <w:rPr>
                <w:spacing w:val="-9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7"/>
                <w:sz w:val="24"/>
              </w:rPr>
              <w:t xml:space="preserve"> </w:t>
            </w:r>
            <w:r w:rsidRPr="007F7ECA">
              <w:rPr>
                <w:sz w:val="24"/>
              </w:rPr>
              <w:t>абсолютной</w:t>
            </w:r>
            <w:r w:rsidRPr="007F7ECA">
              <w:rPr>
                <w:spacing w:val="-4"/>
                <w:sz w:val="24"/>
              </w:rPr>
              <w:t xml:space="preserve"> </w:t>
            </w:r>
            <w:r w:rsidRPr="007F7ECA">
              <w:rPr>
                <w:sz w:val="24"/>
              </w:rPr>
              <w:t>влажности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воздуха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и оценка массы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аров</w:t>
            </w:r>
            <w:r w:rsidRPr="007F7ECA">
              <w:rPr>
                <w:spacing w:val="-3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омещ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line="271" w:lineRule="exact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коэффициента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поверхностного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натяжения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Измерение</w:t>
            </w:r>
            <w:r w:rsidRPr="007F7ECA">
              <w:rPr>
                <w:spacing w:val="-8"/>
                <w:sz w:val="24"/>
              </w:rPr>
              <w:t xml:space="preserve"> </w:t>
            </w:r>
            <w:r w:rsidRPr="007F7ECA">
              <w:rPr>
                <w:sz w:val="24"/>
              </w:rPr>
              <w:t>абсолютной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лажности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оздуха</w:t>
            </w:r>
            <w:r w:rsidRPr="007F7ECA">
              <w:rPr>
                <w:spacing w:val="1"/>
                <w:sz w:val="24"/>
              </w:rPr>
              <w:t xml:space="preserve"> </w:t>
            </w:r>
            <w:r w:rsidRPr="007F7ECA">
              <w:rPr>
                <w:sz w:val="24"/>
              </w:rPr>
              <w:t>и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оценка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массы</w:t>
            </w:r>
            <w:r w:rsidRPr="007F7ECA">
              <w:rPr>
                <w:spacing w:val="-1"/>
                <w:sz w:val="24"/>
              </w:rPr>
              <w:t xml:space="preserve"> </w:t>
            </w:r>
            <w:r w:rsidRPr="007F7ECA">
              <w:rPr>
                <w:sz w:val="24"/>
              </w:rPr>
              <w:t>паров</w:t>
            </w:r>
            <w:r w:rsidRPr="007F7ECA">
              <w:rPr>
                <w:spacing w:val="-5"/>
                <w:sz w:val="24"/>
              </w:rPr>
              <w:t xml:space="preserve"> </w:t>
            </w:r>
            <w:r w:rsidRPr="007F7ECA">
              <w:rPr>
                <w:sz w:val="24"/>
              </w:rPr>
              <w:t>в</w:t>
            </w:r>
            <w:r w:rsidRPr="007F7ECA">
              <w:rPr>
                <w:spacing w:val="-2"/>
                <w:sz w:val="24"/>
              </w:rPr>
              <w:t xml:space="preserve"> </w:t>
            </w:r>
            <w:r w:rsidRPr="007F7ECA">
              <w:rPr>
                <w:sz w:val="24"/>
              </w:rPr>
              <w:t>помещ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spacing w:before="2"/>
              <w:ind w:left="8"/>
              <w:jc w:val="both"/>
              <w:rPr>
                <w:sz w:val="24"/>
              </w:rPr>
            </w:pPr>
            <w:r w:rsidRPr="007F7ECA">
              <w:rPr>
                <w:sz w:val="24"/>
              </w:rPr>
              <w:t>Обобщающий</w:t>
            </w:r>
            <w:r w:rsidRPr="007F7ECA">
              <w:rPr>
                <w:spacing w:val="-6"/>
                <w:sz w:val="24"/>
              </w:rPr>
              <w:t xml:space="preserve"> </w:t>
            </w:r>
            <w:r w:rsidRPr="007F7ECA">
              <w:rPr>
                <w:sz w:val="24"/>
              </w:rPr>
              <w:t>ур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b/>
                <w:sz w:val="24"/>
              </w:rPr>
            </w:pPr>
            <w:r w:rsidRPr="007F7ECA">
              <w:rPr>
                <w:b/>
                <w:sz w:val="24"/>
              </w:rPr>
              <w:t>Годовая итоговая работа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1/1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  <w:r w:rsidRPr="007F7ECA">
              <w:rPr>
                <w:sz w:val="24"/>
              </w:rPr>
              <w:t>Повторение и обобщение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r w:rsidRPr="007F7ECA">
              <w:rPr>
                <w:sz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r w:rsidRPr="007F7ECA">
              <w:rPr>
                <w:sz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r w:rsidRPr="007F7ECA">
              <w:rPr>
                <w:sz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6F3945">
            <w:pPr>
              <w:numPr>
                <w:ilvl w:val="0"/>
                <w:numId w:val="50"/>
              </w:numPr>
              <w:ind w:hanging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ind w:left="8" w:right="427"/>
              <w:jc w:val="both"/>
              <w:rPr>
                <w:sz w:val="24"/>
              </w:rPr>
            </w:pPr>
          </w:p>
        </w:tc>
        <w:tc>
          <w:tcPr>
            <w:tcW w:w="5387" w:type="dxa"/>
          </w:tcPr>
          <w:p w:rsidR="007F7ECA" w:rsidRPr="007F7ECA" w:rsidRDefault="007F7ECA" w:rsidP="007F7ECA">
            <w:pPr>
              <w:rPr>
                <w:sz w:val="24"/>
              </w:rPr>
            </w:pPr>
            <w:r w:rsidRPr="007F7ECA">
              <w:rPr>
                <w:sz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color w:val="000000"/>
                <w:sz w:val="24"/>
              </w:rPr>
            </w:pPr>
            <w:r w:rsidRPr="007F7ECA">
              <w:rPr>
                <w:color w:val="000000"/>
                <w:sz w:val="24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  <w:tr w:rsidR="007F7ECA" w:rsidRPr="007F7ECA" w:rsidTr="00C47C14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502"/>
              <w:jc w:val="both"/>
              <w:rPr>
                <w:color w:val="000000"/>
                <w:sz w:val="24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</w:tcPr>
          <w:p w:rsidR="007F7ECA" w:rsidRPr="007F7ECA" w:rsidRDefault="007F7ECA" w:rsidP="007F7ECA">
            <w:pPr>
              <w:jc w:val="right"/>
              <w:rPr>
                <w:sz w:val="24"/>
              </w:rPr>
            </w:pPr>
            <w:r w:rsidRPr="007F7ECA">
              <w:rPr>
                <w:sz w:val="24"/>
              </w:rPr>
              <w:t>ИТОГО</w:t>
            </w:r>
          </w:p>
        </w:tc>
        <w:tc>
          <w:tcPr>
            <w:tcW w:w="5387" w:type="dxa"/>
          </w:tcPr>
          <w:p w:rsidR="007F7ECA" w:rsidRPr="007F7ECA" w:rsidRDefault="007F7ECA" w:rsidP="007F7EC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7F7ECA">
              <w:rPr>
                <w:b/>
                <w:color w:val="000000"/>
                <w:sz w:val="24"/>
              </w:rPr>
              <w:t>68/170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  <w:rPr>
                <w:b/>
              </w:rPr>
            </w:pPr>
            <w:r w:rsidRPr="007F7ECA">
              <w:rPr>
                <w:b/>
              </w:rPr>
              <w:t>1/8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  <w:jc w:val="center"/>
            </w:pP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7F7ECA" w:rsidRPr="007F7ECA" w:rsidRDefault="007F7ECA" w:rsidP="007F7ECA">
            <w:pPr>
              <w:ind w:left="135"/>
            </w:pPr>
          </w:p>
        </w:tc>
      </w:tr>
    </w:tbl>
    <w:p w:rsidR="007F7ECA" w:rsidRDefault="007F7ECA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2E4ACA" w:rsidRDefault="002E4ACA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2E4ACA" w:rsidRDefault="002E4ACA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56372D" w:rsidRDefault="0056372D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6142A5" w:rsidRDefault="006142A5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8679E3" w:rsidRDefault="008679E3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8679E3" w:rsidRDefault="008679E3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8679E3" w:rsidRDefault="008679E3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2E4ACA" w:rsidRDefault="0056372D" w:rsidP="0056372D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6372D">
        <w:rPr>
          <w:rFonts w:eastAsia="Calibri"/>
          <w:b/>
          <w:bCs/>
          <w:sz w:val="28"/>
          <w:szCs w:val="28"/>
        </w:rPr>
        <w:t>Содержание 11 класс</w:t>
      </w:r>
    </w:p>
    <w:p w:rsidR="002E4ACA" w:rsidRDefault="002E4ACA" w:rsidP="00413CD2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tbl>
      <w:tblPr>
        <w:tblStyle w:val="TableNormal"/>
        <w:tblW w:w="15453" w:type="dxa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2E4ACA" w:rsidTr="002E4ACA">
        <w:trPr>
          <w:trHeight w:val="275"/>
        </w:trPr>
        <w:tc>
          <w:tcPr>
            <w:tcW w:w="7614" w:type="dxa"/>
          </w:tcPr>
          <w:p w:rsidR="002E4ACA" w:rsidRDefault="002E4ACA" w:rsidP="00C47C14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  <w:tc>
          <w:tcPr>
            <w:tcW w:w="7839" w:type="dxa"/>
          </w:tcPr>
          <w:p w:rsidR="002E4ACA" w:rsidRDefault="002E4ACA" w:rsidP="00C47C14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лубле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2E4ACA" w:rsidTr="002E4ACA">
        <w:trPr>
          <w:trHeight w:val="284"/>
        </w:trPr>
        <w:tc>
          <w:tcPr>
            <w:tcW w:w="7614" w:type="dxa"/>
          </w:tcPr>
          <w:p w:rsidR="002E4ACA" w:rsidRDefault="002E4ACA" w:rsidP="00C47C14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ДИНАМ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</w:t>
            </w:r>
            <w:r>
              <w:rPr>
                <w:rFonts w:ascii="Calibri" w:hAnsi="Calibri"/>
                <w:spacing w:val="-2"/>
              </w:rPr>
              <w:t>1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2E4ACA" w:rsidRDefault="002E4ACA" w:rsidP="00C47C14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ДИНАМ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  <w:tr w:rsidR="002E4ACA" w:rsidTr="002E4ACA">
        <w:trPr>
          <w:trHeight w:val="275"/>
        </w:trPr>
        <w:tc>
          <w:tcPr>
            <w:tcW w:w="7614" w:type="dxa"/>
          </w:tcPr>
          <w:p w:rsidR="002E4ACA" w:rsidRDefault="002E4ACA" w:rsidP="00C47C14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гнитн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е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кци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1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2E4ACA" w:rsidRDefault="002E4ACA" w:rsidP="00C47C14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1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гнитно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4</w:t>
            </w:r>
            <w:r>
              <w:rPr>
                <w:b/>
                <w:i/>
                <w:spacing w:val="-5"/>
                <w:sz w:val="24"/>
              </w:rPr>
              <w:t xml:space="preserve"> ч)</w:t>
            </w:r>
          </w:p>
        </w:tc>
      </w:tr>
      <w:tr w:rsidR="002E4ACA" w:rsidTr="002E4ACA">
        <w:trPr>
          <w:trHeight w:val="829"/>
        </w:trPr>
        <w:tc>
          <w:tcPr>
            <w:tcW w:w="7614" w:type="dxa"/>
          </w:tcPr>
          <w:p w:rsidR="002E4ACA" w:rsidRDefault="002E4ACA" w:rsidP="00C47C1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гнит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нит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гнитное поле. Вектор магнитной индукции. Принцип суперпозиции магнитных полей. Линии магнитной индукции. Кар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 магни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</w:p>
        </w:tc>
        <w:tc>
          <w:tcPr>
            <w:tcW w:w="7839" w:type="dxa"/>
          </w:tcPr>
          <w:p w:rsidR="002E4ACA" w:rsidRDefault="002E4ACA" w:rsidP="00C47C1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гни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гнитное поле. Вектор магнитной индукции. Принцип суперпозиции магнитных полей. Линии магнитной индукции. Магнитное поле проводника с током</w:t>
            </w:r>
          </w:p>
        </w:tc>
      </w:tr>
    </w:tbl>
    <w:p w:rsidR="002E4ACA" w:rsidRDefault="002E4ACA" w:rsidP="00C47C14">
      <w:pPr>
        <w:pStyle w:val="TableParagraph"/>
        <w:spacing w:line="275" w:lineRule="exact"/>
        <w:rPr>
          <w:sz w:val="24"/>
        </w:rPr>
        <w:sectPr w:rsidR="002E4ACA" w:rsidSect="0056372D">
          <w:type w:val="continuous"/>
          <w:pgSz w:w="16850" w:h="11920" w:orient="landscape"/>
          <w:pgMar w:top="680" w:right="566" w:bottom="1180" w:left="566" w:header="0" w:footer="995" w:gutter="0"/>
          <w:cols w:space="720"/>
        </w:sectPr>
      </w:pPr>
    </w:p>
    <w:tbl>
      <w:tblPr>
        <w:tblStyle w:val="TableNormal"/>
        <w:tblW w:w="15453" w:type="dxa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 w:rsidTr="006142A5">
        <w:trPr>
          <w:trHeight w:val="10119"/>
        </w:trPr>
        <w:tc>
          <w:tcPr>
            <w:tcW w:w="7614" w:type="dxa"/>
          </w:tcPr>
          <w:p w:rsidR="00712CDD" w:rsidRDefault="006142A5">
            <w:pPr>
              <w:pStyle w:val="TableParagraph"/>
              <w:spacing w:line="275" w:lineRule="exact"/>
              <w:rPr>
                <w:sz w:val="24"/>
              </w:rPr>
            </w:pPr>
            <w:bookmarkStart w:id="1" w:name="_Hlk208506945"/>
            <w:r>
              <w:rPr>
                <w:sz w:val="24"/>
              </w:rPr>
              <w:lastRenderedPageBreak/>
              <w:t>п</w:t>
            </w:r>
            <w:r w:rsidR="0056372D">
              <w:rPr>
                <w:sz w:val="24"/>
              </w:rPr>
              <w:t>ост</w:t>
            </w:r>
            <w:r w:rsidR="006F3945">
              <w:rPr>
                <w:sz w:val="24"/>
              </w:rPr>
              <w:t>оянных</w:t>
            </w:r>
            <w:r w:rsidR="006F3945">
              <w:rPr>
                <w:spacing w:val="-4"/>
                <w:sz w:val="24"/>
              </w:rPr>
              <w:t xml:space="preserve"> </w:t>
            </w:r>
            <w:r w:rsidR="006F3945">
              <w:rPr>
                <w:spacing w:val="-2"/>
                <w:sz w:val="24"/>
              </w:rPr>
              <w:t>магнитов.</w:t>
            </w:r>
          </w:p>
          <w:p w:rsidR="00712CDD" w:rsidRDefault="006F394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ндукции </w:t>
            </w:r>
            <w:r>
              <w:rPr>
                <w:spacing w:val="-2"/>
                <w:sz w:val="24"/>
              </w:rPr>
              <w:t>магнитного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кну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ьц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а, катушки с током. Опыт Эрстеда. Взаимодействие проводников с током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п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е.</w:t>
            </w:r>
          </w:p>
          <w:p w:rsidR="00712CDD" w:rsidRDefault="006F394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ренц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ряж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цы в однородном магнитном поле. Работа силы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ренц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гнитной индукции. ЭДС индукции. Закон электромагнитной индукции Фараде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хре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ни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ущемся поступательно в однородном магнитном поле. Правило Ленца.</w:t>
            </w:r>
          </w:p>
          <w:p w:rsidR="00712CDD" w:rsidRDefault="006F3945">
            <w:pPr>
              <w:pStyle w:val="TableParagraph"/>
              <w:spacing w:before="1"/>
              <w:ind w:right="1288"/>
              <w:rPr>
                <w:sz w:val="24"/>
              </w:rPr>
            </w:pPr>
            <w:r>
              <w:rPr>
                <w:sz w:val="24"/>
              </w:rPr>
              <w:t>Индуктивнос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индукции. Энергия магнитного поля катушки с током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магнит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е.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постоянные магниты, электромагниты, электродвигатель, ускорители элементарных частиц, индукционная печь.</w:t>
            </w:r>
          </w:p>
          <w:p w:rsidR="00712CDD" w:rsidRDefault="006F3945">
            <w:pPr>
              <w:pStyle w:val="TableParagraph"/>
              <w:spacing w:before="245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стеда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Откло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ч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ни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м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ом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ера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ре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ы</w:t>
            </w:r>
            <w:r>
              <w:rPr>
                <w:spacing w:val="-2"/>
                <w:sz w:val="24"/>
              </w:rPr>
              <w:t xml:space="preserve"> электролита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и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ца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 xml:space="preserve">Зависимость ЭДС индукции от скорости изменения магнитного </w:t>
            </w:r>
            <w:r>
              <w:rPr>
                <w:spacing w:val="-2"/>
                <w:sz w:val="24"/>
              </w:rPr>
              <w:t>потока.</w:t>
            </w:r>
          </w:p>
          <w:p w:rsidR="00712CDD" w:rsidRDefault="006F3945">
            <w:pPr>
              <w:pStyle w:val="TableParagraph"/>
              <w:numPr>
                <w:ilvl w:val="0"/>
                <w:numId w:val="28"/>
              </w:numPr>
              <w:tabs>
                <w:tab w:val="left" w:pos="955"/>
              </w:tabs>
              <w:spacing w:line="276" w:lineRule="exact"/>
              <w:ind w:left="955" w:hanging="358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индукции.</w:t>
            </w:r>
          </w:p>
          <w:p w:rsidR="00712CDD" w:rsidRDefault="006F3945">
            <w:pPr>
              <w:pStyle w:val="TableParagraph"/>
              <w:spacing w:line="275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27"/>
              </w:numPr>
              <w:tabs>
                <w:tab w:val="left" w:pos="729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ом.</w:t>
            </w:r>
          </w:p>
          <w:p w:rsidR="00712CDD" w:rsidRDefault="006F3945">
            <w:pPr>
              <w:pStyle w:val="TableParagraph"/>
              <w:numPr>
                <w:ilvl w:val="0"/>
                <w:numId w:val="27"/>
              </w:numPr>
              <w:tabs>
                <w:tab w:val="left" w:pos="729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ом.</w:t>
            </w:r>
          </w:p>
          <w:p w:rsidR="00712CDD" w:rsidRDefault="006F3945">
            <w:pPr>
              <w:pStyle w:val="TableParagraph"/>
              <w:numPr>
                <w:ilvl w:val="0"/>
                <w:numId w:val="27"/>
              </w:numPr>
              <w:tabs>
                <w:tab w:val="left" w:pos="729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и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пря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ни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ка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рстед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Амп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рен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одуль. Дв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ж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род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илы Лоренца. Магнитное поле в веществе. </w:t>
            </w:r>
            <w:r>
              <w:rPr>
                <w:i/>
                <w:sz w:val="24"/>
              </w:rPr>
              <w:t xml:space="preserve">Ферромагнетики, пара- и </w:t>
            </w:r>
            <w:r>
              <w:rPr>
                <w:i/>
                <w:spacing w:val="-2"/>
                <w:sz w:val="24"/>
              </w:rPr>
              <w:t>диамагнетики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 процессы</w:t>
            </w:r>
            <w:r>
              <w:rPr>
                <w:sz w:val="24"/>
              </w:rPr>
              <w:t>: применение постоянных магнитов, электромагнитов, тестер-мультиметр, электродвигатель Якоби, ускорители элементарных частиц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с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ково- образного постоянных магнитов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Картина линий магнитной индукции поля длинного прямого проводник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кнут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кольцев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оводника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катушки с током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ом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ера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ре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ы</w:t>
            </w:r>
            <w:r>
              <w:rPr>
                <w:spacing w:val="-2"/>
                <w:sz w:val="24"/>
              </w:rPr>
              <w:t xml:space="preserve"> электролита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ч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.</w:t>
            </w:r>
          </w:p>
          <w:p w:rsidR="00712CDD" w:rsidRDefault="006F3945">
            <w:pPr>
              <w:pStyle w:val="TableParagraph"/>
              <w:numPr>
                <w:ilvl w:val="0"/>
                <w:numId w:val="26"/>
              </w:numPr>
              <w:tabs>
                <w:tab w:val="left" w:pos="1070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Принцип действия электроизмерительного прибора магнитоэлектрической системы.</w:t>
            </w:r>
          </w:p>
          <w:p w:rsidR="00712CDD" w:rsidRDefault="006F3945">
            <w:pPr>
              <w:pStyle w:val="TableParagraph"/>
              <w:spacing w:before="1"/>
              <w:ind w:left="23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ов.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ромагнетиков.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ом.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ера.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 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а.</w:t>
            </w:r>
          </w:p>
          <w:p w:rsidR="00712CDD" w:rsidRDefault="006F3945">
            <w:pPr>
              <w:pStyle w:val="TableParagraph"/>
              <w:numPr>
                <w:ilvl w:val="0"/>
                <w:numId w:val="25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илы </w:t>
            </w:r>
            <w:r>
              <w:rPr>
                <w:spacing w:val="-2"/>
                <w:sz w:val="24"/>
              </w:rPr>
              <w:t>Ампера.</w:t>
            </w:r>
          </w:p>
        </w:tc>
      </w:tr>
      <w:bookmarkEnd w:id="1"/>
    </w:tbl>
    <w:p w:rsidR="00712CDD" w:rsidRDefault="00712CDD">
      <w:pPr>
        <w:pStyle w:val="TableParagraph"/>
        <w:rPr>
          <w:sz w:val="24"/>
        </w:rPr>
        <w:sectPr w:rsidR="00712CDD">
          <w:footerReference w:type="default" r:id="rId14"/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275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39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</w:tr>
      <w:tr w:rsidR="00712CDD">
        <w:trPr>
          <w:trHeight w:val="553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кци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3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8153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Д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раде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хревое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к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н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ущемся поступательно в однородном магнитном поле. Правило Ленц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уктивнос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уш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е самоиндукции. ЭДС самоиндукции. Энергия магнитного поля катушки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е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 процессы</w:t>
            </w:r>
            <w:r>
              <w:rPr>
                <w:sz w:val="24"/>
              </w:rPr>
              <w:t>: индукционная печь, соленоид, защита от электризации тел при движении в магнитном поле Земли.</w:t>
            </w:r>
          </w:p>
          <w:p w:rsidR="00712CDD" w:rsidRDefault="00712CDD">
            <w:pPr>
              <w:pStyle w:val="TableParagraph"/>
              <w:spacing w:before="212"/>
              <w:ind w:left="0"/>
              <w:rPr>
                <w:b/>
                <w:sz w:val="24"/>
              </w:rPr>
            </w:pPr>
          </w:p>
          <w:p w:rsidR="00712CDD" w:rsidRDefault="006F3945">
            <w:pPr>
              <w:pStyle w:val="TableParagraph"/>
              <w:ind w:left="4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и.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729"/>
                <w:tab w:val="left" w:pos="803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  <w:t>Исслед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менения магнитного потока.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ца.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П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юмини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д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е.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индукции.</w:t>
            </w:r>
          </w:p>
          <w:p w:rsidR="00712CDD" w:rsidRDefault="006F3945">
            <w:pPr>
              <w:pStyle w:val="TableParagraph"/>
              <w:numPr>
                <w:ilvl w:val="0"/>
                <w:numId w:val="24"/>
              </w:numPr>
              <w:tabs>
                <w:tab w:val="left" w:pos="729"/>
                <w:tab w:val="left" w:pos="803"/>
                <w:tab w:val="left" w:pos="2475"/>
                <w:tab w:val="left" w:pos="4012"/>
                <w:tab w:val="left" w:pos="4718"/>
                <w:tab w:val="left" w:pos="6446"/>
                <w:tab w:val="left" w:pos="6911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Д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индук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корости </w:t>
            </w:r>
            <w:r>
              <w:rPr>
                <w:sz w:val="24"/>
              </w:rPr>
              <w:t>изменения силы тока в цепи.</w:t>
            </w:r>
          </w:p>
          <w:p w:rsidR="00712CDD" w:rsidRDefault="00712CDD">
            <w:pPr>
              <w:pStyle w:val="TableParagraph"/>
              <w:spacing w:before="245"/>
              <w:ind w:left="0"/>
              <w:rPr>
                <w:b/>
                <w:sz w:val="24"/>
              </w:rPr>
            </w:pPr>
          </w:p>
          <w:p w:rsidR="00712CDD" w:rsidRDefault="006F3945">
            <w:pPr>
              <w:pStyle w:val="TableParagraph"/>
              <w:ind w:left="4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1"/>
                <w:numId w:val="24"/>
              </w:numPr>
              <w:tabs>
                <w:tab w:val="left" w:pos="957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и.</w:t>
            </w:r>
          </w:p>
          <w:p w:rsidR="00712CDD" w:rsidRDefault="006F3945">
            <w:pPr>
              <w:pStyle w:val="TableParagraph"/>
              <w:numPr>
                <w:ilvl w:val="1"/>
                <w:numId w:val="24"/>
              </w:numPr>
              <w:tabs>
                <w:tab w:val="left" w:pos="957"/>
              </w:tabs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хр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.</w:t>
            </w:r>
          </w:p>
          <w:p w:rsidR="00712CDD" w:rsidRDefault="006F3945">
            <w:pPr>
              <w:pStyle w:val="TableParagraph"/>
              <w:numPr>
                <w:ilvl w:val="1"/>
                <w:numId w:val="24"/>
              </w:numPr>
              <w:tabs>
                <w:tab w:val="left" w:pos="95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индукции.</w:t>
            </w:r>
          </w:p>
          <w:p w:rsidR="00712CDD" w:rsidRDefault="006F3945">
            <w:pPr>
              <w:pStyle w:val="TableParagraph"/>
              <w:numPr>
                <w:ilvl w:val="1"/>
                <w:numId w:val="24"/>
              </w:numPr>
              <w:tabs>
                <w:tab w:val="left" w:pos="957"/>
              </w:tabs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магни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ератора.</w:t>
            </w:r>
          </w:p>
        </w:tc>
      </w:tr>
      <w:tr w:rsidR="00712CDD">
        <w:trPr>
          <w:trHeight w:val="277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 w:line="256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</w:t>
            </w:r>
            <w:r>
              <w:rPr>
                <w:rFonts w:ascii="Calibri" w:hAnsi="Calibri"/>
                <w:spacing w:val="-2"/>
                <w:sz w:val="20"/>
              </w:rPr>
              <w:t>4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6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  <w:tr w:rsidR="00712CDD">
        <w:trPr>
          <w:trHeight w:val="551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76" w:lineRule="exact"/>
              <w:ind w:left="42" w:right="5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ханическ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ебан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ы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ебания ( 9 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ind w:left="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ханически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ебани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0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</w:tbl>
    <w:p w:rsidR="00712CDD" w:rsidRDefault="00712CDD">
      <w:pPr>
        <w:pStyle w:val="TableParagraph"/>
        <w:spacing w:line="275" w:lineRule="exact"/>
        <w:rPr>
          <w:b/>
          <w:i/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9937"/>
        </w:trPr>
        <w:tc>
          <w:tcPr>
            <w:tcW w:w="7614" w:type="dxa"/>
          </w:tcPr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лебательная система. Свободные механические колебания. Гармо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плит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ужи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авнение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рмон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еба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армонических </w:t>
            </w:r>
            <w:r>
              <w:rPr>
                <w:spacing w:val="-2"/>
                <w:sz w:val="24"/>
              </w:rPr>
              <w:t>колебаниях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леб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деальном колебательном контуре. Аналогия между механическими и </w:t>
            </w:r>
            <w:r>
              <w:rPr>
                <w:spacing w:val="-2"/>
                <w:sz w:val="24"/>
              </w:rPr>
              <w:t>электромагни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баниями. Формула Томсона. Закон сохранения </w:t>
            </w:r>
            <w:r>
              <w:rPr>
                <w:sz w:val="24"/>
              </w:rPr>
              <w:t>энергии в идеальном колебательном контуре. Представление о</w:t>
            </w:r>
          </w:p>
          <w:p w:rsidR="00712CDD" w:rsidRDefault="006F3945">
            <w:pPr>
              <w:pStyle w:val="TableParagraph"/>
              <w:ind w:right="846"/>
              <w:rPr>
                <w:sz w:val="24"/>
              </w:rPr>
            </w:pPr>
            <w:r>
              <w:rPr>
                <w:sz w:val="24"/>
              </w:rPr>
              <w:t>затух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я. Резонанс. Вынужденные электромагнитные колеба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усоид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м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мплиту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ую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напряжения. Трансформатор. Производство, передача и потребление электрической энергии. Экологические риски при производстве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энерг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седневной </w:t>
            </w:r>
            <w:r>
              <w:rPr>
                <w:spacing w:val="-2"/>
                <w:sz w:val="24"/>
              </w:rPr>
              <w:t>жизни</w:t>
            </w:r>
          </w:p>
          <w:p w:rsidR="00712CDD" w:rsidRDefault="006F3945">
            <w:pPr>
              <w:pStyle w:val="TableParagraph"/>
              <w:ind w:right="-15" w:firstLine="228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: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лектрический звонок, генератор переменного тока, линии электропередач.</w:t>
            </w:r>
          </w:p>
          <w:p w:rsidR="00712CDD" w:rsidRDefault="006F3945">
            <w:pPr>
              <w:pStyle w:val="TableParagraph"/>
              <w:spacing w:before="245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еб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пружинный или математический маятник)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ухающ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нуж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 резонанса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Осциллограм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зависим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 времени) для электромагнитных 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Резонан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ст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ушки индуктивности и конденсатора.</w:t>
            </w:r>
          </w:p>
          <w:p w:rsidR="00712CDD" w:rsidRDefault="006F3945">
            <w:pPr>
              <w:pStyle w:val="TableParagraph"/>
              <w:numPr>
                <w:ilvl w:val="0"/>
                <w:numId w:val="23"/>
              </w:numPr>
              <w:tabs>
                <w:tab w:val="left" w:pos="957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.</w:t>
            </w:r>
          </w:p>
          <w:p w:rsidR="00712CDD" w:rsidRDefault="006F3945">
            <w:pPr>
              <w:pStyle w:val="TableParagraph"/>
              <w:spacing w:line="275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22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 нити от длины нити и массы груза.</w:t>
            </w:r>
          </w:p>
          <w:p w:rsidR="00712CDD" w:rsidRDefault="006F3945">
            <w:pPr>
              <w:pStyle w:val="TableParagraph"/>
              <w:numPr>
                <w:ilvl w:val="0"/>
                <w:numId w:val="22"/>
              </w:numPr>
              <w:tabs>
                <w:tab w:val="left" w:pos="957"/>
              </w:tabs>
              <w:spacing w:line="276" w:lineRule="exact"/>
              <w:ind w:right="-15"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леб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Гармонические колебания. Кинематическое и динамическое описание. Энергет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ии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 динамического описания гармонических колебаний из их энергетического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инематическ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писания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мплитуд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фа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ний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мплиту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сходной величины с амплитудами колебаний её скорости и ускоре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баний </w:t>
            </w:r>
            <w:r>
              <w:rPr>
                <w:spacing w:val="-6"/>
                <w:sz w:val="24"/>
              </w:rPr>
              <w:t xml:space="preserve">математического маятника. Период свободных колебаний пружинного </w:t>
            </w:r>
            <w:r>
              <w:rPr>
                <w:spacing w:val="-2"/>
                <w:sz w:val="24"/>
              </w:rPr>
              <w:t>маятник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ух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онанс. Резонансная кривая. Влияние затухания на вид резонансной кривой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Автоколебания</w:t>
            </w:r>
          </w:p>
          <w:p w:rsidR="00712CDD" w:rsidRDefault="006F3945">
            <w:pPr>
              <w:pStyle w:val="TableParagraph"/>
              <w:ind w:right="-15" w:firstLine="228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роно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ы, качели, музыкальные инструменты, сейсмограф.</w:t>
            </w:r>
          </w:p>
          <w:p w:rsidR="00712CDD" w:rsidRDefault="00712CDD">
            <w:pPr>
              <w:pStyle w:val="TableParagraph"/>
              <w:ind w:left="0"/>
              <w:rPr>
                <w:b/>
                <w:sz w:val="24"/>
              </w:rPr>
            </w:pP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Запись колеб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 нити от амплитуды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затухающих колебан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периода свободных колебаний от сопротивления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колебаний груза на массивной пружин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ью формирования представлений об идеальной модели пружинного </w:t>
            </w:r>
            <w:r>
              <w:rPr>
                <w:spacing w:val="-2"/>
                <w:sz w:val="24"/>
              </w:rPr>
              <w:t>маятника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69"/>
              </w:tabs>
              <w:ind w:left="1069" w:hanging="3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ужине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уж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21"/>
              </w:numPr>
              <w:tabs>
                <w:tab w:val="left" w:pos="1070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 резонанса.</w:t>
            </w:r>
          </w:p>
          <w:p w:rsidR="00712CDD" w:rsidRDefault="006F3945">
            <w:pPr>
              <w:pStyle w:val="TableParagraph"/>
              <w:ind w:left="23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  <w:tab w:val="left" w:pos="2615"/>
                <w:tab w:val="left" w:pos="3869"/>
                <w:tab w:val="left" w:pos="5404"/>
                <w:tab w:val="left" w:pos="6896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зме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еб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итяного </w:t>
            </w:r>
            <w:r>
              <w:rPr>
                <w:sz w:val="24"/>
              </w:rPr>
              <w:t>и пружинного маятников.</w:t>
            </w:r>
          </w:p>
          <w:p w:rsidR="00712CDD" w:rsidRDefault="006F3945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угом </w:t>
            </w:r>
            <w:r>
              <w:rPr>
                <w:spacing w:val="-2"/>
                <w:sz w:val="24"/>
              </w:rPr>
              <w:t>подвесе.</w:t>
            </w:r>
          </w:p>
          <w:p w:rsidR="00712CDD" w:rsidRDefault="006F3945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тя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ятника.</w:t>
            </w:r>
          </w:p>
          <w:p w:rsidR="00712CDD" w:rsidRDefault="006F3945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ужи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ятнике.</w:t>
            </w:r>
          </w:p>
          <w:p w:rsidR="00712CDD" w:rsidRDefault="006F3945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ы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литу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ух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</w:tc>
      </w:tr>
    </w:tbl>
    <w:p w:rsidR="00712CDD" w:rsidRDefault="00712CDD">
      <w:pPr>
        <w:pStyle w:val="TableParagraph"/>
        <w:spacing w:line="256" w:lineRule="exact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520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75" w:lineRule="exact"/>
              <w:ind w:left="957"/>
              <w:rPr>
                <w:sz w:val="24"/>
              </w:rPr>
            </w:pPr>
            <w:r>
              <w:rPr>
                <w:sz w:val="24"/>
              </w:rPr>
              <w:lastRenderedPageBreak/>
              <w:t>соединё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денсато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истора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ind w:left="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уж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ебани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5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9111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еб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</w:t>
            </w:r>
          </w:p>
          <w:p w:rsidR="00712CDD" w:rsidRDefault="006F3945">
            <w:pPr>
              <w:pStyle w:val="TableParagraph"/>
              <w:ind w:right="23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у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со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мплитуды заряд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нденсатор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мплитуд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л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лебательн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нтуре. </w:t>
            </w:r>
            <w:r>
              <w:rPr>
                <w:sz w:val="24"/>
              </w:rPr>
              <w:t>Закон сохранения энергии в идеальном колебательном контуре.</w:t>
            </w:r>
          </w:p>
          <w:p w:rsidR="00712CDD" w:rsidRDefault="006F3945">
            <w:pPr>
              <w:pStyle w:val="TableParagraph"/>
              <w:ind w:right="18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тухающие электромагнитные колебания. Вынужденные </w:t>
            </w:r>
            <w:r>
              <w:rPr>
                <w:sz w:val="24"/>
              </w:rPr>
              <w:t>электромагнитные колеба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литудное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 зависимости переменного тока от времени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инусоидальный переменный ток. Резистор, конденсатор и катушка индуктивнос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инусоидальн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ока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езонан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оков. Резонанс напряжений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нсформато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ление электрической энергии.</w:t>
            </w:r>
          </w:p>
          <w:p w:rsidR="00712CDD" w:rsidRDefault="006F3945">
            <w:pPr>
              <w:pStyle w:val="TableParagraph"/>
              <w:tabs>
                <w:tab w:val="left" w:pos="2002"/>
                <w:tab w:val="left" w:pos="2829"/>
                <w:tab w:val="left" w:pos="3436"/>
                <w:tab w:val="left" w:pos="5031"/>
                <w:tab w:val="left" w:pos="6929"/>
              </w:tabs>
              <w:ind w:right="-15" w:firstLine="228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ис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энергии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ультура </w:t>
            </w:r>
            <w:r>
              <w:rPr>
                <w:sz w:val="24"/>
              </w:rPr>
              <w:t>использования электроэнергии в повседневной жизни.</w:t>
            </w:r>
          </w:p>
          <w:p w:rsidR="00712CDD" w:rsidRDefault="006F3945">
            <w:pPr>
              <w:pStyle w:val="TableParagraph"/>
              <w:ind w:firstLine="228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ктрический звонок, генератор переменного тока, линии электропередач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729"/>
                <w:tab w:val="left" w:pos="803"/>
              </w:tabs>
              <w:spacing w:before="3" w:line="237" w:lineRule="auto"/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  <w:t>Зависим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 ёмкости контура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Осцилл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Ген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атух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spacing w:before="1"/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Мод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ератора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Вынужд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усоид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я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729"/>
                <w:tab w:val="left" w:pos="803"/>
                <w:tab w:val="left" w:pos="2163"/>
                <w:tab w:val="left" w:pos="3387"/>
                <w:tab w:val="left" w:pos="5326"/>
                <w:tab w:val="left" w:pos="7165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ис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уш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уктивности</w:t>
            </w:r>
            <w:r>
              <w:rPr>
                <w:sz w:val="24"/>
              </w:rPr>
              <w:tab/>
              <w:t>и конденсатор</w:t>
            </w: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и переменного тока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729"/>
                <w:tab w:val="left" w:pos="803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  <w:t>Резонан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исто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тушки индуктивности и конденсатора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тора.</w:t>
            </w:r>
          </w:p>
          <w:p w:rsidR="00712CDD" w:rsidRDefault="006F3945">
            <w:pPr>
              <w:pStyle w:val="TableParagraph"/>
              <w:numPr>
                <w:ilvl w:val="0"/>
                <w:numId w:val="19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.</w:t>
            </w:r>
          </w:p>
          <w:p w:rsidR="00712CDD" w:rsidRDefault="006F3945">
            <w:pPr>
              <w:pStyle w:val="TableParagraph"/>
              <w:spacing w:line="259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</w:tc>
      </w:tr>
    </w:tbl>
    <w:p w:rsidR="00712CDD" w:rsidRDefault="00712CDD">
      <w:pPr>
        <w:pStyle w:val="TableParagraph"/>
        <w:spacing w:line="259" w:lineRule="exact"/>
        <w:rPr>
          <w:b/>
          <w:i/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1900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numPr>
                <w:ilvl w:val="0"/>
                <w:numId w:val="18"/>
              </w:numPr>
              <w:tabs>
                <w:tab w:val="left" w:pos="803"/>
              </w:tabs>
              <w:spacing w:line="275" w:lineRule="exact"/>
              <w:ind w:hanging="4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тора.</w:t>
            </w:r>
          </w:p>
          <w:p w:rsidR="00712CDD" w:rsidRDefault="006F3945">
            <w:pPr>
              <w:pStyle w:val="TableParagraph"/>
              <w:numPr>
                <w:ilvl w:val="0"/>
                <w:numId w:val="18"/>
              </w:numPr>
              <w:tabs>
                <w:tab w:val="left" w:pos="729"/>
                <w:tab w:val="left" w:pos="803"/>
                <w:tab w:val="left" w:pos="2624"/>
                <w:tab w:val="left" w:pos="4324"/>
                <w:tab w:val="left" w:pos="5157"/>
                <w:tab w:val="left" w:pos="6100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м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едовательно </w:t>
            </w:r>
            <w:r>
              <w:rPr>
                <w:sz w:val="24"/>
              </w:rPr>
              <w:t>соединённые конденсатор, катушку и резистор.</w:t>
            </w:r>
          </w:p>
          <w:p w:rsidR="00712CDD" w:rsidRDefault="006F3945">
            <w:pPr>
              <w:pStyle w:val="TableParagraph"/>
              <w:numPr>
                <w:ilvl w:val="0"/>
                <w:numId w:val="18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магни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онанса.</w:t>
            </w:r>
          </w:p>
          <w:p w:rsidR="00712CDD" w:rsidRDefault="006F3945">
            <w:pPr>
              <w:pStyle w:val="TableParagraph"/>
              <w:numPr>
                <w:ilvl w:val="0"/>
                <w:numId w:val="18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а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ханическ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лны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ханическ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магнит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лны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0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7731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 распрост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од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ференция и дифракция механических волн. Звук. Скорость звука. Громкость звука. Высота тона. Тембр звука. Электромагнитные волны. Условия излучения электромагнитных волн. Взаимная ориентация вект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, v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магнитной волне. 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магнитных волн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ломл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яризац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фрак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ференция. Скорость электромагнитных волн. Шкала электромагнитных волн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диосвя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вид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локац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рязнение окружающей среды.</w:t>
            </w:r>
          </w:p>
          <w:p w:rsidR="00712CDD" w:rsidRDefault="006F3945">
            <w:pPr>
              <w:pStyle w:val="TableParagraph"/>
              <w:spacing w:before="242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музыкальные инструменты, ультразвуковая диагностика в технике и медицине, радар, радиоприёмник, телевизор, антенна, телефон, СВЧ-печь.</w:t>
            </w:r>
          </w:p>
          <w:p w:rsidR="00712CDD" w:rsidRDefault="006F3945">
            <w:pPr>
              <w:pStyle w:val="TableParagraph"/>
              <w:spacing w:before="1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пере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ьных </w:t>
            </w:r>
            <w:r>
              <w:rPr>
                <w:spacing w:val="-2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Колеблюще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pacing w:val="-6"/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ра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елом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хан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фр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Звук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онанс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плитудой и частотой 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17"/>
              </w:numPr>
              <w:tabs>
                <w:tab w:val="left" w:pos="957"/>
                <w:tab w:val="left" w:pos="2596"/>
                <w:tab w:val="left" w:pos="3604"/>
                <w:tab w:val="left" w:pos="5713"/>
                <w:tab w:val="left" w:pos="6479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магни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лн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тражение, </w:t>
            </w:r>
            <w:r>
              <w:rPr>
                <w:sz w:val="24"/>
              </w:rPr>
              <w:t>преломление, поляризация, дифракция, интерференция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еречные</w:t>
            </w:r>
          </w:p>
          <w:p w:rsidR="00712CDD" w:rsidRDefault="006F394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ны. Свойства механических волн: отражение, преломление, интерференция и дифракция.</w:t>
            </w:r>
          </w:p>
          <w:p w:rsidR="00712CDD" w:rsidRDefault="006F3945">
            <w:pPr>
              <w:pStyle w:val="TableParagraph"/>
              <w:spacing w:before="1"/>
              <w:ind w:right="343"/>
              <w:rPr>
                <w:sz w:val="24"/>
              </w:rPr>
            </w:pPr>
            <w:r>
              <w:rPr>
                <w:sz w:val="24"/>
              </w:rPr>
              <w:t>Зву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. Шумовое загрязнение окружающей среды.</w:t>
            </w:r>
          </w:p>
          <w:p w:rsidR="00712CDD" w:rsidRDefault="006F3945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Электромагни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н. Взаимная ориентация векторов в электромагнитной волне.</w:t>
            </w:r>
          </w:p>
          <w:p w:rsidR="00712CDD" w:rsidRDefault="006F3945">
            <w:pPr>
              <w:pStyle w:val="TableParagraph"/>
              <w:ind w:right="157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агнитных вол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лом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ризация, интерферен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фракц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е электромагнитных волн в технике и быту. Принципы радиосвязи</w:t>
            </w:r>
          </w:p>
          <w:p w:rsidR="00712CDD" w:rsidRDefault="006F3945">
            <w:pPr>
              <w:pStyle w:val="TableParagraph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евид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иолокац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4"/>
                <w:sz w:val="24"/>
              </w:rPr>
              <w:t>среды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 применение</w:t>
            </w:r>
            <w:r>
              <w:rPr>
                <w:sz w:val="24"/>
              </w:rPr>
              <w:t>: музыкальные инструменты, радар, радиоприёмник, телевизор, антенна, телефон, СВЧ- печь, ультразвуковая диагностика в технике и медицине.</w:t>
            </w:r>
          </w:p>
          <w:p w:rsidR="00712CDD" w:rsidRDefault="006F3945">
            <w:pPr>
              <w:pStyle w:val="TableParagraph"/>
              <w:spacing w:line="274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spacing w:line="277" w:lineRule="exact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ер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леблюще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фр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Акустический</w:t>
            </w:r>
            <w:r>
              <w:rPr>
                <w:spacing w:val="-2"/>
                <w:sz w:val="24"/>
              </w:rPr>
              <w:t xml:space="preserve"> резонанс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ьтразв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Наблюдение связ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омк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вука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на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мплитудой и частотой колебаний.</w:t>
            </w:r>
          </w:p>
          <w:p w:rsidR="00712CDD" w:rsidRDefault="006F3945">
            <w:pPr>
              <w:pStyle w:val="TableParagraph"/>
              <w:numPr>
                <w:ilvl w:val="0"/>
                <w:numId w:val="16"/>
              </w:numPr>
              <w:tabs>
                <w:tab w:val="left" w:pos="1070"/>
                <w:tab w:val="left" w:pos="2734"/>
                <w:tab w:val="left" w:pos="3761"/>
                <w:tab w:val="left" w:pos="5903"/>
                <w:tab w:val="left" w:pos="6682"/>
              </w:tabs>
              <w:spacing w:line="270" w:lineRule="atLeas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магни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лн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ажение, </w:t>
            </w:r>
            <w:r>
              <w:rPr>
                <w:sz w:val="24"/>
              </w:rPr>
              <w:t>преломление, поляризация, дифракция, интерференция.</w:t>
            </w:r>
          </w:p>
        </w:tc>
      </w:tr>
    </w:tbl>
    <w:p w:rsidR="00712CDD" w:rsidRDefault="00712CDD">
      <w:pPr>
        <w:pStyle w:val="TableParagraph"/>
        <w:spacing w:line="270" w:lineRule="atLeast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1600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ind w:left="7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ракр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ьтрафиолет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учений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1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ы.</w:t>
            </w:r>
          </w:p>
          <w:p w:rsidR="00712CDD" w:rsidRDefault="006F3945">
            <w:pPr>
              <w:pStyle w:val="TableParagraph"/>
              <w:numPr>
                <w:ilvl w:val="0"/>
                <w:numId w:val="15"/>
              </w:numPr>
              <w:tabs>
                <w:tab w:val="left" w:pos="1070"/>
                <w:tab w:val="left" w:pos="2382"/>
                <w:tab w:val="left" w:pos="4470"/>
                <w:tab w:val="left" w:pos="5749"/>
                <w:tab w:val="left" w:pos="6567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остра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олн</w:t>
            </w: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кнутом </w:t>
            </w:r>
            <w:r>
              <w:rPr>
                <w:spacing w:val="-2"/>
                <w:sz w:val="24"/>
              </w:rPr>
              <w:t>пространстве.</w:t>
            </w:r>
          </w:p>
        </w:tc>
      </w:tr>
      <w:tr w:rsidR="00712CDD">
        <w:trPr>
          <w:trHeight w:val="282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6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к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rFonts w:ascii="Calibri" w:hAnsi="Calibri"/>
                <w:b/>
                <w:i/>
              </w:rPr>
              <w:t>0</w:t>
            </w:r>
            <w:r>
              <w:rPr>
                <w:rFonts w:ascii="Calibri" w:hAnsi="Calibri"/>
                <w:b/>
                <w:i/>
                <w:spacing w:val="6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к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8218"/>
        </w:trPr>
        <w:tc>
          <w:tcPr>
            <w:tcW w:w="7614" w:type="dxa"/>
          </w:tcPr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ти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однородной среде. Точечный источник света. Луч свет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лоском зеркале.</w:t>
            </w:r>
          </w:p>
          <w:p w:rsidR="00712CDD" w:rsidRDefault="006F3945">
            <w:pPr>
              <w:pStyle w:val="TableParagraph"/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Прел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солю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ь прелом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ьный 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 внутреннего отраже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ир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рассеивающие линз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н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з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кус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зы. Построение изображений в собирающих и рассеивающих линзах.</w:t>
            </w:r>
          </w:p>
          <w:p w:rsidR="00712CDD" w:rsidRDefault="006F3945">
            <w:pPr>
              <w:pStyle w:val="TableParagraph"/>
              <w:ind w:right="1999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з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лич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ае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зой. Пределы применимости геометрической оптик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новая оптика. Интерференция света. Когерентные источники. 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симу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му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ференционной картине от двух синфазных когерентных источников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фр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рак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ётка.</w:t>
            </w:r>
          </w:p>
          <w:p w:rsidR="00712CDD" w:rsidRDefault="006F3945">
            <w:pPr>
              <w:pStyle w:val="TableParagraph"/>
              <w:ind w:right="19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ло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симу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дении </w:t>
            </w:r>
            <w:r>
              <w:rPr>
                <w:spacing w:val="-4"/>
                <w:sz w:val="24"/>
              </w:rPr>
              <w:t>монохроматического света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ифракционную решётку. </w:t>
            </w:r>
            <w:r>
              <w:rPr>
                <w:sz w:val="24"/>
              </w:rPr>
              <w:t>Поляризация света</w:t>
            </w:r>
          </w:p>
          <w:p w:rsidR="00712CDD" w:rsidRDefault="006F3945">
            <w:pPr>
              <w:pStyle w:val="TableParagraph"/>
              <w:spacing w:before="245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хнические устройства и практическое применение: </w:t>
            </w:r>
            <w:r>
              <w:rPr>
                <w:sz w:val="24"/>
              </w:rPr>
              <w:t>очки, лупа, фотоаппарат, проекционный аппарат, микроскоп, телескоп, волоконная оптика, дифракционная решётка, поляроид.</w:t>
            </w:r>
          </w:p>
          <w:p w:rsidR="00712CDD" w:rsidRDefault="006F3945">
            <w:pPr>
              <w:pStyle w:val="TableParagraph"/>
              <w:spacing w:before="245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4"/>
              </w:numPr>
              <w:tabs>
                <w:tab w:val="left" w:pos="957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ломление света. Оптические приборы.</w:t>
            </w:r>
          </w:p>
          <w:p w:rsidR="00712CDD" w:rsidRDefault="006F3945">
            <w:pPr>
              <w:pStyle w:val="TableParagraph"/>
              <w:numPr>
                <w:ilvl w:val="0"/>
                <w:numId w:val="14"/>
              </w:numPr>
              <w:tabs>
                <w:tab w:val="left" w:pos="957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вода.</w:t>
            </w:r>
          </w:p>
          <w:p w:rsidR="00712CDD" w:rsidRDefault="006F3945">
            <w:pPr>
              <w:pStyle w:val="TableParagraph"/>
              <w:numPr>
                <w:ilvl w:val="0"/>
                <w:numId w:val="14"/>
              </w:numPr>
              <w:tabs>
                <w:tab w:val="left" w:pos="957"/>
              </w:tabs>
              <w:spacing w:line="25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ах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вета. Точечный источник света. Отражение света. Законы отражения света. Построение изображений в плоском зеркале. </w:t>
            </w:r>
            <w:r>
              <w:rPr>
                <w:i/>
                <w:sz w:val="24"/>
              </w:rPr>
              <w:t>Сферические зеркал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ломление света. Законы преломления света. Абсолютный показатель преломления. </w:t>
            </w:r>
            <w:r>
              <w:rPr>
                <w:i/>
                <w:sz w:val="24"/>
              </w:rPr>
              <w:t>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 Ход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уче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зме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пе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. Полное внутреннее отражение. Предельный угол полного внутреннего отра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ира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еива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инзы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з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кусное расстояние и оптическая сила тонкой линзы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Зависимос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фокус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онк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ферическ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линз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её геометрии и относительного показателя преломлен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ли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аем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ой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Хо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луч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шедш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инз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ы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гло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лавной</w:t>
            </w:r>
          </w:p>
          <w:p w:rsidR="00712CDD" w:rsidRDefault="006F3945">
            <w:pPr>
              <w:pStyle w:val="TableParagraph"/>
              <w:ind w:right="764"/>
              <w:rPr>
                <w:i/>
                <w:sz w:val="24"/>
              </w:rPr>
            </w:pPr>
            <w:r>
              <w:rPr>
                <w:i/>
                <w:sz w:val="24"/>
              </w:rPr>
              <w:t>оптическ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си.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к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 в собирающих и рассеивающих линзах и их системах.</w:t>
            </w:r>
          </w:p>
          <w:p w:rsidR="00712CDD" w:rsidRDefault="006F394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птическ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ы.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ающ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.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Гла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тическая </w:t>
            </w:r>
            <w:r>
              <w:rPr>
                <w:i/>
                <w:spacing w:val="-2"/>
                <w:sz w:val="24"/>
              </w:rPr>
              <w:t>систем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е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к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новая оптика. Интерференция света. Когерентные источники. Условия наблюдения максимумов и минимумов в интерференционной картине от дв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герен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ференционных </w:t>
            </w:r>
            <w:r>
              <w:rPr>
                <w:spacing w:val="-2"/>
                <w:sz w:val="24"/>
              </w:rPr>
              <w:t>схем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ифр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фра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ёт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авных максимумов при падении монохроматического света на дифракционную </w:t>
            </w:r>
            <w:r>
              <w:rPr>
                <w:spacing w:val="-2"/>
                <w:sz w:val="24"/>
              </w:rPr>
              <w:t>решётку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яр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ета</w:t>
            </w:r>
          </w:p>
          <w:p w:rsidR="00712CDD" w:rsidRDefault="006F3945">
            <w:pPr>
              <w:pStyle w:val="TableParagraph"/>
              <w:tabs>
                <w:tab w:val="left" w:pos="1693"/>
                <w:tab w:val="left" w:pos="3161"/>
                <w:tab w:val="left" w:pos="5284"/>
                <w:tab w:val="left" w:pos="6535"/>
                <w:tab w:val="left" w:pos="7295"/>
              </w:tabs>
              <w:ind w:left="237" w:right="-15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Техн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устройств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хнолог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оцессы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ч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па,</w:t>
            </w:r>
          </w:p>
        </w:tc>
      </w:tr>
    </w:tbl>
    <w:p w:rsidR="00712CDD" w:rsidRDefault="00712CDD">
      <w:pPr>
        <w:pStyle w:val="TableParagraph"/>
        <w:rPr>
          <w:sz w:val="24"/>
        </w:rPr>
        <w:sectPr w:rsidR="00712CDD">
          <w:type w:val="continuous"/>
          <w:pgSz w:w="16840" w:h="11910" w:orient="landscape"/>
          <w:pgMar w:top="700" w:right="425" w:bottom="92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9937"/>
        </w:trPr>
        <w:tc>
          <w:tcPr>
            <w:tcW w:w="7614" w:type="dxa"/>
          </w:tcPr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lastRenderedPageBreak/>
              <w:t>Мод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кроскоп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скопа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фр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мы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ётки.</w:t>
            </w:r>
          </w:p>
          <w:p w:rsidR="00712CDD" w:rsidRDefault="006F3945">
            <w:pPr>
              <w:pStyle w:val="TableParagraph"/>
              <w:numPr>
                <w:ilvl w:val="0"/>
                <w:numId w:val="13"/>
              </w:numPr>
              <w:tabs>
                <w:tab w:val="left" w:pos="955"/>
              </w:tabs>
              <w:spacing w:line="276" w:lineRule="exact"/>
              <w:ind w:left="955" w:hanging="35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р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spacing w:line="275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кла.</w:t>
            </w:r>
          </w:p>
          <w:p w:rsidR="00712CDD" w:rsidRDefault="006F3945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ах.</w:t>
            </w:r>
          </w:p>
          <w:p w:rsidR="00712CDD" w:rsidRDefault="006F3945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ерископ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тоаппара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кроскоп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ветление оптики, волоконная оптика, дифракционная решётка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а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вод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  <w:tab w:val="left" w:pos="803"/>
              </w:tabs>
              <w:ind w:left="729" w:right="-15" w:hanging="360"/>
              <w:rPr>
                <w:sz w:val="24"/>
              </w:rPr>
            </w:pPr>
            <w:r>
              <w:rPr>
                <w:sz w:val="24"/>
              </w:rPr>
              <w:tab/>
              <w:t>Иссле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т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ч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оскопараллельную пластину и призму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ах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кроскоп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скоп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ёнок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рак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ётки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ракци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р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803"/>
              </w:tabs>
              <w:ind w:hanging="43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р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0"/>
                <w:numId w:val="11"/>
              </w:numPr>
              <w:tabs>
                <w:tab w:val="left" w:pos="729"/>
              </w:tabs>
              <w:ind w:left="729" w:hanging="36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яро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й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кла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ества (на примере жидких линз)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е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ы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скоп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фрак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р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а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  <w:tab w:val="left" w:pos="2250"/>
                <w:tab w:val="left" w:pos="3770"/>
                <w:tab w:val="left" w:pos="4573"/>
                <w:tab w:val="left" w:pos="6096"/>
                <w:tab w:val="left" w:pos="6526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яр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ённог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рхности диэлектрика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69"/>
              </w:tabs>
              <w:spacing w:before="1"/>
              <w:ind w:left="1069" w:hanging="359"/>
              <w:rPr>
                <w:sz w:val="24"/>
              </w:rPr>
            </w:pPr>
            <w:r>
              <w:rPr>
                <w:spacing w:val="-6"/>
                <w:sz w:val="24"/>
              </w:rPr>
              <w:t>Изуч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терферен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азе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з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в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щелях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 дисперсии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фрак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ра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ы.</w:t>
            </w:r>
          </w:p>
          <w:p w:rsidR="00712CDD" w:rsidRDefault="006F3945">
            <w:pPr>
              <w:pStyle w:val="TableParagraph"/>
              <w:numPr>
                <w:ilvl w:val="1"/>
                <w:numId w:val="11"/>
              </w:numPr>
              <w:tabs>
                <w:tab w:val="left" w:pos="1070"/>
                <w:tab w:val="left" w:pos="2480"/>
                <w:tab w:val="left" w:pos="3559"/>
                <w:tab w:val="left" w:pos="4906"/>
                <w:tab w:val="left" w:pos="6326"/>
                <w:tab w:val="left" w:pos="6995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к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л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оди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ощи </w:t>
            </w:r>
            <w:r>
              <w:rPr>
                <w:sz w:val="24"/>
              </w:rPr>
              <w:t>дифракционной решётки.</w:t>
            </w:r>
          </w:p>
        </w:tc>
      </w:tr>
    </w:tbl>
    <w:p w:rsidR="00712CDD" w:rsidRDefault="00712CDD">
      <w:pPr>
        <w:pStyle w:val="TableParagraph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551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76" w:lineRule="exact"/>
              <w:ind w:right="2488"/>
              <w:rPr>
                <w:sz w:val="24"/>
              </w:rPr>
            </w:pPr>
            <w:r>
              <w:rPr>
                <w:sz w:val="24"/>
              </w:rPr>
              <w:lastRenderedPageBreak/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ИИ ОТНОСИТЕЛЬНОСТИ (4 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ЕЛЬНОСТИ (5 ч)</w:t>
            </w:r>
          </w:p>
        </w:tc>
      </w:tr>
      <w:tr w:rsidR="00712CDD">
        <w:trPr>
          <w:trHeight w:val="277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3863"/>
        </w:trPr>
        <w:tc>
          <w:tcPr>
            <w:tcW w:w="7614" w:type="dxa"/>
          </w:tcPr>
          <w:p w:rsidR="00712CDD" w:rsidRDefault="006F3945">
            <w:pPr>
              <w:pStyle w:val="TableParagraph"/>
              <w:ind w:right="144" w:firstLine="33"/>
              <w:rPr>
                <w:sz w:val="24"/>
              </w:rPr>
            </w:pPr>
            <w:r>
              <w:rPr>
                <w:sz w:val="24"/>
              </w:rPr>
              <w:t>Границы применимости классической механики. Постулаты 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с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риантность мод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 света в вакууме, принцип относительности Эйнштей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ельность одновременности. Замедление времени и сокращение </w:t>
            </w:r>
            <w:r>
              <w:rPr>
                <w:spacing w:val="-2"/>
                <w:sz w:val="24"/>
              </w:rPr>
              <w:t>длин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пуль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ятивис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ы.</w:t>
            </w:r>
          </w:p>
          <w:p w:rsidR="00712CDD" w:rsidRDefault="006F3945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пуль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ятивис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Энергия </w:t>
            </w:r>
            <w:r>
              <w:rPr>
                <w:spacing w:val="-2"/>
                <w:sz w:val="24"/>
              </w:rPr>
              <w:t>покоя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й теории относительности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ранственно-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ва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ренц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е причинности. Относительность одновременности. Замедление времени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длин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уль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ятив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ульс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ятивис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Энергия </w:t>
            </w:r>
            <w:r>
              <w:rPr>
                <w:spacing w:val="-2"/>
                <w:sz w:val="24"/>
              </w:rPr>
              <w:t>покоя</w:t>
            </w:r>
          </w:p>
          <w:p w:rsidR="00712CDD" w:rsidRDefault="006F3945">
            <w:pPr>
              <w:pStyle w:val="TableParagraph"/>
              <w:tabs>
                <w:tab w:val="left" w:pos="1686"/>
                <w:tab w:val="left" w:pos="3147"/>
                <w:tab w:val="left" w:pos="5262"/>
                <w:tab w:val="left" w:pos="6509"/>
              </w:tabs>
              <w:ind w:right="-15" w:firstLine="228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Техн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устройства</w:t>
            </w:r>
            <w:r>
              <w:rPr>
                <w:i/>
                <w:sz w:val="24"/>
              </w:rPr>
              <w:tab/>
              <w:t>и технолог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оцессы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утниковые </w:t>
            </w:r>
            <w:r>
              <w:rPr>
                <w:sz w:val="24"/>
              </w:rPr>
              <w:t>приёмники, ускорители заряженных частиц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tabs>
                <w:tab w:val="left" w:pos="1998"/>
                <w:tab w:val="left" w:pos="3264"/>
                <w:tab w:val="left" w:pos="4576"/>
                <w:tab w:val="left" w:pos="6499"/>
                <w:tab w:val="left" w:pos="7499"/>
              </w:tabs>
              <w:ind w:left="405" w:right="-15" w:hanging="56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пульса</w:t>
            </w:r>
            <w:r>
              <w:rPr>
                <w:sz w:val="24"/>
              </w:rPr>
              <w:tab/>
              <w:t>и энер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лятивист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ц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о </w:t>
            </w:r>
            <w:r>
              <w:rPr>
                <w:sz w:val="24"/>
              </w:rPr>
              <w:t>фотографиям треков заряженных частиц в магнитном поле)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Н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Н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нтов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к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пускулярн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лново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ализм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5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</w:t>
            </w:r>
            <w:r>
              <w:rPr>
                <w:b/>
                <w:i/>
                <w:spacing w:val="-10"/>
                <w:sz w:val="24"/>
              </w:rPr>
              <w:t xml:space="preserve"> )</w:t>
            </w:r>
          </w:p>
        </w:tc>
      </w:tr>
      <w:tr w:rsidR="00712CDD">
        <w:trPr>
          <w:trHeight w:val="4694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>Фотон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ото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я и импульс фотона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тоэффек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ето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ы фотоэффекта. Уравнение Эйнштейна для фотоэффекта. «Красная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ниц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эффек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бедева. Химическое действие света.</w:t>
            </w:r>
          </w:p>
          <w:p w:rsidR="00712CDD" w:rsidRDefault="006F3945">
            <w:pPr>
              <w:pStyle w:val="TableParagraph"/>
              <w:spacing w:before="243"/>
              <w:ind w:firstLine="228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: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тоэлемент, фотодатчик, солнечная батарея, светодиод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Фотоэфф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нк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ой.</w:t>
            </w:r>
          </w:p>
          <w:p w:rsidR="00712CDD" w:rsidRDefault="006F3945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эффекта.</w:t>
            </w:r>
          </w:p>
          <w:p w:rsidR="00712CDD" w:rsidRDefault="006F3945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Светодиод.</w:t>
            </w:r>
          </w:p>
          <w:p w:rsidR="00712CDD" w:rsidRDefault="006F3945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я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ind w:right="343"/>
              <w:rPr>
                <w:sz w:val="24"/>
              </w:rPr>
            </w:pPr>
            <w:r>
              <w:rPr>
                <w:sz w:val="24"/>
              </w:rPr>
              <w:t>Равнове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солю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ё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). Закон смещения Вина. Гипотеза М. Планка о квантах.</w:t>
            </w:r>
          </w:p>
          <w:p w:rsidR="00712CDD" w:rsidRDefault="006F39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то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уль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н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тоэффек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т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эфф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равнение </w:t>
            </w:r>
            <w:r>
              <w:rPr>
                <w:sz w:val="24"/>
              </w:rPr>
              <w:t>Эйнштейна для фотоэффекта. «Красная граница» фотоэффекта.</w:t>
            </w:r>
          </w:p>
          <w:p w:rsidR="00712CDD" w:rsidRDefault="006F3945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солю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лощающую и абсолютно отражающую поверхность). Опыты П. Н. Лебедева.</w:t>
            </w:r>
          </w:p>
          <w:p w:rsidR="00712CDD" w:rsidRDefault="006F3945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Волновые свойства частиц. Волны де Бройля. Длина волны де Бройля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к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ущей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пускулярно- волновой дуализм. Дифракция электронов на кристаллах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мир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определённостей </w:t>
            </w:r>
            <w:r>
              <w:rPr>
                <w:spacing w:val="-2"/>
                <w:sz w:val="24"/>
              </w:rPr>
              <w:t>Гейзенберга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 процессы</w:t>
            </w:r>
            <w:r>
              <w:rPr>
                <w:sz w:val="24"/>
              </w:rPr>
              <w:t xml:space="preserve">: спектрометр, фотоэлемент, фотодатчик, туннельный микроскоп, солнечная батарея, </w:t>
            </w:r>
            <w:r>
              <w:rPr>
                <w:spacing w:val="-2"/>
                <w:sz w:val="24"/>
              </w:rPr>
              <w:t>светодиод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spacing w:line="256" w:lineRule="exact"/>
              <w:ind w:left="7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тоэфф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н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ой.</w:t>
            </w:r>
          </w:p>
        </w:tc>
      </w:tr>
    </w:tbl>
    <w:p w:rsidR="00712CDD" w:rsidRDefault="00712CDD">
      <w:pPr>
        <w:pStyle w:val="TableParagraph"/>
        <w:spacing w:line="256" w:lineRule="exact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3557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numPr>
                <w:ilvl w:val="0"/>
                <w:numId w:val="9"/>
              </w:numPr>
              <w:tabs>
                <w:tab w:val="left" w:pos="10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эффекта.</w:t>
            </w:r>
          </w:p>
          <w:p w:rsidR="00712CDD" w:rsidRDefault="006F3945">
            <w:pPr>
              <w:pStyle w:val="TableParagraph"/>
              <w:numPr>
                <w:ilvl w:val="0"/>
                <w:numId w:val="9"/>
              </w:numPr>
              <w:tabs>
                <w:tab w:val="left" w:pos="107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провод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освещённости.</w:t>
            </w:r>
          </w:p>
          <w:p w:rsidR="00712CDD" w:rsidRDefault="006F3945">
            <w:pPr>
              <w:pStyle w:val="TableParagraph"/>
              <w:numPr>
                <w:ilvl w:val="0"/>
                <w:numId w:val="9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ветодиод.</w:t>
            </w:r>
          </w:p>
          <w:p w:rsidR="00712CDD" w:rsidRDefault="006F3945">
            <w:pPr>
              <w:pStyle w:val="TableParagraph"/>
              <w:numPr>
                <w:ilvl w:val="0"/>
                <w:numId w:val="9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я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8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резистора.</w:t>
            </w:r>
          </w:p>
          <w:p w:rsidR="00712CDD" w:rsidRDefault="006F3945">
            <w:pPr>
              <w:pStyle w:val="TableParagraph"/>
              <w:numPr>
                <w:ilvl w:val="0"/>
                <w:numId w:val="8"/>
              </w:numPr>
              <w:tabs>
                <w:tab w:val="left" w:pos="1070"/>
                <w:tab w:val="left" w:pos="2459"/>
                <w:tab w:val="left" w:pos="3928"/>
                <w:tab w:val="left" w:pos="4950"/>
                <w:tab w:val="left" w:pos="5461"/>
                <w:tab w:val="left" w:pos="6432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зме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оя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 фотоэффекта.</w:t>
            </w:r>
          </w:p>
          <w:p w:rsidR="00712CDD" w:rsidRDefault="006F3945">
            <w:pPr>
              <w:pStyle w:val="TableParagraph"/>
              <w:numPr>
                <w:ilvl w:val="0"/>
                <w:numId w:val="8"/>
              </w:numPr>
              <w:tabs>
                <w:tab w:val="left" w:pos="1070"/>
                <w:tab w:val="left" w:pos="2713"/>
                <w:tab w:val="left" w:pos="4221"/>
                <w:tab w:val="left" w:pos="4950"/>
                <w:tab w:val="left" w:pos="5605"/>
                <w:tab w:val="left" w:pos="6368"/>
                <w:tab w:val="left" w:pos="7606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и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одио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напряжения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1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о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</w:t>
            </w:r>
            <w:r>
              <w:rPr>
                <w:b/>
                <w:i/>
                <w:spacing w:val="-5"/>
                <w:sz w:val="24"/>
              </w:rPr>
              <w:t xml:space="preserve"> 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ома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)</w:t>
            </w:r>
          </w:p>
        </w:tc>
      </w:tr>
      <w:tr w:rsidR="00712CDD">
        <w:trPr>
          <w:trHeight w:val="4936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одель атома Томсона. Опыты Резерфорда по рассеянию α-частиц. Планетарная модель атома. Постулаты Бор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учение и поглощение фот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 переходе атома с одного уровня энергии на другой. Виды спектров. Спектр уровней энергии атома </w:t>
            </w:r>
            <w:r>
              <w:rPr>
                <w:spacing w:val="-2"/>
                <w:sz w:val="24"/>
              </w:rPr>
              <w:t>водород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н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йл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пускулярно-волновой </w:t>
            </w:r>
            <w:r>
              <w:rPr>
                <w:spacing w:val="-2"/>
                <w:sz w:val="24"/>
              </w:rPr>
              <w:t>дуализм.</w:t>
            </w:r>
          </w:p>
          <w:p w:rsidR="00712CDD" w:rsidRDefault="006F394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Спонт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ужденное</w:t>
            </w:r>
            <w:r>
              <w:rPr>
                <w:spacing w:val="-2"/>
                <w:sz w:val="24"/>
              </w:rPr>
              <w:t xml:space="preserve"> излучение</w:t>
            </w:r>
          </w:p>
          <w:p w:rsidR="00712CDD" w:rsidRDefault="006F3945">
            <w:pPr>
              <w:pStyle w:val="TableParagraph"/>
              <w:ind w:left="18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Техниче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стройств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ктическо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именение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ктральный </w:t>
            </w:r>
            <w:r>
              <w:rPr>
                <w:sz w:val="24"/>
              </w:rPr>
              <w:t>анализ (спектроскоп), лазер, квантовый компьютер.</w:t>
            </w:r>
          </w:p>
          <w:p w:rsidR="00712CDD" w:rsidRDefault="006F3945">
            <w:pPr>
              <w:pStyle w:val="TableParagraph"/>
              <w:spacing w:line="274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7"/>
              </w:numPr>
              <w:tabs>
                <w:tab w:val="left" w:pos="957"/>
              </w:tabs>
              <w:spacing w:line="27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ерфорда.</w:t>
            </w:r>
          </w:p>
          <w:p w:rsidR="00712CDD" w:rsidRDefault="006F3945">
            <w:pPr>
              <w:pStyle w:val="TableParagraph"/>
              <w:numPr>
                <w:ilvl w:val="0"/>
                <w:numId w:val="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зера.</w:t>
            </w:r>
          </w:p>
          <w:p w:rsidR="00712CDD" w:rsidRDefault="006F3945">
            <w:pPr>
              <w:pStyle w:val="TableParagraph"/>
              <w:numPr>
                <w:ilvl w:val="0"/>
                <w:numId w:val="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ча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кт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учения.</w:t>
            </w:r>
          </w:p>
          <w:p w:rsidR="00712CDD" w:rsidRDefault="006F3945">
            <w:pPr>
              <w:pStyle w:val="TableParagraph"/>
              <w:numPr>
                <w:ilvl w:val="0"/>
                <w:numId w:val="7"/>
              </w:numPr>
              <w:tabs>
                <w:tab w:val="left" w:pos="957"/>
              </w:tabs>
              <w:spacing w:line="276" w:lineRule="exact"/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Лазер.</w:t>
            </w:r>
          </w:p>
          <w:p w:rsidR="00712CDD" w:rsidRDefault="006F3945">
            <w:pPr>
              <w:pStyle w:val="TableParagraph"/>
              <w:spacing w:line="275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numPr>
                <w:ilvl w:val="0"/>
                <w:numId w:val="6"/>
              </w:numPr>
              <w:tabs>
                <w:tab w:val="left" w:pos="957"/>
              </w:tabs>
              <w:ind w:hanging="36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чат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ра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ет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тома </w:t>
            </w:r>
            <w:r>
              <w:rPr>
                <w:spacing w:val="-2"/>
                <w:sz w:val="24"/>
              </w:rPr>
              <w:t>Резерфорда.</w:t>
            </w:r>
          </w:p>
          <w:p w:rsidR="00712CDD" w:rsidRDefault="006F3945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Постул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р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ло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то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ома с одного уровня энергии на другой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ктр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рода.</w:t>
            </w:r>
          </w:p>
          <w:p w:rsidR="00712CDD" w:rsidRDefault="006F3945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Спонт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у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зер</w:t>
            </w:r>
          </w:p>
          <w:p w:rsidR="00712CDD" w:rsidRDefault="006F3945">
            <w:pPr>
              <w:pStyle w:val="TableParagraph"/>
              <w:ind w:firstLine="228"/>
              <w:rPr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sz w:val="24"/>
              </w:rPr>
              <w:t>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ектральный анализ (спектроскоп), лазер, квантовый компьютер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numPr>
                <w:ilvl w:val="0"/>
                <w:numId w:val="5"/>
              </w:numPr>
              <w:tabs>
                <w:tab w:val="left" w:pos="10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ерфорда.</w:t>
            </w:r>
          </w:p>
          <w:p w:rsidR="00712CDD" w:rsidRDefault="006F3945">
            <w:pPr>
              <w:pStyle w:val="TableParagraph"/>
              <w:numPr>
                <w:ilvl w:val="0"/>
                <w:numId w:val="5"/>
              </w:numPr>
              <w:tabs>
                <w:tab w:val="left" w:pos="1070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чат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ров.</w:t>
            </w:r>
          </w:p>
          <w:p w:rsidR="00712CDD" w:rsidRDefault="006F3945">
            <w:pPr>
              <w:pStyle w:val="TableParagraph"/>
              <w:numPr>
                <w:ilvl w:val="0"/>
                <w:numId w:val="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чётч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онизиру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.</w:t>
            </w:r>
          </w:p>
          <w:p w:rsidR="00712CDD" w:rsidRDefault="006F3945">
            <w:pPr>
              <w:pStyle w:val="TableParagraph"/>
              <w:numPr>
                <w:ilvl w:val="0"/>
                <w:numId w:val="5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зе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учения.</w:t>
            </w:r>
          </w:p>
          <w:p w:rsidR="00712CDD" w:rsidRDefault="006F3945">
            <w:pPr>
              <w:pStyle w:val="TableParagraph"/>
              <w:spacing w:before="1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4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чат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ра.</w:t>
            </w:r>
          </w:p>
          <w:p w:rsidR="00712CDD" w:rsidRDefault="006F3945">
            <w:pPr>
              <w:pStyle w:val="TableParagraph"/>
              <w:numPr>
                <w:ilvl w:val="0"/>
                <w:numId w:val="4"/>
              </w:numPr>
              <w:tabs>
                <w:tab w:val="left" w:pos="1070"/>
                <w:tab w:val="left" w:pos="2761"/>
                <w:tab w:val="left" w:pos="3811"/>
                <w:tab w:val="left" w:pos="5481"/>
                <w:tab w:val="left" w:pos="6896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к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еж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ома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одорода </w:t>
            </w:r>
            <w:r>
              <w:rPr>
                <w:sz w:val="24"/>
              </w:rPr>
              <w:t>и измерение постоянной Ридберга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1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ом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др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арны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ц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к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ом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др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арны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иц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</w:tr>
      <w:tr w:rsidR="00712CDD">
        <w:trPr>
          <w:trHeight w:val="829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Эксперимен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е радиоактивности. Опыты Резерфорда по определению состава</w:t>
            </w:r>
          </w:p>
          <w:p w:rsidR="00712CDD" w:rsidRDefault="006F39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дио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луч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фа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а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мма-</w:t>
            </w:r>
            <w:r>
              <w:rPr>
                <w:spacing w:val="-2"/>
                <w:sz w:val="24"/>
              </w:rPr>
              <w:t>излучения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Нукл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д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йзенберга—Иванен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д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ссовое </w:t>
            </w:r>
            <w:r>
              <w:rPr>
                <w:sz w:val="24"/>
              </w:rPr>
              <w:t>число ядра. Изотопы.</w:t>
            </w:r>
          </w:p>
          <w:p w:rsidR="00712CDD" w:rsidRDefault="006F39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диоактивн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фа-распа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а-распад.</w:t>
            </w:r>
          </w:p>
        </w:tc>
      </w:tr>
    </w:tbl>
    <w:p w:rsidR="00712CDD" w:rsidRDefault="00712CDD">
      <w:pPr>
        <w:pStyle w:val="TableParagraph"/>
        <w:spacing w:line="256" w:lineRule="exact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5520"/>
        </w:trPr>
        <w:tc>
          <w:tcPr>
            <w:tcW w:w="7614" w:type="dxa"/>
          </w:tcPr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лияние радиоактивности на живые организмы. Открытие протона и нейтро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кл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йзенберга—Иваненко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Заря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дра. Массовое число ядра. Изотопы. Альфа-распад. Электронный и позитронный бета-распад. Гамма-излучение. Закон радиоактивного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а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кл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д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 ядра. Ядерные реакции. Деление и синтез ядер. Ядерный реактор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ояде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де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нергетики. Эк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де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етик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ы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трон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рных частиц. Фундаментальные взаимодействия. Единство физической картины мира</w:t>
            </w:r>
          </w:p>
          <w:p w:rsidR="00712CDD" w:rsidRDefault="006F3945">
            <w:pPr>
              <w:pStyle w:val="TableParagraph"/>
              <w:tabs>
                <w:tab w:val="left" w:pos="1683"/>
                <w:tab w:val="left" w:pos="3142"/>
                <w:tab w:val="left" w:pos="3473"/>
                <w:tab w:val="left" w:pos="5104"/>
                <w:tab w:val="left" w:pos="6590"/>
              </w:tabs>
              <w:ind w:right="-15" w:firstLine="228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Техн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устройств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актическ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именение: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зиметр, </w:t>
            </w:r>
            <w:r>
              <w:rPr>
                <w:sz w:val="24"/>
              </w:rPr>
              <w:t>камера Вильсона, ядерный реактор, атомная бомба.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монстрации</w:t>
            </w:r>
          </w:p>
          <w:p w:rsidR="00712CDD" w:rsidRDefault="006F3945">
            <w:pPr>
              <w:pStyle w:val="TableParagraph"/>
              <w:tabs>
                <w:tab w:val="left" w:pos="957"/>
              </w:tabs>
              <w:spacing w:line="277" w:lineRule="exact"/>
              <w:ind w:left="597"/>
              <w:rPr>
                <w:sz w:val="24"/>
              </w:rPr>
            </w:pPr>
            <w:r>
              <w:rPr>
                <w:rFonts w:ascii="Calibri" w:hAnsi="Calibri"/>
                <w:spacing w:val="-5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4"/>
              </w:rPr>
              <w:t>Счётч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ониз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.</w:t>
            </w:r>
          </w:p>
          <w:p w:rsidR="00712CDD" w:rsidRDefault="006F3945">
            <w:pPr>
              <w:pStyle w:val="TableParagraph"/>
              <w:spacing w:line="275" w:lineRule="exact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й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имент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</w:t>
            </w:r>
          </w:p>
          <w:p w:rsidR="00712CDD" w:rsidRDefault="006F3945">
            <w:pPr>
              <w:pStyle w:val="TableParagraph"/>
              <w:tabs>
                <w:tab w:val="left" w:pos="957"/>
              </w:tabs>
              <w:ind w:left="597"/>
              <w:rPr>
                <w:sz w:val="24"/>
              </w:rPr>
            </w:pPr>
            <w:r>
              <w:rPr>
                <w:rFonts w:ascii="Calibri" w:hAnsi="Calibri"/>
                <w:spacing w:val="-5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sz w:val="24"/>
              </w:rPr>
              <w:t>Ис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иям)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ind w:right="11"/>
              <w:rPr>
                <w:sz w:val="24"/>
              </w:rPr>
            </w:pPr>
            <w:r>
              <w:rPr>
                <w:sz w:val="24"/>
              </w:rPr>
              <w:t>Гамма-излуч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а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иоа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то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природе. Свойства ионизирующего излучения. Влияние радиоактивности на живые организмы. Естественный фон излучения. Дозиметр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кл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р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ядр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д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 управляемого термоядерного синтеза. Экологические аспекты развития яд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ети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 части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дамент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ио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тоны. 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к-глю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онов. Физика за пределами Стандартной модели. Тёмная материя и тёмная энергия. Единство физической картины мира.</w:t>
            </w:r>
          </w:p>
          <w:p w:rsidR="00712CDD" w:rsidRDefault="006F3945">
            <w:pPr>
              <w:pStyle w:val="TableParagraph"/>
              <w:ind w:right="-15" w:firstLine="2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ческие устройства 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ие процессы</w:t>
            </w:r>
            <w:r>
              <w:rPr>
                <w:sz w:val="24"/>
              </w:rPr>
              <w:t>: дозиметр, камера Вильсона, ядерный реактор, термоядерный реактор, атомная бомба, магнитно-резонансная томография.</w:t>
            </w:r>
          </w:p>
          <w:p w:rsidR="00712CDD" w:rsidRDefault="006F3945">
            <w:pPr>
              <w:pStyle w:val="TableParagraph"/>
              <w:ind w:left="23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еничес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абораторны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ы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актикум</w:t>
            </w:r>
          </w:p>
          <w:p w:rsidR="00712CDD" w:rsidRDefault="006F3945">
            <w:pPr>
              <w:pStyle w:val="TableParagraph"/>
              <w:numPr>
                <w:ilvl w:val="0"/>
                <w:numId w:val="3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иям).</w:t>
            </w:r>
          </w:p>
          <w:p w:rsidR="00712CDD" w:rsidRDefault="006F3945">
            <w:pPr>
              <w:pStyle w:val="TableParagraph"/>
              <w:numPr>
                <w:ilvl w:val="0"/>
                <w:numId w:val="3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зиметра.</w:t>
            </w:r>
          </w:p>
          <w:p w:rsidR="00712CDD" w:rsidRDefault="006F3945">
            <w:pPr>
              <w:pStyle w:val="TableParagraph"/>
              <w:numPr>
                <w:ilvl w:val="0"/>
                <w:numId w:val="3"/>
              </w:numPr>
              <w:tabs>
                <w:tab w:val="left" w:pos="1070"/>
              </w:tabs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ло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та-част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юминием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55" w:lineRule="exact"/>
              <w:ind w:left="184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РОФИЗ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РОФИЗ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  <w:tr w:rsidR="00712CDD">
        <w:trPr>
          <w:trHeight w:val="277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 w:line="256" w:lineRule="exact"/>
              <w:ind w:left="1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строфизик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7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строфизик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2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</w:tr>
      <w:tr w:rsidR="00712CDD">
        <w:trPr>
          <w:trHeight w:val="3863"/>
        </w:trPr>
        <w:tc>
          <w:tcPr>
            <w:tcW w:w="7614" w:type="dxa"/>
          </w:tcPr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оззрен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 астрономии. Вид звёздного неба. Созвездия, яркие звёзды, планеты,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х видимое движение. Солнечная система. Солнце. Солнечная актив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ёз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ектр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тимость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ёзды главной последовательности. Зависимость «масса — светимость»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звёзд главной последовательности. Внутреннее строение звёзд. 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звёзд. Этапы жизни звёзд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лечный Путь — наша Галактика. Положение и движение Солнца в Галакти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иога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за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ё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ядрах галактик. Вселенная. Расширение Вселенной. Закон Хаббла.</w:t>
            </w:r>
          </w:p>
          <w:p w:rsidR="00712CDD" w:rsidRDefault="006F39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бег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ы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ликт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лучение. Масштабная структура Вселенной. Метагалактика. Нерешённые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27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ззрен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 астрономии. Применимость законов физики для объяснения природы космических объектов.</w:t>
            </w:r>
          </w:p>
          <w:p w:rsidR="00712CDD" w:rsidRDefault="006F394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троно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тические телескопы, радиотелескопы, внеатмосферная астрономия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ёз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везд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ёз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идимое </w:t>
            </w:r>
            <w:r>
              <w:rPr>
                <w:spacing w:val="-2"/>
                <w:sz w:val="24"/>
              </w:rPr>
              <w:t>движение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нц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ёзд.</w:t>
            </w:r>
          </w:p>
          <w:p w:rsidR="00712CDD" w:rsidRDefault="006F39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вёзды, их основные характеристики. Диаграмма «спектральный класс — светимость». Звёзды главной последовательности. Зависимость «масса — светимость» для звёзд главной последовательности. Внутреннее строение звёз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12CDD" w:rsidRDefault="00712CDD">
      <w:pPr>
        <w:pStyle w:val="TableParagraph"/>
        <w:spacing w:line="270" w:lineRule="atLeast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4936"/>
        </w:trPr>
        <w:tc>
          <w:tcPr>
            <w:tcW w:w="7614" w:type="dxa"/>
          </w:tcPr>
          <w:p w:rsidR="00712CDD" w:rsidRDefault="006F394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трономии.</w:t>
            </w:r>
          </w:p>
          <w:p w:rsidR="00712CDD" w:rsidRDefault="006F3945">
            <w:pPr>
              <w:pStyle w:val="TableParagraph"/>
              <w:ind w:left="23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блюдения</w:t>
            </w:r>
          </w:p>
          <w:p w:rsidR="00712CDD" w:rsidRDefault="006F3945">
            <w:pPr>
              <w:pStyle w:val="TableParagraph"/>
              <w:numPr>
                <w:ilvl w:val="0"/>
                <w:numId w:val="2"/>
              </w:numPr>
              <w:tabs>
                <w:tab w:val="left" w:pos="957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Наблюдения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      </w:r>
          </w:p>
          <w:p w:rsidR="00712CDD" w:rsidRDefault="006F3945">
            <w:pPr>
              <w:pStyle w:val="TableParagraph"/>
              <w:numPr>
                <w:ilvl w:val="0"/>
                <w:numId w:val="2"/>
              </w:numPr>
              <w:tabs>
                <w:tab w:val="left" w:pos="957"/>
              </w:tabs>
              <w:ind w:hanging="360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ск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ле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и.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вёз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ёзд.</w:t>
            </w:r>
          </w:p>
          <w:p w:rsidR="00712CDD" w:rsidRDefault="006F394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Млечный Путь — наша Галактика. Положение и движение Солнца в Галакти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иога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за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ё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ядрах галактик. Вселенная. Расширение Вселенной. Закон Хаббла.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ег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ы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ликт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лучение. Масштабная структура Вселенной. Метагалактика.</w:t>
            </w:r>
          </w:p>
          <w:p w:rsidR="00712CDD" w:rsidRDefault="006F39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реш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трономии</w:t>
            </w:r>
          </w:p>
          <w:p w:rsidR="00712CDD" w:rsidRDefault="006F3945">
            <w:pPr>
              <w:pStyle w:val="TableParagraph"/>
              <w:ind w:left="2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ческ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блюдения:</w:t>
            </w:r>
          </w:p>
          <w:p w:rsidR="00712CDD" w:rsidRDefault="006F3945">
            <w:pPr>
              <w:pStyle w:val="TableParagraph"/>
              <w:numPr>
                <w:ilvl w:val="0"/>
                <w:numId w:val="1"/>
              </w:numPr>
              <w:tabs>
                <w:tab w:val="left" w:pos="1070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звёздного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неба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невооружённым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глазом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ёзды.</w:t>
            </w:r>
          </w:p>
          <w:p w:rsidR="00712CDD" w:rsidRDefault="006F3945">
            <w:pPr>
              <w:pStyle w:val="TableParagraph"/>
              <w:numPr>
                <w:ilvl w:val="0"/>
                <w:numId w:val="1"/>
              </w:numPr>
              <w:tabs>
                <w:tab w:val="left" w:pos="1070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Наблюдения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скоп Луны, планет, туманностей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вёздных </w:t>
            </w:r>
            <w:r>
              <w:rPr>
                <w:spacing w:val="-2"/>
                <w:sz w:val="24"/>
              </w:rPr>
              <w:t>скоплений.</w:t>
            </w:r>
          </w:p>
        </w:tc>
      </w:tr>
      <w:tr w:rsidR="00712CDD">
        <w:trPr>
          <w:trHeight w:val="275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712CDD">
        <w:trPr>
          <w:trHeight w:val="2207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/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налоговых </w:t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цифров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змерительн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риборо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компьютерных датчиков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истем. Абсолют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относитель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погрешност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змерени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физически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величин.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грешностей.</w:t>
            </w:r>
          </w:p>
          <w:p w:rsidR="00712CDD" w:rsidRDefault="006F3945">
            <w:pPr>
              <w:pStyle w:val="TableParagraph"/>
              <w:ind w:left="107" w:right="343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 косвенных измерений, исследований зависимостей физически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выбор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, описанных в тематических разделах «Ученический эксперимент,</w:t>
            </w:r>
          </w:p>
          <w:p w:rsidR="00712CDD" w:rsidRDefault="006F3945">
            <w:pPr>
              <w:pStyle w:val="TableParagraph"/>
              <w:spacing w:line="25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ктикум»).</w:t>
            </w:r>
          </w:p>
        </w:tc>
      </w:tr>
      <w:tr w:rsidR="00712CDD">
        <w:trPr>
          <w:trHeight w:val="277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5"/>
                <w:sz w:val="24"/>
              </w:rPr>
              <w:t xml:space="preserve"> 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  <w:tr w:rsidR="00712CDD">
        <w:trPr>
          <w:trHeight w:val="2207"/>
        </w:trPr>
        <w:tc>
          <w:tcPr>
            <w:tcW w:w="7614" w:type="dxa"/>
          </w:tcPr>
          <w:p w:rsidR="00712CDD" w:rsidRDefault="006F394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Роль физики и астрономии в экономической, технологической, 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 физики и астрономии в современной научной картине мира; роль физической теории в формировании представлений о физической картине мира, место физической картины мира в общем ряду</w:t>
            </w:r>
          </w:p>
          <w:p w:rsidR="00712CDD" w:rsidRDefault="006F3945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еханика»,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лекуляр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одинамика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лектродинамика»,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еб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ельности»,</w:t>
            </w:r>
          </w:p>
          <w:p w:rsidR="00712CDD" w:rsidRDefault="006F39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вант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трофизики».</w:t>
            </w:r>
          </w:p>
          <w:p w:rsidR="00712CDD" w:rsidRDefault="006F394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ческой, социаль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ой сферах деятельности человека; роль и место 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 научной картине мира; значение описательно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атизирующ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гностической</w:t>
            </w:r>
          </w:p>
        </w:tc>
      </w:tr>
    </w:tbl>
    <w:p w:rsidR="00712CDD" w:rsidRDefault="00712CDD">
      <w:pPr>
        <w:pStyle w:val="TableParagraph"/>
        <w:spacing w:line="270" w:lineRule="atLeast"/>
        <w:jc w:val="both"/>
        <w:rPr>
          <w:sz w:val="24"/>
        </w:rPr>
        <w:sectPr w:rsidR="00712CDD">
          <w:type w:val="continuous"/>
          <w:pgSz w:w="16840" w:h="11910" w:orient="landscape"/>
          <w:pgMar w:top="700" w:right="425" w:bottom="940" w:left="566" w:header="0" w:footer="724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7839"/>
      </w:tblGrid>
      <w:tr w:rsidR="00712CDD">
        <w:trPr>
          <w:trHeight w:val="1103"/>
        </w:trPr>
        <w:tc>
          <w:tcPr>
            <w:tcW w:w="7614" w:type="dxa"/>
          </w:tcPr>
          <w:p w:rsidR="00712CDD" w:rsidRDefault="00712CDD">
            <w:pPr>
              <w:pStyle w:val="TableParagraph"/>
              <w:ind w:left="0"/>
            </w:pP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унк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и представл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</w:t>
            </w:r>
          </w:p>
          <w:p w:rsidR="00712CDD" w:rsidRDefault="006F3945">
            <w:pPr>
              <w:pStyle w:val="TableParagraph"/>
              <w:spacing w:line="270" w:lineRule="atLeast"/>
              <w:ind w:left="107" w:right="177"/>
              <w:rPr>
                <w:sz w:val="24"/>
              </w:rPr>
            </w:pPr>
            <w:r>
              <w:rPr>
                <w:sz w:val="24"/>
              </w:rPr>
              <w:t>ми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 природе</w:t>
            </w:r>
          </w:p>
        </w:tc>
      </w:tr>
      <w:tr w:rsidR="00712CDD">
        <w:trPr>
          <w:trHeight w:val="277"/>
        </w:trPr>
        <w:tc>
          <w:tcPr>
            <w:tcW w:w="7614" w:type="dxa"/>
          </w:tcPr>
          <w:p w:rsidR="00712CDD" w:rsidRDefault="006F3945">
            <w:pPr>
              <w:pStyle w:val="TableParagraph"/>
              <w:spacing w:before="1"/>
              <w:ind w:left="18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езерв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3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ч)</w:t>
            </w:r>
          </w:p>
        </w:tc>
        <w:tc>
          <w:tcPr>
            <w:tcW w:w="7839" w:type="dxa"/>
          </w:tcPr>
          <w:p w:rsidR="00712CDD" w:rsidRDefault="006F3945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)</w:t>
            </w:r>
          </w:p>
        </w:tc>
      </w:tr>
    </w:tbl>
    <w:p w:rsidR="00712CDD" w:rsidRDefault="00712CDD">
      <w:pPr>
        <w:pStyle w:val="a3"/>
        <w:rPr>
          <w:b/>
          <w:sz w:val="20"/>
        </w:rPr>
      </w:pPr>
    </w:p>
    <w:p w:rsidR="00712CDD" w:rsidRDefault="00712CDD">
      <w:pPr>
        <w:pStyle w:val="a3"/>
        <w:rPr>
          <w:b/>
          <w:sz w:val="20"/>
        </w:rPr>
      </w:pPr>
    </w:p>
    <w:p w:rsidR="00712CDD" w:rsidRDefault="00712CD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56372D" w:rsidRDefault="0056372D">
      <w:pPr>
        <w:pStyle w:val="a3"/>
        <w:spacing w:before="125"/>
        <w:rPr>
          <w:b/>
          <w:sz w:val="20"/>
        </w:rPr>
      </w:pPr>
    </w:p>
    <w:p w:rsidR="006142A5" w:rsidRDefault="006142A5" w:rsidP="0056372D">
      <w:pPr>
        <w:jc w:val="center"/>
        <w:rPr>
          <w:rFonts w:eastAsia="Calibri"/>
          <w:sz w:val="28"/>
          <w:szCs w:val="28"/>
        </w:rPr>
      </w:pPr>
    </w:p>
    <w:p w:rsidR="0056372D" w:rsidRPr="00413CD2" w:rsidRDefault="0056372D" w:rsidP="0056372D">
      <w:pPr>
        <w:jc w:val="center"/>
        <w:rPr>
          <w:rFonts w:eastAsia="Calibri"/>
          <w:sz w:val="28"/>
          <w:szCs w:val="28"/>
        </w:rPr>
      </w:pPr>
      <w:r w:rsidRPr="00413CD2">
        <w:rPr>
          <w:rFonts w:eastAsia="Calibri"/>
          <w:sz w:val="28"/>
          <w:szCs w:val="28"/>
        </w:rPr>
        <w:t>Тематическое планирование по физике 11 класс</w:t>
      </w:r>
    </w:p>
    <w:p w:rsidR="0056372D" w:rsidRPr="00413CD2" w:rsidRDefault="0056372D" w:rsidP="0056372D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азовый и </w:t>
      </w:r>
      <w:r w:rsidRPr="00413CD2">
        <w:rPr>
          <w:rFonts w:eastAsia="Calibri"/>
          <w:sz w:val="28"/>
          <w:szCs w:val="28"/>
        </w:rPr>
        <w:t xml:space="preserve">углубленный уровень, </w:t>
      </w:r>
      <w:r>
        <w:rPr>
          <w:rFonts w:eastAsia="Calibri"/>
          <w:sz w:val="28"/>
          <w:szCs w:val="28"/>
        </w:rPr>
        <w:t>2/</w:t>
      </w:r>
      <w:r w:rsidRPr="00413CD2">
        <w:rPr>
          <w:rFonts w:eastAsia="Calibri"/>
          <w:sz w:val="28"/>
          <w:szCs w:val="28"/>
        </w:rPr>
        <w:t>5 часов в неделю</w:t>
      </w:r>
    </w:p>
    <w:p w:rsidR="0056372D" w:rsidRPr="00413CD2" w:rsidRDefault="0056372D" w:rsidP="0056372D">
      <w:pPr>
        <w:rPr>
          <w:sz w:val="28"/>
          <w:szCs w:val="28"/>
        </w:rPr>
      </w:pPr>
    </w:p>
    <w:p w:rsidR="0056372D" w:rsidRPr="00413CD2" w:rsidRDefault="0056372D" w:rsidP="0056372D">
      <w:pPr>
        <w:spacing w:before="3"/>
        <w:rPr>
          <w:sz w:val="28"/>
          <w:szCs w:val="28"/>
        </w:rPr>
      </w:pPr>
    </w:p>
    <w:tbl>
      <w:tblPr>
        <w:tblStyle w:val="TableNormal"/>
        <w:tblW w:w="14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75"/>
        <w:gridCol w:w="4110"/>
        <w:gridCol w:w="3402"/>
        <w:gridCol w:w="2410"/>
      </w:tblGrid>
      <w:tr w:rsidR="0056372D" w:rsidRPr="00413CD2" w:rsidTr="00C47C14">
        <w:trPr>
          <w:trHeight w:val="1104"/>
        </w:trPr>
        <w:tc>
          <w:tcPr>
            <w:tcW w:w="571" w:type="dxa"/>
          </w:tcPr>
          <w:p w:rsidR="0056372D" w:rsidRPr="00413CD2" w:rsidRDefault="0056372D" w:rsidP="00C47C14">
            <w:pPr>
              <w:spacing w:line="237" w:lineRule="auto"/>
              <w:ind w:left="110" w:right="174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№</w:t>
            </w:r>
            <w:r w:rsidRPr="00413CD2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пп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68" w:lineRule="exact"/>
              <w:ind w:left="24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Наименование</w:t>
            </w:r>
            <w:r w:rsidRPr="00413CD2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тем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ind w:left="139" w:right="129" w:firstLine="1"/>
              <w:jc w:val="center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Кол-</w:t>
            </w:r>
            <w:r w:rsidRPr="00413CD2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во</w:t>
            </w:r>
            <w:r w:rsidRPr="00413CD2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часов</w:t>
            </w:r>
          </w:p>
          <w:p w:rsidR="0056372D" w:rsidRPr="00413CD2" w:rsidRDefault="0056372D" w:rsidP="00C47C14">
            <w:pPr>
              <w:ind w:left="139" w:right="129" w:firstLine="1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 xml:space="preserve"> база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ind w:left="139" w:right="129" w:firstLine="1"/>
              <w:jc w:val="center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Кол-</w:t>
            </w:r>
            <w:r w:rsidRPr="00413CD2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во</w:t>
            </w:r>
            <w:r w:rsidRPr="00413CD2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413CD2">
              <w:rPr>
                <w:sz w:val="28"/>
                <w:szCs w:val="28"/>
                <w:lang w:val="en-US"/>
              </w:rPr>
              <w:t>часов</w:t>
            </w:r>
          </w:p>
          <w:p w:rsidR="0056372D" w:rsidRPr="00413CD2" w:rsidRDefault="0056372D" w:rsidP="00C47C14">
            <w:pPr>
              <w:spacing w:line="268" w:lineRule="exact"/>
              <w:ind w:left="152"/>
              <w:jc w:val="center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</w:rPr>
              <w:t>угл</w:t>
            </w:r>
          </w:p>
        </w:tc>
        <w:tc>
          <w:tcPr>
            <w:tcW w:w="2410" w:type="dxa"/>
          </w:tcPr>
          <w:p w:rsidR="0056372D" w:rsidRPr="00413CD2" w:rsidRDefault="0056372D" w:rsidP="00C47C14">
            <w:pPr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Контрольные работы</w:t>
            </w:r>
          </w:p>
          <w:p w:rsidR="0056372D" w:rsidRPr="00413CD2" w:rsidRDefault="0056372D" w:rsidP="00C47C14">
            <w:pPr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База/угл</w:t>
            </w:r>
          </w:p>
        </w:tc>
      </w:tr>
      <w:tr w:rsidR="0056372D" w:rsidRPr="00413CD2" w:rsidTr="00C47C14">
        <w:trPr>
          <w:trHeight w:val="656"/>
        </w:trPr>
        <w:tc>
          <w:tcPr>
            <w:tcW w:w="571" w:type="dxa"/>
          </w:tcPr>
          <w:p w:rsidR="0056372D" w:rsidRPr="00413CD2" w:rsidRDefault="0056372D" w:rsidP="00C47C14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37" w:lineRule="auto"/>
              <w:ind w:left="105" w:right="798"/>
              <w:rPr>
                <w:sz w:val="28"/>
                <w:szCs w:val="28"/>
              </w:rPr>
            </w:pPr>
            <w:r w:rsidRPr="00413CD2">
              <w:rPr>
                <w:spacing w:val="-1"/>
                <w:sz w:val="28"/>
                <w:szCs w:val="28"/>
              </w:rPr>
              <w:t>Магнитное поле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68" w:lineRule="exact"/>
              <w:ind w:right="222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72D" w:rsidRPr="00413CD2" w:rsidRDefault="0056372D" w:rsidP="00C47C14">
            <w:pPr>
              <w:spacing w:line="268" w:lineRule="exact"/>
              <w:ind w:right="222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0/1</w:t>
            </w:r>
          </w:p>
        </w:tc>
      </w:tr>
      <w:tr w:rsidR="0056372D" w:rsidRPr="00413CD2" w:rsidTr="00C47C14">
        <w:trPr>
          <w:trHeight w:val="552"/>
        </w:trPr>
        <w:tc>
          <w:tcPr>
            <w:tcW w:w="571" w:type="dxa"/>
          </w:tcPr>
          <w:p w:rsidR="0056372D" w:rsidRPr="00413CD2" w:rsidRDefault="0056372D" w:rsidP="00C47C14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37" w:lineRule="auto"/>
              <w:ind w:left="105" w:right="340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68" w:lineRule="exact"/>
              <w:ind w:left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13CD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72D" w:rsidRPr="00413CD2" w:rsidRDefault="00AB18A7" w:rsidP="00AB18A7">
            <w:pPr>
              <w:spacing w:line="268" w:lineRule="exact"/>
              <w:ind w:left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372D" w:rsidRPr="00413CD2">
              <w:rPr>
                <w:sz w:val="28"/>
                <w:szCs w:val="28"/>
              </w:rPr>
              <w:t>0/1</w:t>
            </w:r>
          </w:p>
        </w:tc>
      </w:tr>
      <w:tr w:rsidR="0056372D" w:rsidRPr="00413CD2" w:rsidTr="00C47C14">
        <w:trPr>
          <w:trHeight w:val="560"/>
        </w:trPr>
        <w:tc>
          <w:tcPr>
            <w:tcW w:w="571" w:type="dxa"/>
          </w:tcPr>
          <w:p w:rsidR="0056372D" w:rsidRPr="00413CD2" w:rsidRDefault="0056372D" w:rsidP="00C47C14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61" w:lineRule="exact"/>
              <w:ind w:left="105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Механические колебания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68" w:lineRule="exact"/>
              <w:ind w:left="1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68" w:lineRule="exact"/>
              <w:ind w:right="164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6372D" w:rsidRPr="00413CD2" w:rsidRDefault="0056372D" w:rsidP="00C47C14">
            <w:pPr>
              <w:spacing w:line="268" w:lineRule="exact"/>
              <w:ind w:right="164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0/0</w:t>
            </w:r>
          </w:p>
        </w:tc>
      </w:tr>
      <w:tr w:rsidR="0056372D" w:rsidRPr="00413CD2" w:rsidTr="00C47C14">
        <w:trPr>
          <w:trHeight w:val="426"/>
        </w:trPr>
        <w:tc>
          <w:tcPr>
            <w:tcW w:w="571" w:type="dxa"/>
          </w:tcPr>
          <w:p w:rsidR="0056372D" w:rsidRPr="00413CD2" w:rsidRDefault="0056372D" w:rsidP="00C47C14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68" w:lineRule="exact"/>
              <w:ind w:left="105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68" w:lineRule="exact"/>
              <w:ind w:right="165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56372D" w:rsidRPr="00413CD2" w:rsidRDefault="0056372D" w:rsidP="00C47C14">
            <w:pPr>
              <w:spacing w:line="268" w:lineRule="exact"/>
              <w:ind w:right="165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0/0</w:t>
            </w:r>
          </w:p>
        </w:tc>
      </w:tr>
      <w:tr w:rsidR="0056372D" w:rsidRPr="00413CD2" w:rsidTr="00C47C14">
        <w:trPr>
          <w:trHeight w:val="688"/>
        </w:trPr>
        <w:tc>
          <w:tcPr>
            <w:tcW w:w="571" w:type="dxa"/>
          </w:tcPr>
          <w:p w:rsidR="0056372D" w:rsidRPr="00413CD2" w:rsidRDefault="0056372D" w:rsidP="00C47C14">
            <w:pPr>
              <w:spacing w:line="268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68" w:lineRule="exact"/>
              <w:ind w:left="105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Механические и электромагнитные волны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68" w:lineRule="exact"/>
              <w:ind w:left="282" w:right="2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68" w:lineRule="exact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13C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6372D" w:rsidRPr="00413CD2" w:rsidRDefault="00AB18A7" w:rsidP="00AB18A7">
            <w:pPr>
              <w:spacing w:line="268" w:lineRule="exact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  <w:r w:rsidR="0056372D" w:rsidRPr="00413CD2">
              <w:rPr>
                <w:sz w:val="28"/>
                <w:szCs w:val="28"/>
              </w:rPr>
              <w:t>/1</w:t>
            </w:r>
          </w:p>
        </w:tc>
      </w:tr>
      <w:tr w:rsidR="0056372D" w:rsidRPr="00413CD2" w:rsidTr="00C47C14">
        <w:trPr>
          <w:trHeight w:val="556"/>
        </w:trPr>
        <w:tc>
          <w:tcPr>
            <w:tcW w:w="571" w:type="dxa"/>
          </w:tcPr>
          <w:p w:rsidR="0056372D" w:rsidRPr="00413CD2" w:rsidRDefault="0056372D" w:rsidP="00C47C14">
            <w:pPr>
              <w:spacing w:line="273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ind w:left="105" w:right="626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Оптика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413C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6372D" w:rsidRPr="00413CD2" w:rsidRDefault="00AB18A7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372D" w:rsidRPr="00413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:rsidR="0056372D" w:rsidRPr="00413CD2" w:rsidRDefault="0056372D" w:rsidP="00C47C14">
            <w:pPr>
              <w:spacing w:line="260" w:lineRule="exact"/>
              <w:ind w:left="94" w:right="88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6372D" w:rsidRPr="00413CD2" w:rsidTr="00C47C14">
        <w:trPr>
          <w:trHeight w:val="705"/>
        </w:trPr>
        <w:tc>
          <w:tcPr>
            <w:tcW w:w="571" w:type="dxa"/>
          </w:tcPr>
          <w:p w:rsidR="0056372D" w:rsidRPr="00413CD2" w:rsidRDefault="0056372D" w:rsidP="00C47C14">
            <w:pPr>
              <w:spacing w:line="273" w:lineRule="exact"/>
              <w:ind w:left="110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ind w:left="105" w:right="626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0/0</w:t>
            </w:r>
          </w:p>
        </w:tc>
      </w:tr>
      <w:tr w:rsidR="0056372D" w:rsidRPr="00413CD2" w:rsidTr="00C47C14">
        <w:trPr>
          <w:trHeight w:val="704"/>
        </w:trPr>
        <w:tc>
          <w:tcPr>
            <w:tcW w:w="571" w:type="dxa"/>
          </w:tcPr>
          <w:p w:rsidR="0056372D" w:rsidRPr="00413CD2" w:rsidRDefault="0056372D" w:rsidP="00C47C14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ind w:left="105" w:right="626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Квантовая физика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56372D" w:rsidRPr="00413CD2" w:rsidRDefault="00AB18A7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372D" w:rsidRPr="00413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  <w:tr w:rsidR="0056372D" w:rsidRPr="00413CD2" w:rsidTr="00C47C14">
        <w:trPr>
          <w:trHeight w:val="592"/>
        </w:trPr>
        <w:tc>
          <w:tcPr>
            <w:tcW w:w="571" w:type="dxa"/>
          </w:tcPr>
          <w:p w:rsidR="0056372D" w:rsidRPr="00413CD2" w:rsidRDefault="0056372D" w:rsidP="00C47C14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ind w:left="105" w:right="626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Элементы астрономии и астрофизики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56372D" w:rsidRPr="00413CD2" w:rsidRDefault="00AB18A7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6372D" w:rsidRPr="00413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56372D" w:rsidRPr="00413CD2" w:rsidTr="00C47C14">
        <w:trPr>
          <w:trHeight w:val="310"/>
        </w:trPr>
        <w:tc>
          <w:tcPr>
            <w:tcW w:w="571" w:type="dxa"/>
          </w:tcPr>
          <w:p w:rsidR="0056372D" w:rsidRPr="00413CD2" w:rsidRDefault="0056372D" w:rsidP="00C47C14">
            <w:pPr>
              <w:spacing w:line="273" w:lineRule="exact"/>
              <w:ind w:left="110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0</w:t>
            </w:r>
          </w:p>
        </w:tc>
        <w:tc>
          <w:tcPr>
            <w:tcW w:w="4275" w:type="dxa"/>
          </w:tcPr>
          <w:p w:rsidR="0056372D" w:rsidRPr="00413CD2" w:rsidRDefault="0056372D" w:rsidP="00C47C14">
            <w:pPr>
              <w:ind w:left="105" w:right="626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Повторение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73" w:lineRule="exact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6372D" w:rsidRPr="00413CD2" w:rsidRDefault="00AB18A7" w:rsidP="00C47C14">
            <w:pPr>
              <w:spacing w:line="272" w:lineRule="exact"/>
              <w:ind w:left="88" w:right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372D" w:rsidRPr="00413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56372D" w:rsidRPr="00413CD2" w:rsidTr="00C47C14">
        <w:trPr>
          <w:trHeight w:val="277"/>
        </w:trPr>
        <w:tc>
          <w:tcPr>
            <w:tcW w:w="571" w:type="dxa"/>
          </w:tcPr>
          <w:p w:rsidR="0056372D" w:rsidRPr="00413CD2" w:rsidRDefault="0056372D" w:rsidP="00C47C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75" w:type="dxa"/>
          </w:tcPr>
          <w:p w:rsidR="0056372D" w:rsidRPr="00413CD2" w:rsidRDefault="0056372D" w:rsidP="00C47C14">
            <w:pPr>
              <w:spacing w:line="258" w:lineRule="exact"/>
              <w:ind w:left="105"/>
              <w:rPr>
                <w:sz w:val="28"/>
                <w:szCs w:val="28"/>
                <w:lang w:val="en-US"/>
              </w:rPr>
            </w:pPr>
            <w:r w:rsidRPr="00413CD2">
              <w:rPr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4110" w:type="dxa"/>
          </w:tcPr>
          <w:p w:rsidR="0056372D" w:rsidRPr="00413CD2" w:rsidRDefault="0056372D" w:rsidP="00C47C14">
            <w:pPr>
              <w:spacing w:line="258" w:lineRule="exact"/>
              <w:ind w:left="282" w:right="277"/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56372D" w:rsidRPr="00413CD2" w:rsidRDefault="0056372D" w:rsidP="00C47C14">
            <w:pPr>
              <w:jc w:val="center"/>
              <w:rPr>
                <w:sz w:val="28"/>
                <w:szCs w:val="28"/>
              </w:rPr>
            </w:pPr>
            <w:r w:rsidRPr="00413CD2">
              <w:rPr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56372D" w:rsidRPr="00413CD2" w:rsidRDefault="00AB18A7" w:rsidP="00C47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372D" w:rsidRPr="00413C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56372D" w:rsidRDefault="0056372D" w:rsidP="0056372D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  <w:sectPr w:rsidR="0056372D" w:rsidSect="0056372D">
          <w:type w:val="continuous"/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56372D" w:rsidRDefault="0056372D" w:rsidP="0056372D">
      <w:pPr>
        <w:widowControl/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  <w:sectPr w:rsidR="0056372D" w:rsidSect="002E4ACA">
          <w:type w:val="continuous"/>
          <w:pgSz w:w="16850" w:h="11920" w:orient="landscape"/>
          <w:pgMar w:top="680" w:right="566" w:bottom="1180" w:left="566" w:header="0" w:footer="995" w:gutter="0"/>
          <w:cols w:space="720"/>
        </w:sectPr>
      </w:pPr>
    </w:p>
    <w:p w:rsidR="0056372D" w:rsidRDefault="0056372D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96"/>
        <w:gridCol w:w="6146"/>
      </w:tblGrid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8679E3"/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76" w:lineRule="exact"/>
              <w:ind w:left="5222" w:right="5207"/>
              <w:jc w:val="center"/>
              <w:rPr>
                <w:b/>
                <w:sz w:val="24"/>
              </w:rPr>
            </w:pPr>
            <w:r w:rsidRPr="008679E3">
              <w:rPr>
                <w:b/>
                <w:spacing w:val="-1"/>
                <w:sz w:val="24"/>
              </w:rPr>
              <w:t>Тематическое</w:t>
            </w:r>
            <w:r w:rsidRPr="008679E3">
              <w:rPr>
                <w:b/>
                <w:spacing w:val="-9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планирование</w:t>
            </w:r>
            <w:r w:rsidRPr="008679E3">
              <w:rPr>
                <w:b/>
                <w:spacing w:val="-11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курса</w:t>
            </w:r>
            <w:r w:rsidRPr="008679E3">
              <w:rPr>
                <w:b/>
                <w:spacing w:val="-57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11</w:t>
            </w:r>
            <w:r w:rsidRPr="008679E3">
              <w:rPr>
                <w:b/>
                <w:spacing w:val="-1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класс</w:t>
            </w:r>
          </w:p>
        </w:tc>
      </w:tr>
      <w:tr w:rsidR="008679E3" w:rsidRPr="008679E3" w:rsidTr="00C47C14">
        <w:trPr>
          <w:trHeight w:val="277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0"/>
              </w:rPr>
            </w:pPr>
          </w:p>
        </w:tc>
        <w:tc>
          <w:tcPr>
            <w:tcW w:w="8196" w:type="dxa"/>
            <w:tcBorders>
              <w:right w:val="single" w:sz="4" w:space="0" w:color="000000"/>
            </w:tcBorders>
          </w:tcPr>
          <w:p w:rsidR="008679E3" w:rsidRPr="008679E3" w:rsidRDefault="008679E3" w:rsidP="008679E3">
            <w:pPr>
              <w:spacing w:before="1" w:line="256" w:lineRule="exact"/>
              <w:ind w:left="2229"/>
              <w:rPr>
                <w:b/>
                <w:i/>
                <w:sz w:val="24"/>
              </w:rPr>
            </w:pPr>
            <w:r w:rsidRPr="008679E3">
              <w:rPr>
                <w:b/>
                <w:i/>
                <w:sz w:val="24"/>
              </w:rPr>
              <w:t>Базовый</w:t>
            </w:r>
            <w:r w:rsidRPr="008679E3">
              <w:rPr>
                <w:b/>
                <w:i/>
                <w:spacing w:val="-6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уровень</w:t>
            </w:r>
            <w:r w:rsidRPr="008679E3">
              <w:rPr>
                <w:b/>
                <w:i/>
                <w:spacing w:val="-5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(2</w:t>
            </w:r>
            <w:r w:rsidRPr="008679E3">
              <w:rPr>
                <w:b/>
                <w:i/>
                <w:spacing w:val="-5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часа)</w:t>
            </w:r>
          </w:p>
        </w:tc>
        <w:tc>
          <w:tcPr>
            <w:tcW w:w="6146" w:type="dxa"/>
            <w:tcBorders>
              <w:left w:val="single" w:sz="4" w:space="0" w:color="000000"/>
            </w:tcBorders>
          </w:tcPr>
          <w:p w:rsidR="008679E3" w:rsidRPr="008679E3" w:rsidRDefault="008679E3" w:rsidP="008679E3">
            <w:pPr>
              <w:spacing w:before="1" w:line="256" w:lineRule="exact"/>
              <w:ind w:left="24"/>
              <w:rPr>
                <w:b/>
                <w:i/>
                <w:sz w:val="24"/>
              </w:rPr>
            </w:pPr>
            <w:r w:rsidRPr="008679E3">
              <w:rPr>
                <w:b/>
                <w:i/>
                <w:sz w:val="24"/>
              </w:rPr>
              <w:t>Углубленный</w:t>
            </w:r>
            <w:r w:rsidRPr="008679E3">
              <w:rPr>
                <w:b/>
                <w:i/>
                <w:spacing w:val="-12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уровень</w:t>
            </w:r>
            <w:r w:rsidRPr="008679E3">
              <w:rPr>
                <w:b/>
                <w:i/>
                <w:spacing w:val="-11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(5</w:t>
            </w:r>
            <w:r w:rsidRPr="008679E3">
              <w:rPr>
                <w:b/>
                <w:i/>
                <w:spacing w:val="-11"/>
                <w:sz w:val="24"/>
              </w:rPr>
              <w:t xml:space="preserve"> </w:t>
            </w:r>
            <w:r w:rsidRPr="008679E3">
              <w:rPr>
                <w:b/>
                <w:i/>
                <w:sz w:val="24"/>
              </w:rPr>
              <w:t>часов)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8679E3">
            <w:pPr>
              <w:ind w:left="9" w:right="290"/>
              <w:rPr>
                <w:sz w:val="24"/>
              </w:rPr>
            </w:pPr>
            <w:r w:rsidRPr="008679E3">
              <w:rPr>
                <w:spacing w:val="-3"/>
                <w:sz w:val="24"/>
              </w:rPr>
              <w:t>Кол-во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часов</w:t>
            </w: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ind w:left="5224" w:right="5207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Магнитное</w:t>
            </w:r>
            <w:r w:rsidRPr="008679E3">
              <w:rPr>
                <w:b/>
                <w:spacing w:val="-2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поле</w:t>
            </w:r>
            <w:r w:rsidRPr="008679E3">
              <w:rPr>
                <w:b/>
                <w:spacing w:val="-2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6/15</w:t>
            </w:r>
          </w:p>
        </w:tc>
      </w:tr>
      <w:tr w:rsidR="008679E3" w:rsidRPr="008679E3" w:rsidTr="00C47C14">
        <w:trPr>
          <w:trHeight w:val="1316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>
            <w:pPr>
              <w:ind w:left="9"/>
              <w:rPr>
                <w:sz w:val="24"/>
              </w:rPr>
            </w:pPr>
            <w:r w:rsidRPr="008679E3">
              <w:rPr>
                <w:sz w:val="24"/>
              </w:rPr>
              <w:t>Взаимодействие постоянных магнитов и проводников с током. Магнитное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поле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Вектор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й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ринцип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суперпозиции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ых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полей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Линии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й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.</w:t>
            </w:r>
          </w:p>
        </w:tc>
        <w:tc>
          <w:tcPr>
            <w:tcW w:w="6146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37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>
            <w:pPr>
              <w:ind w:left="9"/>
              <w:rPr>
                <w:sz w:val="24"/>
              </w:rPr>
            </w:pPr>
            <w:r w:rsidRPr="008679E3">
              <w:rPr>
                <w:sz w:val="24"/>
              </w:rPr>
              <w:t>Магнитное поле проводника с током (прямого проводника, катушки и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кругового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витка)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Опыт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Эрстеда.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Картина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линий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й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поля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постоянных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ов.</w:t>
            </w:r>
          </w:p>
        </w:tc>
        <w:tc>
          <w:tcPr>
            <w:tcW w:w="6146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8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before="1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/>
        </w:tc>
        <w:tc>
          <w:tcPr>
            <w:tcW w:w="6146" w:type="dxa"/>
          </w:tcPr>
          <w:p w:rsidR="008679E3" w:rsidRPr="008679E3" w:rsidRDefault="008679E3" w:rsidP="008679E3">
            <w:pPr>
              <w:spacing w:before="1"/>
              <w:ind w:left="-3" w:right="25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пределени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ловий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имости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днородного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гнитного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я.</w:t>
            </w:r>
          </w:p>
        </w:tc>
      </w:tr>
      <w:tr w:rsidR="008679E3" w:rsidRPr="008679E3" w:rsidTr="00C47C14">
        <w:trPr>
          <w:trHeight w:val="65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before="1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/>
        </w:tc>
        <w:tc>
          <w:tcPr>
            <w:tcW w:w="6146" w:type="dxa"/>
          </w:tcPr>
          <w:p w:rsidR="008679E3" w:rsidRPr="008679E3" w:rsidRDefault="008679E3" w:rsidP="008679E3">
            <w:pPr>
              <w:spacing w:before="1"/>
              <w:ind w:left="-3" w:right="69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пределени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правлени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и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гнитног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водник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ом</w:t>
            </w:r>
          </w:p>
        </w:tc>
      </w:tr>
      <w:tr w:rsidR="008679E3" w:rsidRPr="008679E3" w:rsidTr="00C47C14">
        <w:trPr>
          <w:trHeight w:val="8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/>
        </w:tc>
        <w:tc>
          <w:tcPr>
            <w:tcW w:w="6146" w:type="dxa"/>
          </w:tcPr>
          <w:p w:rsidR="008679E3" w:rsidRPr="008679E3" w:rsidRDefault="008679E3" w:rsidP="008679E3">
            <w:pPr>
              <w:ind w:left="-3" w:right="34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Магнитно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еществе.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ерромагнетики,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ара-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-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иамагнетики</w:t>
            </w:r>
          </w:p>
        </w:tc>
      </w:tr>
      <w:tr w:rsidR="008679E3" w:rsidRPr="008679E3" w:rsidTr="00C47C14">
        <w:trPr>
          <w:trHeight w:val="81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8196" w:type="dxa"/>
          </w:tcPr>
          <w:p w:rsidR="008679E3" w:rsidRPr="008679E3" w:rsidRDefault="008679E3" w:rsidP="008679E3">
            <w:pPr>
              <w:spacing w:line="275" w:lineRule="exact"/>
              <w:ind w:left="64"/>
              <w:rPr>
                <w:sz w:val="24"/>
              </w:rPr>
            </w:pPr>
            <w:r w:rsidRPr="008679E3">
              <w:rPr>
                <w:sz w:val="24"/>
              </w:rPr>
              <w:t>Сил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Ампера,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её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направлени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модуль.</w:t>
            </w:r>
          </w:p>
        </w:tc>
        <w:tc>
          <w:tcPr>
            <w:tcW w:w="6146" w:type="dxa"/>
          </w:tcPr>
          <w:p w:rsidR="008679E3" w:rsidRPr="008679E3" w:rsidRDefault="008679E3" w:rsidP="008679E3"/>
        </w:tc>
      </w:tr>
    </w:tbl>
    <w:p w:rsidR="008679E3" w:rsidRPr="008679E3" w:rsidRDefault="008679E3" w:rsidP="008679E3">
      <w:pPr>
        <w:sectPr w:rsidR="008679E3" w:rsidRPr="008679E3" w:rsidSect="008679E3">
          <w:type w:val="continuous"/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49" w:right="3371" w:firstLine="19"/>
              <w:rPr>
                <w:sz w:val="24"/>
              </w:rPr>
            </w:pPr>
            <w:r w:rsidRPr="008679E3">
              <w:rPr>
                <w:sz w:val="24"/>
              </w:rPr>
              <w:t>Сила Лоренца, её направление и модуль.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Движение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заряженной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частицы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однородном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м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поле.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Работа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силы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Лоренц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38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42" w:right="22"/>
              <w:jc w:val="both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оведен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свенных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мерени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лы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мпера,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ведение</w:t>
            </w:r>
            <w:r w:rsidRPr="008679E3">
              <w:rPr>
                <w:i/>
                <w:spacing w:val="-5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следования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висимостей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ежду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ческими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еличинами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 опытов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верке</w:t>
            </w:r>
            <w:r w:rsidRPr="008679E3">
              <w:rPr>
                <w:i/>
                <w:spacing w:val="6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едложенной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ипотезы</w:t>
            </w:r>
            <w:r w:rsidRPr="008679E3">
              <w:rPr>
                <w:i/>
                <w:spacing w:val="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</w:t>
            </w:r>
            <w:r w:rsidRPr="008679E3">
              <w:rPr>
                <w:i/>
                <w:spacing w:val="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учении</w:t>
            </w:r>
            <w:r w:rsidRPr="008679E3">
              <w:rPr>
                <w:i/>
                <w:spacing w:val="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ействия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стоянного</w:t>
            </w:r>
            <w:r w:rsidRPr="008679E3">
              <w:rPr>
                <w:i/>
                <w:spacing w:val="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гнита</w:t>
            </w:r>
          </w:p>
          <w:p w:rsidR="008679E3" w:rsidRPr="008679E3" w:rsidRDefault="008679E3" w:rsidP="008679E3">
            <w:pPr>
              <w:spacing w:line="263" w:lineRule="exact"/>
              <w:ind w:left="42"/>
              <w:jc w:val="both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на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мку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ом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</w:t>
            </w:r>
            <w:r w:rsidRPr="008679E3">
              <w:rPr>
                <w:i/>
                <w:spacing w:val="2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3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нципов</w:t>
            </w:r>
            <w:r w:rsidRPr="008679E3">
              <w:rPr>
                <w:i/>
                <w:spacing w:val="2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ействия</w:t>
            </w:r>
            <w:r w:rsidRPr="008679E3">
              <w:rPr>
                <w:i/>
                <w:spacing w:val="3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хнических</w:t>
            </w:r>
          </w:p>
          <w:p w:rsidR="008679E3" w:rsidRPr="008679E3" w:rsidRDefault="008679E3" w:rsidP="008679E3">
            <w:pPr>
              <w:spacing w:line="263" w:lineRule="exact"/>
              <w:ind w:left="15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устройств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имеры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шения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Сил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мпера»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9"/>
              <w:rPr>
                <w:sz w:val="24"/>
              </w:rPr>
            </w:pPr>
            <w:r w:rsidRPr="008679E3">
              <w:rPr>
                <w:sz w:val="24"/>
              </w:rPr>
              <w:t>Техническ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устройства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технологически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процессы: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применение</w:t>
            </w:r>
          </w:p>
          <w:p w:rsidR="008679E3" w:rsidRPr="008679E3" w:rsidRDefault="008679E3" w:rsidP="008679E3">
            <w:pPr>
              <w:spacing w:line="270" w:lineRule="atLeast"/>
              <w:ind w:left="9" w:right="161"/>
              <w:rPr>
                <w:sz w:val="24"/>
              </w:rPr>
            </w:pPr>
            <w:r w:rsidRPr="008679E3">
              <w:rPr>
                <w:spacing w:val="-1"/>
                <w:sz w:val="24"/>
              </w:rPr>
              <w:t xml:space="preserve">постоянных магнитов, электромагнитов,тестер-мультиметр, </w:t>
            </w:r>
            <w:r w:rsidRPr="008679E3">
              <w:rPr>
                <w:sz w:val="24"/>
              </w:rPr>
              <w:t>электродвигатель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Якоби,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ускорители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элементарных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частиц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sz w:val="24"/>
              </w:rPr>
            </w:pPr>
            <w:r w:rsidRPr="008679E3">
              <w:rPr>
                <w:sz w:val="24"/>
              </w:rPr>
              <w:t>Лабораторная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работ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№1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«Наблюдени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действия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г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оля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н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ток»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4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имеры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шения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Сил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оренца»</w:t>
            </w:r>
          </w:p>
        </w:tc>
      </w:tr>
      <w:tr w:rsidR="008679E3" w:rsidRPr="008679E3" w:rsidTr="00C47C14">
        <w:trPr>
          <w:trHeight w:val="110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9" w:right="17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 расчётных задач с явно заданной и неявн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нн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ческ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ью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ем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рмул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агнитное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е».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9" w:right="548"/>
              <w:rPr>
                <w:b/>
                <w:bCs/>
                <w:i/>
                <w:sz w:val="24"/>
              </w:rPr>
            </w:pPr>
            <w:r w:rsidRPr="008679E3">
              <w:rPr>
                <w:b/>
                <w:bCs/>
                <w:i/>
                <w:sz w:val="24"/>
              </w:rPr>
              <w:t>Контрольная работа по теме «Магнитное поле»</w:t>
            </w:r>
          </w:p>
        </w:tc>
      </w:tr>
      <w:tr w:rsidR="008679E3" w:rsidRPr="008679E3" w:rsidTr="00C47C14">
        <w:trPr>
          <w:trHeight w:val="387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5222" w:right="5207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Электромагнитная</w:t>
            </w:r>
            <w:r w:rsidRPr="008679E3">
              <w:rPr>
                <w:b/>
                <w:spacing w:val="-8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индукция</w:t>
            </w:r>
            <w:r w:rsidRPr="008679E3">
              <w:rPr>
                <w:b/>
                <w:spacing w:val="-4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6/15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9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9" w:lineRule="exact"/>
              <w:ind w:left="184"/>
              <w:rPr>
                <w:sz w:val="24"/>
              </w:rPr>
            </w:pPr>
            <w:r w:rsidRPr="008679E3">
              <w:rPr>
                <w:sz w:val="24"/>
              </w:rPr>
              <w:t>Явление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ой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оток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вектора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й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.</w:t>
            </w:r>
          </w:p>
          <w:p w:rsidR="008679E3" w:rsidRPr="008679E3" w:rsidRDefault="008679E3" w:rsidP="008679E3">
            <w:pPr>
              <w:spacing w:line="263" w:lineRule="exact"/>
              <w:ind w:left="184"/>
              <w:rPr>
                <w:sz w:val="24"/>
              </w:rPr>
            </w:pPr>
            <w:r w:rsidRPr="008679E3">
              <w:rPr>
                <w:sz w:val="24"/>
              </w:rPr>
              <w:t>ЭДС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69" w:right="3534"/>
              <w:rPr>
                <w:sz w:val="24"/>
              </w:rPr>
            </w:pPr>
            <w:r w:rsidRPr="008679E3">
              <w:rPr>
                <w:sz w:val="24"/>
              </w:rPr>
              <w:t>Закон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ой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Фарадея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Вихревое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ическо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поле.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Токи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Фуко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before="6"/>
              <w:rPr>
                <w:b/>
                <w:sz w:val="23"/>
              </w:rPr>
            </w:pPr>
          </w:p>
          <w:p w:rsidR="008679E3" w:rsidRPr="008679E3" w:rsidRDefault="008679E3" w:rsidP="008679E3">
            <w:pPr>
              <w:spacing w:line="263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ЭДС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воднике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вижущемс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ступательно</w:t>
            </w:r>
          </w:p>
        </w:tc>
      </w:tr>
    </w:tbl>
    <w:p w:rsidR="008679E3" w:rsidRPr="008679E3" w:rsidRDefault="008679E3" w:rsidP="008679E3">
      <w:pPr>
        <w:spacing w:line="263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днородном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гнитном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е.</w:t>
            </w: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имеры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шени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Закон</w:t>
            </w:r>
          </w:p>
          <w:p w:rsidR="008679E3" w:rsidRPr="008679E3" w:rsidRDefault="008679E3" w:rsidP="008679E3">
            <w:pPr>
              <w:spacing w:line="263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электромагнитной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и»</w:t>
            </w: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9" w:right="94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 расчётных задач с явно заданной и неявн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нной физической моделью с использованием основ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рмул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магнитна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я»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Правил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Ленца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ндуктивность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Катушка</w:t>
            </w:r>
          </w:p>
          <w:p w:rsidR="008679E3" w:rsidRPr="008679E3" w:rsidRDefault="008679E3" w:rsidP="008679E3">
            <w:pPr>
              <w:spacing w:line="263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индуктивности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цепи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постоянного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ток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71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Явление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самоиндукции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ЭДС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самоиндукции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9" w:right="546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магнитная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я».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9" w:right="30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Алгоритм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авила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енца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л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предел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правлени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а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нтур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нализ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рафических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</w:p>
          <w:p w:rsidR="008679E3" w:rsidRPr="008679E3" w:rsidRDefault="008679E3" w:rsidP="008679E3">
            <w:pPr>
              <w:spacing w:line="263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экспериментальных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</w:p>
        </w:tc>
      </w:tr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борка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и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омагнитного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енератора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69" w:right="3662"/>
              <w:rPr>
                <w:sz w:val="24"/>
              </w:rPr>
            </w:pPr>
            <w:r w:rsidRPr="008679E3">
              <w:rPr>
                <w:sz w:val="24"/>
              </w:rPr>
              <w:t>Энергия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го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поля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катушки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с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током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ое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поле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71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Лабораторная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работа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№2</w:t>
            </w:r>
          </w:p>
          <w:p w:rsidR="008679E3" w:rsidRPr="008679E3" w:rsidRDefault="008679E3" w:rsidP="008679E3">
            <w:pPr>
              <w:spacing w:line="263" w:lineRule="exact"/>
              <w:ind w:left="73"/>
              <w:rPr>
                <w:sz w:val="24"/>
              </w:rPr>
            </w:pPr>
            <w:r w:rsidRPr="008679E3">
              <w:rPr>
                <w:sz w:val="24"/>
              </w:rPr>
              <w:t>«Изучени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явления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ой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индукции»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65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before="3"/>
              <w:rPr>
                <w:b/>
                <w:sz w:val="23"/>
              </w:rPr>
            </w:pPr>
          </w:p>
          <w:p w:rsidR="008679E3" w:rsidRPr="008679E3" w:rsidRDefault="008679E3" w:rsidP="008679E3">
            <w:pPr>
              <w:spacing w:before="1"/>
              <w:ind w:left="9" w:right="408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нципов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ействи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хнически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тройств и технологических процессов, таких как: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онная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ечь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леноид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щита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т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изации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л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вижении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гнитном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е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емли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ающе-повторительно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нятие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</w:p>
          <w:p w:rsidR="008679E3" w:rsidRPr="008679E3" w:rsidRDefault="008679E3" w:rsidP="008679E3">
            <w:pPr>
              <w:spacing w:line="263" w:lineRule="exact"/>
              <w:ind w:left="150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«Электромагнитная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ция»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b/>
                <w:bCs/>
                <w:i/>
                <w:sz w:val="24"/>
              </w:rPr>
            </w:pPr>
            <w:r w:rsidRPr="008679E3">
              <w:rPr>
                <w:b/>
                <w:bCs/>
                <w:i/>
                <w:sz w:val="24"/>
              </w:rPr>
              <w:t>Контрольная работа по теме «Электромагнитная индукция»</w:t>
            </w:r>
          </w:p>
        </w:tc>
      </w:tr>
    </w:tbl>
    <w:p w:rsidR="008679E3" w:rsidRPr="008679E3" w:rsidRDefault="008679E3" w:rsidP="008679E3">
      <w:pPr>
        <w:spacing w:line="268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87"/>
        </w:trPr>
        <w:tc>
          <w:tcPr>
            <w:tcW w:w="1035" w:type="dxa"/>
          </w:tcPr>
          <w:p w:rsidR="008679E3" w:rsidRPr="008679E3" w:rsidRDefault="008679E3" w:rsidP="008679E3"/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ind w:left="5570" w:right="5408" w:hanging="5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Механические</w:t>
            </w:r>
            <w:r w:rsidRPr="008679E3">
              <w:rPr>
                <w:b/>
                <w:spacing w:val="-11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колебания</w:t>
            </w:r>
            <w:r w:rsidRPr="008679E3">
              <w:rPr>
                <w:b/>
                <w:spacing w:val="-10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4/10</w:t>
            </w:r>
          </w:p>
        </w:tc>
      </w:tr>
      <w:tr w:rsidR="008679E3" w:rsidRPr="008679E3" w:rsidTr="00C47C14">
        <w:trPr>
          <w:trHeight w:val="105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Колебательная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система.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Свободные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я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38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3371"/>
              <w:rPr>
                <w:sz w:val="24"/>
              </w:rPr>
            </w:pPr>
            <w:r w:rsidRPr="008679E3">
              <w:rPr>
                <w:spacing w:val="-1"/>
                <w:sz w:val="24"/>
              </w:rPr>
              <w:t>Гармонически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я.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Кинематическое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динамическое описание. Энергетическое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описание (закон сохранения механической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и)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46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66" w:right="173"/>
              <w:rPr>
                <w:i/>
                <w:sz w:val="24"/>
              </w:rPr>
            </w:pPr>
            <w:r w:rsidRPr="008679E3">
              <w:rPr>
                <w:i/>
                <w:spacing w:val="-1"/>
                <w:w w:val="95"/>
                <w:sz w:val="24"/>
              </w:rPr>
              <w:t>Вывод</w:t>
            </w:r>
            <w:r w:rsidRPr="008679E3">
              <w:rPr>
                <w:i/>
                <w:spacing w:val="-10"/>
                <w:w w:val="95"/>
                <w:sz w:val="24"/>
              </w:rPr>
              <w:t xml:space="preserve"> </w:t>
            </w:r>
            <w:r w:rsidRPr="008679E3">
              <w:rPr>
                <w:i/>
                <w:spacing w:val="-1"/>
                <w:w w:val="95"/>
                <w:sz w:val="24"/>
              </w:rPr>
              <w:t>динамического</w:t>
            </w:r>
            <w:r w:rsidRPr="008679E3">
              <w:rPr>
                <w:i/>
                <w:spacing w:val="-10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описания</w:t>
            </w:r>
            <w:r w:rsidRPr="008679E3">
              <w:rPr>
                <w:i/>
                <w:spacing w:val="-10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гармонических</w:t>
            </w:r>
            <w:r w:rsidRPr="008679E3">
              <w:rPr>
                <w:i/>
                <w:spacing w:val="-9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колебаний</w:t>
            </w:r>
            <w:r w:rsidRPr="008679E3">
              <w:rPr>
                <w:i/>
                <w:spacing w:val="-10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из</w:t>
            </w:r>
            <w:r w:rsidRPr="008679E3">
              <w:rPr>
                <w:i/>
                <w:spacing w:val="-54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их</w:t>
            </w:r>
            <w:r w:rsidRPr="008679E3">
              <w:rPr>
                <w:i/>
                <w:spacing w:val="-3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энергетического</w:t>
            </w:r>
            <w:r w:rsidRPr="008679E3">
              <w:rPr>
                <w:i/>
                <w:spacing w:val="-4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и</w:t>
            </w:r>
            <w:r w:rsidRPr="008679E3">
              <w:rPr>
                <w:i/>
                <w:spacing w:val="-2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кинематического</w:t>
            </w:r>
            <w:r w:rsidRPr="008679E3">
              <w:rPr>
                <w:i/>
                <w:spacing w:val="-4"/>
                <w:w w:val="95"/>
                <w:sz w:val="24"/>
              </w:rPr>
              <w:t xml:space="preserve"> </w:t>
            </w:r>
            <w:r w:rsidRPr="008679E3">
              <w:rPr>
                <w:i/>
                <w:w w:val="95"/>
                <w:sz w:val="24"/>
              </w:rPr>
              <w:t>описания.</w:t>
            </w:r>
          </w:p>
        </w:tc>
      </w:tr>
      <w:tr w:rsidR="008679E3" w:rsidRPr="008679E3" w:rsidTr="00C47C14">
        <w:trPr>
          <w:trHeight w:val="157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66" w:right="265"/>
              <w:rPr>
                <w:i/>
                <w:sz w:val="24"/>
              </w:rPr>
            </w:pPr>
            <w:r w:rsidRPr="008679E3">
              <w:rPr>
                <w:i/>
                <w:spacing w:val="-1"/>
                <w:sz w:val="24"/>
              </w:rPr>
              <w:t>Вынужденные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.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зонанс.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зонансная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ривая.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лияни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тухания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ид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зонансно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ривой.</w:t>
            </w:r>
          </w:p>
          <w:p w:rsidR="008679E3" w:rsidRPr="008679E3" w:rsidRDefault="008679E3" w:rsidP="008679E3">
            <w:pPr>
              <w:spacing w:line="275" w:lineRule="exact"/>
              <w:ind w:left="66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Автоколебания.</w:t>
            </w: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ind w:left="66" w:right="11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 расчётных задач с явно заданной и неявн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нн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ческ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ью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ем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рмул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ческ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».</w:t>
            </w:r>
          </w:p>
        </w:tc>
      </w:tr>
      <w:tr w:rsidR="008679E3" w:rsidRPr="008679E3" w:rsidTr="00C47C14">
        <w:trPr>
          <w:trHeight w:val="796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161"/>
              <w:rPr>
                <w:sz w:val="24"/>
              </w:rPr>
            </w:pPr>
            <w:r w:rsidRPr="008679E3">
              <w:rPr>
                <w:spacing w:val="-1"/>
                <w:sz w:val="24"/>
              </w:rPr>
              <w:t>Амплитуда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и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фаза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колебаний.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Связь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амплитуды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й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исходной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величины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с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амплитудам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й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её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корости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2"/>
                <w:sz w:val="24"/>
              </w:rPr>
              <w:t xml:space="preserve"> </w:t>
            </w:r>
            <w:r w:rsidRPr="008679E3">
              <w:rPr>
                <w:sz w:val="24"/>
              </w:rPr>
              <w:t>ускорения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79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pacing w:val="-5"/>
                <w:sz w:val="24"/>
              </w:rPr>
              <w:t>Период и частота колебаний. Период малых свободных колебаний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pacing w:val="-6"/>
                <w:sz w:val="24"/>
              </w:rPr>
              <w:t>математическог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маятника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Период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свободных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колебаний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пружинного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pacing w:val="-5"/>
                <w:sz w:val="24"/>
              </w:rPr>
              <w:t>маятника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8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43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ческие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».</w:t>
            </w:r>
          </w:p>
        </w:tc>
      </w:tr>
    </w:tbl>
    <w:p w:rsidR="008679E3" w:rsidRPr="008679E3" w:rsidRDefault="008679E3" w:rsidP="008679E3">
      <w:pPr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73"/>
              <w:rPr>
                <w:i/>
                <w:sz w:val="24"/>
              </w:rPr>
            </w:pPr>
            <w:r w:rsidRPr="008679E3">
              <w:rPr>
                <w:i/>
                <w:spacing w:val="-5"/>
                <w:sz w:val="24"/>
              </w:rPr>
              <w:t>Объяснение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основных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принципов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действ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технически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pacing w:val="-6"/>
                <w:sz w:val="24"/>
              </w:rPr>
              <w:t xml:space="preserve">устройств, таких </w:t>
            </w:r>
            <w:r w:rsidRPr="008679E3">
              <w:rPr>
                <w:i/>
                <w:spacing w:val="-5"/>
                <w:sz w:val="24"/>
              </w:rPr>
              <w:t>как: метроном, часы, качели,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pacing w:val="-6"/>
                <w:sz w:val="24"/>
              </w:rPr>
              <w:t>музыкальные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pacing w:val="-6"/>
                <w:sz w:val="24"/>
              </w:rPr>
              <w:t>инструменты,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сейсмограф.</w:t>
            </w:r>
          </w:p>
        </w:tc>
      </w:tr>
      <w:tr w:rsidR="008679E3" w:rsidRPr="008679E3" w:rsidTr="00C47C14">
        <w:trPr>
          <w:trHeight w:val="67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50" w:right="656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Лабораторна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бота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№3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Определени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кор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ободног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адения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мощи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аятника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8679E3">
            <w:pPr>
              <w:ind w:left="736"/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4515" w:right="4361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Электромагнитные</w:t>
            </w:r>
            <w:r w:rsidRPr="008679E3">
              <w:rPr>
                <w:b/>
                <w:spacing w:val="-10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колебания</w:t>
            </w:r>
            <w:r w:rsidRPr="008679E3">
              <w:rPr>
                <w:b/>
                <w:spacing w:val="-6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6/15</w:t>
            </w: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Колебательный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контур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Свободны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ые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я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деальном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pacing w:val="-1"/>
                <w:sz w:val="24"/>
              </w:rPr>
              <w:t>колебательном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контуре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9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9" w:lineRule="exact"/>
              <w:ind w:left="121"/>
              <w:rPr>
                <w:sz w:val="24"/>
              </w:rPr>
            </w:pPr>
            <w:r w:rsidRPr="008679E3">
              <w:rPr>
                <w:spacing w:val="-1"/>
                <w:sz w:val="24"/>
              </w:rPr>
              <w:t>Формула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Томсон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47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вязь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мплитуды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ряда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нденсатора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мплитудой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лы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а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тельном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нтуре</w:t>
            </w:r>
          </w:p>
        </w:tc>
      </w:tr>
      <w:tr w:rsidR="008679E3" w:rsidRPr="008679E3" w:rsidTr="00C47C14">
        <w:trPr>
          <w:trHeight w:val="137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6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 расчётных задач с явно заданной и неявн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нн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ческ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ью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ем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 и формул по теме «Электромагнитные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»</w:t>
            </w:r>
          </w:p>
        </w:tc>
      </w:tr>
      <w:tr w:rsidR="008679E3" w:rsidRPr="008679E3" w:rsidTr="00C47C14">
        <w:trPr>
          <w:trHeight w:val="8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43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магнитны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»</w:t>
            </w:r>
          </w:p>
        </w:tc>
      </w:tr>
      <w:tr w:rsidR="008679E3" w:rsidRPr="008679E3" w:rsidTr="00C47C14">
        <w:trPr>
          <w:trHeight w:val="54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Закон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сохранения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и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деальном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колебательном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контуре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Затухающие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ые</w:t>
            </w:r>
            <w:r w:rsidRPr="008679E3">
              <w:rPr>
                <w:spacing w:val="-15"/>
                <w:sz w:val="24"/>
              </w:rPr>
              <w:t xml:space="preserve"> </w:t>
            </w:r>
            <w:r w:rsidRPr="008679E3">
              <w:rPr>
                <w:sz w:val="24"/>
              </w:rPr>
              <w:t>колебания.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Вынужденные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ые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колебания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еременный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ток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9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9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равнение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еханических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омагнитных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й</w:t>
            </w:r>
          </w:p>
        </w:tc>
      </w:tr>
      <w:tr w:rsidR="008679E3" w:rsidRPr="008679E3" w:rsidTr="00C47C14">
        <w:trPr>
          <w:trHeight w:val="110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4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 основных принципов действия техн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тройств,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аких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к: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ический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онок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енератор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еременног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а,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инии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опередач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пределени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лови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имости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и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деального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pacing w:val="-1"/>
                <w:sz w:val="24"/>
              </w:rPr>
              <w:t>колебательного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контура</w:t>
            </w:r>
          </w:p>
        </w:tc>
      </w:tr>
    </w:tbl>
    <w:p w:rsidR="008679E3" w:rsidRPr="008679E3" w:rsidRDefault="008679E3" w:rsidP="008679E3">
      <w:pPr>
        <w:spacing w:line="263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146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Мощность переменного тока.Идеальный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трансформатор.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Производство,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передача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отребление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ической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и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224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before="8"/>
              <w:rPr>
                <w:b/>
                <w:sz w:val="23"/>
              </w:rPr>
            </w:pPr>
          </w:p>
          <w:p w:rsidR="008679E3" w:rsidRPr="008679E3" w:rsidRDefault="008679E3" w:rsidP="008679E3">
            <w:pPr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Контрольная работа по теме «Колебания» (б/у)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зистор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нденсатор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тушка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тивности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цепи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нусоидального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еременного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а.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езонанс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ков.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зонанс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пряжений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Демонстрация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ктивного,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емкостного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ндуктивного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опротивлений</w:t>
            </w: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9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434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магнитны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лебания».</w:t>
            </w:r>
          </w:p>
        </w:tc>
      </w:tr>
      <w:tr w:rsidR="008679E3" w:rsidRPr="008679E3" w:rsidTr="00C47C14">
        <w:trPr>
          <w:trHeight w:val="447"/>
        </w:trPr>
        <w:tc>
          <w:tcPr>
            <w:tcW w:w="1035" w:type="dxa"/>
          </w:tcPr>
          <w:p w:rsidR="008679E3" w:rsidRPr="008679E3" w:rsidRDefault="008679E3" w:rsidP="008679E3">
            <w:pPr>
              <w:ind w:left="736"/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4424" w:right="4269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Механические</w:t>
            </w:r>
            <w:r w:rsidRPr="008679E3">
              <w:rPr>
                <w:b/>
                <w:spacing w:val="-8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и</w:t>
            </w:r>
            <w:r w:rsidRPr="008679E3">
              <w:rPr>
                <w:b/>
                <w:spacing w:val="-7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электромагнитные</w:t>
            </w:r>
            <w:r w:rsidRPr="008679E3">
              <w:rPr>
                <w:b/>
                <w:spacing w:val="-8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волны</w:t>
            </w:r>
            <w:r w:rsidRPr="008679E3">
              <w:rPr>
                <w:b/>
                <w:spacing w:val="-7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4/10</w:t>
            </w:r>
          </w:p>
        </w:tc>
      </w:tr>
      <w:tr w:rsidR="008679E3" w:rsidRPr="008679E3" w:rsidTr="00C47C14">
        <w:trPr>
          <w:trHeight w:val="137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Механически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волны,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условия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х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распространения.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оперечные</w:t>
            </w:r>
          </w:p>
          <w:p w:rsidR="008679E3" w:rsidRPr="008679E3" w:rsidRDefault="008679E3" w:rsidP="008679E3">
            <w:pPr>
              <w:ind w:left="121" w:right="602"/>
              <w:rPr>
                <w:sz w:val="24"/>
              </w:rPr>
            </w:pPr>
            <w:r w:rsidRPr="008679E3">
              <w:rPr>
                <w:sz w:val="24"/>
              </w:rPr>
              <w:t>и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родольные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волны.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ериод,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скорость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распространения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длина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волны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Свойства механических волн: отражение, преломление, интерференция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дифракция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77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1316"/>
              <w:rPr>
                <w:sz w:val="24"/>
              </w:rPr>
            </w:pPr>
            <w:r w:rsidRPr="008679E3">
              <w:rPr>
                <w:sz w:val="24"/>
              </w:rPr>
              <w:t>Звук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Скорость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звука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Громкость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звука.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Высота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тона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Тембр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звука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Шумовое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загрязнение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окружающей среды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Изучение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простране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уковых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олн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мкнутом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странстве.</w:t>
            </w:r>
          </w:p>
        </w:tc>
      </w:tr>
    </w:tbl>
    <w:p w:rsidR="008679E3" w:rsidRPr="008679E3" w:rsidRDefault="008679E3" w:rsidP="008679E3">
      <w:pPr>
        <w:spacing w:line="252" w:lineRule="auto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</w:p>
        </w:tc>
      </w:tr>
      <w:tr w:rsidR="008679E3" w:rsidRPr="008679E3" w:rsidTr="00C47C14">
        <w:trPr>
          <w:trHeight w:val="165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4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 основных принципов действия техн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тройств и технологических процессов, таких как: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узыкальные инструменты, радар, радиоприёмник,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телевизор,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антенна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лефон,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Ч-печь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льтразвукова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иагностик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хнике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едицине.</w:t>
            </w:r>
          </w:p>
        </w:tc>
      </w:tr>
      <w:tr w:rsidR="008679E3" w:rsidRPr="008679E3" w:rsidTr="00C47C14">
        <w:trPr>
          <w:trHeight w:val="132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Электромагнитные волны. Условия излучения электромагнитных волн.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Свойства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ых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волн: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отражение,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преломление,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поляризация,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интерференци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дифракция.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взаимна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ориентаци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векторов</w:t>
            </w:r>
          </w:p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в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ой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 xml:space="preserve">волне. 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64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709" w:firstLine="60"/>
              <w:rPr>
                <w:b/>
                <w:bCs/>
                <w:sz w:val="24"/>
              </w:rPr>
            </w:pPr>
            <w:r w:rsidRPr="008679E3">
              <w:rPr>
                <w:sz w:val="24"/>
              </w:rPr>
              <w:t>Шкала</w:t>
            </w:r>
            <w:r w:rsidRPr="008679E3">
              <w:rPr>
                <w:spacing w:val="4"/>
                <w:sz w:val="24"/>
              </w:rPr>
              <w:t xml:space="preserve"> </w:t>
            </w:r>
            <w:r w:rsidRPr="008679E3">
              <w:rPr>
                <w:sz w:val="24"/>
              </w:rPr>
              <w:t>электромагнитных</w:t>
            </w:r>
            <w:r w:rsidRPr="008679E3">
              <w:rPr>
                <w:spacing w:val="6"/>
                <w:sz w:val="24"/>
              </w:rPr>
              <w:t xml:space="preserve"> </w:t>
            </w:r>
            <w:r w:rsidRPr="008679E3">
              <w:rPr>
                <w:sz w:val="24"/>
              </w:rPr>
              <w:t>волн.</w:t>
            </w:r>
            <w:r>
              <w:rPr>
                <w:sz w:val="24"/>
              </w:rPr>
              <w:t xml:space="preserve"> Применение электромагнитных волн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43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 по теме «Механические и электромагнитные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олны»</w:t>
            </w:r>
          </w:p>
        </w:tc>
      </w:tr>
      <w:tr w:rsidR="008679E3" w:rsidRPr="008679E3" w:rsidTr="00C47C14">
        <w:trPr>
          <w:trHeight w:val="8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43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ческ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омагнитные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волны»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Устройство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нцип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боты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стейшего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адиоприемника</w:t>
            </w:r>
          </w:p>
        </w:tc>
      </w:tr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>
            <w:pPr>
              <w:ind w:left="736"/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5224" w:right="5065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Оптика</w:t>
            </w:r>
            <w:r w:rsidRPr="008679E3">
              <w:rPr>
                <w:b/>
                <w:spacing w:val="-2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10/25</w:t>
            </w:r>
          </w:p>
        </w:tc>
      </w:tr>
      <w:tr w:rsidR="008679E3" w:rsidRPr="008679E3" w:rsidTr="00C47C14">
        <w:trPr>
          <w:trHeight w:val="81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Прямолинейно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распространен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вета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однородной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реде.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Луч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Точечный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источник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Отражени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Законы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отражения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Построен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зображений</w:t>
            </w:r>
          </w:p>
          <w:p w:rsidR="008679E3" w:rsidRPr="008679E3" w:rsidRDefault="008679E3" w:rsidP="008679E3">
            <w:pPr>
              <w:spacing w:line="265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в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плоском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зеркале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</w:tbl>
    <w:p w:rsidR="008679E3" w:rsidRPr="008679E3" w:rsidRDefault="008679E3" w:rsidP="008679E3">
      <w:pPr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931"/>
        </w:trPr>
        <w:tc>
          <w:tcPr>
            <w:tcW w:w="1035" w:type="dxa"/>
          </w:tcPr>
          <w:p w:rsidR="008679E3" w:rsidRPr="009162CB" w:rsidRDefault="008679E3" w:rsidP="006F3945">
            <w:pPr>
              <w:pStyle w:val="a5"/>
              <w:numPr>
                <w:ilvl w:val="0"/>
                <w:numId w:val="51"/>
              </w:numPr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27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Наблюдени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птических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явлений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веден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свен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мерений, исследования зависимостей физ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еличин и опытов по проверке предложенной гипотезы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 изучении явлений преломления света на границе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вух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ред,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еломления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ет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бирающей</w:t>
            </w:r>
          </w:p>
          <w:p w:rsidR="008679E3" w:rsidRPr="008679E3" w:rsidRDefault="008679E3" w:rsidP="008679E3">
            <w:pPr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сеивающе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инзах,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олновых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ойств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ета.</w:t>
            </w: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остро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чёт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ображений,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здаваемых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лоским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еркалом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ферически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еркала</w:t>
            </w:r>
          </w:p>
        </w:tc>
      </w:tr>
      <w:tr w:rsidR="008679E3" w:rsidRPr="008679E3" w:rsidTr="00C47C14">
        <w:trPr>
          <w:trHeight w:val="8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602"/>
              <w:rPr>
                <w:sz w:val="24"/>
              </w:rPr>
            </w:pPr>
            <w:r w:rsidRPr="008679E3">
              <w:rPr>
                <w:sz w:val="24"/>
              </w:rPr>
              <w:t>Преломлени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Законы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преломления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Абсолютный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показатель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преломления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81"/>
              <w:rPr>
                <w:sz w:val="24"/>
              </w:rPr>
            </w:pPr>
            <w:r w:rsidRPr="008679E3">
              <w:rPr>
                <w:sz w:val="24"/>
              </w:rPr>
              <w:t>Дисперсия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ложный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остав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белого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Цвет.</w:t>
            </w:r>
          </w:p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Полное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внутреннее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отражение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редельный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угол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олног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внутреннего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отражения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Лабораторна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бот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№4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Измерение</w:t>
            </w:r>
            <w:r w:rsidRPr="008679E3">
              <w:rPr>
                <w:i/>
                <w:spacing w:val="4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казателя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еломления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текла»</w:t>
            </w:r>
          </w:p>
        </w:tc>
      </w:tr>
      <w:tr w:rsidR="008679E3" w:rsidRPr="008679E3" w:rsidTr="00C47C14">
        <w:trPr>
          <w:trHeight w:val="138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206"/>
              <w:rPr>
                <w:i/>
                <w:sz w:val="24"/>
              </w:rPr>
            </w:pPr>
            <w:r w:rsidRPr="008679E3">
              <w:rPr>
                <w:i/>
                <w:spacing w:val="-1"/>
                <w:sz w:val="24"/>
              </w:rPr>
              <w:t>Относительный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казатель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еломления.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стоянство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частоты света и соотношение длин волн при переходе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нохроматического света через границу раздела дву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птических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ред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Ход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учей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зме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Собирающи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рассеивающи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линзы.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Тонкая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линза.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Фокусно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расстояние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оптическая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сила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тонкой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линзы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1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Формула</w:t>
            </w:r>
            <w:r w:rsidRPr="008679E3">
              <w:rPr>
                <w:spacing w:val="-13"/>
                <w:sz w:val="24"/>
              </w:rPr>
              <w:t xml:space="preserve"> </w:t>
            </w:r>
            <w:r w:rsidRPr="008679E3">
              <w:rPr>
                <w:sz w:val="24"/>
              </w:rPr>
              <w:t>тонкой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линзы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Увеличение,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даваемое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линзой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Лабораторна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бот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№5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Определен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птической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силы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кусного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стояни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бирающей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инзы»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Зависимость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кусного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стоян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нкой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ферической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линзы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т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её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еометрии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тносительного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казателя</w:t>
            </w:r>
          </w:p>
        </w:tc>
      </w:tr>
    </w:tbl>
    <w:p w:rsidR="008679E3" w:rsidRPr="008679E3" w:rsidRDefault="008679E3" w:rsidP="008679E3">
      <w:pPr>
        <w:spacing w:line="263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еломления.</w:t>
            </w: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9162CB" w:rsidP="008679E3">
            <w:pPr>
              <w:spacing w:line="263" w:lineRule="exact"/>
              <w:ind w:left="121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 работа по теме «Геометрическая оптика»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firstLine="60"/>
              <w:rPr>
                <w:sz w:val="24"/>
              </w:rPr>
            </w:pPr>
            <w:r w:rsidRPr="008679E3">
              <w:rPr>
                <w:sz w:val="24"/>
              </w:rPr>
              <w:t>Оптическ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риборы.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Разрешающая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способность.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Глаз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как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оптическая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система.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Пределы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применимости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геометрической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оптики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09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Технические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устройств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технологических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роцессы: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очки,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лупа,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перископ,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фотоаппарат, микроскоп, проекционный аппарат, просветление оптики,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волоконна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оптика,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дифракционная решётка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осветлени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птики</w:t>
            </w: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919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остро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счёт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ображений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здаваем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лоским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еркалом,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онкой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инзой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Оптика»</w:t>
            </w:r>
          </w:p>
        </w:tc>
      </w:tr>
      <w:tr w:rsidR="008679E3" w:rsidRPr="008679E3" w:rsidTr="00C47C14">
        <w:trPr>
          <w:trHeight w:val="107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 xml:space="preserve">Волновая оптика. Интерференция света. </w:t>
            </w:r>
            <w:r w:rsidR="009162CB" w:rsidRPr="008679E3">
              <w:rPr>
                <w:sz w:val="24"/>
              </w:rPr>
              <w:t>Дифракция</w:t>
            </w:r>
            <w:r w:rsidR="009162CB" w:rsidRPr="008679E3">
              <w:rPr>
                <w:spacing w:val="-13"/>
                <w:sz w:val="24"/>
              </w:rPr>
              <w:t xml:space="preserve"> </w:t>
            </w:r>
            <w:r w:rsidR="009162CB" w:rsidRPr="008679E3">
              <w:rPr>
                <w:sz w:val="24"/>
              </w:rPr>
              <w:t>света.</w:t>
            </w:r>
            <w:r w:rsidR="009162CB" w:rsidRPr="008679E3">
              <w:rPr>
                <w:spacing w:val="-12"/>
                <w:sz w:val="24"/>
              </w:rPr>
              <w:t xml:space="preserve"> </w:t>
            </w:r>
            <w:r w:rsidR="009162CB" w:rsidRPr="008679E3">
              <w:rPr>
                <w:sz w:val="24"/>
              </w:rPr>
              <w:t>Дифракционная</w:t>
            </w:r>
            <w:r w:rsidR="009162CB" w:rsidRPr="008679E3">
              <w:rPr>
                <w:spacing w:val="-12"/>
                <w:sz w:val="24"/>
              </w:rPr>
              <w:t xml:space="preserve"> </w:t>
            </w:r>
            <w:r w:rsidR="009162CB" w:rsidRPr="008679E3">
              <w:rPr>
                <w:sz w:val="24"/>
              </w:rPr>
              <w:t>решётк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9162CB" w:rsidP="008679E3">
            <w:pPr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нтрольная работа по теме «Оптика»/ Решение задач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Лабораторна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бота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№6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Измерение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лины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етовой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волны»</w:t>
            </w:r>
          </w:p>
        </w:tc>
      </w:tr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26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 особенностей протекания опт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явлений: интерференции, дифракции, дисперсии, полного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нутреннег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тражения.</w:t>
            </w: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5" w:lineRule="exact"/>
              <w:ind w:left="121"/>
              <w:rPr>
                <w:b/>
                <w:bCs/>
                <w:i/>
                <w:sz w:val="24"/>
              </w:rPr>
            </w:pPr>
            <w:r w:rsidRPr="008679E3">
              <w:rPr>
                <w:b/>
                <w:bCs/>
                <w:i/>
                <w:sz w:val="24"/>
              </w:rPr>
              <w:t>Контрольная работа по теме «Оптика»</w:t>
            </w:r>
          </w:p>
        </w:tc>
      </w:tr>
    </w:tbl>
    <w:p w:rsidR="008679E3" w:rsidRPr="008679E3" w:rsidRDefault="008679E3" w:rsidP="008679E3">
      <w:pPr>
        <w:spacing w:line="265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68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4424" w:right="4269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Основы</w:t>
            </w:r>
            <w:r w:rsidRPr="008679E3">
              <w:rPr>
                <w:b/>
                <w:spacing w:val="-6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специальной</w:t>
            </w:r>
            <w:r w:rsidRPr="008679E3">
              <w:rPr>
                <w:b/>
                <w:spacing w:val="-6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теории</w:t>
            </w:r>
            <w:r w:rsidRPr="008679E3">
              <w:rPr>
                <w:b/>
                <w:spacing w:val="-4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относительности</w:t>
            </w:r>
            <w:r w:rsidRPr="008679E3">
              <w:rPr>
                <w:b/>
                <w:spacing w:val="-4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4/10</w:t>
            </w:r>
          </w:p>
        </w:tc>
      </w:tr>
      <w:tr w:rsidR="008679E3" w:rsidRPr="008679E3" w:rsidTr="00C47C14">
        <w:trPr>
          <w:trHeight w:val="82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Границы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применимости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классической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механики.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Постулаты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специальной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теории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относительности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20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622" w:firstLine="60"/>
              <w:rPr>
                <w:sz w:val="24"/>
              </w:rPr>
            </w:pPr>
            <w:r w:rsidRPr="008679E3">
              <w:rPr>
                <w:sz w:val="24"/>
              </w:rPr>
              <w:t>Относительность одновременности. Замедление времени и сокращение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длины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55"/>
              <w:rPr>
                <w:i/>
                <w:sz w:val="24"/>
              </w:rPr>
            </w:pPr>
            <w:r w:rsidRPr="008679E3">
              <w:rPr>
                <w:i/>
                <w:spacing w:val="-1"/>
                <w:sz w:val="24"/>
              </w:rPr>
              <w:t xml:space="preserve">Пространственно-временной </w:t>
            </w:r>
            <w:r w:rsidRPr="008679E3">
              <w:rPr>
                <w:i/>
                <w:sz w:val="24"/>
              </w:rPr>
              <w:t>интервал. Преобразова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Лоренца.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ловие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чинности.</w:t>
            </w:r>
          </w:p>
        </w:tc>
      </w:tr>
      <w:tr w:rsidR="008679E3" w:rsidRPr="008679E3" w:rsidTr="00C47C14">
        <w:trPr>
          <w:trHeight w:val="55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Энергия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импульс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релятивистской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частицы.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Связь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массы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ей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и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импульсом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релятивистской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частицы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Энергия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покоя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Технические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устройств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технологические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роцессы: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путниковые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приёмники,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ускорители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заряженных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частиц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69"/>
              <w:rPr>
                <w:sz w:val="24"/>
              </w:rPr>
            </w:pPr>
            <w:r w:rsidRPr="008679E3">
              <w:rPr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9"/>
              <w:rPr>
                <w:sz w:val="24"/>
              </w:rPr>
            </w:pPr>
            <w:r w:rsidRPr="008679E3">
              <w:rPr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9"/>
              <w:rPr>
                <w:sz w:val="24"/>
              </w:rPr>
            </w:pPr>
            <w:r w:rsidRPr="008679E3">
              <w:rPr>
                <w:sz w:val="24"/>
              </w:rPr>
              <w:t>Лабораторная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работа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8679E3">
            <w:pPr>
              <w:spacing w:line="268" w:lineRule="exact"/>
              <w:ind w:left="736"/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3" w:lineRule="exact"/>
              <w:ind w:left="4268" w:right="4361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Корпускулярно-</w:t>
            </w:r>
            <w:r w:rsidRPr="008679E3">
              <w:rPr>
                <w:b/>
                <w:spacing w:val="-1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волновой</w:t>
            </w:r>
            <w:r w:rsidRPr="008679E3">
              <w:rPr>
                <w:b/>
                <w:spacing w:val="-12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дуализм</w:t>
            </w:r>
            <w:r w:rsidRPr="008679E3">
              <w:rPr>
                <w:b/>
                <w:spacing w:val="-1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6/15</w:t>
            </w:r>
          </w:p>
        </w:tc>
      </w:tr>
      <w:tr w:rsidR="008679E3" w:rsidRPr="008679E3" w:rsidTr="00C47C14">
        <w:trPr>
          <w:trHeight w:val="82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Равновесно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тепловое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излучен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(излучен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абсолютно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чёрного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тела)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Гипотеза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М.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Планка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о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квантах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</w:tbl>
    <w:p w:rsidR="008679E3" w:rsidRPr="008679E3" w:rsidRDefault="008679E3" w:rsidP="008679E3">
      <w:pPr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Фотоны.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Энергия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импульс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фотон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Закон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мещени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ина.</w:t>
            </w:r>
          </w:p>
        </w:tc>
      </w:tr>
      <w:tr w:rsidR="008679E3" w:rsidRPr="008679E3" w:rsidTr="00C47C14">
        <w:trPr>
          <w:trHeight w:val="137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6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ъяснение основных принципов действия техн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тройств, таких как: спектрометр, фотоэлемент,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тодатчик,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уннельный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икроскоп,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лнечная</w:t>
            </w:r>
            <w:r w:rsidRPr="008679E3">
              <w:rPr>
                <w:i/>
                <w:spacing w:val="-1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батарея,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етодиод.</w:t>
            </w:r>
          </w:p>
        </w:tc>
      </w:tr>
      <w:tr w:rsidR="008679E3" w:rsidRPr="008679E3" w:rsidTr="00C47C14">
        <w:trPr>
          <w:trHeight w:val="1106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6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 расчётных задач с явно заданной и неявно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нн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ческ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ью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ем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снов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ормул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ме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Квантовые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явления».</w:t>
            </w:r>
          </w:p>
        </w:tc>
      </w:tr>
      <w:tr w:rsidR="008679E3" w:rsidRPr="008679E3" w:rsidTr="00C47C14">
        <w:trPr>
          <w:trHeight w:val="54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Фотоэффект.</w:t>
            </w:r>
            <w:r w:rsidRPr="008679E3">
              <w:rPr>
                <w:spacing w:val="-15"/>
                <w:sz w:val="24"/>
              </w:rPr>
              <w:t xml:space="preserve"> </w:t>
            </w:r>
            <w:r w:rsidRPr="008679E3">
              <w:rPr>
                <w:sz w:val="24"/>
              </w:rPr>
              <w:t>Опыты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А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Г.</w:t>
            </w:r>
            <w:r w:rsidRPr="008679E3">
              <w:rPr>
                <w:spacing w:val="-15"/>
                <w:sz w:val="24"/>
              </w:rPr>
              <w:t xml:space="preserve"> </w:t>
            </w:r>
            <w:r w:rsidRPr="008679E3">
              <w:rPr>
                <w:sz w:val="24"/>
              </w:rPr>
              <w:t>Столетова.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Законы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фотоэффект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4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Уравнение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Эйнштейн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для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фотоэффекта.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«Красная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граница»</w:t>
            </w:r>
            <w:r w:rsidRPr="008679E3">
              <w:rPr>
                <w:spacing w:val="-14"/>
                <w:sz w:val="24"/>
              </w:rPr>
              <w:t xml:space="preserve"> </w:t>
            </w:r>
            <w:r w:rsidRPr="008679E3">
              <w:rPr>
                <w:sz w:val="24"/>
              </w:rPr>
              <w:t>фотоэффект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3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пределени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словий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имости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вантовой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одели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вета.</w:t>
            </w:r>
          </w:p>
        </w:tc>
      </w:tr>
      <w:tr w:rsidR="008679E3" w:rsidRPr="008679E3" w:rsidTr="00C47C14">
        <w:trPr>
          <w:trHeight w:val="130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134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Анализ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вантовых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цессов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спользованием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урав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йнштейна для фотоэффекта, принципа соотношений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еопределённости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ейзенберга.</w:t>
            </w:r>
          </w:p>
        </w:tc>
      </w:tr>
      <w:tr w:rsidR="008679E3" w:rsidRPr="008679E3" w:rsidTr="00C47C14">
        <w:trPr>
          <w:trHeight w:val="73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437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ачественны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,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ребующих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ения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ний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 теме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Квантовые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явления».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Давлен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вета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(в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частности,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давлен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света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на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абсолютно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поглощающую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абсолютно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отражающую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поверхность).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Опыты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П.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Н.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Лебедев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57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2" w:lineRule="auto"/>
              <w:ind w:left="121" w:right="881"/>
              <w:rPr>
                <w:sz w:val="24"/>
              </w:rPr>
            </w:pPr>
            <w:r w:rsidRPr="008679E3">
              <w:rPr>
                <w:sz w:val="24"/>
              </w:rPr>
              <w:t>Технические устройства и технологические процессы: спектрометр,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фотоэлемент,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фотодатчик,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pacing w:val="-1"/>
                <w:sz w:val="24"/>
              </w:rPr>
              <w:t>туннельный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микроскоп,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солнечная</w:t>
            </w:r>
            <w:r w:rsidRPr="008679E3">
              <w:rPr>
                <w:spacing w:val="-10"/>
                <w:sz w:val="24"/>
              </w:rPr>
              <w:t xml:space="preserve"> </w:t>
            </w:r>
            <w:r w:rsidRPr="008679E3">
              <w:rPr>
                <w:sz w:val="24"/>
              </w:rPr>
              <w:t>батарея,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светодиод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</w:tbl>
    <w:p w:rsidR="008679E3" w:rsidRPr="008679E3" w:rsidRDefault="008679E3" w:rsidP="008679E3">
      <w:pPr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10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18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Волновые свойства частиц. Волны де Бройля. Длина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олны де Бройля и размеры области локализации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движущейся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частицы.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орпускулярно-волновой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уализм.</w:t>
            </w:r>
          </w:p>
        </w:tc>
      </w:tr>
      <w:tr w:rsidR="008679E3" w:rsidRPr="008679E3" w:rsidTr="00C47C14">
        <w:trPr>
          <w:trHeight w:val="8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ind w:left="121" w:right="8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Дифракция</w:t>
            </w:r>
            <w:r w:rsidRPr="008679E3">
              <w:rPr>
                <w:i/>
                <w:spacing w:val="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лектронов</w:t>
            </w:r>
            <w:r w:rsidRPr="008679E3">
              <w:rPr>
                <w:i/>
                <w:spacing w:val="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</w:t>
            </w:r>
            <w:r w:rsidRPr="008679E3">
              <w:rPr>
                <w:i/>
                <w:spacing w:val="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ристаллах.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пецифика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змерений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микромире.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отношения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неопределённостей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Гейзенберга</w:t>
            </w:r>
          </w:p>
        </w:tc>
      </w:tr>
      <w:tr w:rsidR="008679E3" w:rsidRPr="008679E3" w:rsidTr="00C47C14">
        <w:trPr>
          <w:trHeight w:val="736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437"/>
              <w:rPr>
                <w:b/>
                <w:bCs/>
                <w:i/>
                <w:sz w:val="24"/>
              </w:rPr>
            </w:pPr>
            <w:r w:rsidRPr="008679E3">
              <w:rPr>
                <w:b/>
                <w:bCs/>
                <w:i/>
                <w:sz w:val="24"/>
              </w:rPr>
              <w:t>Контрольная работа по теме «Корпускулярно-волновой дуализм»</w:t>
            </w:r>
          </w:p>
        </w:tc>
      </w:tr>
      <w:tr w:rsidR="008679E3" w:rsidRPr="008679E3" w:rsidTr="00C47C14">
        <w:trPr>
          <w:trHeight w:val="443"/>
        </w:trPr>
        <w:tc>
          <w:tcPr>
            <w:tcW w:w="1035" w:type="dxa"/>
          </w:tcPr>
          <w:p w:rsidR="008679E3" w:rsidRPr="008679E3" w:rsidRDefault="008679E3" w:rsidP="008679E3">
            <w:pPr>
              <w:ind w:left="736"/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5224" w:right="5062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Физика</w:t>
            </w:r>
            <w:r w:rsidRPr="008679E3">
              <w:rPr>
                <w:b/>
                <w:spacing w:val="-7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атома</w:t>
            </w:r>
            <w:r w:rsidRPr="008679E3">
              <w:rPr>
                <w:b/>
                <w:spacing w:val="-7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4/10</w:t>
            </w:r>
          </w:p>
        </w:tc>
      </w:tr>
      <w:tr w:rsidR="008679E3" w:rsidRPr="008679E3" w:rsidTr="00C47C14">
        <w:trPr>
          <w:trHeight w:val="8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/>
              <w:rPr>
                <w:sz w:val="24"/>
              </w:rPr>
            </w:pPr>
            <w:r w:rsidRPr="008679E3">
              <w:rPr>
                <w:sz w:val="24"/>
              </w:rPr>
              <w:t>Опыты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о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исследованию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строения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атома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ланетарная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модель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атома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Резерфорд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81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ind w:left="121" w:right="676"/>
              <w:rPr>
                <w:sz w:val="24"/>
              </w:rPr>
            </w:pPr>
            <w:r w:rsidRPr="008679E3">
              <w:rPr>
                <w:sz w:val="24"/>
              </w:rPr>
              <w:t>Постулаты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Бора.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Излучени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поглощение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фотонов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при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переходе</w:t>
            </w:r>
            <w:r w:rsidRPr="008679E3">
              <w:rPr>
                <w:spacing w:val="-12"/>
                <w:sz w:val="24"/>
              </w:rPr>
              <w:t xml:space="preserve"> </w:t>
            </w:r>
            <w:r w:rsidRPr="008679E3">
              <w:rPr>
                <w:sz w:val="24"/>
              </w:rPr>
              <w:t>атома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с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одного</w:t>
            </w:r>
            <w:r w:rsidRPr="008679E3">
              <w:rPr>
                <w:spacing w:val="2"/>
                <w:sz w:val="24"/>
              </w:rPr>
              <w:t xml:space="preserve"> </w:t>
            </w:r>
            <w:r w:rsidRPr="008679E3">
              <w:rPr>
                <w:sz w:val="24"/>
              </w:rPr>
              <w:t>уровн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и на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другой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pacing w:val="-1"/>
                <w:sz w:val="24"/>
              </w:rPr>
              <w:t>Анализ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квантовых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процессов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на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основе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ервого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торого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pacing w:val="-2"/>
                <w:sz w:val="24"/>
              </w:rPr>
              <w:t>постулатов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Бора</w:t>
            </w:r>
          </w:p>
        </w:tc>
      </w:tr>
      <w:tr w:rsidR="008679E3" w:rsidRPr="008679E3" w:rsidTr="00C47C14">
        <w:trPr>
          <w:trHeight w:val="55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before="6"/>
              <w:rPr>
                <w:b/>
                <w:sz w:val="23"/>
              </w:rPr>
            </w:pPr>
          </w:p>
          <w:p w:rsidR="008679E3" w:rsidRPr="008679E3" w:rsidRDefault="008679E3" w:rsidP="008679E3">
            <w:pPr>
              <w:spacing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before="3"/>
              <w:rPr>
                <w:b/>
                <w:sz w:val="23"/>
              </w:rPr>
            </w:pPr>
          </w:p>
          <w:p w:rsidR="008679E3" w:rsidRPr="008679E3" w:rsidRDefault="008679E3" w:rsidP="008679E3">
            <w:pPr>
              <w:spacing w:before="1" w:line="263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5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Виды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спектров.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Спектр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уровней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энергии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атома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водорода.</w:t>
            </w:r>
          </w:p>
          <w:p w:rsidR="008679E3" w:rsidRPr="008679E3" w:rsidRDefault="008679E3" w:rsidP="008679E3">
            <w:pPr>
              <w:spacing w:line="263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Спонтанно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вынужденно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излучен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света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101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Техническ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устройства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технологическ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роцессы: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спектральный</w:t>
            </w:r>
            <w:r w:rsidRPr="008679E3">
              <w:rPr>
                <w:spacing w:val="-6"/>
                <w:sz w:val="24"/>
              </w:rPr>
              <w:t xml:space="preserve"> </w:t>
            </w:r>
            <w:r w:rsidRPr="008679E3">
              <w:rPr>
                <w:sz w:val="24"/>
              </w:rPr>
              <w:t>анализ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(спектроскоп),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лазер,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квантовый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компьютер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sz w:val="24"/>
              </w:rPr>
            </w:pPr>
            <w:r w:rsidRPr="008679E3">
              <w:rPr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50"/>
              <w:rPr>
                <w:sz w:val="24"/>
              </w:rPr>
            </w:pPr>
            <w:r w:rsidRPr="008679E3">
              <w:rPr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50"/>
              <w:rPr>
                <w:sz w:val="24"/>
              </w:rPr>
            </w:pPr>
            <w:r w:rsidRPr="008679E3">
              <w:rPr>
                <w:sz w:val="24"/>
              </w:rPr>
              <w:t>Лабораторная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работа</w:t>
            </w:r>
          </w:p>
        </w:tc>
      </w:tr>
    </w:tbl>
    <w:p w:rsidR="008679E3" w:rsidRPr="008679E3" w:rsidRDefault="008679E3" w:rsidP="008679E3">
      <w:pPr>
        <w:spacing w:line="271" w:lineRule="exact"/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4379" w:right="4361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Физика</w:t>
            </w:r>
            <w:r w:rsidRPr="008679E3">
              <w:rPr>
                <w:b/>
                <w:spacing w:val="-6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атомного</w:t>
            </w:r>
            <w:r w:rsidRPr="008679E3">
              <w:rPr>
                <w:b/>
                <w:spacing w:val="-5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ядра</w:t>
            </w:r>
            <w:r w:rsidRPr="008679E3">
              <w:rPr>
                <w:b/>
                <w:spacing w:val="-9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и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элементарных</w:t>
            </w:r>
            <w:r w:rsidRPr="008679E3">
              <w:rPr>
                <w:b/>
                <w:spacing w:val="-6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частиц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6/15</w:t>
            </w:r>
          </w:p>
        </w:tc>
      </w:tr>
      <w:tr w:rsidR="008679E3" w:rsidRPr="008679E3" w:rsidTr="00C47C14">
        <w:trPr>
          <w:trHeight w:val="98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Нуклонная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модель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ядра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Гейзенберга–Иваненко.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Заряд</w:t>
            </w:r>
            <w:r w:rsidRPr="008679E3">
              <w:rPr>
                <w:spacing w:val="-8"/>
                <w:sz w:val="24"/>
              </w:rPr>
              <w:t xml:space="preserve"> </w:t>
            </w:r>
            <w:r w:rsidRPr="008679E3">
              <w:rPr>
                <w:sz w:val="24"/>
              </w:rPr>
              <w:t>ядра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Массовое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число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ядра.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Изотопы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98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2" w:lineRule="auto"/>
              <w:ind w:left="121" w:right="279"/>
              <w:rPr>
                <w:sz w:val="24"/>
              </w:rPr>
            </w:pPr>
            <w:r w:rsidRPr="008679E3">
              <w:rPr>
                <w:sz w:val="24"/>
              </w:rPr>
              <w:t>Радиоактивность. Альфа-распад. Электронный и позитронный бета-распад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Гамма-излучение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</w:p>
        </w:tc>
      </w:tr>
      <w:tr w:rsidR="008679E3" w:rsidRPr="008679E3" w:rsidTr="00C47C14">
        <w:trPr>
          <w:trHeight w:val="98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Энергия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связи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нуклонов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в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ядре.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Ядерные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силы.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Дефект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массы</w:t>
            </w:r>
            <w:r w:rsidRPr="008679E3">
              <w:rPr>
                <w:spacing w:val="-2"/>
                <w:sz w:val="24"/>
              </w:rPr>
              <w:t xml:space="preserve"> </w:t>
            </w:r>
            <w:r w:rsidRPr="008679E3">
              <w:rPr>
                <w:sz w:val="24"/>
              </w:rPr>
              <w:t>ядра.</w:t>
            </w:r>
            <w:r w:rsidRPr="008679E3">
              <w:rPr>
                <w:spacing w:val="2"/>
                <w:sz w:val="24"/>
              </w:rPr>
              <w:t xml:space="preserve"> </w:t>
            </w:r>
            <w:r w:rsidRPr="008679E3">
              <w:rPr>
                <w:sz w:val="24"/>
              </w:rPr>
              <w:t>Ядерные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реакции.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Деление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и синтез ядер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98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2" w:lineRule="auto"/>
              <w:ind w:left="121" w:right="992"/>
              <w:rPr>
                <w:sz w:val="24"/>
              </w:rPr>
            </w:pPr>
            <w:r w:rsidRPr="008679E3">
              <w:rPr>
                <w:sz w:val="24"/>
              </w:rPr>
              <w:t>Ядерные</w:t>
            </w:r>
            <w:r w:rsidRPr="008679E3">
              <w:rPr>
                <w:spacing w:val="-11"/>
                <w:sz w:val="24"/>
              </w:rPr>
              <w:t xml:space="preserve"> </w:t>
            </w:r>
            <w:r w:rsidRPr="008679E3">
              <w:rPr>
                <w:sz w:val="24"/>
              </w:rPr>
              <w:t>реакторы.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Проблемы</w:t>
            </w:r>
            <w:r w:rsidRPr="008679E3">
              <w:rPr>
                <w:spacing w:val="-7"/>
                <w:sz w:val="24"/>
              </w:rPr>
              <w:t xml:space="preserve"> </w:t>
            </w:r>
            <w:r w:rsidRPr="008679E3">
              <w:rPr>
                <w:sz w:val="24"/>
              </w:rPr>
              <w:t>управляемог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термоядерного</w:t>
            </w:r>
            <w:r w:rsidRPr="008679E3">
              <w:rPr>
                <w:spacing w:val="-9"/>
                <w:sz w:val="24"/>
              </w:rPr>
              <w:t xml:space="preserve"> </w:t>
            </w:r>
            <w:r w:rsidRPr="008679E3">
              <w:rPr>
                <w:sz w:val="24"/>
              </w:rPr>
              <w:t>синтеза.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Экологические</w:t>
            </w:r>
            <w:r w:rsidRPr="008679E3">
              <w:rPr>
                <w:spacing w:val="-3"/>
                <w:sz w:val="24"/>
              </w:rPr>
              <w:t xml:space="preserve"> </w:t>
            </w:r>
            <w:r w:rsidRPr="008679E3">
              <w:rPr>
                <w:sz w:val="24"/>
              </w:rPr>
              <w:t>аспекты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развити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ядерной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энергетики.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ешение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дач</w:t>
            </w:r>
          </w:p>
        </w:tc>
      </w:tr>
      <w:tr w:rsidR="008679E3" w:rsidRPr="008679E3" w:rsidTr="00C47C14">
        <w:trPr>
          <w:trHeight w:val="210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 w:right="161"/>
              <w:rPr>
                <w:sz w:val="24"/>
              </w:rPr>
            </w:pPr>
            <w:r w:rsidRPr="008679E3">
              <w:rPr>
                <w:sz w:val="24"/>
              </w:rPr>
              <w:t>Методы регистрации и исследования элементарных частиц.</w:t>
            </w:r>
            <w:r w:rsidRPr="008679E3">
              <w:rPr>
                <w:spacing w:val="1"/>
                <w:sz w:val="24"/>
              </w:rPr>
              <w:t xml:space="preserve"> </w:t>
            </w:r>
          </w:p>
          <w:p w:rsidR="008679E3" w:rsidRPr="008679E3" w:rsidRDefault="008679E3" w:rsidP="008679E3">
            <w:pPr>
              <w:spacing w:line="252" w:lineRule="auto"/>
              <w:ind w:left="121"/>
              <w:rPr>
                <w:sz w:val="24"/>
              </w:rPr>
            </w:pPr>
            <w:r w:rsidRPr="008679E3">
              <w:rPr>
                <w:sz w:val="24"/>
              </w:rPr>
              <w:t>Технические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устройства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и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технологические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процессы:</w:t>
            </w:r>
            <w:r w:rsidRPr="008679E3">
              <w:rPr>
                <w:spacing w:val="-4"/>
                <w:sz w:val="24"/>
              </w:rPr>
              <w:t xml:space="preserve"> </w:t>
            </w:r>
            <w:r w:rsidRPr="008679E3">
              <w:rPr>
                <w:sz w:val="24"/>
              </w:rPr>
              <w:t>дозиметр,</w:t>
            </w:r>
            <w:r w:rsidRPr="008679E3">
              <w:rPr>
                <w:spacing w:val="-5"/>
                <w:sz w:val="24"/>
              </w:rPr>
              <w:t xml:space="preserve"> </w:t>
            </w:r>
            <w:r w:rsidRPr="008679E3">
              <w:rPr>
                <w:sz w:val="24"/>
              </w:rPr>
              <w:t>камера</w:t>
            </w:r>
            <w:r w:rsidRPr="008679E3">
              <w:rPr>
                <w:spacing w:val="-57"/>
                <w:sz w:val="24"/>
              </w:rPr>
              <w:t xml:space="preserve"> </w:t>
            </w:r>
            <w:r w:rsidRPr="008679E3">
              <w:rPr>
                <w:sz w:val="24"/>
              </w:rPr>
              <w:t>Вильсона, ядерный реактор, термоядерный реактор, атомная бомба,</w:t>
            </w:r>
            <w:r w:rsidRPr="008679E3">
              <w:rPr>
                <w:spacing w:val="1"/>
                <w:sz w:val="24"/>
              </w:rPr>
              <w:t xml:space="preserve"> </w:t>
            </w:r>
            <w:r w:rsidRPr="008679E3">
              <w:rPr>
                <w:sz w:val="24"/>
              </w:rPr>
              <w:t>магнитно-резонансная</w:t>
            </w:r>
            <w:r w:rsidRPr="008679E3">
              <w:rPr>
                <w:spacing w:val="-1"/>
                <w:sz w:val="24"/>
              </w:rPr>
              <w:t xml:space="preserve"> </w:t>
            </w:r>
            <w:r w:rsidRPr="008679E3">
              <w:rPr>
                <w:sz w:val="24"/>
              </w:rPr>
              <w:t>томография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4"/>
              </w:rPr>
            </w:pPr>
          </w:p>
        </w:tc>
      </w:tr>
    </w:tbl>
    <w:p w:rsidR="008679E3" w:rsidRPr="008679E3" w:rsidRDefault="008679E3" w:rsidP="008679E3">
      <w:pPr>
        <w:rPr>
          <w:sz w:val="24"/>
        </w:r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8679E3"/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29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2" w:lineRule="auto"/>
              <w:ind w:left="121" w:right="619"/>
              <w:rPr>
                <w:b/>
                <w:bCs/>
                <w:sz w:val="24"/>
              </w:rPr>
            </w:pPr>
            <w:r w:rsidRPr="008679E3">
              <w:rPr>
                <w:b/>
                <w:bCs/>
                <w:sz w:val="24"/>
              </w:rPr>
              <w:t>Контрольная работа по теме «Квантовая физика»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3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9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69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pacing w:val="-5"/>
                <w:sz w:val="24"/>
              </w:rPr>
              <w:t>Решение</w:t>
            </w:r>
            <w:r w:rsidRPr="008679E3">
              <w:rPr>
                <w:i/>
                <w:spacing w:val="-9"/>
                <w:sz w:val="24"/>
              </w:rPr>
              <w:t xml:space="preserve"> </w:t>
            </w:r>
            <w:r w:rsidRPr="008679E3">
              <w:rPr>
                <w:i/>
                <w:spacing w:val="-5"/>
                <w:sz w:val="24"/>
              </w:rPr>
              <w:t>задач</w:t>
            </w:r>
          </w:p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8679E3">
            <w:pPr>
              <w:ind w:left="736"/>
            </w:pPr>
          </w:p>
        </w:tc>
        <w:tc>
          <w:tcPr>
            <w:tcW w:w="14342" w:type="dxa"/>
            <w:gridSpan w:val="2"/>
          </w:tcPr>
          <w:p w:rsidR="008679E3" w:rsidRPr="008679E3" w:rsidRDefault="008679E3" w:rsidP="008679E3">
            <w:pPr>
              <w:spacing w:line="268" w:lineRule="exact"/>
              <w:ind w:left="4424" w:right="4220"/>
              <w:jc w:val="center"/>
              <w:rPr>
                <w:b/>
                <w:sz w:val="24"/>
              </w:rPr>
            </w:pPr>
            <w:r w:rsidRPr="008679E3">
              <w:rPr>
                <w:b/>
                <w:sz w:val="24"/>
              </w:rPr>
              <w:t>Элементы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астрономии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и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астрофизики</w:t>
            </w:r>
            <w:r w:rsidRPr="008679E3">
              <w:rPr>
                <w:b/>
                <w:spacing w:val="-3"/>
                <w:sz w:val="24"/>
              </w:rPr>
              <w:t xml:space="preserve"> </w:t>
            </w:r>
            <w:r w:rsidRPr="008679E3">
              <w:rPr>
                <w:b/>
                <w:sz w:val="24"/>
              </w:rPr>
              <w:t>8/12</w:t>
            </w:r>
          </w:p>
        </w:tc>
      </w:tr>
      <w:tr w:rsidR="008679E3" w:rsidRPr="008679E3" w:rsidTr="00C47C14">
        <w:trPr>
          <w:trHeight w:val="95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</w:pPr>
            <w:r w:rsidRPr="008679E3">
              <w:t>Методы</w:t>
            </w:r>
            <w:r w:rsidRPr="008679E3">
              <w:rPr>
                <w:spacing w:val="-7"/>
              </w:rPr>
              <w:t xml:space="preserve"> </w:t>
            </w:r>
            <w:r w:rsidRPr="008679E3">
              <w:t>астрономических</w:t>
            </w:r>
            <w:r w:rsidRPr="008679E3">
              <w:rPr>
                <w:spacing w:val="-10"/>
              </w:rPr>
              <w:t xml:space="preserve"> </w:t>
            </w:r>
            <w:r w:rsidRPr="008679E3">
              <w:t>исследований.</w:t>
            </w:r>
            <w:r w:rsidRPr="008679E3">
              <w:rPr>
                <w:spacing w:val="-6"/>
              </w:rPr>
              <w:t xml:space="preserve"> </w:t>
            </w:r>
            <w:r w:rsidRPr="008679E3">
              <w:t>Современные</w:t>
            </w:r>
            <w:r w:rsidRPr="008679E3">
              <w:rPr>
                <w:spacing w:val="-7"/>
              </w:rPr>
              <w:t xml:space="preserve"> </w:t>
            </w:r>
            <w:r w:rsidRPr="008679E3">
              <w:t>оптические</w:t>
            </w:r>
            <w:r w:rsidRPr="008679E3">
              <w:rPr>
                <w:spacing w:val="-7"/>
              </w:rPr>
              <w:t xml:space="preserve"> </w:t>
            </w:r>
            <w:r w:rsidRPr="008679E3">
              <w:t>телескопы,</w:t>
            </w:r>
            <w:r w:rsidRPr="008679E3">
              <w:rPr>
                <w:spacing w:val="-52"/>
              </w:rPr>
              <w:t xml:space="preserve"> </w:t>
            </w:r>
            <w:r w:rsidRPr="008679E3">
              <w:t>радиотелескопы,</w:t>
            </w:r>
            <w:r w:rsidRPr="008679E3">
              <w:rPr>
                <w:spacing w:val="-1"/>
              </w:rPr>
              <w:t xml:space="preserve"> </w:t>
            </w:r>
            <w:r w:rsidRPr="008679E3">
              <w:t>внеатмосферная астрономия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69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7" w:lineRule="exact"/>
              <w:ind w:left="121"/>
            </w:pPr>
            <w:r w:rsidRPr="008679E3">
              <w:t>Вид</w:t>
            </w:r>
            <w:r w:rsidRPr="008679E3">
              <w:rPr>
                <w:spacing w:val="-4"/>
              </w:rPr>
              <w:t xml:space="preserve"> </w:t>
            </w:r>
            <w:r w:rsidRPr="008679E3">
              <w:t>звёздного</w:t>
            </w:r>
            <w:r w:rsidRPr="008679E3">
              <w:rPr>
                <w:spacing w:val="-4"/>
              </w:rPr>
              <w:t xml:space="preserve"> </w:t>
            </w:r>
            <w:r w:rsidRPr="008679E3">
              <w:t>неба.</w:t>
            </w:r>
            <w:r w:rsidRPr="008679E3">
              <w:rPr>
                <w:spacing w:val="-3"/>
              </w:rPr>
              <w:t xml:space="preserve"> </w:t>
            </w:r>
            <w:r w:rsidRPr="008679E3">
              <w:t>Созвездия,</w:t>
            </w:r>
            <w:r w:rsidRPr="008679E3">
              <w:rPr>
                <w:spacing w:val="-4"/>
              </w:rPr>
              <w:t xml:space="preserve"> </w:t>
            </w:r>
            <w:r w:rsidRPr="008679E3">
              <w:t>яркие</w:t>
            </w:r>
            <w:r w:rsidRPr="008679E3">
              <w:rPr>
                <w:spacing w:val="-3"/>
              </w:rPr>
              <w:t xml:space="preserve"> </w:t>
            </w:r>
            <w:r w:rsidRPr="008679E3">
              <w:t>звёзды,</w:t>
            </w:r>
            <w:r w:rsidRPr="008679E3">
              <w:rPr>
                <w:spacing w:val="-4"/>
              </w:rPr>
              <w:t xml:space="preserve"> </w:t>
            </w:r>
            <w:r w:rsidRPr="008679E3">
              <w:t>планеты,</w:t>
            </w:r>
            <w:r w:rsidRPr="008679E3">
              <w:rPr>
                <w:spacing w:val="-4"/>
              </w:rPr>
              <w:t xml:space="preserve"> </w:t>
            </w:r>
            <w:r w:rsidRPr="008679E3">
              <w:t>их</w:t>
            </w:r>
            <w:r w:rsidRPr="008679E3">
              <w:rPr>
                <w:spacing w:val="-3"/>
              </w:rPr>
              <w:t xml:space="preserve"> </w:t>
            </w:r>
            <w:r w:rsidRPr="008679E3">
              <w:t>видимое</w:t>
            </w:r>
            <w:r w:rsidRPr="008679E3">
              <w:rPr>
                <w:spacing w:val="-6"/>
              </w:rPr>
              <w:t xml:space="preserve"> </w:t>
            </w:r>
            <w:r w:rsidRPr="008679E3">
              <w:t>движение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37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Этапы развития астрономии.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кладное и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pacing w:val="-1"/>
                <w:sz w:val="24"/>
              </w:rPr>
              <w:t>мировоззренческое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начение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строномии.</w:t>
            </w:r>
            <w:r w:rsidRPr="008679E3">
              <w:rPr>
                <w:i/>
                <w:spacing w:val="-1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именимость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 физики для объяснения природы косм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бъектов.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65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сновные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звезди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еверного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лушари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яркие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езды</w:t>
            </w:r>
          </w:p>
        </w:tc>
      </w:tr>
      <w:tr w:rsidR="008679E3" w:rsidRPr="008679E3" w:rsidTr="00C47C14">
        <w:trPr>
          <w:trHeight w:val="130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64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Роль астрономии в современной картине мира, в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актической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еятельности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человека</w:t>
            </w:r>
            <w:r w:rsidRPr="008679E3">
              <w:rPr>
                <w:i/>
                <w:spacing w:val="-1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альнейшем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аучно-техническом</w:t>
            </w:r>
            <w:r w:rsidRPr="008679E3">
              <w:rPr>
                <w:i/>
                <w:spacing w:val="-2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витии.</w:t>
            </w:r>
          </w:p>
        </w:tc>
      </w:tr>
      <w:tr w:rsidR="008679E3" w:rsidRPr="008679E3" w:rsidTr="00C47C14">
        <w:trPr>
          <w:trHeight w:val="111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7" w:lineRule="exact"/>
              <w:ind w:left="121"/>
            </w:pPr>
            <w:r w:rsidRPr="008679E3">
              <w:t>Солнечная</w:t>
            </w:r>
            <w:r w:rsidRPr="008679E3">
              <w:rPr>
                <w:spacing w:val="-6"/>
              </w:rPr>
              <w:t xml:space="preserve"> </w:t>
            </w:r>
            <w:r w:rsidRPr="008679E3">
              <w:t>система.</w:t>
            </w:r>
          </w:p>
          <w:p w:rsidR="008679E3" w:rsidRPr="008679E3" w:rsidRDefault="008679E3" w:rsidP="008679E3">
            <w:pPr>
              <w:spacing w:before="172"/>
              <w:ind w:left="9"/>
            </w:pPr>
            <w:r w:rsidRPr="008679E3">
              <w:t>Солнце.</w:t>
            </w:r>
            <w:r w:rsidRPr="008679E3">
              <w:rPr>
                <w:spacing w:val="-5"/>
              </w:rPr>
              <w:t xml:space="preserve"> </w:t>
            </w:r>
            <w:r w:rsidRPr="008679E3">
              <w:t>Солнечная</w:t>
            </w:r>
            <w:r w:rsidRPr="008679E3">
              <w:rPr>
                <w:spacing w:val="-6"/>
              </w:rPr>
              <w:t xml:space="preserve"> </w:t>
            </w:r>
            <w:r w:rsidRPr="008679E3">
              <w:t>активность.</w:t>
            </w:r>
            <w:r w:rsidRPr="008679E3">
              <w:rPr>
                <w:spacing w:val="-4"/>
              </w:rPr>
              <w:t xml:space="preserve"> </w:t>
            </w:r>
            <w:r w:rsidRPr="008679E3">
              <w:t>Источник</w:t>
            </w:r>
            <w:r w:rsidRPr="008679E3">
              <w:rPr>
                <w:spacing w:val="-7"/>
              </w:rPr>
              <w:t xml:space="preserve"> </w:t>
            </w:r>
            <w:r w:rsidRPr="008679E3">
              <w:t>энергии</w:t>
            </w:r>
            <w:r w:rsidRPr="008679E3">
              <w:rPr>
                <w:spacing w:val="-7"/>
              </w:rPr>
              <w:t xml:space="preserve"> </w:t>
            </w:r>
            <w:r w:rsidRPr="008679E3">
              <w:t>Солнца</w:t>
            </w:r>
            <w:r w:rsidRPr="008679E3">
              <w:rPr>
                <w:spacing w:val="-5"/>
              </w:rPr>
              <w:t xml:space="preserve"> </w:t>
            </w:r>
            <w:r w:rsidRPr="008679E3">
              <w:t>и</w:t>
            </w:r>
            <w:r w:rsidRPr="008679E3">
              <w:rPr>
                <w:spacing w:val="-5"/>
              </w:rPr>
              <w:t xml:space="preserve"> </w:t>
            </w:r>
            <w:r w:rsidRPr="008679E3">
              <w:t>звёзд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</w:tbl>
    <w:p w:rsidR="008679E3" w:rsidRPr="008679E3" w:rsidRDefault="008679E3" w:rsidP="008679E3">
      <w:p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22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2" w:lineRule="auto"/>
              <w:ind w:left="121" w:right="1191"/>
            </w:pPr>
            <w:r w:rsidRPr="008679E3">
              <w:t>Звёзды,</w:t>
            </w:r>
            <w:r w:rsidRPr="008679E3">
              <w:rPr>
                <w:spacing w:val="-3"/>
              </w:rPr>
              <w:t xml:space="preserve"> </w:t>
            </w:r>
            <w:r w:rsidRPr="008679E3">
              <w:t>их</w:t>
            </w:r>
            <w:r w:rsidRPr="008679E3">
              <w:rPr>
                <w:spacing w:val="-3"/>
              </w:rPr>
              <w:t xml:space="preserve"> </w:t>
            </w:r>
            <w:r w:rsidRPr="008679E3">
              <w:t>основные</w:t>
            </w:r>
            <w:r w:rsidRPr="008679E3">
              <w:rPr>
                <w:spacing w:val="-6"/>
              </w:rPr>
              <w:t xml:space="preserve"> </w:t>
            </w:r>
            <w:r w:rsidRPr="008679E3">
              <w:t>характеристики.</w:t>
            </w:r>
            <w:r w:rsidRPr="008679E3">
              <w:rPr>
                <w:spacing w:val="-2"/>
              </w:rPr>
              <w:t xml:space="preserve"> </w:t>
            </w:r>
            <w:r w:rsidRPr="008679E3">
              <w:t>Диаграмма</w:t>
            </w:r>
            <w:r w:rsidRPr="008679E3">
              <w:rPr>
                <w:spacing w:val="-3"/>
              </w:rPr>
              <w:t xml:space="preserve"> </w:t>
            </w:r>
            <w:r w:rsidRPr="008679E3">
              <w:t>«спектральный</w:t>
            </w:r>
            <w:r w:rsidRPr="008679E3">
              <w:rPr>
                <w:spacing w:val="-3"/>
              </w:rPr>
              <w:t xml:space="preserve"> </w:t>
            </w:r>
            <w:r w:rsidRPr="008679E3">
              <w:t>класс</w:t>
            </w:r>
            <w:r w:rsidRPr="008679E3">
              <w:rPr>
                <w:spacing w:val="-2"/>
              </w:rPr>
              <w:t xml:space="preserve"> </w:t>
            </w:r>
            <w:r w:rsidRPr="008679E3">
              <w:t>–</w:t>
            </w:r>
            <w:r w:rsidRPr="008679E3">
              <w:rPr>
                <w:spacing w:val="-52"/>
              </w:rPr>
              <w:t xml:space="preserve"> </w:t>
            </w:r>
            <w:r w:rsidRPr="008679E3">
              <w:t>светимость».</w:t>
            </w:r>
            <w:r w:rsidRPr="008679E3">
              <w:rPr>
                <w:spacing w:val="-3"/>
              </w:rPr>
              <w:t xml:space="preserve"> </w:t>
            </w:r>
            <w:r w:rsidRPr="008679E3">
              <w:t>Звёзды</w:t>
            </w:r>
            <w:r w:rsidRPr="008679E3">
              <w:rPr>
                <w:spacing w:val="-3"/>
              </w:rPr>
              <w:t xml:space="preserve"> </w:t>
            </w:r>
            <w:r w:rsidRPr="008679E3">
              <w:t>главной</w:t>
            </w:r>
            <w:r w:rsidRPr="008679E3">
              <w:rPr>
                <w:spacing w:val="-2"/>
              </w:rPr>
              <w:t xml:space="preserve"> </w:t>
            </w:r>
            <w:r w:rsidRPr="008679E3">
              <w:t>последовательности.</w:t>
            </w:r>
            <w:r w:rsidRPr="008679E3">
              <w:rPr>
                <w:spacing w:val="-6"/>
              </w:rPr>
              <w:t xml:space="preserve"> </w:t>
            </w:r>
            <w:r w:rsidRPr="008679E3">
              <w:t>Зависимость</w:t>
            </w:r>
            <w:r w:rsidRPr="008679E3">
              <w:rPr>
                <w:spacing w:val="-2"/>
              </w:rPr>
              <w:t xml:space="preserve"> </w:t>
            </w:r>
            <w:r w:rsidRPr="008679E3">
              <w:t>«масса</w:t>
            </w:r>
            <w:r w:rsidRPr="008679E3">
              <w:rPr>
                <w:spacing w:val="-1"/>
              </w:rPr>
              <w:t xml:space="preserve"> </w:t>
            </w:r>
            <w:r w:rsidRPr="008679E3">
              <w:t>–</w:t>
            </w:r>
          </w:p>
          <w:p w:rsidR="008679E3" w:rsidRPr="008679E3" w:rsidRDefault="008679E3" w:rsidP="008679E3">
            <w:pPr>
              <w:spacing w:line="253" w:lineRule="exact"/>
              <w:ind w:left="121"/>
            </w:pPr>
            <w:r w:rsidRPr="008679E3">
              <w:t>светимость»</w:t>
            </w:r>
            <w:r w:rsidRPr="008679E3">
              <w:rPr>
                <w:spacing w:val="-8"/>
              </w:rPr>
              <w:t xml:space="preserve"> </w:t>
            </w:r>
            <w:r w:rsidRPr="008679E3">
              <w:t>для</w:t>
            </w:r>
            <w:r w:rsidRPr="008679E3">
              <w:rPr>
                <w:spacing w:val="-2"/>
              </w:rPr>
              <w:t xml:space="preserve"> </w:t>
            </w:r>
            <w:r w:rsidRPr="008679E3">
              <w:t>звёзд</w:t>
            </w:r>
            <w:r w:rsidRPr="008679E3">
              <w:rPr>
                <w:spacing w:val="-3"/>
              </w:rPr>
              <w:t xml:space="preserve"> </w:t>
            </w:r>
            <w:r w:rsidRPr="008679E3">
              <w:t>главной</w:t>
            </w:r>
            <w:r w:rsidRPr="008679E3">
              <w:rPr>
                <w:spacing w:val="-2"/>
              </w:rPr>
              <w:t xml:space="preserve"> </w:t>
            </w:r>
            <w:r w:rsidRPr="008679E3">
              <w:t>последовательности.</w:t>
            </w:r>
            <w:r w:rsidRPr="008679E3">
              <w:rPr>
                <w:spacing w:val="-3"/>
              </w:rPr>
              <w:t xml:space="preserve"> </w:t>
            </w:r>
            <w:r w:rsidRPr="008679E3">
              <w:t>Внутреннее</w:t>
            </w:r>
            <w:r w:rsidRPr="008679E3">
              <w:rPr>
                <w:spacing w:val="-2"/>
              </w:rPr>
              <w:t xml:space="preserve"> </w:t>
            </w:r>
            <w:r w:rsidRPr="008679E3">
              <w:t>строение</w:t>
            </w:r>
            <w:r w:rsidRPr="008679E3">
              <w:rPr>
                <w:spacing w:val="-3"/>
              </w:rPr>
              <w:t xml:space="preserve"> </w:t>
            </w:r>
            <w:r w:rsidRPr="008679E3">
              <w:t>звёзд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527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71" w:lineRule="exact"/>
              <w:ind w:left="165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актикум</w:t>
            </w:r>
          </w:p>
        </w:tc>
      </w:tr>
      <w:tr w:rsidR="008679E3" w:rsidRPr="008679E3" w:rsidTr="00C47C14">
        <w:trPr>
          <w:trHeight w:val="1291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60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8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ка»,</w:t>
            </w:r>
          </w:p>
        </w:tc>
      </w:tr>
      <w:tr w:rsidR="008679E3" w:rsidRPr="008679E3" w:rsidTr="00C47C14">
        <w:trPr>
          <w:trHeight w:val="93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</w:pPr>
            <w:r w:rsidRPr="008679E3">
              <w:t>Современные</w:t>
            </w:r>
            <w:r w:rsidRPr="008679E3">
              <w:rPr>
                <w:spacing w:val="-6"/>
              </w:rPr>
              <w:t xml:space="preserve"> </w:t>
            </w:r>
            <w:r w:rsidRPr="008679E3">
              <w:t>представления</w:t>
            </w:r>
            <w:r w:rsidRPr="008679E3">
              <w:rPr>
                <w:spacing w:val="-7"/>
              </w:rPr>
              <w:t xml:space="preserve"> </w:t>
            </w:r>
            <w:r w:rsidRPr="008679E3">
              <w:t>о</w:t>
            </w:r>
            <w:r w:rsidRPr="008679E3">
              <w:rPr>
                <w:spacing w:val="-6"/>
              </w:rPr>
              <w:t xml:space="preserve"> </w:t>
            </w:r>
            <w:r w:rsidRPr="008679E3">
              <w:t>происхождении</w:t>
            </w:r>
            <w:r w:rsidRPr="008679E3">
              <w:rPr>
                <w:spacing w:val="-5"/>
              </w:rPr>
              <w:t xml:space="preserve"> </w:t>
            </w:r>
            <w:r w:rsidRPr="008679E3">
              <w:t>и</w:t>
            </w:r>
            <w:r w:rsidRPr="008679E3">
              <w:rPr>
                <w:spacing w:val="-7"/>
              </w:rPr>
              <w:t xml:space="preserve"> </w:t>
            </w:r>
            <w:r w:rsidRPr="008679E3">
              <w:t>эволюции</w:t>
            </w:r>
            <w:r w:rsidRPr="008679E3">
              <w:rPr>
                <w:spacing w:val="-6"/>
              </w:rPr>
              <w:t xml:space="preserve"> </w:t>
            </w:r>
            <w:r w:rsidRPr="008679E3">
              <w:t>Солнца</w:t>
            </w:r>
            <w:r w:rsidRPr="008679E3">
              <w:rPr>
                <w:spacing w:val="-5"/>
              </w:rPr>
              <w:t xml:space="preserve"> </w:t>
            </w:r>
            <w:r w:rsidRPr="008679E3">
              <w:t>и</w:t>
            </w:r>
            <w:r w:rsidRPr="008679E3">
              <w:rPr>
                <w:spacing w:val="-6"/>
              </w:rPr>
              <w:t xml:space="preserve"> </w:t>
            </w:r>
            <w:r w:rsidRPr="008679E3">
              <w:t>звёзд.</w:t>
            </w:r>
            <w:r w:rsidRPr="008679E3">
              <w:rPr>
                <w:spacing w:val="-6"/>
              </w:rPr>
              <w:t xml:space="preserve"> </w:t>
            </w:r>
            <w:r w:rsidRPr="008679E3">
              <w:t>Этапы</w:t>
            </w:r>
            <w:r w:rsidRPr="008679E3">
              <w:rPr>
                <w:spacing w:val="-52"/>
              </w:rPr>
              <w:t xml:space="preserve"> </w:t>
            </w:r>
            <w:r w:rsidRPr="008679E3">
              <w:t>жизни</w:t>
            </w:r>
            <w:r w:rsidRPr="008679E3">
              <w:rPr>
                <w:spacing w:val="-2"/>
              </w:rPr>
              <w:t xml:space="preserve"> </w:t>
            </w:r>
            <w:r w:rsidRPr="008679E3">
              <w:t>звёзд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933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</w:pPr>
            <w:r w:rsidRPr="008679E3">
              <w:t>Млечный</w:t>
            </w:r>
            <w:r w:rsidRPr="008679E3">
              <w:rPr>
                <w:spacing w:val="-7"/>
              </w:rPr>
              <w:t xml:space="preserve"> </w:t>
            </w:r>
            <w:r w:rsidRPr="008679E3">
              <w:t>Путь</w:t>
            </w:r>
            <w:r w:rsidRPr="008679E3">
              <w:rPr>
                <w:spacing w:val="-7"/>
              </w:rPr>
              <w:t xml:space="preserve"> </w:t>
            </w:r>
            <w:r w:rsidRPr="008679E3">
              <w:t>–</w:t>
            </w:r>
            <w:r w:rsidRPr="008679E3">
              <w:rPr>
                <w:spacing w:val="-6"/>
              </w:rPr>
              <w:t xml:space="preserve"> </w:t>
            </w:r>
            <w:r w:rsidRPr="008679E3">
              <w:t>наша</w:t>
            </w:r>
            <w:r w:rsidRPr="008679E3">
              <w:rPr>
                <w:spacing w:val="-6"/>
              </w:rPr>
              <w:t xml:space="preserve"> </w:t>
            </w:r>
            <w:r w:rsidRPr="008679E3">
              <w:t>Галактика.</w:t>
            </w:r>
            <w:r w:rsidRPr="008679E3">
              <w:rPr>
                <w:spacing w:val="-7"/>
              </w:rPr>
              <w:t xml:space="preserve"> </w:t>
            </w:r>
            <w:r w:rsidRPr="008679E3">
              <w:t>Положение</w:t>
            </w:r>
            <w:r w:rsidRPr="008679E3">
              <w:rPr>
                <w:spacing w:val="-6"/>
              </w:rPr>
              <w:t xml:space="preserve"> </w:t>
            </w:r>
            <w:r w:rsidRPr="008679E3">
              <w:t>и</w:t>
            </w:r>
            <w:r w:rsidRPr="008679E3">
              <w:rPr>
                <w:spacing w:val="-6"/>
              </w:rPr>
              <w:t xml:space="preserve"> </w:t>
            </w:r>
            <w:r w:rsidRPr="008679E3">
              <w:t>движение</w:t>
            </w:r>
            <w:r w:rsidRPr="008679E3">
              <w:rPr>
                <w:spacing w:val="-7"/>
              </w:rPr>
              <w:t xml:space="preserve"> </w:t>
            </w:r>
            <w:r w:rsidRPr="008679E3">
              <w:t>Солнца</w:t>
            </w:r>
            <w:r w:rsidRPr="008679E3">
              <w:rPr>
                <w:spacing w:val="-6"/>
              </w:rPr>
              <w:t xml:space="preserve"> </w:t>
            </w:r>
            <w:r w:rsidRPr="008679E3">
              <w:t>в</w:t>
            </w:r>
            <w:r w:rsidRPr="008679E3">
              <w:rPr>
                <w:spacing w:val="-6"/>
              </w:rPr>
              <w:t xml:space="preserve"> </w:t>
            </w:r>
            <w:r w:rsidRPr="008679E3">
              <w:t>Галактике.</w:t>
            </w:r>
            <w:r w:rsidRPr="008679E3">
              <w:rPr>
                <w:spacing w:val="-8"/>
              </w:rPr>
              <w:t xml:space="preserve"> </w:t>
            </w:r>
            <w:r w:rsidRPr="008679E3">
              <w:t>Типы</w:t>
            </w:r>
            <w:r w:rsidRPr="008679E3">
              <w:rPr>
                <w:spacing w:val="-52"/>
              </w:rPr>
              <w:t xml:space="preserve"> </w:t>
            </w:r>
            <w:r w:rsidRPr="008679E3">
              <w:t>галактик.</w:t>
            </w:r>
            <w:r w:rsidRPr="008679E3">
              <w:rPr>
                <w:spacing w:val="-1"/>
              </w:rPr>
              <w:t xml:space="preserve"> </w:t>
            </w:r>
            <w:r w:rsidRPr="008679E3">
              <w:t>Радиогалактики</w:t>
            </w:r>
            <w:r w:rsidRPr="008679E3">
              <w:rPr>
                <w:spacing w:val="-3"/>
              </w:rPr>
              <w:t xml:space="preserve"> </w:t>
            </w:r>
            <w:r w:rsidRPr="008679E3">
              <w:t>и</w:t>
            </w:r>
            <w:r w:rsidRPr="008679E3">
              <w:rPr>
                <w:spacing w:val="-1"/>
              </w:rPr>
              <w:t xml:space="preserve"> </w:t>
            </w:r>
            <w:r w:rsidRPr="008679E3">
              <w:t>квазары. Чёрные</w:t>
            </w:r>
            <w:r w:rsidRPr="008679E3">
              <w:rPr>
                <w:spacing w:val="-2"/>
              </w:rPr>
              <w:t xml:space="preserve"> </w:t>
            </w:r>
            <w:r w:rsidRPr="008679E3">
              <w:t>дыры</w:t>
            </w:r>
            <w:r w:rsidRPr="008679E3">
              <w:rPr>
                <w:spacing w:val="-3"/>
              </w:rPr>
              <w:t xml:space="preserve"> </w:t>
            </w:r>
            <w:r w:rsidRPr="008679E3">
              <w:t>в</w:t>
            </w:r>
            <w:r w:rsidRPr="008679E3">
              <w:rPr>
                <w:spacing w:val="-1"/>
              </w:rPr>
              <w:t xml:space="preserve"> </w:t>
            </w:r>
            <w:r w:rsidRPr="008679E3">
              <w:t>ядрах галактик.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ка»,</w:t>
            </w:r>
          </w:p>
        </w:tc>
      </w:tr>
      <w:tr w:rsidR="008679E3" w:rsidRPr="008679E3" w:rsidTr="00C47C14">
        <w:trPr>
          <w:trHeight w:val="101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еханика»,</w:t>
            </w: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605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олекулярна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ка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рмодинамика»,</w:t>
            </w:r>
          </w:p>
        </w:tc>
      </w:tr>
      <w:tr w:rsidR="008679E3" w:rsidRPr="008679E3" w:rsidTr="00C47C14">
        <w:trPr>
          <w:trHeight w:val="90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9" w:lineRule="auto"/>
              <w:ind w:left="121"/>
            </w:pPr>
            <w:r w:rsidRPr="008679E3">
              <w:t>Вселенная.</w:t>
            </w:r>
            <w:r w:rsidRPr="008679E3">
              <w:rPr>
                <w:spacing w:val="-6"/>
              </w:rPr>
              <w:t xml:space="preserve"> </w:t>
            </w:r>
            <w:r w:rsidRPr="008679E3">
              <w:t>Расширение</w:t>
            </w:r>
            <w:r w:rsidRPr="008679E3">
              <w:rPr>
                <w:spacing w:val="-5"/>
              </w:rPr>
              <w:t xml:space="preserve"> </w:t>
            </w:r>
            <w:r w:rsidRPr="008679E3">
              <w:t>Вселенной.</w:t>
            </w:r>
            <w:r w:rsidRPr="008679E3">
              <w:rPr>
                <w:spacing w:val="-5"/>
              </w:rPr>
              <w:t xml:space="preserve"> </w:t>
            </w:r>
            <w:r w:rsidRPr="008679E3">
              <w:t>Закон</w:t>
            </w:r>
            <w:r w:rsidRPr="008679E3">
              <w:rPr>
                <w:spacing w:val="-9"/>
              </w:rPr>
              <w:t xml:space="preserve"> </w:t>
            </w:r>
            <w:r w:rsidRPr="008679E3">
              <w:t>Хаббла.</w:t>
            </w:r>
            <w:r w:rsidRPr="008679E3">
              <w:rPr>
                <w:spacing w:val="-7"/>
              </w:rPr>
              <w:t xml:space="preserve"> </w:t>
            </w:r>
            <w:r w:rsidRPr="008679E3">
              <w:t>Разбегание</w:t>
            </w:r>
            <w:r w:rsidRPr="008679E3">
              <w:rPr>
                <w:spacing w:val="-5"/>
              </w:rPr>
              <w:t xml:space="preserve"> </w:t>
            </w:r>
            <w:r w:rsidRPr="008679E3">
              <w:t>галактик.</w:t>
            </w:r>
            <w:r w:rsidRPr="008679E3">
              <w:rPr>
                <w:spacing w:val="-8"/>
              </w:rPr>
              <w:t xml:space="preserve"> </w:t>
            </w:r>
            <w:r w:rsidRPr="008679E3">
              <w:t>Теория</w:t>
            </w:r>
            <w:r w:rsidRPr="008679E3">
              <w:rPr>
                <w:spacing w:val="-52"/>
              </w:rPr>
              <w:t xml:space="preserve"> </w:t>
            </w:r>
            <w:r w:rsidRPr="008679E3">
              <w:t>Большого</w:t>
            </w:r>
            <w:r w:rsidRPr="008679E3">
              <w:rPr>
                <w:spacing w:val="-1"/>
              </w:rPr>
              <w:t xml:space="preserve"> </w:t>
            </w:r>
            <w:r w:rsidRPr="008679E3">
              <w:t>взрыва. Реликтовое</w:t>
            </w:r>
            <w:r w:rsidRPr="008679E3">
              <w:rPr>
                <w:spacing w:val="-1"/>
              </w:rPr>
              <w:t xml:space="preserve"> </w:t>
            </w:r>
            <w:r w:rsidRPr="008679E3">
              <w:t>излучение.</w:t>
            </w:r>
            <w:r w:rsidR="004A71DE" w:rsidRPr="008679E3">
              <w:t xml:space="preserve"> 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4A71DE" w:rsidP="008679E3">
            <w:pPr>
              <w:spacing w:line="247" w:lineRule="exact"/>
              <w:ind w:left="121"/>
            </w:pPr>
            <w:r>
              <w:t>Годовая итоговая работа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</w:tbl>
    <w:p w:rsidR="008679E3" w:rsidRPr="008679E3" w:rsidRDefault="008679E3" w:rsidP="008679E3">
      <w:pPr>
        <w:sectPr w:rsidR="008679E3" w:rsidRPr="008679E3">
          <w:pgSz w:w="16840" w:h="11910" w:orient="landscape"/>
          <w:pgMar w:top="720" w:right="420" w:bottom="860" w:left="600" w:header="0" w:footer="66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8185"/>
        <w:gridCol w:w="6157"/>
      </w:tblGrid>
      <w:tr w:rsidR="008679E3" w:rsidRPr="008679E3" w:rsidTr="00C47C14">
        <w:trPr>
          <w:trHeight w:val="1460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олекулярна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ка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рмодинамика»,</w:t>
            </w:r>
          </w:p>
        </w:tc>
      </w:tr>
      <w:tr w:rsidR="008679E3" w:rsidRPr="008679E3" w:rsidTr="00C47C14">
        <w:trPr>
          <w:trHeight w:val="101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562" w:firstLine="43"/>
              <w:rPr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Молекулярная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физика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рмодинамика</w:t>
            </w:r>
            <w:r w:rsidRPr="008679E3">
              <w:rPr>
                <w:sz w:val="24"/>
              </w:rPr>
              <w:t>»,</w:t>
            </w:r>
          </w:p>
        </w:tc>
      </w:tr>
      <w:tr w:rsidR="008679E3" w:rsidRPr="008679E3" w:rsidTr="00C47C14">
        <w:trPr>
          <w:trHeight w:val="1602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586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Применение основополагающих астрономических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онятий,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аконов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орий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для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анализа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объяснения</w:t>
            </w:r>
          </w:p>
          <w:p w:rsidR="008679E3" w:rsidRPr="008679E3" w:rsidRDefault="008679E3" w:rsidP="008679E3">
            <w:pPr>
              <w:spacing w:line="252" w:lineRule="auto"/>
              <w:ind w:left="121" w:right="42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физических</w:t>
            </w:r>
            <w:r w:rsidRPr="008679E3">
              <w:rPr>
                <w:i/>
                <w:spacing w:val="-6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цессов,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происходящих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ёздах,</w:t>
            </w:r>
            <w:r w:rsidRPr="008679E3">
              <w:rPr>
                <w:i/>
                <w:spacing w:val="-5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</w:t>
            </w:r>
            <w:r w:rsidRPr="008679E3">
              <w:rPr>
                <w:i/>
                <w:spacing w:val="-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ёздных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х, в межгалактической среде, движения</w:t>
            </w:r>
            <w:r w:rsidRPr="008679E3">
              <w:rPr>
                <w:i/>
                <w:spacing w:val="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небесных</w:t>
            </w:r>
            <w:r w:rsidRPr="008679E3">
              <w:rPr>
                <w:i/>
                <w:spacing w:val="-3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тел,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эволюции</w:t>
            </w:r>
            <w:r w:rsidRPr="008679E3">
              <w:rPr>
                <w:i/>
                <w:spacing w:val="-4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звёзд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Вселенной</w:t>
            </w:r>
          </w:p>
        </w:tc>
      </w:tr>
      <w:tr w:rsidR="008679E3" w:rsidRPr="008679E3" w:rsidTr="00C47C14">
        <w:trPr>
          <w:trHeight w:val="72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4A71DE" w:rsidP="008679E3">
            <w:pPr>
              <w:spacing w:line="245" w:lineRule="exact"/>
              <w:ind w:left="121"/>
              <w:rPr>
                <w:b/>
                <w:bCs/>
              </w:rPr>
            </w:pPr>
            <w:r w:rsidRPr="008679E3">
              <w:t>Масштабная</w:t>
            </w:r>
            <w:r w:rsidRPr="008679E3">
              <w:rPr>
                <w:spacing w:val="-5"/>
              </w:rPr>
              <w:t xml:space="preserve"> </w:t>
            </w:r>
            <w:r w:rsidRPr="008679E3">
              <w:t>структура</w:t>
            </w:r>
            <w:r w:rsidRPr="008679E3">
              <w:rPr>
                <w:spacing w:val="-4"/>
              </w:rPr>
              <w:t xml:space="preserve"> </w:t>
            </w:r>
            <w:r w:rsidRPr="008679E3">
              <w:t>Вселенной.</w:t>
            </w:r>
            <w:r w:rsidRPr="008679E3">
              <w:rPr>
                <w:spacing w:val="-7"/>
              </w:rPr>
              <w:t xml:space="preserve"> </w:t>
            </w:r>
            <w:r w:rsidRPr="008679E3">
              <w:t>Метагалактика. Нерешённые</w:t>
            </w:r>
            <w:r w:rsidRPr="008679E3">
              <w:rPr>
                <w:spacing w:val="-6"/>
              </w:rPr>
              <w:t xml:space="preserve"> </w:t>
            </w:r>
            <w:r w:rsidRPr="008679E3">
              <w:t>проблемы</w:t>
            </w:r>
            <w:r w:rsidRPr="008679E3">
              <w:rPr>
                <w:spacing w:val="-6"/>
              </w:rPr>
              <w:t xml:space="preserve"> </w:t>
            </w:r>
            <w:r w:rsidRPr="008679E3">
              <w:t>астрономии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724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42" w:lineRule="auto"/>
              <w:ind w:left="121" w:right="471"/>
            </w:pPr>
            <w:r w:rsidRPr="008679E3">
              <w:t>Обобщение</w:t>
            </w:r>
            <w:r w:rsidRPr="008679E3">
              <w:rPr>
                <w:spacing w:val="-9"/>
              </w:rPr>
              <w:t xml:space="preserve"> </w:t>
            </w:r>
            <w:r w:rsidRPr="008679E3">
              <w:t>и</w:t>
            </w:r>
            <w:r w:rsidRPr="008679E3">
              <w:rPr>
                <w:spacing w:val="-8"/>
              </w:rPr>
              <w:t xml:space="preserve"> </w:t>
            </w:r>
            <w:r w:rsidRPr="008679E3">
              <w:t>систематизация</w:t>
            </w:r>
            <w:r w:rsidRPr="008679E3">
              <w:rPr>
                <w:spacing w:val="-9"/>
              </w:rPr>
              <w:t xml:space="preserve"> </w:t>
            </w:r>
            <w:r w:rsidRPr="008679E3">
              <w:t>содержания</w:t>
            </w:r>
            <w:r w:rsidRPr="008679E3">
              <w:rPr>
                <w:spacing w:val="-9"/>
              </w:rPr>
              <w:t xml:space="preserve"> </w:t>
            </w:r>
            <w:r w:rsidRPr="008679E3">
              <w:t>раздела</w:t>
            </w:r>
            <w:r w:rsidRPr="008679E3">
              <w:rPr>
                <w:spacing w:val="-8"/>
              </w:rPr>
              <w:t xml:space="preserve"> </w:t>
            </w:r>
            <w:r w:rsidRPr="008679E3">
              <w:t>курса</w:t>
            </w:r>
            <w:r w:rsidRPr="008679E3">
              <w:rPr>
                <w:spacing w:val="-7"/>
              </w:rPr>
              <w:t xml:space="preserve"> </w:t>
            </w:r>
            <w:r w:rsidRPr="008679E3">
              <w:t>«Молекулярная</w:t>
            </w:r>
            <w:r w:rsidRPr="008679E3">
              <w:rPr>
                <w:spacing w:val="-8"/>
              </w:rPr>
              <w:t xml:space="preserve"> </w:t>
            </w:r>
            <w:r w:rsidRPr="008679E3">
              <w:t>физика</w:t>
            </w:r>
            <w:r w:rsidRPr="008679E3">
              <w:rPr>
                <w:spacing w:val="-52"/>
              </w:rPr>
              <w:t xml:space="preserve"> </w:t>
            </w:r>
            <w:r w:rsidRPr="008679E3">
              <w:t>и</w:t>
            </w:r>
            <w:r w:rsidRPr="008679E3">
              <w:rPr>
                <w:spacing w:val="-2"/>
              </w:rPr>
              <w:t xml:space="preserve"> </w:t>
            </w:r>
            <w:r w:rsidRPr="008679E3">
              <w:t>термодинамика»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738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динамика»</w:t>
            </w:r>
          </w:p>
        </w:tc>
      </w:tr>
      <w:tr w:rsidR="008679E3" w:rsidRPr="008679E3" w:rsidTr="00C47C14">
        <w:trPr>
          <w:trHeight w:val="73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52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динамика»</w:t>
            </w:r>
          </w:p>
        </w:tc>
      </w:tr>
      <w:tr w:rsidR="008679E3" w:rsidRPr="008679E3" w:rsidTr="00C47C14">
        <w:trPr>
          <w:trHeight w:val="73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71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/>
        </w:tc>
        <w:tc>
          <w:tcPr>
            <w:tcW w:w="6157" w:type="dxa"/>
          </w:tcPr>
          <w:p w:rsidR="008679E3" w:rsidRPr="008679E3" w:rsidRDefault="008679E3" w:rsidP="008679E3">
            <w:pPr>
              <w:spacing w:line="249" w:lineRule="auto"/>
              <w:ind w:left="121" w:right="562" w:firstLine="43"/>
              <w:rPr>
                <w:i/>
                <w:sz w:val="24"/>
              </w:rPr>
            </w:pPr>
            <w:r w:rsidRPr="008679E3">
              <w:rPr>
                <w:i/>
                <w:sz w:val="24"/>
              </w:rPr>
              <w:t>Обобщение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и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истематизация</w:t>
            </w:r>
            <w:r w:rsidRPr="008679E3">
              <w:rPr>
                <w:i/>
                <w:spacing w:val="-10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содержания</w:t>
            </w:r>
            <w:r w:rsidRPr="008679E3">
              <w:rPr>
                <w:i/>
                <w:spacing w:val="-1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разделов</w:t>
            </w:r>
            <w:r w:rsidRPr="008679E3">
              <w:rPr>
                <w:i/>
                <w:spacing w:val="-57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курса</w:t>
            </w:r>
            <w:r w:rsidRPr="008679E3">
              <w:rPr>
                <w:i/>
                <w:spacing w:val="-1"/>
                <w:sz w:val="24"/>
              </w:rPr>
              <w:t xml:space="preserve"> </w:t>
            </w:r>
            <w:r w:rsidRPr="008679E3">
              <w:rPr>
                <w:i/>
                <w:sz w:val="24"/>
              </w:rPr>
              <w:t>«Электродинамика»</w:t>
            </w:r>
          </w:p>
        </w:tc>
      </w:tr>
      <w:tr w:rsidR="008679E3" w:rsidRPr="008679E3" w:rsidTr="00C47C14">
        <w:trPr>
          <w:trHeight w:val="529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68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  <w:tc>
          <w:tcPr>
            <w:tcW w:w="6157" w:type="dxa"/>
          </w:tcPr>
          <w:p w:rsidR="008679E3" w:rsidRPr="008679E3" w:rsidRDefault="008679E3" w:rsidP="008679E3"/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</w:p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</w:tr>
      <w:tr w:rsidR="008679E3" w:rsidRPr="008679E3" w:rsidTr="00C47C14">
        <w:trPr>
          <w:trHeight w:val="275"/>
        </w:trPr>
        <w:tc>
          <w:tcPr>
            <w:tcW w:w="1035" w:type="dxa"/>
          </w:tcPr>
          <w:p w:rsidR="008679E3" w:rsidRPr="008679E3" w:rsidRDefault="008679E3" w:rsidP="006F3945">
            <w:pPr>
              <w:numPr>
                <w:ilvl w:val="0"/>
                <w:numId w:val="51"/>
              </w:numPr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8185" w:type="dxa"/>
          </w:tcPr>
          <w:p w:rsidR="008679E3" w:rsidRPr="008679E3" w:rsidRDefault="008679E3" w:rsidP="008679E3">
            <w:pPr>
              <w:spacing w:line="255" w:lineRule="exact"/>
              <w:ind w:left="121"/>
              <w:rPr>
                <w:sz w:val="24"/>
              </w:rPr>
            </w:pPr>
          </w:p>
        </w:tc>
        <w:tc>
          <w:tcPr>
            <w:tcW w:w="6157" w:type="dxa"/>
          </w:tcPr>
          <w:p w:rsidR="008679E3" w:rsidRPr="008679E3" w:rsidRDefault="008679E3" w:rsidP="008679E3">
            <w:pPr>
              <w:rPr>
                <w:sz w:val="20"/>
              </w:rPr>
            </w:pPr>
            <w:r w:rsidRPr="008679E3">
              <w:rPr>
                <w:sz w:val="24"/>
              </w:rPr>
              <w:t>Обобщение и систематизация</w:t>
            </w:r>
          </w:p>
        </w:tc>
      </w:tr>
    </w:tbl>
    <w:p w:rsidR="00C47C14" w:rsidRDefault="00C47C14" w:rsidP="00C47C14">
      <w:pPr>
        <w:pStyle w:val="a8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9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C47C14" w:rsidRDefault="00C47C14" w:rsidP="00C47C14">
      <w:pPr>
        <w:pStyle w:val="a8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9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C47C14" w:rsidRDefault="00C47C14" w:rsidP="00C47C14">
      <w:pPr>
        <w:pStyle w:val="a8"/>
        <w:numPr>
          <w:ilvl w:val="0"/>
          <w:numId w:val="53"/>
        </w:numPr>
        <w:spacing w:before="0" w:beforeAutospacing="0" w:after="0" w:afterAutospacing="0" w:line="480" w:lineRule="auto"/>
        <w:rPr>
          <w:rStyle w:val="placeholder"/>
          <w:color w:val="333333"/>
          <w:bdr w:val="dashed" w:sz="6" w:space="0" w:color="F34421" w:frame="1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  <w:bdr w:val="dashed" w:sz="6" w:space="0" w:color="F34421" w:frame="1"/>
        </w:rPr>
        <w:t>Учебник «Физика», 10 класс. Классический курс. Г.Я. Мякишев, Б.Б.Буховцев, М.: Просвещение, 2014г</w:t>
      </w:r>
    </w:p>
    <w:p w:rsidR="00C47C14" w:rsidRDefault="00C47C14" w:rsidP="00C47C14">
      <w:pPr>
        <w:pStyle w:val="a8"/>
        <w:numPr>
          <w:ilvl w:val="0"/>
          <w:numId w:val="53"/>
        </w:numPr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placeholder"/>
          <w:color w:val="333333"/>
          <w:bdr w:val="dashed" w:sz="6" w:space="0" w:color="F34421" w:frame="1"/>
        </w:rPr>
        <w:t>Задачник «Физика 10-11 класс» А.П.Рымкевич, М.: Дрофа, 2023</w:t>
      </w:r>
    </w:p>
    <w:p w:rsidR="00C47C14" w:rsidRDefault="00C47C14" w:rsidP="00C47C14">
      <w:pPr>
        <w:pStyle w:val="a8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C47C14" w:rsidRDefault="00C47C14" w:rsidP="00C47C14">
      <w:pPr>
        <w:pStyle w:val="a8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9"/>
          <w:caps/>
          <w:color w:val="000000"/>
          <w:sz w:val="28"/>
          <w:szCs w:val="28"/>
        </w:rPr>
        <w:t>МЕТОДИЧЕСКИЕ МАТЕРИАЛЫ ДЛЯ УЧИТЕЛЯ</w:t>
      </w:r>
    </w:p>
    <w:p w:rsidR="00C47C14" w:rsidRPr="00FA3B11" w:rsidRDefault="00C47C14" w:rsidP="00C47C14">
      <w:pPr>
        <w:pStyle w:val="a8"/>
        <w:numPr>
          <w:ilvl w:val="0"/>
          <w:numId w:val="52"/>
        </w:numPr>
        <w:spacing w:before="0" w:beforeAutospacing="0" w:after="0" w:afterAutospacing="0" w:line="480" w:lineRule="auto"/>
        <w:rPr>
          <w:rStyle w:val="placeholder"/>
          <w:color w:val="333333"/>
          <w:sz w:val="21"/>
          <w:szCs w:val="21"/>
        </w:rPr>
      </w:pPr>
      <w:r w:rsidRPr="00DD26E3">
        <w:rPr>
          <w:color w:val="333333"/>
        </w:rPr>
        <w:t>​</w:t>
      </w:r>
      <w:r w:rsidRPr="00DD26E3">
        <w:rPr>
          <w:rStyle w:val="placeholder-mask"/>
          <w:color w:val="333333"/>
        </w:rPr>
        <w:t>‌</w:t>
      </w:r>
      <w:r>
        <w:rPr>
          <w:rStyle w:val="placeholder-mask"/>
          <w:color w:val="333333"/>
        </w:rPr>
        <w:t xml:space="preserve">Учебно-методический комплект </w:t>
      </w:r>
      <w:r w:rsidRPr="00DD26E3">
        <w:rPr>
          <w:rStyle w:val="placeholder-mask"/>
          <w:color w:val="333333"/>
        </w:rPr>
        <w:t>«</w:t>
      </w:r>
      <w:r w:rsidRPr="00DD26E3">
        <w:rPr>
          <w:rStyle w:val="placeholder"/>
          <w:color w:val="333333"/>
          <w:bdr w:val="dashed" w:sz="6" w:space="0" w:color="F34421" w:frame="1"/>
        </w:rPr>
        <w:t>Тематические контрольные и самостоятельные работы по физике 10-11 класс»</w:t>
      </w:r>
      <w:r>
        <w:rPr>
          <w:rStyle w:val="placeholder"/>
          <w:color w:val="333333"/>
          <w:bdr w:val="dashed" w:sz="6" w:space="0" w:color="F34421" w:frame="1"/>
        </w:rPr>
        <w:t>, О.И.Громцева, М.: «Экзамен», 2022г</w:t>
      </w:r>
    </w:p>
    <w:p w:rsidR="00C47C14" w:rsidRPr="00FA3B11" w:rsidRDefault="00C47C14" w:rsidP="00C47C14">
      <w:pPr>
        <w:pStyle w:val="a8"/>
        <w:numPr>
          <w:ilvl w:val="0"/>
          <w:numId w:val="52"/>
        </w:numPr>
        <w:spacing w:before="0" w:beforeAutospacing="0" w:after="0" w:afterAutospacing="0" w:line="480" w:lineRule="auto"/>
        <w:rPr>
          <w:rStyle w:val="placeholder"/>
          <w:color w:val="333333"/>
          <w:sz w:val="21"/>
          <w:szCs w:val="21"/>
        </w:rPr>
      </w:pPr>
      <w:r>
        <w:rPr>
          <w:rStyle w:val="placeholder"/>
          <w:color w:val="333333"/>
          <w:bdr w:val="dashed" w:sz="6" w:space="0" w:color="F34421" w:frame="1"/>
        </w:rPr>
        <w:t>Дидактические материалы «Физика 10 класс», А.Е.Марон, М.: «Дрофа», 2021 г</w:t>
      </w:r>
    </w:p>
    <w:p w:rsidR="00C47C14" w:rsidRPr="00FA3B11" w:rsidRDefault="00C47C14" w:rsidP="00C47C14">
      <w:pPr>
        <w:pStyle w:val="a8"/>
        <w:numPr>
          <w:ilvl w:val="0"/>
          <w:numId w:val="52"/>
        </w:numPr>
        <w:spacing w:before="0" w:beforeAutospacing="0" w:after="0" w:afterAutospacing="0" w:line="480" w:lineRule="auto"/>
        <w:rPr>
          <w:rStyle w:val="placeholder"/>
          <w:color w:val="333333"/>
          <w:sz w:val="21"/>
          <w:szCs w:val="21"/>
        </w:rPr>
      </w:pPr>
      <w:r>
        <w:rPr>
          <w:rStyle w:val="placeholder"/>
          <w:color w:val="333333"/>
          <w:bdr w:val="dashed" w:sz="6" w:space="0" w:color="F34421" w:frame="1"/>
        </w:rPr>
        <w:t>Дидактические материалы «Физика 11 класс», А.Е.Марон, М.: «Дрофа», 2022 г</w:t>
      </w:r>
    </w:p>
    <w:p w:rsidR="00C47C14" w:rsidRPr="00FA3B11" w:rsidRDefault="00C47C14" w:rsidP="00C47C14">
      <w:pPr>
        <w:pStyle w:val="a8"/>
        <w:numPr>
          <w:ilvl w:val="0"/>
          <w:numId w:val="52"/>
        </w:numPr>
        <w:spacing w:before="0" w:beforeAutospacing="0" w:after="0" w:afterAutospacing="0" w:line="480" w:lineRule="auto"/>
        <w:rPr>
          <w:rStyle w:val="placeholder"/>
          <w:color w:val="333333"/>
          <w:sz w:val="21"/>
          <w:szCs w:val="21"/>
        </w:rPr>
      </w:pPr>
      <w:r>
        <w:rPr>
          <w:rStyle w:val="placeholder"/>
          <w:color w:val="333333"/>
          <w:sz w:val="21"/>
          <w:szCs w:val="21"/>
        </w:rPr>
        <w:t>Сборник задач по физике 10- 11 класс, О.И.Громцева, М.: «Экзамен», 2022г</w:t>
      </w:r>
    </w:p>
    <w:p w:rsidR="00C47C14" w:rsidRPr="00DD26E3" w:rsidRDefault="00C47C14" w:rsidP="00C47C14">
      <w:pPr>
        <w:pStyle w:val="a8"/>
        <w:spacing w:before="0" w:beforeAutospacing="0" w:after="0" w:afterAutospacing="0" w:line="480" w:lineRule="auto"/>
        <w:ind w:left="360"/>
        <w:rPr>
          <w:rStyle w:val="a9"/>
          <w:b w:val="0"/>
          <w:bCs w:val="0"/>
          <w:color w:val="333333"/>
          <w:sz w:val="21"/>
          <w:szCs w:val="21"/>
        </w:rPr>
      </w:pPr>
    </w:p>
    <w:p w:rsidR="00C47C14" w:rsidRPr="00DD26E3" w:rsidRDefault="00C47C14" w:rsidP="00C47C14">
      <w:pPr>
        <w:pStyle w:val="a8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 w:rsidRPr="00DD26E3">
        <w:rPr>
          <w:rStyle w:val="a9"/>
          <w:caps/>
          <w:color w:val="000000"/>
          <w:sz w:val="28"/>
          <w:szCs w:val="28"/>
        </w:rPr>
        <w:t>ОБРАЗОВАТЕЛЬНЫЕ РЕСУРСЫ И РЕСУРСЫ СЕТИ ИНТЕРНЕТ</w:t>
      </w:r>
    </w:p>
    <w:p w:rsidR="00C47C14" w:rsidRPr="00FA3B11" w:rsidRDefault="00C47C14" w:rsidP="00C47C14">
      <w:pPr>
        <w:pStyle w:val="a8"/>
        <w:numPr>
          <w:ilvl w:val="0"/>
          <w:numId w:val="54"/>
        </w:numPr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 w:rsidRPr="00FA3B11">
        <w:t xml:space="preserve"> </w:t>
      </w:r>
      <w:hyperlink r:id="rId15" w:history="1">
        <w:r w:rsidRPr="005D6827">
          <w:rPr>
            <w:rStyle w:val="aa"/>
            <w:shd w:val="clear" w:color="auto" w:fill="FFFFFF"/>
          </w:rPr>
          <w:t>https://fipi.ru/</w:t>
        </w:r>
      </w:hyperlink>
    </w:p>
    <w:p w:rsidR="00C47C14" w:rsidRDefault="004709A7" w:rsidP="00C47C14">
      <w:pPr>
        <w:pStyle w:val="a8"/>
        <w:numPr>
          <w:ilvl w:val="0"/>
          <w:numId w:val="54"/>
        </w:numPr>
        <w:spacing w:before="0" w:beforeAutospacing="0" w:after="0" w:afterAutospacing="0" w:line="480" w:lineRule="auto"/>
        <w:rPr>
          <w:color w:val="333333"/>
          <w:sz w:val="21"/>
          <w:szCs w:val="21"/>
        </w:rPr>
      </w:pPr>
      <w:hyperlink r:id="rId16" w:history="1">
        <w:r w:rsidR="00C47C14" w:rsidRPr="005D6827">
          <w:rPr>
            <w:rStyle w:val="aa"/>
            <w:sz w:val="21"/>
            <w:szCs w:val="21"/>
          </w:rPr>
          <w:t>https://phys-ege.sdamgia.ru/</w:t>
        </w:r>
      </w:hyperlink>
    </w:p>
    <w:p w:rsidR="00C47C14" w:rsidRDefault="004709A7" w:rsidP="00C47C14">
      <w:pPr>
        <w:pStyle w:val="a8"/>
        <w:numPr>
          <w:ilvl w:val="0"/>
          <w:numId w:val="54"/>
        </w:numPr>
        <w:spacing w:before="0" w:beforeAutospacing="0" w:after="0" w:afterAutospacing="0" w:line="480" w:lineRule="auto"/>
        <w:rPr>
          <w:color w:val="333333"/>
          <w:sz w:val="21"/>
          <w:szCs w:val="21"/>
        </w:rPr>
      </w:pPr>
      <w:hyperlink r:id="rId17" w:history="1">
        <w:r w:rsidR="00C47C14" w:rsidRPr="005D6827">
          <w:rPr>
            <w:rStyle w:val="aa"/>
            <w:sz w:val="21"/>
            <w:szCs w:val="21"/>
          </w:rPr>
          <w:t>https://www.yaklass.ru/p/obshchestvoznanie/10-klass/bogatstvo-dukhovnoi-kultury-7137110/obrazovanie-7122363/re-f6e8a865-f4f5-48cf-9f82-fef3fe5b02df</w:t>
        </w:r>
      </w:hyperlink>
    </w:p>
    <w:p w:rsidR="00C47C14" w:rsidRPr="00C47C14" w:rsidRDefault="00C47C14" w:rsidP="00C47C14">
      <w:pPr>
        <w:pStyle w:val="a8"/>
        <w:spacing w:before="0" w:beforeAutospacing="0" w:after="0" w:afterAutospacing="0" w:line="480" w:lineRule="auto"/>
        <w:ind w:left="720"/>
        <w:rPr>
          <w:color w:val="333333"/>
          <w:sz w:val="21"/>
          <w:szCs w:val="21"/>
        </w:rPr>
      </w:pPr>
    </w:p>
    <w:p w:rsidR="00C47C14" w:rsidRDefault="00C47C14" w:rsidP="00C47C14"/>
    <w:p w:rsidR="008679E3" w:rsidRPr="008679E3" w:rsidRDefault="008679E3" w:rsidP="008679E3"/>
    <w:p w:rsidR="006142A5" w:rsidRDefault="006142A5">
      <w:pPr>
        <w:pStyle w:val="a3"/>
        <w:spacing w:before="125"/>
        <w:rPr>
          <w:b/>
          <w:sz w:val="20"/>
        </w:rPr>
      </w:pPr>
    </w:p>
    <w:p w:rsidR="006142A5" w:rsidRDefault="006142A5">
      <w:pPr>
        <w:pStyle w:val="a3"/>
        <w:spacing w:before="125"/>
        <w:rPr>
          <w:b/>
          <w:sz w:val="20"/>
        </w:rPr>
      </w:pPr>
    </w:p>
    <w:p w:rsidR="006142A5" w:rsidRDefault="006142A5">
      <w:pPr>
        <w:pStyle w:val="a3"/>
        <w:spacing w:before="125"/>
        <w:rPr>
          <w:b/>
          <w:sz w:val="20"/>
        </w:rPr>
      </w:pPr>
    </w:p>
    <w:p w:rsidR="006F3945" w:rsidRDefault="006F3945" w:rsidP="00AB18A7"/>
    <w:sectPr w:rsidR="006F3945" w:rsidSect="006A1F1C">
      <w:type w:val="continuous"/>
      <w:pgSz w:w="16840" w:h="11910" w:orient="landscape"/>
      <w:pgMar w:top="700" w:right="425" w:bottom="940" w:left="566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A7" w:rsidRDefault="004709A7">
      <w:r>
        <w:separator/>
      </w:r>
    </w:p>
  </w:endnote>
  <w:endnote w:type="continuationSeparator" w:id="0">
    <w:p w:rsidR="004709A7" w:rsidRDefault="004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14" w:rsidRDefault="004709A7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0" o:spid="_x0000_s2051" type="#_x0000_t202" style="position:absolute;margin-left:33pt;margin-top:793.75pt;width:18.3pt;height:13.05pt;z-index:-186127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" filled="f" stroked="f">
          <v:textbox inset="0,0,0,0">
            <w:txbxContent>
              <w:p w:rsidR="00C47C14" w:rsidRDefault="00C47C1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22F98">
                  <w:rPr>
                    <w:rFonts w:ascii="Calibri"/>
                    <w:noProof/>
                    <w:spacing w:val="-5"/>
                  </w:rPr>
                  <w:t>1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14" w:rsidRDefault="004709A7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9" o:spid="_x0000_s2050" type="#_x0000_t202" style="position:absolute;margin-left:409.5pt;margin-top:534.8pt;width:18.3pt;height:13.05pt;z-index:-186122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" filled="f" stroked="f">
          <v:textbox inset="0,0,0,0">
            <w:txbxContent>
              <w:p w:rsidR="00C47C14" w:rsidRDefault="00C47C1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22F98">
                  <w:rPr>
                    <w:rFonts w:ascii="Calibri"/>
                    <w:noProof/>
                    <w:spacing w:val="-5"/>
                  </w:rPr>
                  <w:t>2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14" w:rsidRDefault="004709A7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1" o:spid="_x0000_s2049" type="#_x0000_t202" style="position:absolute;margin-left:33pt;margin-top:547.15pt;width:18.3pt;height:13.05pt;z-index:-25165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" filled="f" stroked="f">
          <v:textbox inset="0,0,0,0">
            <w:txbxContent>
              <w:p w:rsidR="00C47C14" w:rsidRDefault="00C47C1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22F98">
                  <w:rPr>
                    <w:rFonts w:ascii="Calibri"/>
                    <w:noProof/>
                    <w:spacing w:val="-5"/>
                  </w:rPr>
                  <w:t>7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A7" w:rsidRDefault="004709A7">
      <w:r>
        <w:separator/>
      </w:r>
    </w:p>
  </w:footnote>
  <w:footnote w:type="continuationSeparator" w:id="0">
    <w:p w:rsidR="004709A7" w:rsidRDefault="0047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8A0"/>
    <w:multiLevelType w:val="hybridMultilevel"/>
    <w:tmpl w:val="14D0CACE"/>
    <w:lvl w:ilvl="0" w:tplc="D7C65894">
      <w:start w:val="4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85A6A772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47029634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E318C1BC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FDC4E878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FFF85CC2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FAE8506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5456D27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5CF6C4AE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4E2369"/>
    <w:multiLevelType w:val="hybridMultilevel"/>
    <w:tmpl w:val="7ACE8C72"/>
    <w:lvl w:ilvl="0" w:tplc="673AA2CE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DC44A8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65C0EA5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AB40469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64B61FF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E7262922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60C837A8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9536A19A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2332A55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08720A"/>
    <w:multiLevelType w:val="hybridMultilevel"/>
    <w:tmpl w:val="68B6AC86"/>
    <w:lvl w:ilvl="0" w:tplc="21AC10F6">
      <w:start w:val="1"/>
      <w:numFmt w:val="decimal"/>
      <w:lvlText w:val="%1."/>
      <w:lvlJc w:val="left"/>
      <w:pPr>
        <w:ind w:left="39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D649BE">
      <w:numFmt w:val="bullet"/>
      <w:lvlText w:val="•"/>
      <w:lvlJc w:val="left"/>
      <w:pPr>
        <w:ind w:left="1133" w:hanging="243"/>
      </w:pPr>
      <w:rPr>
        <w:rFonts w:hint="default"/>
        <w:lang w:val="ru-RU" w:eastAsia="en-US" w:bidi="ar-SA"/>
      </w:rPr>
    </w:lvl>
    <w:lvl w:ilvl="2" w:tplc="88CA1668">
      <w:numFmt w:val="bullet"/>
      <w:lvlText w:val="•"/>
      <w:lvlJc w:val="left"/>
      <w:pPr>
        <w:ind w:left="1867" w:hanging="243"/>
      </w:pPr>
      <w:rPr>
        <w:rFonts w:hint="default"/>
        <w:lang w:val="ru-RU" w:eastAsia="en-US" w:bidi="ar-SA"/>
      </w:rPr>
    </w:lvl>
    <w:lvl w:ilvl="3" w:tplc="EEC81778">
      <w:numFmt w:val="bullet"/>
      <w:lvlText w:val="•"/>
      <w:lvlJc w:val="left"/>
      <w:pPr>
        <w:ind w:left="2601" w:hanging="243"/>
      </w:pPr>
      <w:rPr>
        <w:rFonts w:hint="default"/>
        <w:lang w:val="ru-RU" w:eastAsia="en-US" w:bidi="ar-SA"/>
      </w:rPr>
    </w:lvl>
    <w:lvl w:ilvl="4" w:tplc="B57611E4">
      <w:numFmt w:val="bullet"/>
      <w:lvlText w:val="•"/>
      <w:lvlJc w:val="left"/>
      <w:pPr>
        <w:ind w:left="3335" w:hanging="243"/>
      </w:pPr>
      <w:rPr>
        <w:rFonts w:hint="default"/>
        <w:lang w:val="ru-RU" w:eastAsia="en-US" w:bidi="ar-SA"/>
      </w:rPr>
    </w:lvl>
    <w:lvl w:ilvl="5" w:tplc="D6262964">
      <w:numFmt w:val="bullet"/>
      <w:lvlText w:val="•"/>
      <w:lvlJc w:val="left"/>
      <w:pPr>
        <w:ind w:left="4069" w:hanging="243"/>
      </w:pPr>
      <w:rPr>
        <w:rFonts w:hint="default"/>
        <w:lang w:val="ru-RU" w:eastAsia="en-US" w:bidi="ar-SA"/>
      </w:rPr>
    </w:lvl>
    <w:lvl w:ilvl="6" w:tplc="2EC6E1CA">
      <w:numFmt w:val="bullet"/>
      <w:lvlText w:val="•"/>
      <w:lvlJc w:val="left"/>
      <w:pPr>
        <w:ind w:left="4802" w:hanging="243"/>
      </w:pPr>
      <w:rPr>
        <w:rFonts w:hint="default"/>
        <w:lang w:val="ru-RU" w:eastAsia="en-US" w:bidi="ar-SA"/>
      </w:rPr>
    </w:lvl>
    <w:lvl w:ilvl="7" w:tplc="92FAE370">
      <w:numFmt w:val="bullet"/>
      <w:lvlText w:val="•"/>
      <w:lvlJc w:val="left"/>
      <w:pPr>
        <w:ind w:left="5536" w:hanging="243"/>
      </w:pPr>
      <w:rPr>
        <w:rFonts w:hint="default"/>
        <w:lang w:val="ru-RU" w:eastAsia="en-US" w:bidi="ar-SA"/>
      </w:rPr>
    </w:lvl>
    <w:lvl w:ilvl="8" w:tplc="F4F88CC8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035F10E4"/>
    <w:multiLevelType w:val="hybridMultilevel"/>
    <w:tmpl w:val="6890BE60"/>
    <w:lvl w:ilvl="0" w:tplc="2192440A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18DBC6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D19E382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8410F44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8F1A7F2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0700F49A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4738B980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ECF06FE2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B54CB3A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E77277"/>
    <w:multiLevelType w:val="hybridMultilevel"/>
    <w:tmpl w:val="378670F0"/>
    <w:lvl w:ilvl="0" w:tplc="22F4526C">
      <w:start w:val="1"/>
      <w:numFmt w:val="decimal"/>
      <w:lvlText w:val="%1."/>
      <w:lvlJc w:val="left"/>
      <w:pPr>
        <w:ind w:left="53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8E7FFE">
      <w:numFmt w:val="bullet"/>
      <w:lvlText w:val="•"/>
      <w:lvlJc w:val="left"/>
      <w:pPr>
        <w:ind w:left="1259" w:hanging="243"/>
      </w:pPr>
      <w:rPr>
        <w:rFonts w:hint="default"/>
        <w:lang w:val="ru-RU" w:eastAsia="en-US" w:bidi="ar-SA"/>
      </w:rPr>
    </w:lvl>
    <w:lvl w:ilvl="2" w:tplc="C55C00EC">
      <w:numFmt w:val="bullet"/>
      <w:lvlText w:val="•"/>
      <w:lvlJc w:val="left"/>
      <w:pPr>
        <w:ind w:left="1979" w:hanging="243"/>
      </w:pPr>
      <w:rPr>
        <w:rFonts w:hint="default"/>
        <w:lang w:val="ru-RU" w:eastAsia="en-US" w:bidi="ar-SA"/>
      </w:rPr>
    </w:lvl>
    <w:lvl w:ilvl="3" w:tplc="ADF409AA">
      <w:numFmt w:val="bullet"/>
      <w:lvlText w:val="•"/>
      <w:lvlJc w:val="left"/>
      <w:pPr>
        <w:ind w:left="2699" w:hanging="243"/>
      </w:pPr>
      <w:rPr>
        <w:rFonts w:hint="default"/>
        <w:lang w:val="ru-RU" w:eastAsia="en-US" w:bidi="ar-SA"/>
      </w:rPr>
    </w:lvl>
    <w:lvl w:ilvl="4" w:tplc="FCBC5C8E">
      <w:numFmt w:val="bullet"/>
      <w:lvlText w:val="•"/>
      <w:lvlJc w:val="left"/>
      <w:pPr>
        <w:ind w:left="3419" w:hanging="243"/>
      </w:pPr>
      <w:rPr>
        <w:rFonts w:hint="default"/>
        <w:lang w:val="ru-RU" w:eastAsia="en-US" w:bidi="ar-SA"/>
      </w:rPr>
    </w:lvl>
    <w:lvl w:ilvl="5" w:tplc="297A9E72">
      <w:numFmt w:val="bullet"/>
      <w:lvlText w:val="•"/>
      <w:lvlJc w:val="left"/>
      <w:pPr>
        <w:ind w:left="4139" w:hanging="243"/>
      </w:pPr>
      <w:rPr>
        <w:rFonts w:hint="default"/>
        <w:lang w:val="ru-RU" w:eastAsia="en-US" w:bidi="ar-SA"/>
      </w:rPr>
    </w:lvl>
    <w:lvl w:ilvl="6" w:tplc="2724FBA8">
      <w:numFmt w:val="bullet"/>
      <w:lvlText w:val="•"/>
      <w:lvlJc w:val="left"/>
      <w:pPr>
        <w:ind w:left="4858" w:hanging="243"/>
      </w:pPr>
      <w:rPr>
        <w:rFonts w:hint="default"/>
        <w:lang w:val="ru-RU" w:eastAsia="en-US" w:bidi="ar-SA"/>
      </w:rPr>
    </w:lvl>
    <w:lvl w:ilvl="7" w:tplc="0AE8DC48">
      <w:numFmt w:val="bullet"/>
      <w:lvlText w:val="•"/>
      <w:lvlJc w:val="left"/>
      <w:pPr>
        <w:ind w:left="5578" w:hanging="243"/>
      </w:pPr>
      <w:rPr>
        <w:rFonts w:hint="default"/>
        <w:lang w:val="ru-RU" w:eastAsia="en-US" w:bidi="ar-SA"/>
      </w:rPr>
    </w:lvl>
    <w:lvl w:ilvl="8" w:tplc="6068FF0E">
      <w:numFmt w:val="bullet"/>
      <w:lvlText w:val="•"/>
      <w:lvlJc w:val="left"/>
      <w:pPr>
        <w:ind w:left="6298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070F6A23"/>
    <w:multiLevelType w:val="hybridMultilevel"/>
    <w:tmpl w:val="22DA53A0"/>
    <w:lvl w:ilvl="0" w:tplc="A9247E6C">
      <w:start w:val="10"/>
      <w:numFmt w:val="decimal"/>
      <w:lvlText w:val="%1"/>
      <w:lvlJc w:val="left"/>
      <w:pPr>
        <w:ind w:left="595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7EBBC2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10E4C8">
      <w:numFmt w:val="bullet"/>
      <w:lvlText w:val="•"/>
      <w:lvlJc w:val="left"/>
      <w:pPr>
        <w:ind w:left="1963" w:hanging="361"/>
      </w:pPr>
      <w:rPr>
        <w:rFonts w:hint="default"/>
        <w:lang w:val="ru-RU" w:eastAsia="en-US" w:bidi="ar-SA"/>
      </w:rPr>
    </w:lvl>
    <w:lvl w:ilvl="3" w:tplc="4B80ED5C">
      <w:numFmt w:val="bullet"/>
      <w:lvlText w:val="•"/>
      <w:lvlJc w:val="left"/>
      <w:pPr>
        <w:ind w:left="3047" w:hanging="361"/>
      </w:pPr>
      <w:rPr>
        <w:rFonts w:hint="default"/>
        <w:lang w:val="ru-RU" w:eastAsia="en-US" w:bidi="ar-SA"/>
      </w:rPr>
    </w:lvl>
    <w:lvl w:ilvl="4" w:tplc="7576AB0A">
      <w:numFmt w:val="bullet"/>
      <w:lvlText w:val="•"/>
      <w:lvlJc w:val="left"/>
      <w:pPr>
        <w:ind w:left="4130" w:hanging="361"/>
      </w:pPr>
      <w:rPr>
        <w:rFonts w:hint="default"/>
        <w:lang w:val="ru-RU" w:eastAsia="en-US" w:bidi="ar-SA"/>
      </w:rPr>
    </w:lvl>
    <w:lvl w:ilvl="5" w:tplc="0DD63E80">
      <w:numFmt w:val="bullet"/>
      <w:lvlText w:val="•"/>
      <w:lvlJc w:val="left"/>
      <w:pPr>
        <w:ind w:left="5214" w:hanging="361"/>
      </w:pPr>
      <w:rPr>
        <w:rFonts w:hint="default"/>
        <w:lang w:val="ru-RU" w:eastAsia="en-US" w:bidi="ar-SA"/>
      </w:rPr>
    </w:lvl>
    <w:lvl w:ilvl="6" w:tplc="14E04D34">
      <w:numFmt w:val="bullet"/>
      <w:lvlText w:val="•"/>
      <w:lvlJc w:val="left"/>
      <w:pPr>
        <w:ind w:left="6298" w:hanging="361"/>
      </w:pPr>
      <w:rPr>
        <w:rFonts w:hint="default"/>
        <w:lang w:val="ru-RU" w:eastAsia="en-US" w:bidi="ar-SA"/>
      </w:rPr>
    </w:lvl>
    <w:lvl w:ilvl="7" w:tplc="521C4BBE">
      <w:numFmt w:val="bullet"/>
      <w:lvlText w:val="•"/>
      <w:lvlJc w:val="left"/>
      <w:pPr>
        <w:ind w:left="7381" w:hanging="361"/>
      </w:pPr>
      <w:rPr>
        <w:rFonts w:hint="default"/>
        <w:lang w:val="ru-RU" w:eastAsia="en-US" w:bidi="ar-SA"/>
      </w:rPr>
    </w:lvl>
    <w:lvl w:ilvl="8" w:tplc="210AFD5A">
      <w:numFmt w:val="bullet"/>
      <w:lvlText w:val="•"/>
      <w:lvlJc w:val="left"/>
      <w:pPr>
        <w:ind w:left="8465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7592489"/>
    <w:multiLevelType w:val="hybridMultilevel"/>
    <w:tmpl w:val="CB2280D0"/>
    <w:lvl w:ilvl="0" w:tplc="3A681CC4">
      <w:numFmt w:val="bullet"/>
      <w:lvlText w:val=""/>
      <w:lvlJc w:val="left"/>
      <w:pPr>
        <w:ind w:left="876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7147E7A">
      <w:numFmt w:val="bullet"/>
      <w:lvlText w:val="•"/>
      <w:lvlJc w:val="left"/>
      <w:pPr>
        <w:ind w:left="1898" w:hanging="361"/>
      </w:pPr>
      <w:rPr>
        <w:rFonts w:hint="default"/>
        <w:lang w:val="ru-RU" w:eastAsia="en-US" w:bidi="ar-SA"/>
      </w:rPr>
    </w:lvl>
    <w:lvl w:ilvl="2" w:tplc="8C0664AA">
      <w:numFmt w:val="bullet"/>
      <w:lvlText w:val="•"/>
      <w:lvlJc w:val="left"/>
      <w:pPr>
        <w:ind w:left="2916" w:hanging="361"/>
      </w:pPr>
      <w:rPr>
        <w:rFonts w:hint="default"/>
        <w:lang w:val="ru-RU" w:eastAsia="en-US" w:bidi="ar-SA"/>
      </w:rPr>
    </w:lvl>
    <w:lvl w:ilvl="3" w:tplc="37D8BC7A">
      <w:numFmt w:val="bullet"/>
      <w:lvlText w:val="•"/>
      <w:lvlJc w:val="left"/>
      <w:pPr>
        <w:ind w:left="3934" w:hanging="361"/>
      </w:pPr>
      <w:rPr>
        <w:rFonts w:hint="default"/>
        <w:lang w:val="ru-RU" w:eastAsia="en-US" w:bidi="ar-SA"/>
      </w:rPr>
    </w:lvl>
    <w:lvl w:ilvl="4" w:tplc="0A141392">
      <w:numFmt w:val="bullet"/>
      <w:lvlText w:val="•"/>
      <w:lvlJc w:val="left"/>
      <w:pPr>
        <w:ind w:left="4952" w:hanging="361"/>
      </w:pPr>
      <w:rPr>
        <w:rFonts w:hint="default"/>
        <w:lang w:val="ru-RU" w:eastAsia="en-US" w:bidi="ar-SA"/>
      </w:rPr>
    </w:lvl>
    <w:lvl w:ilvl="5" w:tplc="2C1205FE">
      <w:numFmt w:val="bullet"/>
      <w:lvlText w:val="•"/>
      <w:lvlJc w:val="left"/>
      <w:pPr>
        <w:ind w:left="5970" w:hanging="361"/>
      </w:pPr>
      <w:rPr>
        <w:rFonts w:hint="default"/>
        <w:lang w:val="ru-RU" w:eastAsia="en-US" w:bidi="ar-SA"/>
      </w:rPr>
    </w:lvl>
    <w:lvl w:ilvl="6" w:tplc="297C0132">
      <w:numFmt w:val="bullet"/>
      <w:lvlText w:val="•"/>
      <w:lvlJc w:val="left"/>
      <w:pPr>
        <w:ind w:left="6988" w:hanging="361"/>
      </w:pPr>
      <w:rPr>
        <w:rFonts w:hint="default"/>
        <w:lang w:val="ru-RU" w:eastAsia="en-US" w:bidi="ar-SA"/>
      </w:rPr>
    </w:lvl>
    <w:lvl w:ilvl="7" w:tplc="1F44E632">
      <w:numFmt w:val="bullet"/>
      <w:lvlText w:val="•"/>
      <w:lvlJc w:val="left"/>
      <w:pPr>
        <w:ind w:left="8006" w:hanging="361"/>
      </w:pPr>
      <w:rPr>
        <w:rFonts w:hint="default"/>
        <w:lang w:val="ru-RU" w:eastAsia="en-US" w:bidi="ar-SA"/>
      </w:rPr>
    </w:lvl>
    <w:lvl w:ilvl="8" w:tplc="D3B09886">
      <w:numFmt w:val="bullet"/>
      <w:lvlText w:val="•"/>
      <w:lvlJc w:val="left"/>
      <w:pPr>
        <w:ind w:left="902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99C5C80"/>
    <w:multiLevelType w:val="hybridMultilevel"/>
    <w:tmpl w:val="CB0AE9DE"/>
    <w:lvl w:ilvl="0" w:tplc="933AC47C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735CEED6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161EC580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6C8CCF2A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144059D0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02B64CE4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41281D8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16A06EFE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A1189182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0FEF662F"/>
    <w:multiLevelType w:val="hybridMultilevel"/>
    <w:tmpl w:val="E12E3BF0"/>
    <w:lvl w:ilvl="0" w:tplc="ED24FC28">
      <w:start w:val="1"/>
      <w:numFmt w:val="decimal"/>
      <w:lvlText w:val="%1."/>
      <w:lvlJc w:val="left"/>
      <w:pPr>
        <w:ind w:left="453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9AC4B8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48E4BD0E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3" w:tplc="77E61A74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4" w:tplc="58A89CB2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5" w:tplc="FDD6BBD0">
      <w:numFmt w:val="bullet"/>
      <w:lvlText w:val="•"/>
      <w:lvlJc w:val="left"/>
      <w:pPr>
        <w:ind w:left="4051" w:hanging="240"/>
      </w:pPr>
      <w:rPr>
        <w:rFonts w:hint="default"/>
        <w:lang w:val="ru-RU" w:eastAsia="en-US" w:bidi="ar-SA"/>
      </w:rPr>
    </w:lvl>
    <w:lvl w:ilvl="6" w:tplc="94A62D30">
      <w:numFmt w:val="bullet"/>
      <w:lvlText w:val="•"/>
      <w:lvlJc w:val="left"/>
      <w:pPr>
        <w:ind w:left="4769" w:hanging="240"/>
      </w:pPr>
      <w:rPr>
        <w:rFonts w:hint="default"/>
        <w:lang w:val="ru-RU" w:eastAsia="en-US" w:bidi="ar-SA"/>
      </w:rPr>
    </w:lvl>
    <w:lvl w:ilvl="7" w:tplc="F1968964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8" w:tplc="5FB28EDC">
      <w:numFmt w:val="bullet"/>
      <w:lvlText w:val="•"/>
      <w:lvlJc w:val="left"/>
      <w:pPr>
        <w:ind w:left="6205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2283DEE"/>
    <w:multiLevelType w:val="hybridMultilevel"/>
    <w:tmpl w:val="48985D4A"/>
    <w:lvl w:ilvl="0" w:tplc="45E008D0">
      <w:start w:val="1"/>
      <w:numFmt w:val="decimal"/>
      <w:lvlText w:val="%1."/>
      <w:lvlJc w:val="left"/>
      <w:pPr>
        <w:ind w:left="357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A34D174">
      <w:numFmt w:val="bullet"/>
      <w:lvlText w:val="•"/>
      <w:lvlJc w:val="left"/>
      <w:pPr>
        <w:ind w:left="1088" w:hanging="243"/>
      </w:pPr>
      <w:rPr>
        <w:rFonts w:hint="default"/>
        <w:lang w:val="ru-RU" w:eastAsia="en-US" w:bidi="ar-SA"/>
      </w:rPr>
    </w:lvl>
    <w:lvl w:ilvl="2" w:tplc="D7E28BDC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3" w:tplc="E2B85422">
      <w:numFmt w:val="bullet"/>
      <w:lvlText w:val="•"/>
      <w:lvlJc w:val="left"/>
      <w:pPr>
        <w:ind w:left="2544" w:hanging="243"/>
      </w:pPr>
      <w:rPr>
        <w:rFonts w:hint="default"/>
        <w:lang w:val="ru-RU" w:eastAsia="en-US" w:bidi="ar-SA"/>
      </w:rPr>
    </w:lvl>
    <w:lvl w:ilvl="4" w:tplc="0FE4DE60">
      <w:numFmt w:val="bullet"/>
      <w:lvlText w:val="•"/>
      <w:lvlJc w:val="left"/>
      <w:pPr>
        <w:ind w:left="3272" w:hanging="243"/>
      </w:pPr>
      <w:rPr>
        <w:rFonts w:hint="default"/>
        <w:lang w:val="ru-RU" w:eastAsia="en-US" w:bidi="ar-SA"/>
      </w:rPr>
    </w:lvl>
    <w:lvl w:ilvl="5" w:tplc="9740D618">
      <w:numFmt w:val="bullet"/>
      <w:lvlText w:val="•"/>
      <w:lvlJc w:val="left"/>
      <w:pPr>
        <w:ind w:left="4001" w:hanging="243"/>
      </w:pPr>
      <w:rPr>
        <w:rFonts w:hint="default"/>
        <w:lang w:val="ru-RU" w:eastAsia="en-US" w:bidi="ar-SA"/>
      </w:rPr>
    </w:lvl>
    <w:lvl w:ilvl="6" w:tplc="F18A0292">
      <w:numFmt w:val="bullet"/>
      <w:lvlText w:val="•"/>
      <w:lvlJc w:val="left"/>
      <w:pPr>
        <w:ind w:left="4729" w:hanging="243"/>
      </w:pPr>
      <w:rPr>
        <w:rFonts w:hint="default"/>
        <w:lang w:val="ru-RU" w:eastAsia="en-US" w:bidi="ar-SA"/>
      </w:rPr>
    </w:lvl>
    <w:lvl w:ilvl="7" w:tplc="05D404A8">
      <w:numFmt w:val="bullet"/>
      <w:lvlText w:val="•"/>
      <w:lvlJc w:val="left"/>
      <w:pPr>
        <w:ind w:left="5457" w:hanging="243"/>
      </w:pPr>
      <w:rPr>
        <w:rFonts w:hint="default"/>
        <w:lang w:val="ru-RU" w:eastAsia="en-US" w:bidi="ar-SA"/>
      </w:rPr>
    </w:lvl>
    <w:lvl w:ilvl="8" w:tplc="0F06B56E">
      <w:numFmt w:val="bullet"/>
      <w:lvlText w:val="•"/>
      <w:lvlJc w:val="left"/>
      <w:pPr>
        <w:ind w:left="6185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15076E58"/>
    <w:multiLevelType w:val="hybridMultilevel"/>
    <w:tmpl w:val="00948A08"/>
    <w:lvl w:ilvl="0" w:tplc="E5C43FD2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5CE18C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7C22B08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FBA690E0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5C0A57E4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60668F58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B75A8826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9E1055D4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F858D922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A6C3B"/>
    <w:multiLevelType w:val="hybridMultilevel"/>
    <w:tmpl w:val="BDB2C7A4"/>
    <w:lvl w:ilvl="0" w:tplc="8EE09D98">
      <w:start w:val="1"/>
      <w:numFmt w:val="decimal"/>
      <w:lvlText w:val="%1."/>
      <w:lvlJc w:val="left"/>
      <w:pPr>
        <w:ind w:left="53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9A6764">
      <w:numFmt w:val="bullet"/>
      <w:lvlText w:val="•"/>
      <w:lvlJc w:val="left"/>
      <w:pPr>
        <w:ind w:left="1259" w:hanging="243"/>
      </w:pPr>
      <w:rPr>
        <w:rFonts w:hint="default"/>
        <w:lang w:val="ru-RU" w:eastAsia="en-US" w:bidi="ar-SA"/>
      </w:rPr>
    </w:lvl>
    <w:lvl w:ilvl="2" w:tplc="00A656EC">
      <w:numFmt w:val="bullet"/>
      <w:lvlText w:val="•"/>
      <w:lvlJc w:val="left"/>
      <w:pPr>
        <w:ind w:left="1979" w:hanging="243"/>
      </w:pPr>
      <w:rPr>
        <w:rFonts w:hint="default"/>
        <w:lang w:val="ru-RU" w:eastAsia="en-US" w:bidi="ar-SA"/>
      </w:rPr>
    </w:lvl>
    <w:lvl w:ilvl="3" w:tplc="29C01018">
      <w:numFmt w:val="bullet"/>
      <w:lvlText w:val="•"/>
      <w:lvlJc w:val="left"/>
      <w:pPr>
        <w:ind w:left="2699" w:hanging="243"/>
      </w:pPr>
      <w:rPr>
        <w:rFonts w:hint="default"/>
        <w:lang w:val="ru-RU" w:eastAsia="en-US" w:bidi="ar-SA"/>
      </w:rPr>
    </w:lvl>
    <w:lvl w:ilvl="4" w:tplc="E07C7B14">
      <w:numFmt w:val="bullet"/>
      <w:lvlText w:val="•"/>
      <w:lvlJc w:val="left"/>
      <w:pPr>
        <w:ind w:left="3419" w:hanging="243"/>
      </w:pPr>
      <w:rPr>
        <w:rFonts w:hint="default"/>
        <w:lang w:val="ru-RU" w:eastAsia="en-US" w:bidi="ar-SA"/>
      </w:rPr>
    </w:lvl>
    <w:lvl w:ilvl="5" w:tplc="53881AE6">
      <w:numFmt w:val="bullet"/>
      <w:lvlText w:val="•"/>
      <w:lvlJc w:val="left"/>
      <w:pPr>
        <w:ind w:left="4139" w:hanging="243"/>
      </w:pPr>
      <w:rPr>
        <w:rFonts w:hint="default"/>
        <w:lang w:val="ru-RU" w:eastAsia="en-US" w:bidi="ar-SA"/>
      </w:rPr>
    </w:lvl>
    <w:lvl w:ilvl="6" w:tplc="4D761E2A">
      <w:numFmt w:val="bullet"/>
      <w:lvlText w:val="•"/>
      <w:lvlJc w:val="left"/>
      <w:pPr>
        <w:ind w:left="4858" w:hanging="243"/>
      </w:pPr>
      <w:rPr>
        <w:rFonts w:hint="default"/>
        <w:lang w:val="ru-RU" w:eastAsia="en-US" w:bidi="ar-SA"/>
      </w:rPr>
    </w:lvl>
    <w:lvl w:ilvl="7" w:tplc="99D8A434">
      <w:numFmt w:val="bullet"/>
      <w:lvlText w:val="•"/>
      <w:lvlJc w:val="left"/>
      <w:pPr>
        <w:ind w:left="5578" w:hanging="243"/>
      </w:pPr>
      <w:rPr>
        <w:rFonts w:hint="default"/>
        <w:lang w:val="ru-RU" w:eastAsia="en-US" w:bidi="ar-SA"/>
      </w:rPr>
    </w:lvl>
    <w:lvl w:ilvl="8" w:tplc="F2C2C6A2">
      <w:numFmt w:val="bullet"/>
      <w:lvlText w:val="•"/>
      <w:lvlJc w:val="left"/>
      <w:pPr>
        <w:ind w:left="6298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1C8A07E2"/>
    <w:multiLevelType w:val="hybridMultilevel"/>
    <w:tmpl w:val="12CED1B8"/>
    <w:lvl w:ilvl="0" w:tplc="27B23102">
      <w:start w:val="1"/>
      <w:numFmt w:val="decimal"/>
      <w:lvlText w:val="%1."/>
      <w:lvlJc w:val="left"/>
      <w:pPr>
        <w:ind w:left="39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5C599C">
      <w:numFmt w:val="bullet"/>
      <w:lvlText w:val="•"/>
      <w:lvlJc w:val="left"/>
      <w:pPr>
        <w:ind w:left="1133" w:hanging="243"/>
      </w:pPr>
      <w:rPr>
        <w:rFonts w:hint="default"/>
        <w:lang w:val="ru-RU" w:eastAsia="en-US" w:bidi="ar-SA"/>
      </w:rPr>
    </w:lvl>
    <w:lvl w:ilvl="2" w:tplc="254E8C04">
      <w:numFmt w:val="bullet"/>
      <w:lvlText w:val="•"/>
      <w:lvlJc w:val="left"/>
      <w:pPr>
        <w:ind w:left="1867" w:hanging="243"/>
      </w:pPr>
      <w:rPr>
        <w:rFonts w:hint="default"/>
        <w:lang w:val="ru-RU" w:eastAsia="en-US" w:bidi="ar-SA"/>
      </w:rPr>
    </w:lvl>
    <w:lvl w:ilvl="3" w:tplc="07A8FED0">
      <w:numFmt w:val="bullet"/>
      <w:lvlText w:val="•"/>
      <w:lvlJc w:val="left"/>
      <w:pPr>
        <w:ind w:left="2601" w:hanging="243"/>
      </w:pPr>
      <w:rPr>
        <w:rFonts w:hint="default"/>
        <w:lang w:val="ru-RU" w:eastAsia="en-US" w:bidi="ar-SA"/>
      </w:rPr>
    </w:lvl>
    <w:lvl w:ilvl="4" w:tplc="05EEF416">
      <w:numFmt w:val="bullet"/>
      <w:lvlText w:val="•"/>
      <w:lvlJc w:val="left"/>
      <w:pPr>
        <w:ind w:left="3335" w:hanging="243"/>
      </w:pPr>
      <w:rPr>
        <w:rFonts w:hint="default"/>
        <w:lang w:val="ru-RU" w:eastAsia="en-US" w:bidi="ar-SA"/>
      </w:rPr>
    </w:lvl>
    <w:lvl w:ilvl="5" w:tplc="ACE414F6">
      <w:numFmt w:val="bullet"/>
      <w:lvlText w:val="•"/>
      <w:lvlJc w:val="left"/>
      <w:pPr>
        <w:ind w:left="4069" w:hanging="243"/>
      </w:pPr>
      <w:rPr>
        <w:rFonts w:hint="default"/>
        <w:lang w:val="ru-RU" w:eastAsia="en-US" w:bidi="ar-SA"/>
      </w:rPr>
    </w:lvl>
    <w:lvl w:ilvl="6" w:tplc="90929FE6">
      <w:numFmt w:val="bullet"/>
      <w:lvlText w:val="•"/>
      <w:lvlJc w:val="left"/>
      <w:pPr>
        <w:ind w:left="4802" w:hanging="243"/>
      </w:pPr>
      <w:rPr>
        <w:rFonts w:hint="default"/>
        <w:lang w:val="ru-RU" w:eastAsia="en-US" w:bidi="ar-SA"/>
      </w:rPr>
    </w:lvl>
    <w:lvl w:ilvl="7" w:tplc="B68E1CE8">
      <w:numFmt w:val="bullet"/>
      <w:lvlText w:val="•"/>
      <w:lvlJc w:val="left"/>
      <w:pPr>
        <w:ind w:left="5536" w:hanging="243"/>
      </w:pPr>
      <w:rPr>
        <w:rFonts w:hint="default"/>
        <w:lang w:val="ru-RU" w:eastAsia="en-US" w:bidi="ar-SA"/>
      </w:rPr>
    </w:lvl>
    <w:lvl w:ilvl="8" w:tplc="67A815A0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1DA74A23"/>
    <w:multiLevelType w:val="hybridMultilevel"/>
    <w:tmpl w:val="E6FA9EAE"/>
    <w:lvl w:ilvl="0" w:tplc="25E078B0">
      <w:start w:val="1"/>
      <w:numFmt w:val="decimal"/>
      <w:lvlText w:val="%1."/>
      <w:lvlJc w:val="left"/>
      <w:pPr>
        <w:ind w:left="150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4E867E">
      <w:numFmt w:val="bullet"/>
      <w:lvlText w:val="•"/>
      <w:lvlJc w:val="left"/>
      <w:pPr>
        <w:ind w:left="917" w:hanging="579"/>
      </w:pPr>
      <w:rPr>
        <w:rFonts w:hint="default"/>
        <w:lang w:val="ru-RU" w:eastAsia="en-US" w:bidi="ar-SA"/>
      </w:rPr>
    </w:lvl>
    <w:lvl w:ilvl="2" w:tplc="394443C2">
      <w:numFmt w:val="bullet"/>
      <w:lvlText w:val="•"/>
      <w:lvlJc w:val="left"/>
      <w:pPr>
        <w:ind w:left="1675" w:hanging="579"/>
      </w:pPr>
      <w:rPr>
        <w:rFonts w:hint="default"/>
        <w:lang w:val="ru-RU" w:eastAsia="en-US" w:bidi="ar-SA"/>
      </w:rPr>
    </w:lvl>
    <w:lvl w:ilvl="3" w:tplc="007C09E4">
      <w:numFmt w:val="bullet"/>
      <w:lvlText w:val="•"/>
      <w:lvlJc w:val="left"/>
      <w:pPr>
        <w:ind w:left="2433" w:hanging="579"/>
      </w:pPr>
      <w:rPr>
        <w:rFonts w:hint="default"/>
        <w:lang w:val="ru-RU" w:eastAsia="en-US" w:bidi="ar-SA"/>
      </w:rPr>
    </w:lvl>
    <w:lvl w:ilvl="4" w:tplc="B5B0D6C2">
      <w:numFmt w:val="bullet"/>
      <w:lvlText w:val="•"/>
      <w:lvlJc w:val="left"/>
      <w:pPr>
        <w:ind w:left="3191" w:hanging="579"/>
      </w:pPr>
      <w:rPr>
        <w:rFonts w:hint="default"/>
        <w:lang w:val="ru-RU" w:eastAsia="en-US" w:bidi="ar-SA"/>
      </w:rPr>
    </w:lvl>
    <w:lvl w:ilvl="5" w:tplc="76D6540A">
      <w:numFmt w:val="bullet"/>
      <w:lvlText w:val="•"/>
      <w:lvlJc w:val="left"/>
      <w:pPr>
        <w:ind w:left="3949" w:hanging="579"/>
      </w:pPr>
      <w:rPr>
        <w:rFonts w:hint="default"/>
        <w:lang w:val="ru-RU" w:eastAsia="en-US" w:bidi="ar-SA"/>
      </w:rPr>
    </w:lvl>
    <w:lvl w:ilvl="6" w:tplc="6972A874">
      <w:numFmt w:val="bullet"/>
      <w:lvlText w:val="•"/>
      <w:lvlJc w:val="left"/>
      <w:pPr>
        <w:ind w:left="4706" w:hanging="579"/>
      </w:pPr>
      <w:rPr>
        <w:rFonts w:hint="default"/>
        <w:lang w:val="ru-RU" w:eastAsia="en-US" w:bidi="ar-SA"/>
      </w:rPr>
    </w:lvl>
    <w:lvl w:ilvl="7" w:tplc="05F879EA">
      <w:numFmt w:val="bullet"/>
      <w:lvlText w:val="•"/>
      <w:lvlJc w:val="left"/>
      <w:pPr>
        <w:ind w:left="5464" w:hanging="579"/>
      </w:pPr>
      <w:rPr>
        <w:rFonts w:hint="default"/>
        <w:lang w:val="ru-RU" w:eastAsia="en-US" w:bidi="ar-SA"/>
      </w:rPr>
    </w:lvl>
    <w:lvl w:ilvl="8" w:tplc="95A0C6F4">
      <w:numFmt w:val="bullet"/>
      <w:lvlText w:val="•"/>
      <w:lvlJc w:val="left"/>
      <w:pPr>
        <w:ind w:left="6222" w:hanging="579"/>
      </w:pPr>
      <w:rPr>
        <w:rFonts w:hint="default"/>
        <w:lang w:val="ru-RU" w:eastAsia="en-US" w:bidi="ar-SA"/>
      </w:rPr>
    </w:lvl>
  </w:abstractNum>
  <w:abstractNum w:abstractNumId="14" w15:restartNumberingAfterBreak="0">
    <w:nsid w:val="1E3F0BAF"/>
    <w:multiLevelType w:val="hybridMultilevel"/>
    <w:tmpl w:val="E10AD4C0"/>
    <w:lvl w:ilvl="0" w:tplc="40B8346A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452CFF1C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9908599C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418032A4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4350C39C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B0EAB288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8ECEFF5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637ABD1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6380AA9E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93D3FD4"/>
    <w:multiLevelType w:val="hybridMultilevel"/>
    <w:tmpl w:val="54909204"/>
    <w:lvl w:ilvl="0" w:tplc="0400E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910D2"/>
    <w:multiLevelType w:val="hybridMultilevel"/>
    <w:tmpl w:val="E9FE73E8"/>
    <w:lvl w:ilvl="0" w:tplc="1AF6A09C">
      <w:start w:val="1"/>
      <w:numFmt w:val="decimal"/>
      <w:lvlText w:val="%1."/>
      <w:lvlJc w:val="left"/>
      <w:pPr>
        <w:ind w:left="80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4320E">
      <w:numFmt w:val="bullet"/>
      <w:lvlText w:val="•"/>
      <w:lvlJc w:val="left"/>
      <w:pPr>
        <w:ind w:left="1501" w:hanging="435"/>
      </w:pPr>
      <w:rPr>
        <w:rFonts w:hint="default"/>
        <w:lang w:val="ru-RU" w:eastAsia="en-US" w:bidi="ar-SA"/>
      </w:rPr>
    </w:lvl>
    <w:lvl w:ilvl="2" w:tplc="A2CC1BBA">
      <w:numFmt w:val="bullet"/>
      <w:lvlText w:val="•"/>
      <w:lvlJc w:val="left"/>
      <w:pPr>
        <w:ind w:left="2203" w:hanging="435"/>
      </w:pPr>
      <w:rPr>
        <w:rFonts w:hint="default"/>
        <w:lang w:val="ru-RU" w:eastAsia="en-US" w:bidi="ar-SA"/>
      </w:rPr>
    </w:lvl>
    <w:lvl w:ilvl="3" w:tplc="095C6D48">
      <w:numFmt w:val="bullet"/>
      <w:lvlText w:val="•"/>
      <w:lvlJc w:val="left"/>
      <w:pPr>
        <w:ind w:left="2905" w:hanging="435"/>
      </w:pPr>
      <w:rPr>
        <w:rFonts w:hint="default"/>
        <w:lang w:val="ru-RU" w:eastAsia="en-US" w:bidi="ar-SA"/>
      </w:rPr>
    </w:lvl>
    <w:lvl w:ilvl="4" w:tplc="0658A880">
      <w:numFmt w:val="bullet"/>
      <w:lvlText w:val="•"/>
      <w:lvlJc w:val="left"/>
      <w:pPr>
        <w:ind w:left="3607" w:hanging="435"/>
      </w:pPr>
      <w:rPr>
        <w:rFonts w:hint="default"/>
        <w:lang w:val="ru-RU" w:eastAsia="en-US" w:bidi="ar-SA"/>
      </w:rPr>
    </w:lvl>
    <w:lvl w:ilvl="5" w:tplc="AC524E7C">
      <w:numFmt w:val="bullet"/>
      <w:lvlText w:val="•"/>
      <w:lvlJc w:val="left"/>
      <w:pPr>
        <w:ind w:left="4309" w:hanging="435"/>
      </w:pPr>
      <w:rPr>
        <w:rFonts w:hint="default"/>
        <w:lang w:val="ru-RU" w:eastAsia="en-US" w:bidi="ar-SA"/>
      </w:rPr>
    </w:lvl>
    <w:lvl w:ilvl="6" w:tplc="7798940C">
      <w:numFmt w:val="bullet"/>
      <w:lvlText w:val="•"/>
      <w:lvlJc w:val="left"/>
      <w:pPr>
        <w:ind w:left="5011" w:hanging="435"/>
      </w:pPr>
      <w:rPr>
        <w:rFonts w:hint="default"/>
        <w:lang w:val="ru-RU" w:eastAsia="en-US" w:bidi="ar-SA"/>
      </w:rPr>
    </w:lvl>
    <w:lvl w:ilvl="7" w:tplc="02C6DCDA">
      <w:numFmt w:val="bullet"/>
      <w:lvlText w:val="•"/>
      <w:lvlJc w:val="left"/>
      <w:pPr>
        <w:ind w:left="5713" w:hanging="435"/>
      </w:pPr>
      <w:rPr>
        <w:rFonts w:hint="default"/>
        <w:lang w:val="ru-RU" w:eastAsia="en-US" w:bidi="ar-SA"/>
      </w:rPr>
    </w:lvl>
    <w:lvl w:ilvl="8" w:tplc="47B8BC46">
      <w:numFmt w:val="bullet"/>
      <w:lvlText w:val="•"/>
      <w:lvlJc w:val="left"/>
      <w:pPr>
        <w:ind w:left="6415" w:hanging="435"/>
      </w:pPr>
      <w:rPr>
        <w:rFonts w:hint="default"/>
        <w:lang w:val="ru-RU" w:eastAsia="en-US" w:bidi="ar-SA"/>
      </w:rPr>
    </w:lvl>
  </w:abstractNum>
  <w:abstractNum w:abstractNumId="17" w15:restartNumberingAfterBreak="0">
    <w:nsid w:val="2CD7024B"/>
    <w:multiLevelType w:val="hybridMultilevel"/>
    <w:tmpl w:val="29D062B8"/>
    <w:lvl w:ilvl="0" w:tplc="B0F2DEEA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3B6E36C6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D8049B5E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F6C6CC24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37BED7D2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4496BA80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537643E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3B4A19E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E81C28DA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0D465D6"/>
    <w:multiLevelType w:val="hybridMultilevel"/>
    <w:tmpl w:val="2F368A22"/>
    <w:lvl w:ilvl="0" w:tplc="C2F4B440">
      <w:start w:val="1"/>
      <w:numFmt w:val="decimal"/>
      <w:lvlText w:val="%1."/>
      <w:lvlJc w:val="left"/>
      <w:pPr>
        <w:ind w:left="80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20BB8E">
      <w:numFmt w:val="bullet"/>
      <w:lvlText w:val="•"/>
      <w:lvlJc w:val="left"/>
      <w:pPr>
        <w:ind w:left="1501" w:hanging="435"/>
      </w:pPr>
      <w:rPr>
        <w:rFonts w:hint="default"/>
        <w:lang w:val="ru-RU" w:eastAsia="en-US" w:bidi="ar-SA"/>
      </w:rPr>
    </w:lvl>
    <w:lvl w:ilvl="2" w:tplc="E634F808">
      <w:numFmt w:val="bullet"/>
      <w:lvlText w:val="•"/>
      <w:lvlJc w:val="left"/>
      <w:pPr>
        <w:ind w:left="2203" w:hanging="435"/>
      </w:pPr>
      <w:rPr>
        <w:rFonts w:hint="default"/>
        <w:lang w:val="ru-RU" w:eastAsia="en-US" w:bidi="ar-SA"/>
      </w:rPr>
    </w:lvl>
    <w:lvl w:ilvl="3" w:tplc="F398B992">
      <w:numFmt w:val="bullet"/>
      <w:lvlText w:val="•"/>
      <w:lvlJc w:val="left"/>
      <w:pPr>
        <w:ind w:left="2905" w:hanging="435"/>
      </w:pPr>
      <w:rPr>
        <w:rFonts w:hint="default"/>
        <w:lang w:val="ru-RU" w:eastAsia="en-US" w:bidi="ar-SA"/>
      </w:rPr>
    </w:lvl>
    <w:lvl w:ilvl="4" w:tplc="89AE5A56">
      <w:numFmt w:val="bullet"/>
      <w:lvlText w:val="•"/>
      <w:lvlJc w:val="left"/>
      <w:pPr>
        <w:ind w:left="3607" w:hanging="435"/>
      </w:pPr>
      <w:rPr>
        <w:rFonts w:hint="default"/>
        <w:lang w:val="ru-RU" w:eastAsia="en-US" w:bidi="ar-SA"/>
      </w:rPr>
    </w:lvl>
    <w:lvl w:ilvl="5" w:tplc="2A486424">
      <w:numFmt w:val="bullet"/>
      <w:lvlText w:val="•"/>
      <w:lvlJc w:val="left"/>
      <w:pPr>
        <w:ind w:left="4309" w:hanging="435"/>
      </w:pPr>
      <w:rPr>
        <w:rFonts w:hint="default"/>
        <w:lang w:val="ru-RU" w:eastAsia="en-US" w:bidi="ar-SA"/>
      </w:rPr>
    </w:lvl>
    <w:lvl w:ilvl="6" w:tplc="5354477C">
      <w:numFmt w:val="bullet"/>
      <w:lvlText w:val="•"/>
      <w:lvlJc w:val="left"/>
      <w:pPr>
        <w:ind w:left="5011" w:hanging="435"/>
      </w:pPr>
      <w:rPr>
        <w:rFonts w:hint="default"/>
        <w:lang w:val="ru-RU" w:eastAsia="en-US" w:bidi="ar-SA"/>
      </w:rPr>
    </w:lvl>
    <w:lvl w:ilvl="7" w:tplc="CB40D7CC">
      <w:numFmt w:val="bullet"/>
      <w:lvlText w:val="•"/>
      <w:lvlJc w:val="left"/>
      <w:pPr>
        <w:ind w:left="5713" w:hanging="435"/>
      </w:pPr>
      <w:rPr>
        <w:rFonts w:hint="default"/>
        <w:lang w:val="ru-RU" w:eastAsia="en-US" w:bidi="ar-SA"/>
      </w:rPr>
    </w:lvl>
    <w:lvl w:ilvl="8" w:tplc="5C12947C">
      <w:numFmt w:val="bullet"/>
      <w:lvlText w:val="•"/>
      <w:lvlJc w:val="left"/>
      <w:pPr>
        <w:ind w:left="6415" w:hanging="435"/>
      </w:pPr>
      <w:rPr>
        <w:rFonts w:hint="default"/>
        <w:lang w:val="ru-RU" w:eastAsia="en-US" w:bidi="ar-SA"/>
      </w:rPr>
    </w:lvl>
  </w:abstractNum>
  <w:abstractNum w:abstractNumId="19" w15:restartNumberingAfterBreak="0">
    <w:nsid w:val="32E77DC4"/>
    <w:multiLevelType w:val="hybridMultilevel"/>
    <w:tmpl w:val="38966616"/>
    <w:lvl w:ilvl="0" w:tplc="C21422A0">
      <w:start w:val="1"/>
      <w:numFmt w:val="decimal"/>
      <w:lvlText w:val="%1."/>
      <w:lvlJc w:val="left"/>
      <w:pPr>
        <w:ind w:left="117" w:hanging="6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526A"/>
        <w:spacing w:val="0"/>
        <w:w w:val="100"/>
        <w:sz w:val="24"/>
        <w:szCs w:val="24"/>
        <w:lang w:val="ru-RU" w:eastAsia="en-US" w:bidi="ar-SA"/>
      </w:rPr>
    </w:lvl>
    <w:lvl w:ilvl="1" w:tplc="C1FED666">
      <w:numFmt w:val="bullet"/>
      <w:lvlText w:val="•"/>
      <w:lvlJc w:val="left"/>
      <w:pPr>
        <w:ind w:left="881" w:hanging="613"/>
      </w:pPr>
      <w:rPr>
        <w:rFonts w:hint="default"/>
        <w:lang w:val="ru-RU" w:eastAsia="en-US" w:bidi="ar-SA"/>
      </w:rPr>
    </w:lvl>
    <w:lvl w:ilvl="2" w:tplc="9CB8CBF0">
      <w:numFmt w:val="bullet"/>
      <w:lvlText w:val="•"/>
      <w:lvlJc w:val="left"/>
      <w:pPr>
        <w:ind w:left="1643" w:hanging="613"/>
      </w:pPr>
      <w:rPr>
        <w:rFonts w:hint="default"/>
        <w:lang w:val="ru-RU" w:eastAsia="en-US" w:bidi="ar-SA"/>
      </w:rPr>
    </w:lvl>
    <w:lvl w:ilvl="3" w:tplc="58345726">
      <w:numFmt w:val="bullet"/>
      <w:lvlText w:val="•"/>
      <w:lvlJc w:val="left"/>
      <w:pPr>
        <w:ind w:left="2405" w:hanging="613"/>
      </w:pPr>
      <w:rPr>
        <w:rFonts w:hint="default"/>
        <w:lang w:val="ru-RU" w:eastAsia="en-US" w:bidi="ar-SA"/>
      </w:rPr>
    </w:lvl>
    <w:lvl w:ilvl="4" w:tplc="CB82BFA6">
      <w:numFmt w:val="bullet"/>
      <w:lvlText w:val="•"/>
      <w:lvlJc w:val="left"/>
      <w:pPr>
        <w:ind w:left="3167" w:hanging="613"/>
      </w:pPr>
      <w:rPr>
        <w:rFonts w:hint="default"/>
        <w:lang w:val="ru-RU" w:eastAsia="en-US" w:bidi="ar-SA"/>
      </w:rPr>
    </w:lvl>
    <w:lvl w:ilvl="5" w:tplc="EEB2C788">
      <w:numFmt w:val="bullet"/>
      <w:lvlText w:val="•"/>
      <w:lvlJc w:val="left"/>
      <w:pPr>
        <w:ind w:left="3929" w:hanging="613"/>
      </w:pPr>
      <w:rPr>
        <w:rFonts w:hint="default"/>
        <w:lang w:val="ru-RU" w:eastAsia="en-US" w:bidi="ar-SA"/>
      </w:rPr>
    </w:lvl>
    <w:lvl w:ilvl="6" w:tplc="25E62CE4">
      <w:numFmt w:val="bullet"/>
      <w:lvlText w:val="•"/>
      <w:lvlJc w:val="left"/>
      <w:pPr>
        <w:ind w:left="4690" w:hanging="613"/>
      </w:pPr>
      <w:rPr>
        <w:rFonts w:hint="default"/>
        <w:lang w:val="ru-RU" w:eastAsia="en-US" w:bidi="ar-SA"/>
      </w:rPr>
    </w:lvl>
    <w:lvl w:ilvl="7" w:tplc="8B7EF128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8" w:tplc="19D8B532">
      <w:numFmt w:val="bullet"/>
      <w:lvlText w:val="•"/>
      <w:lvlJc w:val="left"/>
      <w:pPr>
        <w:ind w:left="6214" w:hanging="613"/>
      </w:pPr>
      <w:rPr>
        <w:rFonts w:hint="default"/>
        <w:lang w:val="ru-RU" w:eastAsia="en-US" w:bidi="ar-SA"/>
      </w:rPr>
    </w:lvl>
  </w:abstractNum>
  <w:abstractNum w:abstractNumId="20" w15:restartNumberingAfterBreak="0">
    <w:nsid w:val="3A1913BA"/>
    <w:multiLevelType w:val="hybridMultilevel"/>
    <w:tmpl w:val="E646C8A4"/>
    <w:lvl w:ilvl="0" w:tplc="BB5C38BC">
      <w:start w:val="1"/>
      <w:numFmt w:val="decimal"/>
      <w:lvlText w:val="%1."/>
      <w:lvlJc w:val="left"/>
      <w:pPr>
        <w:ind w:left="150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02E142">
      <w:numFmt w:val="bullet"/>
      <w:lvlText w:val="•"/>
      <w:lvlJc w:val="left"/>
      <w:pPr>
        <w:ind w:left="917" w:hanging="579"/>
      </w:pPr>
      <w:rPr>
        <w:rFonts w:hint="default"/>
        <w:lang w:val="ru-RU" w:eastAsia="en-US" w:bidi="ar-SA"/>
      </w:rPr>
    </w:lvl>
    <w:lvl w:ilvl="2" w:tplc="63B0C61C">
      <w:numFmt w:val="bullet"/>
      <w:lvlText w:val="•"/>
      <w:lvlJc w:val="left"/>
      <w:pPr>
        <w:ind w:left="1675" w:hanging="579"/>
      </w:pPr>
      <w:rPr>
        <w:rFonts w:hint="default"/>
        <w:lang w:val="ru-RU" w:eastAsia="en-US" w:bidi="ar-SA"/>
      </w:rPr>
    </w:lvl>
    <w:lvl w:ilvl="3" w:tplc="98AC926E">
      <w:numFmt w:val="bullet"/>
      <w:lvlText w:val="•"/>
      <w:lvlJc w:val="left"/>
      <w:pPr>
        <w:ind w:left="2433" w:hanging="579"/>
      </w:pPr>
      <w:rPr>
        <w:rFonts w:hint="default"/>
        <w:lang w:val="ru-RU" w:eastAsia="en-US" w:bidi="ar-SA"/>
      </w:rPr>
    </w:lvl>
    <w:lvl w:ilvl="4" w:tplc="26E46C9A">
      <w:numFmt w:val="bullet"/>
      <w:lvlText w:val="•"/>
      <w:lvlJc w:val="left"/>
      <w:pPr>
        <w:ind w:left="3191" w:hanging="579"/>
      </w:pPr>
      <w:rPr>
        <w:rFonts w:hint="default"/>
        <w:lang w:val="ru-RU" w:eastAsia="en-US" w:bidi="ar-SA"/>
      </w:rPr>
    </w:lvl>
    <w:lvl w:ilvl="5" w:tplc="C686916A">
      <w:numFmt w:val="bullet"/>
      <w:lvlText w:val="•"/>
      <w:lvlJc w:val="left"/>
      <w:pPr>
        <w:ind w:left="3949" w:hanging="579"/>
      </w:pPr>
      <w:rPr>
        <w:rFonts w:hint="default"/>
        <w:lang w:val="ru-RU" w:eastAsia="en-US" w:bidi="ar-SA"/>
      </w:rPr>
    </w:lvl>
    <w:lvl w:ilvl="6" w:tplc="F3FCD29C">
      <w:numFmt w:val="bullet"/>
      <w:lvlText w:val="•"/>
      <w:lvlJc w:val="left"/>
      <w:pPr>
        <w:ind w:left="4706" w:hanging="579"/>
      </w:pPr>
      <w:rPr>
        <w:rFonts w:hint="default"/>
        <w:lang w:val="ru-RU" w:eastAsia="en-US" w:bidi="ar-SA"/>
      </w:rPr>
    </w:lvl>
    <w:lvl w:ilvl="7" w:tplc="3C8AC594">
      <w:numFmt w:val="bullet"/>
      <w:lvlText w:val="•"/>
      <w:lvlJc w:val="left"/>
      <w:pPr>
        <w:ind w:left="5464" w:hanging="579"/>
      </w:pPr>
      <w:rPr>
        <w:rFonts w:hint="default"/>
        <w:lang w:val="ru-RU" w:eastAsia="en-US" w:bidi="ar-SA"/>
      </w:rPr>
    </w:lvl>
    <w:lvl w:ilvl="8" w:tplc="6EF8A86C">
      <w:numFmt w:val="bullet"/>
      <w:lvlText w:val="•"/>
      <w:lvlJc w:val="left"/>
      <w:pPr>
        <w:ind w:left="6222" w:hanging="579"/>
      </w:pPr>
      <w:rPr>
        <w:rFonts w:hint="default"/>
        <w:lang w:val="ru-RU" w:eastAsia="en-US" w:bidi="ar-SA"/>
      </w:rPr>
    </w:lvl>
  </w:abstractNum>
  <w:abstractNum w:abstractNumId="21" w15:restartNumberingAfterBreak="0">
    <w:nsid w:val="3AD1135B"/>
    <w:multiLevelType w:val="hybridMultilevel"/>
    <w:tmpl w:val="6C626AB6"/>
    <w:lvl w:ilvl="0" w:tplc="468E335E">
      <w:start w:val="1"/>
      <w:numFmt w:val="decimal"/>
      <w:lvlText w:val="%1."/>
      <w:lvlJc w:val="left"/>
      <w:pPr>
        <w:ind w:left="72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FA58C618">
      <w:numFmt w:val="bullet"/>
      <w:lvlText w:val="•"/>
      <w:lvlJc w:val="left"/>
      <w:pPr>
        <w:ind w:left="1407" w:hanging="361"/>
      </w:pPr>
      <w:rPr>
        <w:rFonts w:hint="default"/>
        <w:lang w:val="ru-RU" w:eastAsia="en-US" w:bidi="ar-SA"/>
      </w:rPr>
    </w:lvl>
    <w:lvl w:ilvl="2" w:tplc="F9387020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ECA6566C">
      <w:numFmt w:val="bullet"/>
      <w:lvlText w:val="•"/>
      <w:lvlJc w:val="left"/>
      <w:pPr>
        <w:ind w:left="2782" w:hanging="361"/>
      </w:pPr>
      <w:rPr>
        <w:rFonts w:hint="default"/>
        <w:lang w:val="ru-RU" w:eastAsia="en-US" w:bidi="ar-SA"/>
      </w:rPr>
    </w:lvl>
    <w:lvl w:ilvl="4" w:tplc="D7FC95EC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5" w:tplc="129C2740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6" w:tplc="3934D6E2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7" w:tplc="4FB0A6FC">
      <w:numFmt w:val="bullet"/>
      <w:lvlText w:val="•"/>
      <w:lvlJc w:val="left"/>
      <w:pPr>
        <w:ind w:left="5531" w:hanging="361"/>
      </w:pPr>
      <w:rPr>
        <w:rFonts w:hint="default"/>
        <w:lang w:val="ru-RU" w:eastAsia="en-US" w:bidi="ar-SA"/>
      </w:rPr>
    </w:lvl>
    <w:lvl w:ilvl="8" w:tplc="BF8CF95E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C845785"/>
    <w:multiLevelType w:val="hybridMultilevel"/>
    <w:tmpl w:val="B1882640"/>
    <w:lvl w:ilvl="0" w:tplc="B8B6A6D2">
      <w:start w:val="1"/>
      <w:numFmt w:val="decimal"/>
      <w:lvlText w:val="%1."/>
      <w:lvlJc w:val="left"/>
      <w:pPr>
        <w:ind w:left="39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5CC3DA">
      <w:numFmt w:val="bullet"/>
      <w:lvlText w:val="•"/>
      <w:lvlJc w:val="left"/>
      <w:pPr>
        <w:ind w:left="1133" w:hanging="243"/>
      </w:pPr>
      <w:rPr>
        <w:rFonts w:hint="default"/>
        <w:lang w:val="ru-RU" w:eastAsia="en-US" w:bidi="ar-SA"/>
      </w:rPr>
    </w:lvl>
    <w:lvl w:ilvl="2" w:tplc="1424EC7C">
      <w:numFmt w:val="bullet"/>
      <w:lvlText w:val="•"/>
      <w:lvlJc w:val="left"/>
      <w:pPr>
        <w:ind w:left="1867" w:hanging="243"/>
      </w:pPr>
      <w:rPr>
        <w:rFonts w:hint="default"/>
        <w:lang w:val="ru-RU" w:eastAsia="en-US" w:bidi="ar-SA"/>
      </w:rPr>
    </w:lvl>
    <w:lvl w:ilvl="3" w:tplc="FB2EAA4A">
      <w:numFmt w:val="bullet"/>
      <w:lvlText w:val="•"/>
      <w:lvlJc w:val="left"/>
      <w:pPr>
        <w:ind w:left="2601" w:hanging="243"/>
      </w:pPr>
      <w:rPr>
        <w:rFonts w:hint="default"/>
        <w:lang w:val="ru-RU" w:eastAsia="en-US" w:bidi="ar-SA"/>
      </w:rPr>
    </w:lvl>
    <w:lvl w:ilvl="4" w:tplc="457CF4C4">
      <w:numFmt w:val="bullet"/>
      <w:lvlText w:val="•"/>
      <w:lvlJc w:val="left"/>
      <w:pPr>
        <w:ind w:left="3335" w:hanging="243"/>
      </w:pPr>
      <w:rPr>
        <w:rFonts w:hint="default"/>
        <w:lang w:val="ru-RU" w:eastAsia="en-US" w:bidi="ar-SA"/>
      </w:rPr>
    </w:lvl>
    <w:lvl w:ilvl="5" w:tplc="9A66CCA0">
      <w:numFmt w:val="bullet"/>
      <w:lvlText w:val="•"/>
      <w:lvlJc w:val="left"/>
      <w:pPr>
        <w:ind w:left="4069" w:hanging="243"/>
      </w:pPr>
      <w:rPr>
        <w:rFonts w:hint="default"/>
        <w:lang w:val="ru-RU" w:eastAsia="en-US" w:bidi="ar-SA"/>
      </w:rPr>
    </w:lvl>
    <w:lvl w:ilvl="6" w:tplc="B686CA16">
      <w:numFmt w:val="bullet"/>
      <w:lvlText w:val="•"/>
      <w:lvlJc w:val="left"/>
      <w:pPr>
        <w:ind w:left="4802" w:hanging="243"/>
      </w:pPr>
      <w:rPr>
        <w:rFonts w:hint="default"/>
        <w:lang w:val="ru-RU" w:eastAsia="en-US" w:bidi="ar-SA"/>
      </w:rPr>
    </w:lvl>
    <w:lvl w:ilvl="7" w:tplc="3CD2CE68">
      <w:numFmt w:val="bullet"/>
      <w:lvlText w:val="•"/>
      <w:lvlJc w:val="left"/>
      <w:pPr>
        <w:ind w:left="5536" w:hanging="243"/>
      </w:pPr>
      <w:rPr>
        <w:rFonts w:hint="default"/>
        <w:lang w:val="ru-RU" w:eastAsia="en-US" w:bidi="ar-SA"/>
      </w:rPr>
    </w:lvl>
    <w:lvl w:ilvl="8" w:tplc="EC38A9D4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3DA5256F"/>
    <w:multiLevelType w:val="hybridMultilevel"/>
    <w:tmpl w:val="9F480F52"/>
    <w:lvl w:ilvl="0" w:tplc="02480526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2A924E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1CE0FC2C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F01E7162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4E14A9E0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9A94C8E2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0E8ECFB0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52DAE456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754E9C2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EF27DAA"/>
    <w:multiLevelType w:val="hybridMultilevel"/>
    <w:tmpl w:val="59349C1E"/>
    <w:lvl w:ilvl="0" w:tplc="C79E8FF6">
      <w:start w:val="1"/>
      <w:numFmt w:val="decimal"/>
      <w:lvlText w:val="%1."/>
      <w:lvlJc w:val="left"/>
      <w:pPr>
        <w:ind w:left="80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424DF4">
      <w:start w:val="1"/>
      <w:numFmt w:val="decimal"/>
      <w:lvlText w:val="%2."/>
      <w:lvlJc w:val="left"/>
      <w:pPr>
        <w:ind w:left="9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42929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3" w:tplc="61821FDE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4" w:tplc="FF9A5DD4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5" w:tplc="F6D622D2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6" w:tplc="131ED588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7" w:tplc="6DA618C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8" w:tplc="D408F87A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14828EF"/>
    <w:multiLevelType w:val="hybridMultilevel"/>
    <w:tmpl w:val="43B8572A"/>
    <w:lvl w:ilvl="0" w:tplc="0400E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537F"/>
    <w:multiLevelType w:val="hybridMultilevel"/>
    <w:tmpl w:val="DD966F0E"/>
    <w:lvl w:ilvl="0" w:tplc="E8A23CE6">
      <w:start w:val="1"/>
      <w:numFmt w:val="decimal"/>
      <w:lvlText w:val="%1."/>
      <w:lvlJc w:val="left"/>
      <w:pPr>
        <w:ind w:left="95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200E8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28A010C6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E8140E0E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7734AC24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5FA82E9A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33C2F55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C5FE1C6A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883AACD8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42E0500D"/>
    <w:multiLevelType w:val="hybridMultilevel"/>
    <w:tmpl w:val="9F24CAD4"/>
    <w:lvl w:ilvl="0" w:tplc="AE14D4D2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1BF60912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66C62490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F970F350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E5A81C2E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99E6A370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809ED0C8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FDC2BF5A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624EC3F8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4220C33"/>
    <w:multiLevelType w:val="hybridMultilevel"/>
    <w:tmpl w:val="1D6E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78B3"/>
    <w:multiLevelType w:val="hybridMultilevel"/>
    <w:tmpl w:val="A0263F20"/>
    <w:lvl w:ilvl="0" w:tplc="420AE3CE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003DB6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CD085E0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0DA4B96A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9848AA2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8F16E9E4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857C8E5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C02261E2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AD08ACE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57F67B7"/>
    <w:multiLevelType w:val="hybridMultilevel"/>
    <w:tmpl w:val="37AAE658"/>
    <w:lvl w:ilvl="0" w:tplc="46A209D0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5EBC66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1F6A9F7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3CBAF54E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36C0CBE6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BDC82938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B2D65202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AAFCF2C0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7024AF7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59E7536"/>
    <w:multiLevelType w:val="hybridMultilevel"/>
    <w:tmpl w:val="C68C5E0A"/>
    <w:lvl w:ilvl="0" w:tplc="313C2782">
      <w:start w:val="1"/>
      <w:numFmt w:val="decimal"/>
      <w:lvlText w:val="%1."/>
      <w:lvlJc w:val="left"/>
      <w:pPr>
        <w:ind w:left="57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8EB254">
      <w:numFmt w:val="bullet"/>
      <w:lvlText w:val="•"/>
      <w:lvlJc w:val="left"/>
      <w:pPr>
        <w:ind w:left="1295" w:hanging="288"/>
      </w:pPr>
      <w:rPr>
        <w:rFonts w:hint="default"/>
        <w:lang w:val="ru-RU" w:eastAsia="en-US" w:bidi="ar-SA"/>
      </w:rPr>
    </w:lvl>
    <w:lvl w:ilvl="2" w:tplc="BBFC384E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3" w:tplc="58063DA2">
      <w:numFmt w:val="bullet"/>
      <w:lvlText w:val="•"/>
      <w:lvlJc w:val="left"/>
      <w:pPr>
        <w:ind w:left="2727" w:hanging="288"/>
      </w:pPr>
      <w:rPr>
        <w:rFonts w:hint="default"/>
        <w:lang w:val="ru-RU" w:eastAsia="en-US" w:bidi="ar-SA"/>
      </w:rPr>
    </w:lvl>
    <w:lvl w:ilvl="4" w:tplc="C664A210">
      <w:numFmt w:val="bullet"/>
      <w:lvlText w:val="•"/>
      <w:lvlJc w:val="left"/>
      <w:pPr>
        <w:ind w:left="3443" w:hanging="288"/>
      </w:pPr>
      <w:rPr>
        <w:rFonts w:hint="default"/>
        <w:lang w:val="ru-RU" w:eastAsia="en-US" w:bidi="ar-SA"/>
      </w:rPr>
    </w:lvl>
    <w:lvl w:ilvl="5" w:tplc="E8247154">
      <w:numFmt w:val="bullet"/>
      <w:lvlText w:val="•"/>
      <w:lvlJc w:val="left"/>
      <w:pPr>
        <w:ind w:left="4159" w:hanging="288"/>
      </w:pPr>
      <w:rPr>
        <w:rFonts w:hint="default"/>
        <w:lang w:val="ru-RU" w:eastAsia="en-US" w:bidi="ar-SA"/>
      </w:rPr>
    </w:lvl>
    <w:lvl w:ilvl="6" w:tplc="00F28CB4">
      <w:numFmt w:val="bullet"/>
      <w:lvlText w:val="•"/>
      <w:lvlJc w:val="left"/>
      <w:pPr>
        <w:ind w:left="4874" w:hanging="288"/>
      </w:pPr>
      <w:rPr>
        <w:rFonts w:hint="default"/>
        <w:lang w:val="ru-RU" w:eastAsia="en-US" w:bidi="ar-SA"/>
      </w:rPr>
    </w:lvl>
    <w:lvl w:ilvl="7" w:tplc="5AAA7EB4">
      <w:numFmt w:val="bullet"/>
      <w:lvlText w:val="•"/>
      <w:lvlJc w:val="left"/>
      <w:pPr>
        <w:ind w:left="5590" w:hanging="288"/>
      </w:pPr>
      <w:rPr>
        <w:rFonts w:hint="default"/>
        <w:lang w:val="ru-RU" w:eastAsia="en-US" w:bidi="ar-SA"/>
      </w:rPr>
    </w:lvl>
    <w:lvl w:ilvl="8" w:tplc="43E8AF4A">
      <w:numFmt w:val="bullet"/>
      <w:lvlText w:val="•"/>
      <w:lvlJc w:val="left"/>
      <w:pPr>
        <w:ind w:left="6306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471F2308"/>
    <w:multiLevelType w:val="hybridMultilevel"/>
    <w:tmpl w:val="410CE2E4"/>
    <w:lvl w:ilvl="0" w:tplc="D1007856">
      <w:start w:val="1"/>
      <w:numFmt w:val="decimal"/>
      <w:lvlText w:val="%1."/>
      <w:lvlJc w:val="left"/>
      <w:pPr>
        <w:ind w:left="72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DA0C87F2">
      <w:numFmt w:val="bullet"/>
      <w:lvlText w:val="•"/>
      <w:lvlJc w:val="left"/>
      <w:pPr>
        <w:ind w:left="1407" w:hanging="361"/>
      </w:pPr>
      <w:rPr>
        <w:rFonts w:hint="default"/>
        <w:lang w:val="ru-RU" w:eastAsia="en-US" w:bidi="ar-SA"/>
      </w:rPr>
    </w:lvl>
    <w:lvl w:ilvl="2" w:tplc="CBE8421E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03CE3C0E">
      <w:numFmt w:val="bullet"/>
      <w:lvlText w:val="•"/>
      <w:lvlJc w:val="left"/>
      <w:pPr>
        <w:ind w:left="2782" w:hanging="361"/>
      </w:pPr>
      <w:rPr>
        <w:rFonts w:hint="default"/>
        <w:lang w:val="ru-RU" w:eastAsia="en-US" w:bidi="ar-SA"/>
      </w:rPr>
    </w:lvl>
    <w:lvl w:ilvl="4" w:tplc="4700294C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5" w:tplc="8B803664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6" w:tplc="17184892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7" w:tplc="726AF136">
      <w:numFmt w:val="bullet"/>
      <w:lvlText w:val="•"/>
      <w:lvlJc w:val="left"/>
      <w:pPr>
        <w:ind w:left="5531" w:hanging="361"/>
      </w:pPr>
      <w:rPr>
        <w:rFonts w:hint="default"/>
        <w:lang w:val="ru-RU" w:eastAsia="en-US" w:bidi="ar-SA"/>
      </w:rPr>
    </w:lvl>
    <w:lvl w:ilvl="8" w:tplc="510CD20E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47385FBC"/>
    <w:multiLevelType w:val="hybridMultilevel"/>
    <w:tmpl w:val="FE2A310E"/>
    <w:lvl w:ilvl="0" w:tplc="76340CD6">
      <w:start w:val="1"/>
      <w:numFmt w:val="decimal"/>
      <w:lvlText w:val="%1."/>
      <w:lvlJc w:val="left"/>
      <w:pPr>
        <w:ind w:left="117" w:hanging="6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623A9A">
      <w:numFmt w:val="bullet"/>
      <w:lvlText w:val="•"/>
      <w:lvlJc w:val="left"/>
      <w:pPr>
        <w:ind w:left="881" w:hanging="613"/>
      </w:pPr>
      <w:rPr>
        <w:rFonts w:hint="default"/>
        <w:lang w:val="ru-RU" w:eastAsia="en-US" w:bidi="ar-SA"/>
      </w:rPr>
    </w:lvl>
    <w:lvl w:ilvl="2" w:tplc="787A45E4">
      <w:numFmt w:val="bullet"/>
      <w:lvlText w:val="•"/>
      <w:lvlJc w:val="left"/>
      <w:pPr>
        <w:ind w:left="1643" w:hanging="613"/>
      </w:pPr>
      <w:rPr>
        <w:rFonts w:hint="default"/>
        <w:lang w:val="ru-RU" w:eastAsia="en-US" w:bidi="ar-SA"/>
      </w:rPr>
    </w:lvl>
    <w:lvl w:ilvl="3" w:tplc="A3A44B3E">
      <w:numFmt w:val="bullet"/>
      <w:lvlText w:val="•"/>
      <w:lvlJc w:val="left"/>
      <w:pPr>
        <w:ind w:left="2405" w:hanging="613"/>
      </w:pPr>
      <w:rPr>
        <w:rFonts w:hint="default"/>
        <w:lang w:val="ru-RU" w:eastAsia="en-US" w:bidi="ar-SA"/>
      </w:rPr>
    </w:lvl>
    <w:lvl w:ilvl="4" w:tplc="19F0935E">
      <w:numFmt w:val="bullet"/>
      <w:lvlText w:val="•"/>
      <w:lvlJc w:val="left"/>
      <w:pPr>
        <w:ind w:left="3167" w:hanging="613"/>
      </w:pPr>
      <w:rPr>
        <w:rFonts w:hint="default"/>
        <w:lang w:val="ru-RU" w:eastAsia="en-US" w:bidi="ar-SA"/>
      </w:rPr>
    </w:lvl>
    <w:lvl w:ilvl="5" w:tplc="EF52A026">
      <w:numFmt w:val="bullet"/>
      <w:lvlText w:val="•"/>
      <w:lvlJc w:val="left"/>
      <w:pPr>
        <w:ind w:left="3929" w:hanging="613"/>
      </w:pPr>
      <w:rPr>
        <w:rFonts w:hint="default"/>
        <w:lang w:val="ru-RU" w:eastAsia="en-US" w:bidi="ar-SA"/>
      </w:rPr>
    </w:lvl>
    <w:lvl w:ilvl="6" w:tplc="508C6640">
      <w:numFmt w:val="bullet"/>
      <w:lvlText w:val="•"/>
      <w:lvlJc w:val="left"/>
      <w:pPr>
        <w:ind w:left="4690" w:hanging="613"/>
      </w:pPr>
      <w:rPr>
        <w:rFonts w:hint="default"/>
        <w:lang w:val="ru-RU" w:eastAsia="en-US" w:bidi="ar-SA"/>
      </w:rPr>
    </w:lvl>
    <w:lvl w:ilvl="7" w:tplc="FF5E4F4C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8" w:tplc="689EF630">
      <w:numFmt w:val="bullet"/>
      <w:lvlText w:val="•"/>
      <w:lvlJc w:val="left"/>
      <w:pPr>
        <w:ind w:left="6214" w:hanging="613"/>
      </w:pPr>
      <w:rPr>
        <w:rFonts w:hint="default"/>
        <w:lang w:val="ru-RU" w:eastAsia="en-US" w:bidi="ar-SA"/>
      </w:rPr>
    </w:lvl>
  </w:abstractNum>
  <w:abstractNum w:abstractNumId="34" w15:restartNumberingAfterBreak="0">
    <w:nsid w:val="511A1761"/>
    <w:multiLevelType w:val="hybridMultilevel"/>
    <w:tmpl w:val="57968444"/>
    <w:lvl w:ilvl="0" w:tplc="A38CE330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62BEAA24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D138DB42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2732094E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68CA757E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DBBC78A0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0B947D56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DF4C0DD6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47DC440E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536750E6"/>
    <w:multiLevelType w:val="hybridMultilevel"/>
    <w:tmpl w:val="89A2A8C6"/>
    <w:lvl w:ilvl="0" w:tplc="26168E6C">
      <w:start w:val="10"/>
      <w:numFmt w:val="decimal"/>
      <w:lvlText w:val="%1"/>
      <w:lvlJc w:val="left"/>
      <w:pPr>
        <w:ind w:left="314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E085DC">
      <w:numFmt w:val="bullet"/>
      <w:lvlText w:val="•"/>
      <w:lvlJc w:val="left"/>
      <w:pPr>
        <w:ind w:left="1858" w:hanging="300"/>
      </w:pPr>
      <w:rPr>
        <w:rFonts w:hint="default"/>
        <w:lang w:val="ru-RU" w:eastAsia="en-US" w:bidi="ar-SA"/>
      </w:rPr>
    </w:lvl>
    <w:lvl w:ilvl="2" w:tplc="EADEE02A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3" w:tplc="669E3A66">
      <w:numFmt w:val="bullet"/>
      <w:lvlText w:val="•"/>
      <w:lvlJc w:val="left"/>
      <w:pPr>
        <w:ind w:left="4936" w:hanging="300"/>
      </w:pPr>
      <w:rPr>
        <w:rFonts w:hint="default"/>
        <w:lang w:val="ru-RU" w:eastAsia="en-US" w:bidi="ar-SA"/>
      </w:rPr>
    </w:lvl>
    <w:lvl w:ilvl="4" w:tplc="EAFEAE60">
      <w:numFmt w:val="bullet"/>
      <w:lvlText w:val="•"/>
      <w:lvlJc w:val="left"/>
      <w:pPr>
        <w:ind w:left="6475" w:hanging="300"/>
      </w:pPr>
      <w:rPr>
        <w:rFonts w:hint="default"/>
        <w:lang w:val="ru-RU" w:eastAsia="en-US" w:bidi="ar-SA"/>
      </w:rPr>
    </w:lvl>
    <w:lvl w:ilvl="5" w:tplc="0674EE26">
      <w:numFmt w:val="bullet"/>
      <w:lvlText w:val="•"/>
      <w:lvlJc w:val="left"/>
      <w:pPr>
        <w:ind w:left="8014" w:hanging="300"/>
      </w:pPr>
      <w:rPr>
        <w:rFonts w:hint="default"/>
        <w:lang w:val="ru-RU" w:eastAsia="en-US" w:bidi="ar-SA"/>
      </w:rPr>
    </w:lvl>
    <w:lvl w:ilvl="6" w:tplc="DE32B7B0">
      <w:numFmt w:val="bullet"/>
      <w:lvlText w:val="•"/>
      <w:lvlJc w:val="left"/>
      <w:pPr>
        <w:ind w:left="9553" w:hanging="300"/>
      </w:pPr>
      <w:rPr>
        <w:rFonts w:hint="default"/>
        <w:lang w:val="ru-RU" w:eastAsia="en-US" w:bidi="ar-SA"/>
      </w:rPr>
    </w:lvl>
    <w:lvl w:ilvl="7" w:tplc="60365E0E">
      <w:numFmt w:val="bullet"/>
      <w:lvlText w:val="•"/>
      <w:lvlJc w:val="left"/>
      <w:pPr>
        <w:ind w:left="11092" w:hanging="300"/>
      </w:pPr>
      <w:rPr>
        <w:rFonts w:hint="default"/>
        <w:lang w:val="ru-RU" w:eastAsia="en-US" w:bidi="ar-SA"/>
      </w:rPr>
    </w:lvl>
    <w:lvl w:ilvl="8" w:tplc="C4E2B85A">
      <w:numFmt w:val="bullet"/>
      <w:lvlText w:val="•"/>
      <w:lvlJc w:val="left"/>
      <w:pPr>
        <w:ind w:left="12631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53A3546B"/>
    <w:multiLevelType w:val="hybridMultilevel"/>
    <w:tmpl w:val="B5562814"/>
    <w:lvl w:ilvl="0" w:tplc="CD6642DC">
      <w:start w:val="1"/>
      <w:numFmt w:val="decimal"/>
      <w:lvlText w:val="%1."/>
      <w:lvlJc w:val="left"/>
      <w:pPr>
        <w:ind w:left="80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F45F3A">
      <w:start w:val="1"/>
      <w:numFmt w:val="decimal"/>
      <w:lvlText w:val="%2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962A84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3" w:tplc="5EE05118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4" w:tplc="8DEE645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E4CAB3DC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6" w:tplc="96FCAD10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7" w:tplc="CD96A556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8" w:tplc="7FE4E7F0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40E597B"/>
    <w:multiLevelType w:val="hybridMultilevel"/>
    <w:tmpl w:val="011027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201FF"/>
    <w:multiLevelType w:val="hybridMultilevel"/>
    <w:tmpl w:val="6F126EB2"/>
    <w:lvl w:ilvl="0" w:tplc="359616D2">
      <w:start w:val="1"/>
      <w:numFmt w:val="decimal"/>
      <w:lvlText w:val="%1."/>
      <w:lvlJc w:val="left"/>
      <w:pPr>
        <w:ind w:left="1070" w:hanging="360"/>
        <w:jc w:val="left"/>
      </w:pPr>
      <w:rPr>
        <w:rFonts w:hint="default"/>
        <w:spacing w:val="-1"/>
        <w:w w:val="99"/>
        <w:lang w:val="ru-RU" w:eastAsia="en-US" w:bidi="ar-SA"/>
      </w:rPr>
    </w:lvl>
    <w:lvl w:ilvl="1" w:tplc="E402ACAA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A464278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4A8082A8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CC08E194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B120A8C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3680540E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08CCE458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C30403CC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70D64A3"/>
    <w:multiLevelType w:val="hybridMultilevel"/>
    <w:tmpl w:val="4168B7F0"/>
    <w:lvl w:ilvl="0" w:tplc="ED0EF5AA">
      <w:start w:val="1"/>
      <w:numFmt w:val="decimal"/>
      <w:lvlText w:val="%1."/>
      <w:lvlJc w:val="left"/>
      <w:pPr>
        <w:ind w:left="150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96F2D8">
      <w:numFmt w:val="bullet"/>
      <w:lvlText w:val="•"/>
      <w:lvlJc w:val="left"/>
      <w:pPr>
        <w:ind w:left="917" w:hanging="579"/>
      </w:pPr>
      <w:rPr>
        <w:rFonts w:hint="default"/>
        <w:lang w:val="ru-RU" w:eastAsia="en-US" w:bidi="ar-SA"/>
      </w:rPr>
    </w:lvl>
    <w:lvl w:ilvl="2" w:tplc="FE9890D4">
      <w:numFmt w:val="bullet"/>
      <w:lvlText w:val="•"/>
      <w:lvlJc w:val="left"/>
      <w:pPr>
        <w:ind w:left="1675" w:hanging="579"/>
      </w:pPr>
      <w:rPr>
        <w:rFonts w:hint="default"/>
        <w:lang w:val="ru-RU" w:eastAsia="en-US" w:bidi="ar-SA"/>
      </w:rPr>
    </w:lvl>
    <w:lvl w:ilvl="3" w:tplc="A03CA830">
      <w:numFmt w:val="bullet"/>
      <w:lvlText w:val="•"/>
      <w:lvlJc w:val="left"/>
      <w:pPr>
        <w:ind w:left="2433" w:hanging="579"/>
      </w:pPr>
      <w:rPr>
        <w:rFonts w:hint="default"/>
        <w:lang w:val="ru-RU" w:eastAsia="en-US" w:bidi="ar-SA"/>
      </w:rPr>
    </w:lvl>
    <w:lvl w:ilvl="4" w:tplc="E26E36AE">
      <w:numFmt w:val="bullet"/>
      <w:lvlText w:val="•"/>
      <w:lvlJc w:val="left"/>
      <w:pPr>
        <w:ind w:left="3191" w:hanging="579"/>
      </w:pPr>
      <w:rPr>
        <w:rFonts w:hint="default"/>
        <w:lang w:val="ru-RU" w:eastAsia="en-US" w:bidi="ar-SA"/>
      </w:rPr>
    </w:lvl>
    <w:lvl w:ilvl="5" w:tplc="324881F6">
      <w:numFmt w:val="bullet"/>
      <w:lvlText w:val="•"/>
      <w:lvlJc w:val="left"/>
      <w:pPr>
        <w:ind w:left="3949" w:hanging="579"/>
      </w:pPr>
      <w:rPr>
        <w:rFonts w:hint="default"/>
        <w:lang w:val="ru-RU" w:eastAsia="en-US" w:bidi="ar-SA"/>
      </w:rPr>
    </w:lvl>
    <w:lvl w:ilvl="6" w:tplc="3C54BF94">
      <w:numFmt w:val="bullet"/>
      <w:lvlText w:val="•"/>
      <w:lvlJc w:val="left"/>
      <w:pPr>
        <w:ind w:left="4706" w:hanging="579"/>
      </w:pPr>
      <w:rPr>
        <w:rFonts w:hint="default"/>
        <w:lang w:val="ru-RU" w:eastAsia="en-US" w:bidi="ar-SA"/>
      </w:rPr>
    </w:lvl>
    <w:lvl w:ilvl="7" w:tplc="191811CE">
      <w:numFmt w:val="bullet"/>
      <w:lvlText w:val="•"/>
      <w:lvlJc w:val="left"/>
      <w:pPr>
        <w:ind w:left="5464" w:hanging="579"/>
      </w:pPr>
      <w:rPr>
        <w:rFonts w:hint="default"/>
        <w:lang w:val="ru-RU" w:eastAsia="en-US" w:bidi="ar-SA"/>
      </w:rPr>
    </w:lvl>
    <w:lvl w:ilvl="8" w:tplc="8CF049E6">
      <w:numFmt w:val="bullet"/>
      <w:lvlText w:val="•"/>
      <w:lvlJc w:val="left"/>
      <w:pPr>
        <w:ind w:left="6222" w:hanging="579"/>
      </w:pPr>
      <w:rPr>
        <w:rFonts w:hint="default"/>
        <w:lang w:val="ru-RU" w:eastAsia="en-US" w:bidi="ar-SA"/>
      </w:rPr>
    </w:lvl>
  </w:abstractNum>
  <w:abstractNum w:abstractNumId="40" w15:restartNumberingAfterBreak="0">
    <w:nsid w:val="573848D5"/>
    <w:multiLevelType w:val="hybridMultilevel"/>
    <w:tmpl w:val="C0A4FBAA"/>
    <w:lvl w:ilvl="0" w:tplc="2C74E84A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D0BCF4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7070E2C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DBEECAA0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FFE0C62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6BFC14B2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44D64D4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939AFDB6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DB4C934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7825ED7"/>
    <w:multiLevelType w:val="hybridMultilevel"/>
    <w:tmpl w:val="6F769132"/>
    <w:lvl w:ilvl="0" w:tplc="CBA2C264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18C8F030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101C4B64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A31617DA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83A28030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204C44FC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CAAA52FA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BDFCF682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A4C24954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58A574D8"/>
    <w:multiLevelType w:val="hybridMultilevel"/>
    <w:tmpl w:val="F4B676E6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3" w15:restartNumberingAfterBreak="0">
    <w:nsid w:val="5A6D53AE"/>
    <w:multiLevelType w:val="hybridMultilevel"/>
    <w:tmpl w:val="026C2480"/>
    <w:lvl w:ilvl="0" w:tplc="A49473CE">
      <w:start w:val="1"/>
      <w:numFmt w:val="decimal"/>
      <w:lvlText w:val="%1."/>
      <w:lvlJc w:val="left"/>
      <w:pPr>
        <w:ind w:left="117" w:hanging="516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B3866D0">
      <w:numFmt w:val="bullet"/>
      <w:lvlText w:val="•"/>
      <w:lvlJc w:val="left"/>
      <w:pPr>
        <w:ind w:left="872" w:hanging="516"/>
      </w:pPr>
      <w:rPr>
        <w:rFonts w:hint="default"/>
        <w:lang w:val="ru-RU" w:eastAsia="en-US" w:bidi="ar-SA"/>
      </w:rPr>
    </w:lvl>
    <w:lvl w:ilvl="2" w:tplc="A16A122A">
      <w:numFmt w:val="bullet"/>
      <w:lvlText w:val="•"/>
      <w:lvlJc w:val="left"/>
      <w:pPr>
        <w:ind w:left="1624" w:hanging="516"/>
      </w:pPr>
      <w:rPr>
        <w:rFonts w:hint="default"/>
        <w:lang w:val="ru-RU" w:eastAsia="en-US" w:bidi="ar-SA"/>
      </w:rPr>
    </w:lvl>
    <w:lvl w:ilvl="3" w:tplc="488EEE04">
      <w:numFmt w:val="bullet"/>
      <w:lvlText w:val="•"/>
      <w:lvlJc w:val="left"/>
      <w:pPr>
        <w:ind w:left="2376" w:hanging="516"/>
      </w:pPr>
      <w:rPr>
        <w:rFonts w:hint="default"/>
        <w:lang w:val="ru-RU" w:eastAsia="en-US" w:bidi="ar-SA"/>
      </w:rPr>
    </w:lvl>
    <w:lvl w:ilvl="4" w:tplc="9CF6297C">
      <w:numFmt w:val="bullet"/>
      <w:lvlText w:val="•"/>
      <w:lvlJc w:val="left"/>
      <w:pPr>
        <w:ind w:left="3128" w:hanging="516"/>
      </w:pPr>
      <w:rPr>
        <w:rFonts w:hint="default"/>
        <w:lang w:val="ru-RU" w:eastAsia="en-US" w:bidi="ar-SA"/>
      </w:rPr>
    </w:lvl>
    <w:lvl w:ilvl="5" w:tplc="D0340E72">
      <w:numFmt w:val="bullet"/>
      <w:lvlText w:val="•"/>
      <w:lvlJc w:val="left"/>
      <w:pPr>
        <w:ind w:left="3881" w:hanging="516"/>
      </w:pPr>
      <w:rPr>
        <w:rFonts w:hint="default"/>
        <w:lang w:val="ru-RU" w:eastAsia="en-US" w:bidi="ar-SA"/>
      </w:rPr>
    </w:lvl>
    <w:lvl w:ilvl="6" w:tplc="6D8E4196">
      <w:numFmt w:val="bullet"/>
      <w:lvlText w:val="•"/>
      <w:lvlJc w:val="left"/>
      <w:pPr>
        <w:ind w:left="4633" w:hanging="516"/>
      </w:pPr>
      <w:rPr>
        <w:rFonts w:hint="default"/>
        <w:lang w:val="ru-RU" w:eastAsia="en-US" w:bidi="ar-SA"/>
      </w:rPr>
    </w:lvl>
    <w:lvl w:ilvl="7" w:tplc="8834AA82">
      <w:numFmt w:val="bullet"/>
      <w:lvlText w:val="•"/>
      <w:lvlJc w:val="left"/>
      <w:pPr>
        <w:ind w:left="5385" w:hanging="516"/>
      </w:pPr>
      <w:rPr>
        <w:rFonts w:hint="default"/>
        <w:lang w:val="ru-RU" w:eastAsia="en-US" w:bidi="ar-SA"/>
      </w:rPr>
    </w:lvl>
    <w:lvl w:ilvl="8" w:tplc="DAAA6F20">
      <w:numFmt w:val="bullet"/>
      <w:lvlText w:val="•"/>
      <w:lvlJc w:val="left"/>
      <w:pPr>
        <w:ind w:left="6137" w:hanging="516"/>
      </w:pPr>
      <w:rPr>
        <w:rFonts w:hint="default"/>
        <w:lang w:val="ru-RU" w:eastAsia="en-US" w:bidi="ar-SA"/>
      </w:rPr>
    </w:lvl>
  </w:abstractNum>
  <w:abstractNum w:abstractNumId="44" w15:restartNumberingAfterBreak="0">
    <w:nsid w:val="635C0B30"/>
    <w:multiLevelType w:val="hybridMultilevel"/>
    <w:tmpl w:val="E4C4D8EE"/>
    <w:lvl w:ilvl="0" w:tplc="AE3486CA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72EE7C00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922AFB9E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82B2573E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3AA2CF6A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B0483622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FEE2C54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AD90EE44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28407DF8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6AA870C4"/>
    <w:multiLevelType w:val="hybridMultilevel"/>
    <w:tmpl w:val="AE6E1C7C"/>
    <w:lvl w:ilvl="0" w:tplc="422867EE">
      <w:start w:val="1"/>
      <w:numFmt w:val="decimal"/>
      <w:lvlText w:val="%1."/>
      <w:lvlJc w:val="left"/>
      <w:pPr>
        <w:ind w:left="53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FA865A">
      <w:numFmt w:val="bullet"/>
      <w:lvlText w:val="•"/>
      <w:lvlJc w:val="left"/>
      <w:pPr>
        <w:ind w:left="1259" w:hanging="243"/>
      </w:pPr>
      <w:rPr>
        <w:rFonts w:hint="default"/>
        <w:lang w:val="ru-RU" w:eastAsia="en-US" w:bidi="ar-SA"/>
      </w:rPr>
    </w:lvl>
    <w:lvl w:ilvl="2" w:tplc="A16E8916">
      <w:numFmt w:val="bullet"/>
      <w:lvlText w:val="•"/>
      <w:lvlJc w:val="left"/>
      <w:pPr>
        <w:ind w:left="1979" w:hanging="243"/>
      </w:pPr>
      <w:rPr>
        <w:rFonts w:hint="default"/>
        <w:lang w:val="ru-RU" w:eastAsia="en-US" w:bidi="ar-SA"/>
      </w:rPr>
    </w:lvl>
    <w:lvl w:ilvl="3" w:tplc="84BA5CB4">
      <w:numFmt w:val="bullet"/>
      <w:lvlText w:val="•"/>
      <w:lvlJc w:val="left"/>
      <w:pPr>
        <w:ind w:left="2699" w:hanging="243"/>
      </w:pPr>
      <w:rPr>
        <w:rFonts w:hint="default"/>
        <w:lang w:val="ru-RU" w:eastAsia="en-US" w:bidi="ar-SA"/>
      </w:rPr>
    </w:lvl>
    <w:lvl w:ilvl="4" w:tplc="C14E5A6E">
      <w:numFmt w:val="bullet"/>
      <w:lvlText w:val="•"/>
      <w:lvlJc w:val="left"/>
      <w:pPr>
        <w:ind w:left="3419" w:hanging="243"/>
      </w:pPr>
      <w:rPr>
        <w:rFonts w:hint="default"/>
        <w:lang w:val="ru-RU" w:eastAsia="en-US" w:bidi="ar-SA"/>
      </w:rPr>
    </w:lvl>
    <w:lvl w:ilvl="5" w:tplc="9ACC276E">
      <w:numFmt w:val="bullet"/>
      <w:lvlText w:val="•"/>
      <w:lvlJc w:val="left"/>
      <w:pPr>
        <w:ind w:left="4139" w:hanging="243"/>
      </w:pPr>
      <w:rPr>
        <w:rFonts w:hint="default"/>
        <w:lang w:val="ru-RU" w:eastAsia="en-US" w:bidi="ar-SA"/>
      </w:rPr>
    </w:lvl>
    <w:lvl w:ilvl="6" w:tplc="002E26F6">
      <w:numFmt w:val="bullet"/>
      <w:lvlText w:val="•"/>
      <w:lvlJc w:val="left"/>
      <w:pPr>
        <w:ind w:left="4858" w:hanging="243"/>
      </w:pPr>
      <w:rPr>
        <w:rFonts w:hint="default"/>
        <w:lang w:val="ru-RU" w:eastAsia="en-US" w:bidi="ar-SA"/>
      </w:rPr>
    </w:lvl>
    <w:lvl w:ilvl="7" w:tplc="FD8211F4">
      <w:numFmt w:val="bullet"/>
      <w:lvlText w:val="•"/>
      <w:lvlJc w:val="left"/>
      <w:pPr>
        <w:ind w:left="5578" w:hanging="243"/>
      </w:pPr>
      <w:rPr>
        <w:rFonts w:hint="default"/>
        <w:lang w:val="ru-RU" w:eastAsia="en-US" w:bidi="ar-SA"/>
      </w:rPr>
    </w:lvl>
    <w:lvl w:ilvl="8" w:tplc="1A5466CC">
      <w:numFmt w:val="bullet"/>
      <w:lvlText w:val="•"/>
      <w:lvlJc w:val="left"/>
      <w:pPr>
        <w:ind w:left="6298" w:hanging="243"/>
      </w:pPr>
      <w:rPr>
        <w:rFonts w:hint="default"/>
        <w:lang w:val="ru-RU" w:eastAsia="en-US" w:bidi="ar-SA"/>
      </w:rPr>
    </w:lvl>
  </w:abstractNum>
  <w:abstractNum w:abstractNumId="46" w15:restartNumberingAfterBreak="0">
    <w:nsid w:val="6F0E40C8"/>
    <w:multiLevelType w:val="hybridMultilevel"/>
    <w:tmpl w:val="CE82F826"/>
    <w:lvl w:ilvl="0" w:tplc="950EE5E2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C2738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F2E2554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4BE8614A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CF429D46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0236474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9414487A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D326E478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8B2A4DD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FE3332E"/>
    <w:multiLevelType w:val="hybridMultilevel"/>
    <w:tmpl w:val="3A5A0FD8"/>
    <w:lvl w:ilvl="0" w:tplc="141CFC6A">
      <w:start w:val="5"/>
      <w:numFmt w:val="decimal"/>
      <w:lvlText w:val="%1."/>
      <w:lvlJc w:val="left"/>
      <w:pPr>
        <w:ind w:left="117" w:hanging="6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38B9A2">
      <w:numFmt w:val="bullet"/>
      <w:lvlText w:val="•"/>
      <w:lvlJc w:val="left"/>
      <w:pPr>
        <w:ind w:left="881" w:hanging="613"/>
      </w:pPr>
      <w:rPr>
        <w:rFonts w:hint="default"/>
        <w:lang w:val="ru-RU" w:eastAsia="en-US" w:bidi="ar-SA"/>
      </w:rPr>
    </w:lvl>
    <w:lvl w:ilvl="2" w:tplc="0B7270CA">
      <w:numFmt w:val="bullet"/>
      <w:lvlText w:val="•"/>
      <w:lvlJc w:val="left"/>
      <w:pPr>
        <w:ind w:left="1643" w:hanging="613"/>
      </w:pPr>
      <w:rPr>
        <w:rFonts w:hint="default"/>
        <w:lang w:val="ru-RU" w:eastAsia="en-US" w:bidi="ar-SA"/>
      </w:rPr>
    </w:lvl>
    <w:lvl w:ilvl="3" w:tplc="7FE85BBA">
      <w:numFmt w:val="bullet"/>
      <w:lvlText w:val="•"/>
      <w:lvlJc w:val="left"/>
      <w:pPr>
        <w:ind w:left="2405" w:hanging="613"/>
      </w:pPr>
      <w:rPr>
        <w:rFonts w:hint="default"/>
        <w:lang w:val="ru-RU" w:eastAsia="en-US" w:bidi="ar-SA"/>
      </w:rPr>
    </w:lvl>
    <w:lvl w:ilvl="4" w:tplc="497EDD74">
      <w:numFmt w:val="bullet"/>
      <w:lvlText w:val="•"/>
      <w:lvlJc w:val="left"/>
      <w:pPr>
        <w:ind w:left="3167" w:hanging="613"/>
      </w:pPr>
      <w:rPr>
        <w:rFonts w:hint="default"/>
        <w:lang w:val="ru-RU" w:eastAsia="en-US" w:bidi="ar-SA"/>
      </w:rPr>
    </w:lvl>
    <w:lvl w:ilvl="5" w:tplc="614ACF6A">
      <w:numFmt w:val="bullet"/>
      <w:lvlText w:val="•"/>
      <w:lvlJc w:val="left"/>
      <w:pPr>
        <w:ind w:left="3929" w:hanging="613"/>
      </w:pPr>
      <w:rPr>
        <w:rFonts w:hint="default"/>
        <w:lang w:val="ru-RU" w:eastAsia="en-US" w:bidi="ar-SA"/>
      </w:rPr>
    </w:lvl>
    <w:lvl w:ilvl="6" w:tplc="8DCA10D4">
      <w:numFmt w:val="bullet"/>
      <w:lvlText w:val="•"/>
      <w:lvlJc w:val="left"/>
      <w:pPr>
        <w:ind w:left="4690" w:hanging="613"/>
      </w:pPr>
      <w:rPr>
        <w:rFonts w:hint="default"/>
        <w:lang w:val="ru-RU" w:eastAsia="en-US" w:bidi="ar-SA"/>
      </w:rPr>
    </w:lvl>
    <w:lvl w:ilvl="7" w:tplc="DE9CBC18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8" w:tplc="5588D824">
      <w:numFmt w:val="bullet"/>
      <w:lvlText w:val="•"/>
      <w:lvlJc w:val="left"/>
      <w:pPr>
        <w:ind w:left="6214" w:hanging="613"/>
      </w:pPr>
      <w:rPr>
        <w:rFonts w:hint="default"/>
        <w:lang w:val="ru-RU" w:eastAsia="en-US" w:bidi="ar-SA"/>
      </w:rPr>
    </w:lvl>
  </w:abstractNum>
  <w:abstractNum w:abstractNumId="48" w15:restartNumberingAfterBreak="0">
    <w:nsid w:val="70A249EF"/>
    <w:multiLevelType w:val="hybridMultilevel"/>
    <w:tmpl w:val="161A2D64"/>
    <w:lvl w:ilvl="0" w:tplc="A0485914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4A088A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001EC99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A0B4ABA4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5AFE35DE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DF80BDD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3848AB8A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68C6111A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849E2A6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1680069"/>
    <w:multiLevelType w:val="hybridMultilevel"/>
    <w:tmpl w:val="B54831EC"/>
    <w:lvl w:ilvl="0" w:tplc="9A682ADA">
      <w:start w:val="1"/>
      <w:numFmt w:val="decimal"/>
      <w:lvlText w:val="%1."/>
      <w:lvlJc w:val="left"/>
      <w:pPr>
        <w:ind w:left="35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00A606">
      <w:numFmt w:val="bullet"/>
      <w:lvlText w:val="•"/>
      <w:lvlJc w:val="left"/>
      <w:pPr>
        <w:ind w:left="1088" w:hanging="243"/>
      </w:pPr>
      <w:rPr>
        <w:rFonts w:hint="default"/>
        <w:lang w:val="ru-RU" w:eastAsia="en-US" w:bidi="ar-SA"/>
      </w:rPr>
    </w:lvl>
    <w:lvl w:ilvl="2" w:tplc="AD46D9E0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3" w:tplc="1FE6FE4A">
      <w:numFmt w:val="bullet"/>
      <w:lvlText w:val="•"/>
      <w:lvlJc w:val="left"/>
      <w:pPr>
        <w:ind w:left="2544" w:hanging="243"/>
      </w:pPr>
      <w:rPr>
        <w:rFonts w:hint="default"/>
        <w:lang w:val="ru-RU" w:eastAsia="en-US" w:bidi="ar-SA"/>
      </w:rPr>
    </w:lvl>
    <w:lvl w:ilvl="4" w:tplc="0EBEE8F2">
      <w:numFmt w:val="bullet"/>
      <w:lvlText w:val="•"/>
      <w:lvlJc w:val="left"/>
      <w:pPr>
        <w:ind w:left="3272" w:hanging="243"/>
      </w:pPr>
      <w:rPr>
        <w:rFonts w:hint="default"/>
        <w:lang w:val="ru-RU" w:eastAsia="en-US" w:bidi="ar-SA"/>
      </w:rPr>
    </w:lvl>
    <w:lvl w:ilvl="5" w:tplc="308CC28C">
      <w:numFmt w:val="bullet"/>
      <w:lvlText w:val="•"/>
      <w:lvlJc w:val="left"/>
      <w:pPr>
        <w:ind w:left="4001" w:hanging="243"/>
      </w:pPr>
      <w:rPr>
        <w:rFonts w:hint="default"/>
        <w:lang w:val="ru-RU" w:eastAsia="en-US" w:bidi="ar-SA"/>
      </w:rPr>
    </w:lvl>
    <w:lvl w:ilvl="6" w:tplc="FF6EADF4">
      <w:numFmt w:val="bullet"/>
      <w:lvlText w:val="•"/>
      <w:lvlJc w:val="left"/>
      <w:pPr>
        <w:ind w:left="4729" w:hanging="243"/>
      </w:pPr>
      <w:rPr>
        <w:rFonts w:hint="default"/>
        <w:lang w:val="ru-RU" w:eastAsia="en-US" w:bidi="ar-SA"/>
      </w:rPr>
    </w:lvl>
    <w:lvl w:ilvl="7" w:tplc="01B255A0">
      <w:numFmt w:val="bullet"/>
      <w:lvlText w:val="•"/>
      <w:lvlJc w:val="left"/>
      <w:pPr>
        <w:ind w:left="5457" w:hanging="243"/>
      </w:pPr>
      <w:rPr>
        <w:rFonts w:hint="default"/>
        <w:lang w:val="ru-RU" w:eastAsia="en-US" w:bidi="ar-SA"/>
      </w:rPr>
    </w:lvl>
    <w:lvl w:ilvl="8" w:tplc="2B723C12">
      <w:numFmt w:val="bullet"/>
      <w:lvlText w:val="•"/>
      <w:lvlJc w:val="left"/>
      <w:pPr>
        <w:ind w:left="6185" w:hanging="243"/>
      </w:pPr>
      <w:rPr>
        <w:rFonts w:hint="default"/>
        <w:lang w:val="ru-RU" w:eastAsia="en-US" w:bidi="ar-SA"/>
      </w:rPr>
    </w:lvl>
  </w:abstractNum>
  <w:abstractNum w:abstractNumId="50" w15:restartNumberingAfterBreak="0">
    <w:nsid w:val="7C2E532D"/>
    <w:multiLevelType w:val="hybridMultilevel"/>
    <w:tmpl w:val="3D040F88"/>
    <w:lvl w:ilvl="0" w:tplc="1406A322">
      <w:start w:val="1"/>
      <w:numFmt w:val="decimal"/>
      <w:lvlText w:val="%1."/>
      <w:lvlJc w:val="left"/>
      <w:pPr>
        <w:ind w:left="729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EE149C">
      <w:numFmt w:val="bullet"/>
      <w:lvlText w:val="•"/>
      <w:lvlJc w:val="left"/>
      <w:pPr>
        <w:ind w:left="1421" w:hanging="579"/>
      </w:pPr>
      <w:rPr>
        <w:rFonts w:hint="default"/>
        <w:lang w:val="ru-RU" w:eastAsia="en-US" w:bidi="ar-SA"/>
      </w:rPr>
    </w:lvl>
    <w:lvl w:ilvl="2" w:tplc="FB185884">
      <w:numFmt w:val="bullet"/>
      <w:lvlText w:val="•"/>
      <w:lvlJc w:val="left"/>
      <w:pPr>
        <w:ind w:left="2123" w:hanging="579"/>
      </w:pPr>
      <w:rPr>
        <w:rFonts w:hint="default"/>
        <w:lang w:val="ru-RU" w:eastAsia="en-US" w:bidi="ar-SA"/>
      </w:rPr>
    </w:lvl>
    <w:lvl w:ilvl="3" w:tplc="4CBC5B22">
      <w:numFmt w:val="bullet"/>
      <w:lvlText w:val="•"/>
      <w:lvlJc w:val="left"/>
      <w:pPr>
        <w:ind w:left="2825" w:hanging="579"/>
      </w:pPr>
      <w:rPr>
        <w:rFonts w:hint="default"/>
        <w:lang w:val="ru-RU" w:eastAsia="en-US" w:bidi="ar-SA"/>
      </w:rPr>
    </w:lvl>
    <w:lvl w:ilvl="4" w:tplc="B2806F48">
      <w:numFmt w:val="bullet"/>
      <w:lvlText w:val="•"/>
      <w:lvlJc w:val="left"/>
      <w:pPr>
        <w:ind w:left="3527" w:hanging="579"/>
      </w:pPr>
      <w:rPr>
        <w:rFonts w:hint="default"/>
        <w:lang w:val="ru-RU" w:eastAsia="en-US" w:bidi="ar-SA"/>
      </w:rPr>
    </w:lvl>
    <w:lvl w:ilvl="5" w:tplc="79D6AA62">
      <w:numFmt w:val="bullet"/>
      <w:lvlText w:val="•"/>
      <w:lvlJc w:val="left"/>
      <w:pPr>
        <w:ind w:left="4229" w:hanging="579"/>
      </w:pPr>
      <w:rPr>
        <w:rFonts w:hint="default"/>
        <w:lang w:val="ru-RU" w:eastAsia="en-US" w:bidi="ar-SA"/>
      </w:rPr>
    </w:lvl>
    <w:lvl w:ilvl="6" w:tplc="028605E4">
      <w:numFmt w:val="bullet"/>
      <w:lvlText w:val="•"/>
      <w:lvlJc w:val="left"/>
      <w:pPr>
        <w:ind w:left="4930" w:hanging="579"/>
      </w:pPr>
      <w:rPr>
        <w:rFonts w:hint="default"/>
        <w:lang w:val="ru-RU" w:eastAsia="en-US" w:bidi="ar-SA"/>
      </w:rPr>
    </w:lvl>
    <w:lvl w:ilvl="7" w:tplc="63343472">
      <w:numFmt w:val="bullet"/>
      <w:lvlText w:val="•"/>
      <w:lvlJc w:val="left"/>
      <w:pPr>
        <w:ind w:left="5632" w:hanging="579"/>
      </w:pPr>
      <w:rPr>
        <w:rFonts w:hint="default"/>
        <w:lang w:val="ru-RU" w:eastAsia="en-US" w:bidi="ar-SA"/>
      </w:rPr>
    </w:lvl>
    <w:lvl w:ilvl="8" w:tplc="780A7A04">
      <w:numFmt w:val="bullet"/>
      <w:lvlText w:val="•"/>
      <w:lvlJc w:val="left"/>
      <w:pPr>
        <w:ind w:left="6334" w:hanging="579"/>
      </w:pPr>
      <w:rPr>
        <w:rFonts w:hint="default"/>
        <w:lang w:val="ru-RU" w:eastAsia="en-US" w:bidi="ar-SA"/>
      </w:rPr>
    </w:lvl>
  </w:abstractNum>
  <w:abstractNum w:abstractNumId="51" w15:restartNumberingAfterBreak="0">
    <w:nsid w:val="7D7E1F29"/>
    <w:multiLevelType w:val="hybridMultilevel"/>
    <w:tmpl w:val="3C785BC0"/>
    <w:lvl w:ilvl="0" w:tplc="666EE04A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4AC85C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06F4258C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C6F2BD6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A162A484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FA9CE39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627C9F48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29EA5FB0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65AE500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7E2F2654"/>
    <w:multiLevelType w:val="hybridMultilevel"/>
    <w:tmpl w:val="2C7AC81E"/>
    <w:lvl w:ilvl="0" w:tplc="CB54D6FC">
      <w:start w:val="2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EEEDE0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36E2085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148A432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C460363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5BA4FA4A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884C628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7" w:tplc="DC94B0C8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8" w:tplc="86889694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FA77052"/>
    <w:multiLevelType w:val="hybridMultilevel"/>
    <w:tmpl w:val="6DC0FD4E"/>
    <w:lvl w:ilvl="0" w:tplc="4F420140">
      <w:start w:val="1"/>
      <w:numFmt w:val="decimal"/>
      <w:lvlText w:val="%1."/>
      <w:lvlJc w:val="left"/>
      <w:pPr>
        <w:ind w:left="9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4F6BA92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EBDCDA7E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C15A22BC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10DC4E4E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5" w:tplc="9838433C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6" w:tplc="D45A3E48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7" w:tplc="A39073EE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8" w:tplc="03E0FCEA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51"/>
  </w:num>
  <w:num w:numId="5">
    <w:abstractNumId w:val="29"/>
  </w:num>
  <w:num w:numId="6">
    <w:abstractNumId w:val="34"/>
  </w:num>
  <w:num w:numId="7">
    <w:abstractNumId w:val="17"/>
  </w:num>
  <w:num w:numId="8">
    <w:abstractNumId w:val="30"/>
  </w:num>
  <w:num w:numId="9">
    <w:abstractNumId w:val="52"/>
  </w:num>
  <w:num w:numId="10">
    <w:abstractNumId w:val="7"/>
  </w:num>
  <w:num w:numId="11">
    <w:abstractNumId w:val="36"/>
  </w:num>
  <w:num w:numId="12">
    <w:abstractNumId w:val="32"/>
  </w:num>
  <w:num w:numId="13">
    <w:abstractNumId w:val="0"/>
  </w:num>
  <w:num w:numId="14">
    <w:abstractNumId w:val="44"/>
  </w:num>
  <w:num w:numId="15">
    <w:abstractNumId w:val="10"/>
  </w:num>
  <w:num w:numId="16">
    <w:abstractNumId w:val="38"/>
  </w:num>
  <w:num w:numId="17">
    <w:abstractNumId w:val="53"/>
  </w:num>
  <w:num w:numId="18">
    <w:abstractNumId w:val="16"/>
  </w:num>
  <w:num w:numId="19">
    <w:abstractNumId w:val="18"/>
  </w:num>
  <w:num w:numId="20">
    <w:abstractNumId w:val="46"/>
  </w:num>
  <w:num w:numId="21">
    <w:abstractNumId w:val="40"/>
  </w:num>
  <w:num w:numId="22">
    <w:abstractNumId w:val="41"/>
  </w:num>
  <w:num w:numId="23">
    <w:abstractNumId w:val="27"/>
  </w:num>
  <w:num w:numId="24">
    <w:abstractNumId w:val="24"/>
  </w:num>
  <w:num w:numId="25">
    <w:abstractNumId w:val="48"/>
  </w:num>
  <w:num w:numId="26">
    <w:abstractNumId w:val="3"/>
  </w:num>
  <w:num w:numId="27">
    <w:abstractNumId w:val="21"/>
  </w:num>
  <w:num w:numId="28">
    <w:abstractNumId w:val="14"/>
  </w:num>
  <w:num w:numId="29">
    <w:abstractNumId w:val="4"/>
  </w:num>
  <w:num w:numId="30">
    <w:abstractNumId w:val="31"/>
  </w:num>
  <w:num w:numId="31">
    <w:abstractNumId w:val="11"/>
  </w:num>
  <w:num w:numId="32">
    <w:abstractNumId w:val="45"/>
  </w:num>
  <w:num w:numId="33">
    <w:abstractNumId w:val="9"/>
  </w:num>
  <w:num w:numId="34">
    <w:abstractNumId w:val="49"/>
  </w:num>
  <w:num w:numId="35">
    <w:abstractNumId w:val="50"/>
  </w:num>
  <w:num w:numId="36">
    <w:abstractNumId w:val="19"/>
  </w:num>
  <w:num w:numId="37">
    <w:abstractNumId w:val="47"/>
  </w:num>
  <w:num w:numId="38">
    <w:abstractNumId w:val="33"/>
  </w:num>
  <w:num w:numId="39">
    <w:abstractNumId w:val="8"/>
  </w:num>
  <w:num w:numId="40">
    <w:abstractNumId w:val="13"/>
  </w:num>
  <w:num w:numId="41">
    <w:abstractNumId w:val="12"/>
  </w:num>
  <w:num w:numId="42">
    <w:abstractNumId w:val="2"/>
  </w:num>
  <w:num w:numId="43">
    <w:abstractNumId w:val="22"/>
  </w:num>
  <w:num w:numId="44">
    <w:abstractNumId w:val="39"/>
  </w:num>
  <w:num w:numId="45">
    <w:abstractNumId w:val="20"/>
  </w:num>
  <w:num w:numId="46">
    <w:abstractNumId w:val="43"/>
  </w:num>
  <w:num w:numId="47">
    <w:abstractNumId w:val="35"/>
  </w:num>
  <w:num w:numId="48">
    <w:abstractNumId w:val="5"/>
  </w:num>
  <w:num w:numId="49">
    <w:abstractNumId w:val="6"/>
  </w:num>
  <w:num w:numId="50">
    <w:abstractNumId w:val="37"/>
  </w:num>
  <w:num w:numId="51">
    <w:abstractNumId w:val="42"/>
  </w:num>
  <w:num w:numId="52">
    <w:abstractNumId w:val="25"/>
  </w:num>
  <w:num w:numId="53">
    <w:abstractNumId w:val="28"/>
  </w:num>
  <w:num w:numId="54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2CDD"/>
    <w:rsid w:val="000336C1"/>
    <w:rsid w:val="001471C4"/>
    <w:rsid w:val="00252F1E"/>
    <w:rsid w:val="002E4ACA"/>
    <w:rsid w:val="00322726"/>
    <w:rsid w:val="003F3D85"/>
    <w:rsid w:val="00413CD2"/>
    <w:rsid w:val="00426705"/>
    <w:rsid w:val="004709A7"/>
    <w:rsid w:val="004A71DE"/>
    <w:rsid w:val="0056372D"/>
    <w:rsid w:val="006142A5"/>
    <w:rsid w:val="006933EF"/>
    <w:rsid w:val="006A1F1C"/>
    <w:rsid w:val="006D402C"/>
    <w:rsid w:val="006F3945"/>
    <w:rsid w:val="00712CDD"/>
    <w:rsid w:val="00722F98"/>
    <w:rsid w:val="007F7ECA"/>
    <w:rsid w:val="008679E3"/>
    <w:rsid w:val="009162CB"/>
    <w:rsid w:val="009B362B"/>
    <w:rsid w:val="00A179C5"/>
    <w:rsid w:val="00AB18A7"/>
    <w:rsid w:val="00B11F6B"/>
    <w:rsid w:val="00C47C14"/>
    <w:rsid w:val="00FC3579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02ECC9A-CD69-4C46-B33D-5475751C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A1F1C"/>
    <w:pPr>
      <w:ind w:left="15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6A1F1C"/>
    <w:pPr>
      <w:ind w:left="38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F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1F1C"/>
    <w:rPr>
      <w:sz w:val="24"/>
      <w:szCs w:val="24"/>
    </w:rPr>
  </w:style>
  <w:style w:type="paragraph" w:styleId="a4">
    <w:name w:val="Title"/>
    <w:basedOn w:val="a"/>
    <w:uiPriority w:val="1"/>
    <w:qFormat/>
    <w:rsid w:val="006A1F1C"/>
    <w:pPr>
      <w:spacing w:before="1"/>
      <w:ind w:left="2023" w:right="1599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6A1F1C"/>
    <w:pPr>
      <w:ind w:left="87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6A1F1C"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7F7E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7ECA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C47C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C47C14"/>
  </w:style>
  <w:style w:type="character" w:customStyle="1" w:styleId="placeholder">
    <w:name w:val="placeholder"/>
    <w:basedOn w:val="a0"/>
    <w:rsid w:val="00C47C14"/>
  </w:style>
  <w:style w:type="character" w:styleId="a9">
    <w:name w:val="Strong"/>
    <w:basedOn w:val="a0"/>
    <w:uiPriority w:val="22"/>
    <w:qFormat/>
    <w:rsid w:val="00C47C14"/>
    <w:rPr>
      <w:b/>
      <w:bCs/>
    </w:rPr>
  </w:style>
  <w:style w:type="character" w:styleId="aa">
    <w:name w:val="Hyperlink"/>
    <w:basedOn w:val="a0"/>
    <w:uiPriority w:val="99"/>
    <w:unhideWhenUsed/>
    <w:rsid w:val="00C4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aklass.ru/p/obshchestvoznanie/10-klass/bogatstvo-dukhovnoi-kultury-7137110/obrazovanie-7122363/re-f6e8a865-f4f5-48cf-9f82-fef3fe5b02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s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pi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9151-FCA4-41C5-BB61-6312DCD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701</Words>
  <Characters>11230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лова Валентина Федоровна</dc:creator>
  <cp:lastModifiedBy>Учитель</cp:lastModifiedBy>
  <cp:revision>10</cp:revision>
  <cp:lastPrinted>2025-09-11T15:52:00Z</cp:lastPrinted>
  <dcterms:created xsi:type="dcterms:W3CDTF">2025-09-11T14:41:00Z</dcterms:created>
  <dcterms:modified xsi:type="dcterms:W3CDTF">2025-09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1T00:00:00Z</vt:filetime>
  </property>
  <property fmtid="{D5CDD505-2E9C-101B-9397-08002B2CF9AE}" pid="5" name="Producer">
    <vt:lpwstr>3-Heights(TM) PDF Security Shell 4.8.25.2 (http://www.pdf-tools.com)</vt:lpwstr>
  </property>
</Properties>
</file>